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B7846E" w14:textId="77777777" w:rsidR="00D72AC8" w:rsidRPr="00262681" w:rsidRDefault="00D72AC8" w:rsidP="00D72AC8">
      <w:pPr>
        <w:pStyle w:val="normal0"/>
        <w:spacing w:after="120" w:line="360" w:lineRule="auto"/>
        <w:rPr>
          <w:b/>
          <w:highlight w:val="white"/>
        </w:rPr>
      </w:pPr>
      <w:r w:rsidRPr="00262681">
        <w:rPr>
          <w:b/>
          <w:highlight w:val="white"/>
        </w:rPr>
        <w:t>A Bayesian framework for generalized linear mixed modeling identifies new loci for late-onset Alzheimer’s disease</w:t>
      </w:r>
    </w:p>
    <w:p w14:paraId="6160606D" w14:textId="77777777" w:rsidR="00D72AC8" w:rsidRPr="00262681" w:rsidRDefault="00D72AC8" w:rsidP="00D72AC8">
      <w:pPr>
        <w:pStyle w:val="normal0"/>
        <w:spacing w:after="120" w:line="360" w:lineRule="auto"/>
      </w:pPr>
      <w:r w:rsidRPr="00262681">
        <w:rPr>
          <w:highlight w:val="white"/>
        </w:rPr>
        <w:t>Xulong Wang</w:t>
      </w:r>
      <w:r w:rsidRPr="00262681">
        <w:rPr>
          <w:highlight w:val="white"/>
          <w:vertAlign w:val="superscript"/>
        </w:rPr>
        <w:t>1</w:t>
      </w:r>
      <w:r w:rsidRPr="00262681">
        <w:rPr>
          <w:highlight w:val="white"/>
        </w:rPr>
        <w:t xml:space="preserve">, </w:t>
      </w:r>
      <w:proofErr w:type="spellStart"/>
      <w:r w:rsidRPr="00262681">
        <w:rPr>
          <w:highlight w:val="white"/>
        </w:rPr>
        <w:t>Vivek</w:t>
      </w:r>
      <w:proofErr w:type="spellEnd"/>
      <w:r w:rsidRPr="00262681">
        <w:rPr>
          <w:highlight w:val="white"/>
        </w:rPr>
        <w:t xml:space="preserve"> M. Philip</w:t>
      </w:r>
      <w:r w:rsidRPr="00262681">
        <w:rPr>
          <w:highlight w:val="white"/>
          <w:vertAlign w:val="superscript"/>
        </w:rPr>
        <w:t>1</w:t>
      </w:r>
      <w:r w:rsidRPr="00262681">
        <w:rPr>
          <w:highlight w:val="white"/>
        </w:rPr>
        <w:t xml:space="preserve">, </w:t>
      </w:r>
      <w:proofErr w:type="spellStart"/>
      <w:r w:rsidRPr="00262681">
        <w:rPr>
          <w:highlight w:val="white"/>
        </w:rPr>
        <w:t>Guruprasad</w:t>
      </w:r>
      <w:proofErr w:type="spellEnd"/>
      <w:r w:rsidRPr="00262681">
        <w:rPr>
          <w:highlight w:val="white"/>
        </w:rPr>
        <w:t xml:space="preserve"> Ananda</w:t>
      </w:r>
      <w:r w:rsidRPr="00262681">
        <w:rPr>
          <w:vertAlign w:val="superscript"/>
        </w:rPr>
        <w:t>2</w:t>
      </w:r>
      <w:r w:rsidRPr="00262681">
        <w:rPr>
          <w:highlight w:val="white"/>
        </w:rPr>
        <w:t xml:space="preserve">, </w:t>
      </w:r>
      <w:proofErr w:type="spellStart"/>
      <w:r w:rsidRPr="00262681">
        <w:rPr>
          <w:highlight w:val="white"/>
        </w:rPr>
        <w:t>Ankit</w:t>
      </w:r>
      <w:proofErr w:type="spellEnd"/>
      <w:r w:rsidRPr="00262681">
        <w:rPr>
          <w:highlight w:val="white"/>
        </w:rPr>
        <w:t xml:space="preserve"> Malhotra</w:t>
      </w:r>
      <w:r w:rsidRPr="00262681">
        <w:rPr>
          <w:vertAlign w:val="superscript"/>
        </w:rPr>
        <w:t>2</w:t>
      </w:r>
      <w:r w:rsidRPr="00262681">
        <w:rPr>
          <w:highlight w:val="white"/>
        </w:rPr>
        <w:t>, Paul J. Michalski</w:t>
      </w:r>
      <w:r w:rsidRPr="00262681">
        <w:rPr>
          <w:vertAlign w:val="superscript"/>
        </w:rPr>
        <w:t>2</w:t>
      </w:r>
      <w:r w:rsidRPr="00262681">
        <w:rPr>
          <w:highlight w:val="white"/>
        </w:rPr>
        <w:t>, Krishna R. Murthy Karuturi</w:t>
      </w:r>
      <w:r w:rsidRPr="00262681">
        <w:rPr>
          <w:vertAlign w:val="superscript"/>
        </w:rPr>
        <w:t>2</w:t>
      </w:r>
      <w:r w:rsidRPr="00262681">
        <w:rPr>
          <w:highlight w:val="white"/>
        </w:rPr>
        <w:t xml:space="preserve">, </w:t>
      </w:r>
      <w:r>
        <w:rPr>
          <w:highlight w:val="white"/>
        </w:rPr>
        <w:t>Casey Acklin</w:t>
      </w:r>
      <w:r w:rsidRPr="00262681">
        <w:rPr>
          <w:highlight w:val="white"/>
          <w:vertAlign w:val="superscript"/>
        </w:rPr>
        <w:t>1</w:t>
      </w:r>
      <w:r>
        <w:rPr>
          <w:highlight w:val="white"/>
        </w:rPr>
        <w:t xml:space="preserve">, </w:t>
      </w:r>
      <w:r w:rsidRPr="00262681">
        <w:rPr>
          <w:highlight w:val="white"/>
        </w:rPr>
        <w:t>Michael Sasner</w:t>
      </w:r>
      <w:r w:rsidRPr="00262681">
        <w:rPr>
          <w:highlight w:val="white"/>
          <w:vertAlign w:val="superscript"/>
        </w:rPr>
        <w:t>1</w:t>
      </w:r>
      <w:r w:rsidRPr="00262681">
        <w:rPr>
          <w:highlight w:val="white"/>
        </w:rPr>
        <w:t>, Gareth R. Howell</w:t>
      </w:r>
      <w:r w:rsidRPr="00262681">
        <w:rPr>
          <w:highlight w:val="white"/>
          <w:vertAlign w:val="superscript"/>
        </w:rPr>
        <w:t>1</w:t>
      </w:r>
      <w:r w:rsidRPr="00262681">
        <w:rPr>
          <w:highlight w:val="white"/>
        </w:rPr>
        <w:t>, Gregory W. Carter</w:t>
      </w:r>
      <w:r w:rsidRPr="00262681">
        <w:rPr>
          <w:highlight w:val="white"/>
          <w:vertAlign w:val="superscript"/>
        </w:rPr>
        <w:t>1</w:t>
      </w:r>
    </w:p>
    <w:p w14:paraId="4960282A" w14:textId="77777777" w:rsidR="00D72AC8" w:rsidRPr="00262681" w:rsidRDefault="00D72AC8" w:rsidP="00D72AC8">
      <w:pPr>
        <w:pStyle w:val="normal0"/>
        <w:spacing w:after="120" w:line="360" w:lineRule="auto"/>
      </w:pPr>
      <w:r w:rsidRPr="00262681">
        <w:rPr>
          <w:highlight w:val="white"/>
          <w:vertAlign w:val="superscript"/>
        </w:rPr>
        <w:t>1</w:t>
      </w:r>
      <w:r w:rsidRPr="00262681">
        <w:rPr>
          <w:highlight w:val="white"/>
        </w:rPr>
        <w:t>The Jackson Laboratory</w:t>
      </w:r>
      <w:r>
        <w:t xml:space="preserve"> Mammalian Genetics</w:t>
      </w:r>
      <w:r w:rsidRPr="00262681">
        <w:t>, Bar Harbor, ME</w:t>
      </w:r>
    </w:p>
    <w:p w14:paraId="08F1A2AF" w14:textId="77777777" w:rsidR="00D72AC8" w:rsidRPr="00262681" w:rsidRDefault="00D72AC8" w:rsidP="00D72AC8">
      <w:pPr>
        <w:pStyle w:val="normal0"/>
        <w:spacing w:after="120" w:line="360" w:lineRule="auto"/>
      </w:pPr>
      <w:r w:rsidRPr="00262681">
        <w:rPr>
          <w:vertAlign w:val="superscript"/>
        </w:rPr>
        <w:t>2</w:t>
      </w:r>
      <w:r w:rsidRPr="00262681">
        <w:t>The Jackson Laboratory for Genomic Medicine, Farmington, CT</w:t>
      </w:r>
    </w:p>
    <w:p w14:paraId="7D94D298" w14:textId="77777777" w:rsidR="00560CD0" w:rsidRPr="00262681" w:rsidRDefault="00204E2F" w:rsidP="001C3A62">
      <w:pPr>
        <w:pStyle w:val="normal0"/>
        <w:spacing w:after="120" w:line="360" w:lineRule="auto"/>
      </w:pPr>
      <w:r w:rsidRPr="00262681">
        <w:rPr>
          <w:highlight w:val="white"/>
        </w:rPr>
        <w:t xml:space="preserve"> </w:t>
      </w:r>
    </w:p>
    <w:p w14:paraId="516002BC" w14:textId="77777777" w:rsidR="00560CD0" w:rsidRPr="00262681" w:rsidRDefault="00204E2F" w:rsidP="001C3A62">
      <w:pPr>
        <w:pStyle w:val="normal0"/>
        <w:spacing w:after="120" w:line="360" w:lineRule="auto"/>
      </w:pPr>
      <w:r w:rsidRPr="00262681">
        <w:rPr>
          <w:b/>
          <w:highlight w:val="white"/>
        </w:rPr>
        <w:t>Abstract</w:t>
      </w:r>
    </w:p>
    <w:p w14:paraId="6B55C754" w14:textId="03DD89EB" w:rsidR="00560CD0" w:rsidRPr="00262681" w:rsidRDefault="00204E2F" w:rsidP="001C3A62">
      <w:pPr>
        <w:pStyle w:val="normal0"/>
        <w:spacing w:after="120" w:line="360" w:lineRule="auto"/>
      </w:pPr>
      <w:r w:rsidRPr="00262681">
        <w:rPr>
          <w:highlight w:val="white"/>
        </w:rPr>
        <w:t xml:space="preserve">Recent 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262681">
        <w:rPr>
          <w:highlight w:val="white"/>
        </w:rPr>
        <w:t>sample relatedness</w:t>
      </w:r>
      <w:r w:rsidR="0025407C" w:rsidRPr="00262681">
        <w:rPr>
          <w:highlight w:val="white"/>
        </w:rPr>
        <w:t xml:space="preserve"> and population stratification</w:t>
      </w:r>
      <w:r w:rsidRPr="00262681">
        <w:rPr>
          <w:highlight w:val="white"/>
        </w:rPr>
        <w:t xml:space="preserve">, LMMs have </w:t>
      </w:r>
      <w:r w:rsidR="00797BED" w:rsidRPr="00262681">
        <w:rPr>
          <w:highlight w:val="white"/>
        </w:rPr>
        <w:t xml:space="preserve">commonly </w:t>
      </w:r>
      <w:r w:rsidRPr="00262681">
        <w:rPr>
          <w:highlight w:val="white"/>
        </w:rPr>
        <w:t>been restric</w:t>
      </w:r>
      <w:r w:rsidR="000C54FC" w:rsidRPr="00262681">
        <w:rPr>
          <w:highlight w:val="white"/>
        </w:rPr>
        <w:t>ted to quantitative</w:t>
      </w:r>
      <w:r w:rsidR="00797BED" w:rsidRPr="00262681">
        <w:rPr>
          <w:highlight w:val="white"/>
        </w:rPr>
        <w:t xml:space="preserve"> </w:t>
      </w:r>
      <w:r w:rsidRPr="00262681">
        <w:rPr>
          <w:highlight w:val="white"/>
        </w:rPr>
        <w:t xml:space="preserve">variables. However, phenotypic traits in association studies are often categorical, coded as binary case-control or ordered variables describing disease stages. Furthermore, optimally integrating the results of prior studies remains a methodological challenge. To address these issues, we have devised a method for genomic association studies that implements a generalized linear mixed model (GLMM) in a Bayesian framework, called </w:t>
      </w:r>
      <w:r w:rsidRPr="00262681">
        <w:rPr>
          <w:i/>
          <w:highlight w:val="white"/>
        </w:rPr>
        <w:t>Bayes-GLMM</w:t>
      </w:r>
      <w:r w:rsidRPr="00262681">
        <w:rPr>
          <w:highlight w:val="white"/>
        </w:rPr>
        <w:t xml:space="preserve">. </w:t>
      </w:r>
      <w:r w:rsidRPr="00262681">
        <w:rPr>
          <w:i/>
          <w:highlight w:val="white"/>
        </w:rPr>
        <w:t>Bayes-GLMM</w:t>
      </w:r>
      <w:r w:rsidRPr="00262681">
        <w:rPr>
          <w:highlight w:val="white"/>
        </w:rPr>
        <w:t xml:space="preserve"> has four major features: </w:t>
      </w:r>
      <w:r w:rsidR="00CF381F" w:rsidRPr="00262681">
        <w:rPr>
          <w:highlight w:val="white"/>
        </w:rPr>
        <w:t xml:space="preserve">(1) </w:t>
      </w:r>
      <w:r w:rsidRPr="00262681">
        <w:rPr>
          <w:highlight w:val="white"/>
        </w:rPr>
        <w:t>support of categorical</w:t>
      </w:r>
      <w:r w:rsidR="00C735A5" w:rsidRPr="00262681">
        <w:rPr>
          <w:highlight w:val="white"/>
        </w:rPr>
        <w:t>, binary and quantitative</w:t>
      </w:r>
      <w:r w:rsidRPr="00262681">
        <w:rPr>
          <w:highlight w:val="white"/>
        </w:rPr>
        <w:t xml:space="preserve"> variables; </w:t>
      </w:r>
      <w:r w:rsidR="00CF381F" w:rsidRPr="00262681">
        <w:rPr>
          <w:highlight w:val="white"/>
        </w:rPr>
        <w:t xml:space="preserve">(2) </w:t>
      </w:r>
      <w:r w:rsidRPr="00262681">
        <w:rPr>
          <w:highlight w:val="white"/>
        </w:rPr>
        <w:t xml:space="preserve">cohesive integration of previous GWAS results for related traits; </w:t>
      </w:r>
      <w:r w:rsidR="00CF381F" w:rsidRPr="00262681">
        <w:rPr>
          <w:highlight w:val="white"/>
        </w:rPr>
        <w:t xml:space="preserve">(3) </w:t>
      </w:r>
      <w:r w:rsidRPr="00262681">
        <w:rPr>
          <w:highlight w:val="white"/>
        </w:rPr>
        <w:t xml:space="preserve">correction for sample relatedness by mixed modeling; and </w:t>
      </w:r>
      <w:r w:rsidR="00CF381F" w:rsidRPr="00262681">
        <w:rPr>
          <w:highlight w:val="white"/>
        </w:rPr>
        <w:t xml:space="preserve">(4) </w:t>
      </w:r>
      <w:r w:rsidRPr="00262681">
        <w:rPr>
          <w:highlight w:val="white"/>
        </w:rPr>
        <w:t xml:space="preserve">model estimation by both </w:t>
      </w:r>
      <w:r w:rsidR="00797BED" w:rsidRPr="00262681">
        <w:rPr>
          <w:highlight w:val="white"/>
        </w:rPr>
        <w:t>Markov chain Monte Carlo (MCMC)</w:t>
      </w:r>
      <w:r w:rsidRPr="00262681">
        <w:rPr>
          <w:highlight w:val="white"/>
        </w:rPr>
        <w:t xml:space="preserve"> sampling and maximal likelihood estimation. </w:t>
      </w:r>
      <w:r w:rsidR="008615A6" w:rsidRPr="00262681">
        <w:rPr>
          <w:highlight w:val="white"/>
        </w:rPr>
        <w:t>We applied</w:t>
      </w:r>
      <w:r w:rsidR="00D75EFB" w:rsidRPr="00262681">
        <w:rPr>
          <w:highlight w:val="white"/>
        </w:rPr>
        <w:t xml:space="preserve"> </w:t>
      </w:r>
      <w:r w:rsidR="00D75EFB" w:rsidRPr="00262681">
        <w:rPr>
          <w:i/>
          <w:highlight w:val="white"/>
        </w:rPr>
        <w:t>Bayes-GLMM</w:t>
      </w:r>
      <w:r w:rsidR="00D75EFB" w:rsidRPr="00262681">
        <w:rPr>
          <w:highlight w:val="white"/>
        </w:rPr>
        <w:t xml:space="preserve"> </w:t>
      </w:r>
      <w:r w:rsidR="008615A6" w:rsidRPr="00262681">
        <w:rPr>
          <w:highlight w:val="white"/>
        </w:rPr>
        <w:t>to</w:t>
      </w:r>
      <w:r w:rsidR="00D75EFB" w:rsidRPr="00262681">
        <w:rPr>
          <w:highlight w:val="white"/>
        </w:rPr>
        <w:t xml:space="preserve"> </w:t>
      </w:r>
      <w:r w:rsidRPr="00262681">
        <w:rPr>
          <w:highlight w:val="white"/>
        </w:rPr>
        <w:t xml:space="preserve">the whole-genome sequencing cohort </w:t>
      </w:r>
      <w:r w:rsidR="00DE6BDB" w:rsidRPr="00262681">
        <w:rPr>
          <w:highlight w:val="white"/>
        </w:rPr>
        <w:t>of</w:t>
      </w:r>
      <w:r w:rsidRPr="00262681">
        <w:rPr>
          <w:highlight w:val="white"/>
        </w:rPr>
        <w:t xml:space="preserve"> the Alzheimer's Disease Sequencing Project (ADSP). This study contains 57</w:t>
      </w:r>
      <w:r w:rsidR="00DE6BDB" w:rsidRPr="00262681">
        <w:rPr>
          <w:highlight w:val="white"/>
        </w:rPr>
        <w:t>0</w:t>
      </w:r>
      <w:r w:rsidRPr="00262681">
        <w:rPr>
          <w:highlight w:val="white"/>
        </w:rPr>
        <w:t xml:space="preserve"> individuals </w:t>
      </w:r>
      <w:r w:rsidR="00797BED" w:rsidRPr="00262681">
        <w:rPr>
          <w:highlight w:val="white"/>
        </w:rPr>
        <w:t>from</w:t>
      </w:r>
      <w:r w:rsidRPr="00262681">
        <w:rPr>
          <w:highlight w:val="white"/>
        </w:rPr>
        <w:t xml:space="preserve"> 111 families, each with Alzheimer's disease diagnosed at</w:t>
      </w:r>
      <w:r w:rsidR="00797BED" w:rsidRPr="00262681">
        <w:rPr>
          <w:highlight w:val="white"/>
        </w:rPr>
        <w:t xml:space="preserve"> one of</w:t>
      </w:r>
      <w:r w:rsidRPr="00262681">
        <w:rPr>
          <w:highlight w:val="white"/>
        </w:rPr>
        <w:t xml:space="preserve"> four confidence levels. The profound population structure in these data required a mixed model approach, and the categorical trait necessitated a generalized model. </w:t>
      </w:r>
      <w:r w:rsidR="00221DA1" w:rsidRPr="00262681">
        <w:rPr>
          <w:highlight w:val="white"/>
        </w:rPr>
        <w:t xml:space="preserve">With </w:t>
      </w:r>
      <w:r w:rsidR="00221DA1" w:rsidRPr="00262681">
        <w:rPr>
          <w:i/>
          <w:highlight w:val="white"/>
        </w:rPr>
        <w:t>Bayes-GLMM</w:t>
      </w:r>
      <w:r w:rsidR="00221DA1" w:rsidRPr="00262681">
        <w:rPr>
          <w:highlight w:val="white"/>
        </w:rPr>
        <w:t xml:space="preserve"> we identified </w:t>
      </w:r>
      <w:r w:rsidR="00221DA1">
        <w:rPr>
          <w:highlight w:val="white"/>
        </w:rPr>
        <w:t xml:space="preserve">four variants in </w:t>
      </w:r>
      <w:r w:rsidR="00221DA1" w:rsidRPr="00262681">
        <w:rPr>
          <w:highlight w:val="white"/>
        </w:rPr>
        <w:t xml:space="preserve">three loci significantly associated with Alzheimer’s disease. </w:t>
      </w:r>
      <w:r w:rsidR="00221DA1">
        <w:t>The loci were not identified using traditional methods. The four</w:t>
      </w:r>
      <w:r w:rsidR="00221DA1" w:rsidRPr="00262681">
        <w:t xml:space="preserve"> variants (rs10490263, rs74944275, rs149372995, rs140233081) </w:t>
      </w:r>
      <w:r w:rsidR="00221DA1">
        <w:t xml:space="preserve">are located in intergenic regions with the closest genes not previously associated with AD. Two variants, </w:t>
      </w:r>
      <w:r w:rsidR="00221DA1" w:rsidRPr="00262681">
        <w:t xml:space="preserve">rs140233081 and rs149372995 </w:t>
      </w:r>
      <w:r w:rsidR="00221DA1">
        <w:t xml:space="preserve">lie between </w:t>
      </w:r>
      <w:r w:rsidR="00221DA1" w:rsidRPr="00262681">
        <w:t>PRKAR1B</w:t>
      </w:r>
      <w:r w:rsidR="00221DA1">
        <w:t xml:space="preserve"> and PDGFA.</w:t>
      </w:r>
      <w:r w:rsidR="00221DA1" w:rsidRPr="00262681">
        <w:t xml:space="preserve"> </w:t>
      </w:r>
      <w:r w:rsidR="00221DA1">
        <w:t>These proteins are localized to the glial-</w:t>
      </w:r>
      <w:r w:rsidR="00221DA1">
        <w:lastRenderedPageBreak/>
        <w:t xml:space="preserve">vascular unit, further implicating vascular function in modifying susceptibility to AD. </w:t>
      </w:r>
      <w:r w:rsidR="00221DA1" w:rsidRPr="00262681">
        <w:rPr>
          <w:highlight w:val="white"/>
        </w:rPr>
        <w:t>In summary, this work provides the first implementation of a flexible, generalized mixed model approach in a Bayesian framework for association studies.</w:t>
      </w:r>
    </w:p>
    <w:p w14:paraId="54CCC3F8" w14:textId="77777777" w:rsidR="00560CD0" w:rsidRPr="00262681" w:rsidRDefault="00204E2F" w:rsidP="001C3A62">
      <w:pPr>
        <w:pStyle w:val="normal0"/>
        <w:spacing w:after="120"/>
      </w:pPr>
      <w:r w:rsidRPr="00262681">
        <w:br w:type="page"/>
      </w:r>
    </w:p>
    <w:p w14:paraId="4E86F502" w14:textId="77777777" w:rsidR="00560CD0" w:rsidRPr="00262681" w:rsidRDefault="00560CD0" w:rsidP="001C3A62">
      <w:pPr>
        <w:pStyle w:val="normal0"/>
        <w:spacing w:after="120" w:line="360" w:lineRule="auto"/>
      </w:pPr>
    </w:p>
    <w:p w14:paraId="2A72277E" w14:textId="77777777" w:rsidR="00560CD0" w:rsidRPr="00262681" w:rsidRDefault="00204E2F" w:rsidP="001C3A62">
      <w:pPr>
        <w:pStyle w:val="normal0"/>
        <w:spacing w:after="120" w:line="360" w:lineRule="auto"/>
      </w:pPr>
      <w:r w:rsidRPr="00262681">
        <w:rPr>
          <w:b/>
        </w:rPr>
        <w:t>Introduction</w:t>
      </w:r>
    </w:p>
    <w:p w14:paraId="7861D779" w14:textId="77777777" w:rsidR="00560CD0" w:rsidRPr="00262681" w:rsidRDefault="00204E2F" w:rsidP="001C3A62">
      <w:pPr>
        <w:pStyle w:val="normal0"/>
        <w:spacing w:after="120" w:line="360" w:lineRule="auto"/>
      </w:pPr>
      <w:r w:rsidRPr="00262681">
        <w:t>Linking genomic variants to tr</w:t>
      </w:r>
      <w:r w:rsidR="00262681" w:rsidRPr="00262681">
        <w:t xml:space="preserve">aits is central to discovering the </w:t>
      </w:r>
      <w:r w:rsidRPr="00262681">
        <w:t xml:space="preserve">mechanisms of </w:t>
      </w:r>
      <w:r w:rsidR="00262681" w:rsidRPr="00262681">
        <w:t>genetic</w:t>
      </w:r>
      <w:r w:rsidR="00F14E87" w:rsidRPr="00262681">
        <w:t xml:space="preserve"> diseases. To date, NHGRI has curated 1,</w:t>
      </w:r>
      <w:r w:rsidRPr="00262681">
        <w:t xml:space="preserve">751 publications of genome-wide association studies (GWAS) </w:t>
      </w:r>
      <w:r w:rsidR="002304E6">
        <w:t>that considered</w:t>
      </w:r>
      <w:r w:rsidRPr="00262681">
        <w:t xml:space="preserve"> at least 100,000 single nucleotide polymorphisms (SNP</w:t>
      </w:r>
      <w:r w:rsidR="002304E6">
        <w:t>) (</w:t>
      </w:r>
      <w:r w:rsidRPr="00262681">
        <w:t xml:space="preserve">Welter et al., 2014, </w:t>
      </w:r>
      <w:proofErr w:type="spellStart"/>
      <w:r w:rsidRPr="00262681">
        <w:t>Manolio</w:t>
      </w:r>
      <w:proofErr w:type="spellEnd"/>
      <w:r w:rsidRPr="00262681">
        <w:t xml:space="preserve">, 2010). </w:t>
      </w:r>
      <w:r w:rsidR="002304E6">
        <w:t>The adoption</w:t>
      </w:r>
      <w:r w:rsidRPr="00262681">
        <w:t xml:space="preserve"> of high throughput sequencing technology</w:t>
      </w:r>
      <w:r w:rsidR="002304E6">
        <w:t xml:space="preserve"> has facilitated the rapid identification of potentially causal variants.</w:t>
      </w:r>
      <w:r w:rsidRPr="00262681">
        <w:t xml:space="preserve"> The 1000 Genomes Project has characterized roughly 88 million variants by whole genome sequencing of 2504 individuals from 26 populations (1000 Genomes Project Consortium, 2015). </w:t>
      </w:r>
      <w:r w:rsidR="002304E6">
        <w:t>Such</w:t>
      </w:r>
      <w:r w:rsidRPr="00262681">
        <w:t xml:space="preserve"> sequencing approaches to ge</w:t>
      </w:r>
      <w:r w:rsidR="00890D4E" w:rsidRPr="00262681">
        <w:t>nomic</w:t>
      </w:r>
      <w:r w:rsidRPr="00262681">
        <w:t xml:space="preserve"> association will soon enable discover</w:t>
      </w:r>
      <w:r w:rsidR="002304E6">
        <w:t>y</w:t>
      </w:r>
      <w:r w:rsidRPr="00262681">
        <w:t xml:space="preserve"> at base</w:t>
      </w:r>
      <w:r w:rsidR="00890D4E" w:rsidRPr="00262681">
        <w:t xml:space="preserve"> </w:t>
      </w:r>
      <w:r w:rsidRPr="00262681">
        <w:t>pair resolution. Meanwhile, statistical methods for GWAS have evolved from odds ratio tests</w:t>
      </w:r>
      <w:r w:rsidR="00A20B18">
        <w:t>,</w:t>
      </w:r>
      <w:r w:rsidRPr="00262681">
        <w:t xml:space="preserve"> to </w:t>
      </w:r>
      <w:proofErr w:type="gramStart"/>
      <w:r w:rsidRPr="00262681">
        <w:t>generalized</w:t>
      </w:r>
      <w:proofErr w:type="gramEnd"/>
      <w:r w:rsidRPr="00262681">
        <w:t xml:space="preserve"> linear regression models</w:t>
      </w:r>
      <w:r w:rsidR="003C4B8B" w:rsidRPr="00262681">
        <w:t xml:space="preserve">, </w:t>
      </w:r>
      <w:r w:rsidRPr="00262681">
        <w:t xml:space="preserve">to more sophisticated multivariate linear mixed models (LMMs). LMM approaches have the capacity to correct population structures and </w:t>
      </w:r>
      <w:r w:rsidR="003C4B8B" w:rsidRPr="00262681">
        <w:t xml:space="preserve">sample </w:t>
      </w:r>
      <w:r w:rsidRPr="00262681">
        <w:t xml:space="preserve">relatedness (Henderson, 1953), thereby minimizing false positives due to allelic co-segregation. Consequently, the number of LMM-compatible computational tools for genetic studies is rapidly increasing, including </w:t>
      </w:r>
      <w:proofErr w:type="spellStart"/>
      <w:r w:rsidRPr="00262681">
        <w:t>ASReml</w:t>
      </w:r>
      <w:proofErr w:type="spellEnd"/>
      <w:r w:rsidRPr="00262681">
        <w:t xml:space="preserve">, TASSEL, EMMA, </w:t>
      </w:r>
      <w:proofErr w:type="spellStart"/>
      <w:r w:rsidRPr="00262681">
        <w:t>QTLRel</w:t>
      </w:r>
      <w:proofErr w:type="spellEnd"/>
      <w:r w:rsidRPr="00262681">
        <w:t xml:space="preserve">, </w:t>
      </w:r>
      <w:proofErr w:type="spellStart"/>
      <w:r w:rsidRPr="00262681">
        <w:t>FaST</w:t>
      </w:r>
      <w:proofErr w:type="spellEnd"/>
      <w:r w:rsidRPr="00262681">
        <w:t>-LMM, DOQTL, GEMMA</w:t>
      </w:r>
      <w:r w:rsidR="00696446" w:rsidRPr="00262681">
        <w:t xml:space="preserve">, </w:t>
      </w:r>
      <w:r w:rsidR="003D7B59" w:rsidRPr="00262681">
        <w:t xml:space="preserve">and </w:t>
      </w:r>
      <w:r w:rsidR="00696446" w:rsidRPr="00262681">
        <w:t>GMMAT</w:t>
      </w:r>
      <w:r w:rsidRPr="00262681">
        <w:t xml:space="preserve"> (Gilmour et al., 1995; Zhang et al., 2010; Kang et al., 2010; Cheng et al., 2011; </w:t>
      </w:r>
      <w:proofErr w:type="spellStart"/>
      <w:r w:rsidRPr="00262681">
        <w:t>Lippert</w:t>
      </w:r>
      <w:proofErr w:type="spellEnd"/>
      <w:r w:rsidRPr="00262681">
        <w:t xml:space="preserve"> et al., 2011; </w:t>
      </w:r>
      <w:proofErr w:type="spellStart"/>
      <w:r w:rsidRPr="00262681">
        <w:t>Gatti</w:t>
      </w:r>
      <w:proofErr w:type="spellEnd"/>
      <w:r w:rsidRPr="00262681">
        <w:t xml:space="preserve"> et al., 2014; Zhou and Stephens, 2014</w:t>
      </w:r>
      <w:r w:rsidR="00696446" w:rsidRPr="00262681">
        <w:t>; Chen et al., 2016</w:t>
      </w:r>
      <w:r w:rsidRPr="00262681">
        <w:t>).</w:t>
      </w:r>
    </w:p>
    <w:p w14:paraId="5C9440D4" w14:textId="72186101" w:rsidR="00560CD0" w:rsidRPr="00262681" w:rsidRDefault="00204E2F" w:rsidP="001C3A62">
      <w:pPr>
        <w:pStyle w:val="normal0"/>
        <w:spacing w:after="120" w:line="360" w:lineRule="auto"/>
      </w:pPr>
      <w:r w:rsidRPr="00262681">
        <w:t xml:space="preserve">While LMMs are efficient </w:t>
      </w:r>
      <w:r w:rsidR="00CC5B2A" w:rsidRPr="00262681">
        <w:t>in</w:t>
      </w:r>
      <w:r w:rsidRPr="00262681">
        <w:t xml:space="preserve"> correcting sample relatedness, </w:t>
      </w:r>
      <w:r w:rsidR="00F504B8">
        <w:t>response variables are restricted as numerical</w:t>
      </w:r>
      <w:r w:rsidRPr="00262681">
        <w:t>. Meanwhile, phenotypic traits in GWAS are often categorical, such as binary variable</w:t>
      </w:r>
      <w:r w:rsidR="007F5136" w:rsidRPr="00262681">
        <w:t>s</w:t>
      </w:r>
      <w:r w:rsidRPr="00262681">
        <w:t xml:space="preserve"> in case-control studies or multi</w:t>
      </w:r>
      <w:r w:rsidR="007F5136" w:rsidRPr="00262681">
        <w:t>-</w:t>
      </w:r>
      <w:r w:rsidRPr="00262681">
        <w:t>level ordered categorical variable</w:t>
      </w:r>
      <w:r w:rsidR="007F5136" w:rsidRPr="00262681">
        <w:t>s</w:t>
      </w:r>
      <w:r w:rsidRPr="00262681">
        <w:t xml:space="preserve"> </w:t>
      </w:r>
      <w:r w:rsidR="007F5136" w:rsidRPr="00262681">
        <w:t>corresponding to disease</w:t>
      </w:r>
      <w:r w:rsidRPr="00262681">
        <w:t xml:space="preserve"> stage</w:t>
      </w:r>
      <w:r w:rsidR="0058379D" w:rsidRPr="00262681">
        <w:t>s</w:t>
      </w:r>
      <w:r w:rsidRPr="00262681">
        <w:t>. To model discrete response variables in the context of mixed models for population relatedness correction, generalized linear mixed models (GLMM</w:t>
      </w:r>
      <w:r w:rsidR="007F5136" w:rsidRPr="00262681">
        <w:t>s</w:t>
      </w:r>
      <w:r w:rsidRPr="00262681">
        <w:t xml:space="preserve">) are required. </w:t>
      </w:r>
      <w:r w:rsidR="00D214A0">
        <w:t xml:space="preserve">Chen et al. published a method </w:t>
      </w:r>
      <w:r w:rsidR="00F504B8">
        <w:t>that handles binary response variable in the context of mixed model</w:t>
      </w:r>
      <w:r w:rsidR="00D214A0">
        <w:t xml:space="preserve"> (GMMAT, Chen et al., 2016)</w:t>
      </w:r>
      <w:r w:rsidR="00F504B8">
        <w:t xml:space="preserve">. However, multiple level categorical variables are not supported. </w:t>
      </w:r>
      <w:r w:rsidR="007F5136" w:rsidRPr="00262681">
        <w:t>Current approaches commonly</w:t>
      </w:r>
      <w:r w:rsidR="00C90D34" w:rsidRPr="00262681">
        <w:t xml:space="preserve"> transform</w:t>
      </w:r>
      <w:r w:rsidRPr="00262681">
        <w:t xml:space="preserve"> categorical variables into</w:t>
      </w:r>
      <w:r w:rsidR="007F5136" w:rsidRPr="00262681">
        <w:t xml:space="preserve"> continuous variables </w:t>
      </w:r>
      <w:r w:rsidR="000777D3" w:rsidRPr="00262681">
        <w:t xml:space="preserve">to </w:t>
      </w:r>
      <w:r w:rsidR="009554F6" w:rsidRPr="00262681">
        <w:t>fit</w:t>
      </w:r>
      <w:r w:rsidR="000777D3" w:rsidRPr="00262681">
        <w:t xml:space="preserve"> LMMs </w:t>
      </w:r>
      <w:r w:rsidR="00294A4D" w:rsidRPr="00262681">
        <w:t>following the assumption that</w:t>
      </w:r>
      <w:r w:rsidR="007F5136" w:rsidRPr="00262681">
        <w:t xml:space="preserve"> </w:t>
      </w:r>
      <w:r w:rsidR="000C0044" w:rsidRPr="00262681">
        <w:t>the trait</w:t>
      </w:r>
      <w:r w:rsidR="009554F6" w:rsidRPr="00262681">
        <w:t xml:space="preserve"> has constant residual variance. However, the constant residual variance assumption is </w:t>
      </w:r>
      <w:r w:rsidR="00A20B18">
        <w:t>often</w:t>
      </w:r>
      <w:r w:rsidR="000C0044" w:rsidRPr="00262681">
        <w:t xml:space="preserve"> violated by categorical trait</w:t>
      </w:r>
      <w:r w:rsidR="00A20B18">
        <w:t>, which can bias e</w:t>
      </w:r>
      <w:r w:rsidR="009554F6" w:rsidRPr="00262681">
        <w:t>ffect estimates.</w:t>
      </w:r>
      <w:r w:rsidR="000C0044" w:rsidRPr="00262681">
        <w:t xml:space="preserve"> </w:t>
      </w:r>
    </w:p>
    <w:p w14:paraId="3E87F93B" w14:textId="77777777" w:rsidR="00560CD0" w:rsidRPr="00262681" w:rsidRDefault="007F5136" w:rsidP="001C3A62">
      <w:pPr>
        <w:pStyle w:val="normal0"/>
        <w:spacing w:after="120" w:line="360" w:lineRule="auto"/>
      </w:pPr>
      <w:r w:rsidRPr="00262681">
        <w:t>The proliferation of multiple GWAS for a single disease has also generate</w:t>
      </w:r>
      <w:r w:rsidR="00A4542A" w:rsidRPr="00262681">
        <w:t>d</w:t>
      </w:r>
      <w:r w:rsidRPr="00262681">
        <w:t xml:space="preserve"> a need for methods to </w:t>
      </w:r>
      <w:r w:rsidR="00A20B18">
        <w:t xml:space="preserve">systematically </w:t>
      </w:r>
      <w:r w:rsidRPr="00262681">
        <w:t xml:space="preserve">combine results from multiple studies. </w:t>
      </w:r>
      <w:r w:rsidR="00204E2F" w:rsidRPr="00262681">
        <w:t xml:space="preserve">Such efforts, </w:t>
      </w:r>
      <w:r w:rsidRPr="00262681">
        <w:t xml:space="preserve">often pursued </w:t>
      </w:r>
      <w:r w:rsidR="00204E2F" w:rsidRPr="00262681">
        <w:t>as meta-</w:t>
      </w:r>
      <w:r w:rsidRPr="00262681">
        <w:t>analyses</w:t>
      </w:r>
      <w:r w:rsidR="00204E2F" w:rsidRPr="00262681">
        <w:t xml:space="preserve">, can dramatically boost statistical power </w:t>
      </w:r>
      <w:r w:rsidR="00A4542A" w:rsidRPr="00262681">
        <w:t xml:space="preserve">through an increase in </w:t>
      </w:r>
      <w:r w:rsidR="00204E2F" w:rsidRPr="00262681">
        <w:t>sample size (</w:t>
      </w:r>
      <w:proofErr w:type="spellStart"/>
      <w:r w:rsidR="00204E2F" w:rsidRPr="00262681">
        <w:t>Kavvoura</w:t>
      </w:r>
      <w:proofErr w:type="spellEnd"/>
      <w:r w:rsidR="00204E2F" w:rsidRPr="00262681">
        <w:t xml:space="preserve"> and Ioannidis, 2008). </w:t>
      </w:r>
      <w:r w:rsidR="00A20B18">
        <w:t>However</w:t>
      </w:r>
      <w:r w:rsidR="00C86623" w:rsidRPr="00262681">
        <w:t>, a</w:t>
      </w:r>
      <w:r w:rsidR="00204E2F" w:rsidRPr="00262681">
        <w:t>ssociation strengths of a given variant or a gen</w:t>
      </w:r>
      <w:r w:rsidR="00A4542A" w:rsidRPr="00262681">
        <w:t>etic</w:t>
      </w:r>
      <w:r w:rsidR="00204E2F" w:rsidRPr="00262681">
        <w:t xml:space="preserve"> </w:t>
      </w:r>
      <w:r w:rsidR="00A4542A" w:rsidRPr="00262681">
        <w:t xml:space="preserve">locus </w:t>
      </w:r>
      <w:r w:rsidR="00A4542A" w:rsidRPr="00262681">
        <w:lastRenderedPageBreak/>
        <w:t>typically</w:t>
      </w:r>
      <w:r w:rsidR="00204E2F" w:rsidRPr="00262681">
        <w:t xml:space="preserve"> fluctuate</w:t>
      </w:r>
      <w:r w:rsidR="00A4542A" w:rsidRPr="00262681">
        <w:t xml:space="preserve"> across studies, which may be due to</w:t>
      </w:r>
      <w:r w:rsidR="00204E2F" w:rsidRPr="00262681">
        <w:t xml:space="preserve"> different population </w:t>
      </w:r>
      <w:r w:rsidR="00A4542A" w:rsidRPr="00262681">
        <w:t xml:space="preserve">compositions, </w:t>
      </w:r>
      <w:r w:rsidR="00204E2F" w:rsidRPr="00262681">
        <w:t>environmental exposures</w:t>
      </w:r>
      <w:r w:rsidR="00A4542A" w:rsidRPr="00262681">
        <w:t>, clinical reporting standards, and experimental platforms</w:t>
      </w:r>
      <w:r w:rsidR="00204E2F" w:rsidRPr="00262681">
        <w:t>.</w:t>
      </w:r>
      <w:r w:rsidR="00A4542A" w:rsidRPr="00262681">
        <w:t xml:space="preserve"> As a result, i</w:t>
      </w:r>
      <w:r w:rsidR="00204E2F" w:rsidRPr="00262681">
        <w:t>t is often difficult or impossible to merge raw data of different studies into a single association model.</w:t>
      </w:r>
      <w:r w:rsidR="00A20B18">
        <w:t xml:space="preserve"> Furthermore, a more general integration of prior information is often desirable, such as co-expression or other correlations between genes.</w:t>
      </w:r>
      <w:r w:rsidR="00A4542A" w:rsidRPr="00262681">
        <w:t xml:space="preserve"> Integration approaches with more flexibility are needed to address these issues.</w:t>
      </w:r>
    </w:p>
    <w:p w14:paraId="52505AD5" w14:textId="77777777" w:rsidR="00C855DB" w:rsidRDefault="00204E2F" w:rsidP="00F90519">
      <w:pPr>
        <w:pStyle w:val="normal0"/>
        <w:spacing w:after="120" w:line="360" w:lineRule="auto"/>
      </w:pPr>
      <w:r w:rsidRPr="00262681">
        <w:t xml:space="preserve">To </w:t>
      </w:r>
      <w:r w:rsidR="00A4542A" w:rsidRPr="00262681">
        <w:t xml:space="preserve">address </w:t>
      </w:r>
      <w:r w:rsidRPr="00262681">
        <w:t xml:space="preserve">these </w:t>
      </w:r>
      <w:r w:rsidR="00A4542A" w:rsidRPr="00262681">
        <w:t>challenges</w:t>
      </w:r>
      <w:r w:rsidRPr="00262681">
        <w:t xml:space="preserve">, we </w:t>
      </w:r>
      <w:r w:rsidR="00A4542A" w:rsidRPr="00262681">
        <w:t>created</w:t>
      </w:r>
      <w:r w:rsidRPr="00262681">
        <w:t xml:space="preserve"> </w:t>
      </w:r>
      <w:r w:rsidR="00A4542A" w:rsidRPr="00262681">
        <w:t>the</w:t>
      </w:r>
      <w:r w:rsidRPr="00262681">
        <w:t xml:space="preserve"> </w:t>
      </w:r>
      <w:r w:rsidR="00560CD0" w:rsidRPr="00262681">
        <w:rPr>
          <w:i/>
        </w:rPr>
        <w:t>Bayes-</w:t>
      </w:r>
      <w:r w:rsidR="00A20B18">
        <w:rPr>
          <w:i/>
        </w:rPr>
        <w:t xml:space="preserve">GLMM </w:t>
      </w:r>
      <w:r w:rsidR="00A4542A" w:rsidRPr="00262681">
        <w:t>method that exploits the</w:t>
      </w:r>
      <w:r w:rsidRPr="00262681">
        <w:t xml:space="preserve"> flexibility of </w:t>
      </w:r>
      <w:r w:rsidR="00A4542A" w:rsidRPr="00262681">
        <w:t xml:space="preserve">a </w:t>
      </w:r>
      <w:r w:rsidRPr="00262681">
        <w:t xml:space="preserve">Bayesian modeling framework and the computing efficiency of </w:t>
      </w:r>
      <w:r w:rsidR="00A4542A" w:rsidRPr="00262681">
        <w:t>the</w:t>
      </w:r>
      <w:r w:rsidRPr="00262681">
        <w:t xml:space="preserve"> </w:t>
      </w:r>
      <w:r w:rsidR="00A4542A" w:rsidRPr="00262681">
        <w:t xml:space="preserve">recently </w:t>
      </w:r>
      <w:r w:rsidRPr="00262681">
        <w:t>developed statistical programming language Stan (</w:t>
      </w:r>
      <w:hyperlink r:id="rId9">
        <w:r w:rsidRPr="00262681">
          <w:rPr>
            <w:color w:val="1155CC"/>
            <w:u w:val="single"/>
          </w:rPr>
          <w:t>http://mc-stan.org</w:t>
        </w:r>
      </w:hyperlink>
      <w:r w:rsidRPr="00262681">
        <w:t xml:space="preserve">; Carpenter et al., 2015). </w:t>
      </w:r>
      <w:r w:rsidR="00A4542A" w:rsidRPr="00262681">
        <w:t xml:space="preserve">As a </w:t>
      </w:r>
      <w:r w:rsidRPr="00262681">
        <w:t xml:space="preserve">Bayesian </w:t>
      </w:r>
      <w:r w:rsidR="00A4542A" w:rsidRPr="00262681">
        <w:t>strategy,</w:t>
      </w:r>
      <w:r w:rsidRPr="00262681">
        <w:t xml:space="preserve"> model parameters are assumed to be stochastic rather than fixed as</w:t>
      </w:r>
      <w:r w:rsidR="00A4542A" w:rsidRPr="00262681">
        <w:t xml:space="preserve"> in</w:t>
      </w:r>
      <w:r w:rsidRPr="00262681">
        <w:t xml:space="preserve"> the case in </w:t>
      </w:r>
      <w:proofErr w:type="spellStart"/>
      <w:r w:rsidRPr="00262681">
        <w:t>frequentist</w:t>
      </w:r>
      <w:proofErr w:type="spellEnd"/>
      <w:r w:rsidRPr="00262681">
        <w:t xml:space="preserve"> approaches</w:t>
      </w:r>
      <w:r w:rsidR="00A4542A" w:rsidRPr="00262681">
        <w:t xml:space="preserve"> </w:t>
      </w:r>
      <w:r w:rsidRPr="00262681">
        <w:t>(</w:t>
      </w:r>
      <w:proofErr w:type="spellStart"/>
      <w:r w:rsidRPr="00262681">
        <w:t>Gelman</w:t>
      </w:r>
      <w:proofErr w:type="spellEnd"/>
      <w:r w:rsidRPr="00262681">
        <w:t xml:space="preserve"> et al., 2014). The stochastic nature of Bayesian modeling provides a coherent solution to combine published results of a related GWAS by configuring the prior distributions of the statistics of interest </w:t>
      </w:r>
      <w:r w:rsidR="00CE56F6" w:rsidRPr="00262681">
        <w:t xml:space="preserve">and computing posterior probabilities given new data </w:t>
      </w:r>
      <w:r w:rsidRPr="00262681">
        <w:t>(</w:t>
      </w:r>
      <w:proofErr w:type="spellStart"/>
      <w:r w:rsidRPr="00262681">
        <w:t>Verzilli</w:t>
      </w:r>
      <w:proofErr w:type="spellEnd"/>
      <w:r w:rsidRPr="00262681">
        <w:t xml:space="preserve"> et al., 2008; </w:t>
      </w:r>
      <w:proofErr w:type="spellStart"/>
      <w:r w:rsidRPr="00262681">
        <w:t>Newcombe</w:t>
      </w:r>
      <w:proofErr w:type="spellEnd"/>
      <w:r w:rsidRPr="00262681">
        <w:t xml:space="preserve"> et al., 2009; Stephens and Balding, 2009). </w:t>
      </w:r>
      <w:r w:rsidR="00A20B18">
        <w:rPr>
          <w:i/>
        </w:rPr>
        <w:t>Bayes-GLMM</w:t>
      </w:r>
      <w:r w:rsidR="00204208" w:rsidRPr="00262681">
        <w:t xml:space="preserve"> priors are determined from</w:t>
      </w:r>
      <w:r w:rsidR="00CE56F6" w:rsidRPr="00262681">
        <w:t xml:space="preserve"> reported e</w:t>
      </w:r>
      <w:r w:rsidRPr="00262681">
        <w:t>ffect size</w:t>
      </w:r>
      <w:r w:rsidR="00CE56F6" w:rsidRPr="00262681">
        <w:t>s</w:t>
      </w:r>
      <w:r w:rsidRPr="00262681">
        <w:t xml:space="preserve"> and corresponding </w:t>
      </w:r>
      <w:r w:rsidR="00560CD0" w:rsidRPr="00262681">
        <w:rPr>
          <w:i/>
        </w:rPr>
        <w:t>p</w:t>
      </w:r>
      <w:r w:rsidRPr="00262681">
        <w:t>-value</w:t>
      </w:r>
      <w:r w:rsidR="00CE56F6" w:rsidRPr="00262681">
        <w:t>s</w:t>
      </w:r>
      <w:r w:rsidR="00204208" w:rsidRPr="00262681">
        <w:t xml:space="preserve">, </w:t>
      </w:r>
      <w:r w:rsidR="005825FA" w:rsidRPr="00262681">
        <w:t xml:space="preserve">thereby </w:t>
      </w:r>
      <w:r w:rsidR="00204208" w:rsidRPr="00262681">
        <w:t>allowing integration of published studies based on summary statistics.</w:t>
      </w:r>
      <w:r w:rsidR="002603CF" w:rsidRPr="00262681">
        <w:t xml:space="preserve"> </w:t>
      </w:r>
      <w:r w:rsidR="00A20B18">
        <w:rPr>
          <w:i/>
        </w:rPr>
        <w:t>Bayes-GLMM</w:t>
      </w:r>
      <w:r w:rsidR="002603CF" w:rsidRPr="00262681">
        <w:t xml:space="preserve"> is available as an R package for public use.</w:t>
      </w:r>
    </w:p>
    <w:p w14:paraId="01711BB6" w14:textId="3EA69F11" w:rsidR="00560CD0" w:rsidRPr="00262681" w:rsidRDefault="00C855DB" w:rsidP="00F90519">
      <w:pPr>
        <w:pStyle w:val="normal0"/>
        <w:spacing w:after="120" w:line="360" w:lineRule="auto"/>
      </w:pPr>
      <w:r>
        <w:t>We applied Bayes-</w:t>
      </w:r>
      <w:r w:rsidRPr="00916F3A">
        <w:rPr>
          <w:i/>
        </w:rPr>
        <w:t>GLMM</w:t>
      </w:r>
      <w:r>
        <w:t xml:space="preserve"> to the analysis of whole genome sequencing association studies using resources made available by the Alzheimer’s disease sequencing project (ADSP). AD is the most common form of dementia predicted to affect 50 million people worldwide by 2020. Unfortunately there is no known cure. AD is commonly divided into early-onset (EO) and late-onset (LO) AD. The genetics of EOAD is relatively simple with mutations in amyloid precursor protein (</w:t>
      </w:r>
      <w:r w:rsidRPr="00916F3A">
        <w:rPr>
          <w:i/>
        </w:rPr>
        <w:t>APP</w:t>
      </w:r>
      <w:r>
        <w:t xml:space="preserve">) and APP processing enzymes such as the </w:t>
      </w:r>
      <w:proofErr w:type="spellStart"/>
      <w:r>
        <w:t>presenilins</w:t>
      </w:r>
      <w:proofErr w:type="spellEnd"/>
      <w:r>
        <w:t xml:space="preserve"> (e.g. </w:t>
      </w:r>
      <w:r w:rsidRPr="00916F3A">
        <w:rPr>
          <w:i/>
        </w:rPr>
        <w:t>PSEN1</w:t>
      </w:r>
      <w:r>
        <w:t xml:space="preserve">, </w:t>
      </w:r>
      <w:r w:rsidRPr="00916F3A">
        <w:rPr>
          <w:i/>
        </w:rPr>
        <w:t>PSEN2</w:t>
      </w:r>
      <w:r>
        <w:t xml:space="preserve">). However, the genetics of LOAD are poorly understood. Variations in </w:t>
      </w:r>
      <w:proofErr w:type="spellStart"/>
      <w:r>
        <w:t>apoliprotein</w:t>
      </w:r>
      <w:proofErr w:type="spellEnd"/>
      <w:r>
        <w:t xml:space="preserve"> E (</w:t>
      </w:r>
      <w:r w:rsidRPr="00916F3A">
        <w:rPr>
          <w:i/>
        </w:rPr>
        <w:t>APOE</w:t>
      </w:r>
      <w:r>
        <w:t xml:space="preserve">) are the greatest genetic risk factor, with </w:t>
      </w:r>
      <w:r w:rsidRPr="00916F3A">
        <w:rPr>
          <w:i/>
        </w:rPr>
        <w:t>APOE</w:t>
      </w:r>
      <w:r w:rsidRPr="00916F3A">
        <w:rPr>
          <w:i/>
          <w:vertAlign w:val="superscript"/>
        </w:rPr>
        <w:t>e4</w:t>
      </w:r>
      <w:r w:rsidRPr="00916F3A">
        <w:rPr>
          <w:i/>
        </w:rPr>
        <w:t xml:space="preserve"> </w:t>
      </w:r>
      <w:r>
        <w:t>conferring 30-50% increased risk for AD. Recently, rare variants in triggering receptor expressed on myeloid cells 2 (</w:t>
      </w:r>
      <w:r w:rsidRPr="00916F3A">
        <w:rPr>
          <w:i/>
        </w:rPr>
        <w:t>TREM2</w:t>
      </w:r>
      <w:r>
        <w:t xml:space="preserve">) were identified that increase risk for AD. However, few other specific causative variants have been confirmed for AD, although numerous loci have associated by GWAS. The lack of causative variants severely hampers diagnosis, animal model creation and the development of new therapies for LOAD. Here, we report 4 novel non-coding variants, identified through applying </w:t>
      </w:r>
      <w:r w:rsidRPr="00916F3A">
        <w:rPr>
          <w:i/>
        </w:rPr>
        <w:t xml:space="preserve">Bayes-GLMM </w:t>
      </w:r>
      <w:r>
        <w:t xml:space="preserve">to the ADSP whole genome sequence dataset. Highlighting the potential of </w:t>
      </w:r>
      <w:r w:rsidRPr="00916F3A">
        <w:rPr>
          <w:i/>
        </w:rPr>
        <w:t>Bayes-GLMM</w:t>
      </w:r>
      <w:r>
        <w:t>, these putative causative variants provide new avenues for testing the role of novel genes/pathways in LOAD.</w:t>
      </w:r>
      <w:r w:rsidR="00560CD0" w:rsidRPr="00262681">
        <w:br w:type="page"/>
      </w:r>
    </w:p>
    <w:p w14:paraId="6B40CF56" w14:textId="77777777" w:rsidR="00560CD0" w:rsidRPr="00262681" w:rsidRDefault="00204E2F" w:rsidP="00214DD2">
      <w:pPr>
        <w:pStyle w:val="normal0"/>
        <w:spacing w:after="120" w:line="360" w:lineRule="auto"/>
      </w:pPr>
      <w:r w:rsidRPr="00262681">
        <w:rPr>
          <w:b/>
        </w:rPr>
        <w:lastRenderedPageBreak/>
        <w:t>Results</w:t>
      </w:r>
    </w:p>
    <w:p w14:paraId="305EF541" w14:textId="77777777" w:rsidR="00560CD0" w:rsidRPr="00262681" w:rsidRDefault="00204E2F" w:rsidP="00214DD2">
      <w:pPr>
        <w:pStyle w:val="normal0"/>
        <w:spacing w:after="120" w:line="360" w:lineRule="auto"/>
      </w:pPr>
      <w:r w:rsidRPr="00262681">
        <w:rPr>
          <w:b/>
        </w:rPr>
        <w:t>Alzheimer’s disease sequencing project</w:t>
      </w:r>
    </w:p>
    <w:p w14:paraId="45F389EB" w14:textId="77777777" w:rsidR="00560CD0" w:rsidRPr="00262681" w:rsidRDefault="005E59BC" w:rsidP="00214DD2">
      <w:pPr>
        <w:pStyle w:val="normal0"/>
        <w:spacing w:after="120" w:line="360" w:lineRule="auto"/>
      </w:pPr>
      <w:r w:rsidRPr="00262681">
        <w:t xml:space="preserve">Development of </w:t>
      </w:r>
      <w:r w:rsidR="00A20B18">
        <w:rPr>
          <w:i/>
        </w:rPr>
        <w:t>Bayes-GLMM</w:t>
      </w:r>
      <w:r w:rsidRPr="00262681">
        <w:rPr>
          <w:i/>
        </w:rPr>
        <w:t xml:space="preserve"> </w:t>
      </w:r>
      <w:r w:rsidRPr="00262681">
        <w:t xml:space="preserve">was motivated </w:t>
      </w:r>
      <w:r w:rsidR="00A20B18">
        <w:t>by</w:t>
      </w:r>
      <w:r w:rsidRPr="00262681">
        <w:t xml:space="preserve"> the analysis of the whole-genome sequencing </w:t>
      </w:r>
      <w:r w:rsidR="00A20B18">
        <w:t>association studies, such as the</w:t>
      </w:r>
      <w:r w:rsidRPr="00262681">
        <w:t xml:space="preserve"> Alzheimer’s disease sequencing project (ADSP).</w:t>
      </w:r>
      <w:r w:rsidR="00D57E87" w:rsidRPr="00262681">
        <w:t xml:space="preserve"> </w:t>
      </w:r>
      <w:r w:rsidR="00204E2F" w:rsidRPr="00262681">
        <w:t xml:space="preserve">ADSP was initiated to discover novel genomic variants for late-onset Alzheimer’s disease (LOAD). </w:t>
      </w:r>
      <w:r w:rsidR="00D57E87" w:rsidRPr="00262681">
        <w:t>The</w:t>
      </w:r>
      <w:r w:rsidR="00204E2F" w:rsidRPr="00262681">
        <w:t xml:space="preserve"> whole genome sequence (WGS) </w:t>
      </w:r>
      <w:r w:rsidR="009A4B4B" w:rsidRPr="00262681">
        <w:t xml:space="preserve">cohorts of ADSP contained </w:t>
      </w:r>
      <w:r w:rsidR="000D2DB4" w:rsidRPr="00262681">
        <w:t>570</w:t>
      </w:r>
      <w:r w:rsidR="00204E2F" w:rsidRPr="00262681">
        <w:t xml:space="preserve"> </w:t>
      </w:r>
      <w:r w:rsidR="009A4B4B" w:rsidRPr="00262681">
        <w:t>participants</w:t>
      </w:r>
      <w:r w:rsidR="00204E2F" w:rsidRPr="00262681">
        <w:t xml:space="preserve"> from 111 families. </w:t>
      </w:r>
      <w:r w:rsidR="009A4B4B" w:rsidRPr="00262681">
        <w:rPr>
          <w:highlight w:val="white"/>
        </w:rPr>
        <w:t xml:space="preserve">This family-based design generated profound sample relatedness </w:t>
      </w:r>
      <w:r w:rsidR="003006B0">
        <w:rPr>
          <w:highlight w:val="white"/>
        </w:rPr>
        <w:t>that</w:t>
      </w:r>
      <w:r w:rsidR="009A4B4B" w:rsidRPr="00262681">
        <w:rPr>
          <w:highlight w:val="white"/>
        </w:rPr>
        <w:t xml:space="preserve"> </w:t>
      </w:r>
      <w:r w:rsidR="003006B0">
        <w:rPr>
          <w:highlight w:val="white"/>
        </w:rPr>
        <w:t>warrant</w:t>
      </w:r>
      <w:r w:rsidR="00A20B18">
        <w:rPr>
          <w:highlight w:val="white"/>
        </w:rPr>
        <w:t>ed</w:t>
      </w:r>
      <w:r w:rsidR="009A4B4B" w:rsidRPr="00262681">
        <w:rPr>
          <w:highlight w:val="white"/>
        </w:rPr>
        <w:t xml:space="preserve"> a mixed model approach. </w:t>
      </w:r>
      <w:r w:rsidR="009A4B4B" w:rsidRPr="00262681">
        <w:t xml:space="preserve">Further, phenotypic traits were four levels of </w:t>
      </w:r>
      <w:r w:rsidR="00F872C4" w:rsidRPr="00262681">
        <w:t>Alzheimer’s diagnoses</w:t>
      </w:r>
      <w:r w:rsidR="00204E2F" w:rsidRPr="00262681">
        <w:t>: no (</w:t>
      </w:r>
      <w:r w:rsidR="00F872C4" w:rsidRPr="00262681">
        <w:t xml:space="preserve">N = </w:t>
      </w:r>
      <w:r w:rsidR="00944961" w:rsidRPr="00262681">
        <w:t>78</w:t>
      </w:r>
      <w:r w:rsidR="00204E2F" w:rsidRPr="00262681">
        <w:t>), possible (</w:t>
      </w:r>
      <w:r w:rsidR="00F872C4" w:rsidRPr="00262681">
        <w:t xml:space="preserve">N = </w:t>
      </w:r>
      <w:r w:rsidR="00204E2F" w:rsidRPr="00262681">
        <w:t>81), probable (</w:t>
      </w:r>
      <w:r w:rsidR="00F872C4" w:rsidRPr="00262681">
        <w:t xml:space="preserve">N = </w:t>
      </w:r>
      <w:r w:rsidR="00204E2F" w:rsidRPr="00262681">
        <w:t>3</w:t>
      </w:r>
      <w:r w:rsidR="00944961" w:rsidRPr="00262681">
        <w:t>56</w:t>
      </w:r>
      <w:r w:rsidR="00204E2F" w:rsidRPr="00262681">
        <w:t>), and definite (</w:t>
      </w:r>
      <w:r w:rsidR="00F872C4" w:rsidRPr="00262681">
        <w:t xml:space="preserve">N = </w:t>
      </w:r>
      <w:r w:rsidR="00204E2F" w:rsidRPr="00262681">
        <w:t>55)</w:t>
      </w:r>
      <w:r w:rsidR="00F872C4" w:rsidRPr="00262681">
        <w:t xml:space="preserve">, </w:t>
      </w:r>
      <w:r w:rsidR="009A4B4B" w:rsidRPr="00262681">
        <w:t>which necessitated a generalized model. F</w:t>
      </w:r>
      <w:r w:rsidR="00204E2F" w:rsidRPr="00262681">
        <w:t>amily pedigree, race, ethnicity, age, sex, and APOE e2/e3/e4 genotype</w:t>
      </w:r>
      <w:r w:rsidR="00F872C4" w:rsidRPr="00262681">
        <w:t xml:space="preserve"> were </w:t>
      </w:r>
      <w:r w:rsidR="00A166A5" w:rsidRPr="00262681">
        <w:t xml:space="preserve">also </w:t>
      </w:r>
      <w:r w:rsidR="00F872C4" w:rsidRPr="00262681">
        <w:t xml:space="preserve">reported for each </w:t>
      </w:r>
      <w:r w:rsidR="00A166A5" w:rsidRPr="00262681">
        <w:t>participant</w:t>
      </w:r>
      <w:r w:rsidR="00204E2F" w:rsidRPr="00262681">
        <w:t>.</w:t>
      </w:r>
      <w:r w:rsidR="00486F85" w:rsidRPr="00262681">
        <w:t xml:space="preserve"> </w:t>
      </w:r>
      <w:r w:rsidR="00FE4BA1" w:rsidRPr="00262681">
        <w:t>The population was 61% female</w:t>
      </w:r>
      <w:r w:rsidR="00A166A5" w:rsidRPr="00262681">
        <w:t>.</w:t>
      </w:r>
      <w:r w:rsidR="00FE4BA1" w:rsidRPr="00262681">
        <w:t xml:space="preserve"> </w:t>
      </w:r>
      <w:r w:rsidR="00A166A5" w:rsidRPr="00262681">
        <w:t>I</w:t>
      </w:r>
      <w:r w:rsidR="00FE4BA1" w:rsidRPr="00262681">
        <w:t xml:space="preserve">nterquartile range of sample ages was 67 to 80 years. </w:t>
      </w:r>
      <w:r w:rsidR="008005AD" w:rsidRPr="00262681">
        <w:t>In APOE genotypes, h</w:t>
      </w:r>
      <w:r w:rsidR="00C86A1F" w:rsidRPr="00262681">
        <w:t>omozygous APOE/</w:t>
      </w:r>
      <w:r w:rsidR="004949DF" w:rsidRPr="00262681">
        <w:t xml:space="preserve">e3 took </w:t>
      </w:r>
      <w:r w:rsidR="00486F85" w:rsidRPr="00262681">
        <w:t>56.7%</w:t>
      </w:r>
      <w:r w:rsidR="004C0991" w:rsidRPr="00262681">
        <w:t xml:space="preserve"> (N = 323)</w:t>
      </w:r>
      <w:r w:rsidR="00486F85" w:rsidRPr="00262681">
        <w:t xml:space="preserve"> of the population, followed by</w:t>
      </w:r>
      <w:r w:rsidR="004949DF" w:rsidRPr="00262681">
        <w:t xml:space="preserve"> 35.1% </w:t>
      </w:r>
      <w:r w:rsidR="0043655F" w:rsidRPr="00262681">
        <w:t xml:space="preserve">(N = 200) </w:t>
      </w:r>
      <w:r w:rsidR="004949DF" w:rsidRPr="00262681">
        <w:t>of e3/e4, 6.8</w:t>
      </w:r>
      <w:r w:rsidR="00073CCB" w:rsidRPr="00262681">
        <w:t>4</w:t>
      </w:r>
      <w:r w:rsidR="004949DF" w:rsidRPr="00262681">
        <w:t>%</w:t>
      </w:r>
      <w:r w:rsidR="0043655F" w:rsidRPr="00262681">
        <w:t xml:space="preserve"> (N = 39)</w:t>
      </w:r>
      <w:r w:rsidR="004949DF" w:rsidRPr="00262681">
        <w:t xml:space="preserve"> of e2/e3, </w:t>
      </w:r>
      <w:r w:rsidR="00073CCB" w:rsidRPr="00262681">
        <w:t>1.05</w:t>
      </w:r>
      <w:r w:rsidR="004949DF" w:rsidRPr="00262681">
        <w:t xml:space="preserve">% </w:t>
      </w:r>
      <w:r w:rsidR="0043655F" w:rsidRPr="00262681">
        <w:t xml:space="preserve">(N = 6) </w:t>
      </w:r>
      <w:r w:rsidR="004949DF" w:rsidRPr="00262681">
        <w:t>of e2/e4, and 0.35</w:t>
      </w:r>
      <w:r w:rsidR="00073CCB" w:rsidRPr="00262681">
        <w:t>1</w:t>
      </w:r>
      <w:r w:rsidR="004949DF" w:rsidRPr="00262681">
        <w:t xml:space="preserve">% </w:t>
      </w:r>
      <w:r w:rsidR="0043655F" w:rsidRPr="00262681">
        <w:t xml:space="preserve">(N = 2) </w:t>
      </w:r>
      <w:r w:rsidR="004949DF" w:rsidRPr="00262681">
        <w:t>of e2/e2</w:t>
      </w:r>
      <w:r w:rsidR="00340D58" w:rsidRPr="00262681">
        <w:t xml:space="preserve"> (Figure 1)</w:t>
      </w:r>
      <w:r w:rsidR="00204E2F" w:rsidRPr="00262681">
        <w:t xml:space="preserve">. </w:t>
      </w:r>
    </w:p>
    <w:p w14:paraId="2AFEC4E7" w14:textId="37653E23" w:rsidR="00560CD0" w:rsidRPr="00262681" w:rsidRDefault="0072181C" w:rsidP="00483293">
      <w:pPr>
        <w:pStyle w:val="normal0"/>
        <w:spacing w:before="120" w:after="120" w:line="360" w:lineRule="auto"/>
      </w:pPr>
      <w:r w:rsidRPr="00262681">
        <w:t>Additive effects of age, sex</w:t>
      </w:r>
      <w:r w:rsidR="00F31068" w:rsidRPr="00262681">
        <w:t xml:space="preserve"> (female)</w:t>
      </w:r>
      <w:r w:rsidRPr="00262681">
        <w:t xml:space="preserve">, and </w:t>
      </w:r>
      <w:r w:rsidRPr="003006B0">
        <w:rPr>
          <w:i/>
        </w:rPr>
        <w:t>APOE</w:t>
      </w:r>
      <w:r w:rsidRPr="00262681">
        <w:t xml:space="preserve"> </w:t>
      </w:r>
      <w:r w:rsidR="008C3C7F" w:rsidRPr="00262681">
        <w:t>allele-types</w:t>
      </w:r>
      <w:r w:rsidR="00901F94" w:rsidRPr="00262681">
        <w:t xml:space="preserve"> (</w:t>
      </w:r>
      <w:r w:rsidR="003006B0" w:rsidRPr="003006B0">
        <w:rPr>
          <w:i/>
        </w:rPr>
        <w:t>ε</w:t>
      </w:r>
      <w:r w:rsidR="00901F94" w:rsidRPr="003006B0">
        <w:rPr>
          <w:i/>
        </w:rPr>
        <w:t>2</w:t>
      </w:r>
      <w:r w:rsidR="003006B0" w:rsidRPr="00262681">
        <w:t xml:space="preserve">, </w:t>
      </w:r>
      <w:r w:rsidR="003006B0" w:rsidRPr="003006B0">
        <w:rPr>
          <w:i/>
        </w:rPr>
        <w:t>ε</w:t>
      </w:r>
      <w:r w:rsidR="003006B0">
        <w:rPr>
          <w:i/>
        </w:rPr>
        <w:t>3</w:t>
      </w:r>
      <w:r w:rsidR="003006B0" w:rsidRPr="00262681">
        <w:t xml:space="preserve">, </w:t>
      </w:r>
      <w:r w:rsidR="003006B0" w:rsidRPr="003006B0">
        <w:rPr>
          <w:i/>
        </w:rPr>
        <w:t>ε4</w:t>
      </w:r>
      <w:r w:rsidR="00901F94" w:rsidRPr="00262681">
        <w:t>)</w:t>
      </w:r>
      <w:r w:rsidR="00A71DAB">
        <w:t>, together with the cut points parameters</w:t>
      </w:r>
      <w:r w:rsidR="00A6690B">
        <w:t xml:space="preserve"> of the ordered categorical model,</w:t>
      </w:r>
      <w:r w:rsidRPr="00262681">
        <w:t xml:space="preserve"> were tested with </w:t>
      </w:r>
      <w:r w:rsidR="00A20B18">
        <w:rPr>
          <w:i/>
        </w:rPr>
        <w:t>Bayes-GLMM</w:t>
      </w:r>
      <w:r w:rsidR="00DE2AF5" w:rsidRPr="00262681">
        <w:rPr>
          <w:i/>
        </w:rPr>
        <w:t xml:space="preserve"> </w:t>
      </w:r>
      <w:r w:rsidR="00DE2AF5" w:rsidRPr="00262681">
        <w:t>(Figure 2)</w:t>
      </w:r>
      <w:r w:rsidRPr="00262681">
        <w:t xml:space="preserve">. </w:t>
      </w:r>
      <w:r w:rsidR="00F872C4" w:rsidRPr="00262681">
        <w:t xml:space="preserve">To account for </w:t>
      </w:r>
      <w:r w:rsidR="00696F9A" w:rsidRPr="00262681">
        <w:t>sample</w:t>
      </w:r>
      <w:r w:rsidR="00F872C4" w:rsidRPr="00262681">
        <w:t xml:space="preserve"> relatedness, k</w:t>
      </w:r>
      <w:r w:rsidR="00204E2F" w:rsidRPr="00262681">
        <w:t xml:space="preserve">inship structure was computed </w:t>
      </w:r>
      <w:r w:rsidR="00F872C4" w:rsidRPr="00262681">
        <w:t>from</w:t>
      </w:r>
      <w:r w:rsidR="00204E2F" w:rsidRPr="00262681">
        <w:t xml:space="preserve"> a</w:t>
      </w:r>
      <w:r w:rsidR="00BE7BAA" w:rsidRPr="00262681">
        <w:t>utosomal variants</w:t>
      </w:r>
      <w:r w:rsidR="00DA10C4" w:rsidRPr="00262681">
        <w:t>,</w:t>
      </w:r>
      <w:r w:rsidR="009953D1" w:rsidRPr="00262681">
        <w:t xml:space="preserve"> and included as </w:t>
      </w:r>
      <w:r w:rsidR="00566740" w:rsidRPr="00262681">
        <w:t xml:space="preserve">the variance-covariance </w:t>
      </w:r>
      <w:r w:rsidR="00B034D9" w:rsidRPr="00262681">
        <w:t>matrix</w:t>
      </w:r>
      <w:r w:rsidR="00566740" w:rsidRPr="00262681">
        <w:t xml:space="preserve"> of </w:t>
      </w:r>
      <w:r w:rsidR="009953D1" w:rsidRPr="00262681">
        <w:t xml:space="preserve">a </w:t>
      </w:r>
      <w:r w:rsidR="00776D3F" w:rsidRPr="00262681">
        <w:t>random effect</w:t>
      </w:r>
      <w:r w:rsidR="009953D1" w:rsidRPr="00262681">
        <w:t xml:space="preserve"> </w:t>
      </w:r>
      <w:r w:rsidR="004D05B9" w:rsidRPr="00262681">
        <w:t>that followed a multivariate normal distribution</w:t>
      </w:r>
      <w:r w:rsidR="00AE0F5B">
        <w:t xml:space="preserve"> (</w:t>
      </w:r>
      <w:proofErr w:type="spellStart"/>
      <w:r w:rsidR="00AE0F5B">
        <w:t>mvNormal</w:t>
      </w:r>
      <w:proofErr w:type="spellEnd"/>
      <w:r w:rsidR="00AE0F5B">
        <w:t>)</w:t>
      </w:r>
      <w:r w:rsidR="00204E2F" w:rsidRPr="00262681">
        <w:t>.</w:t>
      </w:r>
      <w:r w:rsidR="004D05B9" w:rsidRPr="004D05B9">
        <w:t xml:space="preserve"> </w:t>
      </w:r>
      <w:r w:rsidR="008E60FC">
        <w:t>M</w:t>
      </w:r>
      <w:r w:rsidR="005958ED" w:rsidRPr="00262681">
        <w:t>odel parameters were estimated by MCMC sampling</w:t>
      </w:r>
      <w:r w:rsidR="003006B0">
        <w:t xml:space="preserve">. As expected, we observed that the </w:t>
      </w:r>
      <w:r w:rsidR="003006B0" w:rsidRPr="003006B0">
        <w:rPr>
          <w:i/>
        </w:rPr>
        <w:t>APOEε4</w:t>
      </w:r>
      <w:r w:rsidR="003006B0">
        <w:t xml:space="preserve"> allele significantly increased risk of Alzheimer’s (</w:t>
      </w:r>
      <w:r w:rsidR="003006B0" w:rsidRPr="003006B0">
        <w:rPr>
          <w:i/>
        </w:rPr>
        <w:t xml:space="preserve">p </w:t>
      </w:r>
      <w:r w:rsidR="003006B0">
        <w:t xml:space="preserve">= </w:t>
      </w:r>
      <w:r w:rsidR="00024D54">
        <w:t>0.00014)</w:t>
      </w:r>
      <w:r w:rsidR="003006B0">
        <w:t xml:space="preserve"> while the </w:t>
      </w:r>
      <w:r w:rsidR="003006B0" w:rsidRPr="003006B0">
        <w:rPr>
          <w:i/>
        </w:rPr>
        <w:t>APOEε2</w:t>
      </w:r>
      <w:r w:rsidR="003006B0">
        <w:t xml:space="preserve"> allele reduced risk (</w:t>
      </w:r>
      <w:r w:rsidR="003006B0" w:rsidRPr="003006B0">
        <w:rPr>
          <w:i/>
        </w:rPr>
        <w:t xml:space="preserve">p </w:t>
      </w:r>
      <w:r w:rsidR="003006B0">
        <w:t>=</w:t>
      </w:r>
      <w:r w:rsidR="00024D54">
        <w:t xml:space="preserve"> 0.0033</w:t>
      </w:r>
      <w:r w:rsidR="003006B0">
        <w:t xml:space="preserve">) relative to the baseline </w:t>
      </w:r>
      <w:r w:rsidR="003006B0" w:rsidRPr="003006B0">
        <w:rPr>
          <w:i/>
        </w:rPr>
        <w:t>APOEε</w:t>
      </w:r>
      <w:r w:rsidR="003006B0">
        <w:rPr>
          <w:i/>
        </w:rPr>
        <w:t>3</w:t>
      </w:r>
      <w:r w:rsidR="003006B0">
        <w:t xml:space="preserve"> allele.</w:t>
      </w:r>
      <w:r w:rsidR="00204E2F" w:rsidRPr="00262681">
        <w:t xml:space="preserve"> </w:t>
      </w:r>
      <w:r w:rsidR="009953D1" w:rsidRPr="00262681">
        <w:t>Sex was also a</w:t>
      </w:r>
      <w:r w:rsidR="00204E2F" w:rsidRPr="00262681">
        <w:t xml:space="preserve"> significant factor</w:t>
      </w:r>
      <w:r w:rsidR="009953D1" w:rsidRPr="00262681">
        <w:t>,</w:t>
      </w:r>
      <w:r w:rsidR="00204E2F" w:rsidRPr="00262681">
        <w:t xml:space="preserve"> </w:t>
      </w:r>
      <w:r w:rsidR="00FA7636" w:rsidRPr="00262681">
        <w:t>with females at higher risk</w:t>
      </w:r>
      <w:r w:rsidR="003006B0">
        <w:t xml:space="preserve"> (</w:t>
      </w:r>
      <w:r w:rsidR="003006B0" w:rsidRPr="003006B0">
        <w:rPr>
          <w:i/>
        </w:rPr>
        <w:t xml:space="preserve">p </w:t>
      </w:r>
      <w:r w:rsidR="00024D54">
        <w:t>= 0.032</w:t>
      </w:r>
      <w:r w:rsidR="003006B0">
        <w:t>)</w:t>
      </w:r>
      <w:r w:rsidR="001E33DE" w:rsidRPr="00262681">
        <w:t xml:space="preserve">. </w:t>
      </w:r>
      <w:r w:rsidR="00ED1AA3">
        <w:t>Increasing age corresponded to</w:t>
      </w:r>
      <w:r w:rsidR="00FA7636" w:rsidRPr="00262681">
        <w:t xml:space="preserve"> a small but significant </w:t>
      </w:r>
      <w:r w:rsidR="00ED1AA3">
        <w:t>risk</w:t>
      </w:r>
      <w:r w:rsidR="00E64AE2" w:rsidRPr="00262681">
        <w:t xml:space="preserve"> </w:t>
      </w:r>
      <w:r w:rsidR="00ED1AA3">
        <w:t>increase (</w:t>
      </w:r>
      <w:r w:rsidR="00ED1AA3" w:rsidRPr="003006B0">
        <w:rPr>
          <w:i/>
        </w:rPr>
        <w:t xml:space="preserve">p </w:t>
      </w:r>
      <w:r w:rsidR="00024D54">
        <w:t>= 0.00036</w:t>
      </w:r>
      <w:r w:rsidR="00ED1AA3">
        <w:t>)</w:t>
      </w:r>
      <w:r w:rsidR="007A6D97">
        <w:t>. The small effect size of age</w:t>
      </w:r>
      <w:r w:rsidR="00FA7636" w:rsidRPr="00262681">
        <w:t xml:space="preserve"> </w:t>
      </w:r>
      <w:r w:rsidR="007A6D97">
        <w:t xml:space="preserve">was a result of multiple factors: (1) big numerical numbers of age as a model predictor (67-80) numerically; (2) narrow age range; </w:t>
      </w:r>
      <w:r w:rsidR="00FA7636" w:rsidRPr="00262681">
        <w:t xml:space="preserve">and </w:t>
      </w:r>
      <w:r w:rsidR="007A6D97">
        <w:t xml:space="preserve">(3) </w:t>
      </w:r>
      <w:r w:rsidR="00ED1AA3">
        <w:t>possible</w:t>
      </w:r>
      <w:r w:rsidR="00FA7636" w:rsidRPr="00262681">
        <w:t xml:space="preserve"> longevity of non-affected individuals</w:t>
      </w:r>
      <w:r w:rsidR="00204E2F" w:rsidRPr="00262681">
        <w:t xml:space="preserve">. </w:t>
      </w:r>
      <w:r w:rsidR="00FA7636" w:rsidRPr="00262681">
        <w:t xml:space="preserve">All covariate pairs were tested with fixed-effect interaction terms, but no </w:t>
      </w:r>
      <w:r w:rsidR="00204E2F" w:rsidRPr="00262681">
        <w:t>significant interactions were observed (Supplementary Figure 1).</w:t>
      </w:r>
    </w:p>
    <w:p w14:paraId="0AD4A52B" w14:textId="77777777" w:rsidR="00560CD0" w:rsidRPr="00262681" w:rsidRDefault="00464899" w:rsidP="00483293">
      <w:pPr>
        <w:pStyle w:val="normal0"/>
        <w:spacing w:before="120" w:after="120" w:line="360" w:lineRule="auto"/>
      </w:pPr>
      <w:r w:rsidRPr="00262681">
        <w:rPr>
          <w:b/>
        </w:rPr>
        <w:t>GWAS of</w:t>
      </w:r>
      <w:r w:rsidR="00204E2F" w:rsidRPr="00262681">
        <w:rPr>
          <w:b/>
        </w:rPr>
        <w:t xml:space="preserve"> ADSP WGS</w:t>
      </w:r>
      <w:r w:rsidRPr="00262681">
        <w:rPr>
          <w:b/>
        </w:rPr>
        <w:t xml:space="preserve"> cohort by </w:t>
      </w:r>
      <w:r w:rsidRPr="00262681">
        <w:rPr>
          <w:b/>
          <w:i/>
        </w:rPr>
        <w:t>Bayes-GLMM</w:t>
      </w:r>
    </w:p>
    <w:p w14:paraId="1AD10E88" w14:textId="7A6CE9E9" w:rsidR="00560CD0" w:rsidRPr="00262681" w:rsidRDefault="000C64AB" w:rsidP="00483293">
      <w:pPr>
        <w:pStyle w:val="normal0"/>
        <w:spacing w:before="120" w:after="120" w:line="360" w:lineRule="auto"/>
      </w:pPr>
      <w:r>
        <w:t xml:space="preserve">The </w:t>
      </w:r>
      <w:r w:rsidR="00AE530A" w:rsidRPr="00262681">
        <w:t>ADSP consortium</w:t>
      </w:r>
      <w:r w:rsidR="00A931DE" w:rsidRPr="00262681">
        <w:t xml:space="preserve"> identified a</w:t>
      </w:r>
      <w:r w:rsidR="00032554" w:rsidRPr="00262681">
        <w:t xml:space="preserve"> total of 27.9 million SNP </w:t>
      </w:r>
      <w:r w:rsidR="00A97402" w:rsidRPr="00262681">
        <w:t>from</w:t>
      </w:r>
      <w:r w:rsidR="00032554" w:rsidRPr="00262681">
        <w:t xml:space="preserve"> </w:t>
      </w:r>
      <w:r w:rsidR="00A97402" w:rsidRPr="00262681">
        <w:t xml:space="preserve">the </w:t>
      </w:r>
      <w:r w:rsidR="006018FF" w:rsidRPr="00262681">
        <w:t xml:space="preserve">WGS </w:t>
      </w:r>
      <w:r w:rsidR="00A97402" w:rsidRPr="00262681">
        <w:t xml:space="preserve">cohort, </w:t>
      </w:r>
      <w:r w:rsidR="00AE530A" w:rsidRPr="00262681">
        <w:t xml:space="preserve">of which 10.3 million </w:t>
      </w:r>
      <w:r w:rsidR="00F445C4">
        <w:t xml:space="preserve">passed the quality check and </w:t>
      </w:r>
      <w:r w:rsidR="00AE530A" w:rsidRPr="00262681">
        <w:t>had minor allele frequenc</w:t>
      </w:r>
      <w:r w:rsidR="003C3547" w:rsidRPr="00262681">
        <w:t>y larger than 0.01</w:t>
      </w:r>
      <w:r w:rsidR="00D024C6" w:rsidRPr="00262681">
        <w:t xml:space="preserve"> (Supplementary Figure</w:t>
      </w:r>
      <w:r w:rsidR="00280C65" w:rsidRPr="00262681">
        <w:t xml:space="preserve"> 2</w:t>
      </w:r>
      <w:r w:rsidR="00D024C6" w:rsidRPr="00262681">
        <w:t>)</w:t>
      </w:r>
      <w:r w:rsidR="003C3547" w:rsidRPr="00262681">
        <w:t xml:space="preserve">. Associations </w:t>
      </w:r>
      <w:r w:rsidR="00023E24" w:rsidRPr="00262681">
        <w:t xml:space="preserve">of the 10.3 million SNP to </w:t>
      </w:r>
      <w:r w:rsidR="00FB72D2" w:rsidRPr="00262681">
        <w:t xml:space="preserve">AD </w:t>
      </w:r>
      <w:r w:rsidR="00F445C4">
        <w:t>status</w:t>
      </w:r>
      <w:r w:rsidR="00023E24" w:rsidRPr="00262681">
        <w:t xml:space="preserve"> </w:t>
      </w:r>
      <w:r w:rsidR="00FB72D2" w:rsidRPr="00262681">
        <w:t xml:space="preserve">were tested </w:t>
      </w:r>
      <w:r w:rsidR="002D39A2" w:rsidRPr="00262681">
        <w:t xml:space="preserve">by </w:t>
      </w:r>
      <w:r w:rsidR="002D39A2" w:rsidRPr="00262681">
        <w:rPr>
          <w:i/>
        </w:rPr>
        <w:t>Bayes-GLMM</w:t>
      </w:r>
      <w:r w:rsidR="002D39A2" w:rsidRPr="00262681">
        <w:t xml:space="preserve"> </w:t>
      </w:r>
      <w:r w:rsidR="00204E2F" w:rsidRPr="00262681">
        <w:t>in two steps</w:t>
      </w:r>
      <w:r w:rsidR="003E0BAF" w:rsidRPr="00262681">
        <w:t xml:space="preserve"> (Figure </w:t>
      </w:r>
      <w:r w:rsidR="00DE2AF5" w:rsidRPr="00262681">
        <w:t>3</w:t>
      </w:r>
      <w:r w:rsidR="003E0BAF" w:rsidRPr="00262681">
        <w:t>)</w:t>
      </w:r>
      <w:r w:rsidR="00204E2F" w:rsidRPr="00262681">
        <w:t xml:space="preserve">. </w:t>
      </w:r>
      <w:r w:rsidR="00424573">
        <w:t xml:space="preserve">In the first step, </w:t>
      </w:r>
      <w:r w:rsidR="00502DBE" w:rsidRPr="00262681">
        <w:t xml:space="preserve">a generalized linear model (ordered </w:t>
      </w:r>
      <w:r w:rsidR="00502DBE" w:rsidRPr="00262681">
        <w:lastRenderedPageBreak/>
        <w:t xml:space="preserve">categorical model) was applied </w:t>
      </w:r>
      <w:r>
        <w:t>to</w:t>
      </w:r>
      <w:r w:rsidR="00502DBE" w:rsidRPr="00262681">
        <w:t xml:space="preserve"> each of the 10.3</w:t>
      </w:r>
      <w:r>
        <w:t xml:space="preserve"> million</w:t>
      </w:r>
      <w:r w:rsidR="00502DBE" w:rsidRPr="00262681">
        <w:t xml:space="preserve"> variants</w:t>
      </w:r>
      <w:r w:rsidRPr="000C64AB">
        <w:t xml:space="preserve"> </w:t>
      </w:r>
      <w:r w:rsidRPr="00262681">
        <w:t>without the random term</w:t>
      </w:r>
      <w:r w:rsidR="00502DBE" w:rsidRPr="00262681">
        <w:t xml:space="preserve">. </w:t>
      </w:r>
      <w:r w:rsidR="00424573">
        <w:t>Purpose of this step was to screen potential candidate variants.</w:t>
      </w:r>
      <w:r w:rsidR="00D60A6E">
        <w:t xml:space="preserve"> M</w:t>
      </w:r>
      <w:r w:rsidR="003744F9" w:rsidRPr="00262681">
        <w:t>odel parameters</w:t>
      </w:r>
      <w:r>
        <w:t xml:space="preserve"> in this </w:t>
      </w:r>
      <w:r w:rsidR="00D60A6E">
        <w:t>screen</w:t>
      </w:r>
      <w:r w:rsidR="003744F9" w:rsidRPr="00262681">
        <w:t xml:space="preserve"> were estimated by the maximal likelihood estimation </w:t>
      </w:r>
      <w:r w:rsidR="000717E0" w:rsidRPr="00262681">
        <w:t xml:space="preserve">(MLE) </w:t>
      </w:r>
      <w:r w:rsidR="003744F9" w:rsidRPr="00262681">
        <w:t xml:space="preserve">method for </w:t>
      </w:r>
      <w:r>
        <w:t xml:space="preserve">computational </w:t>
      </w:r>
      <w:r w:rsidR="003744F9" w:rsidRPr="00262681">
        <w:t xml:space="preserve">efficiency. </w:t>
      </w:r>
      <w:r w:rsidR="003D15D4" w:rsidRPr="00262681">
        <w:t xml:space="preserve">Variants with </w:t>
      </w:r>
      <w:r w:rsidRPr="000C64AB">
        <w:rPr>
          <w:i/>
        </w:rPr>
        <w:t>p</w:t>
      </w:r>
      <w:r>
        <w:t xml:space="preserve"> &lt;</w:t>
      </w:r>
      <w:r w:rsidR="003D15D4" w:rsidRPr="00262681">
        <w:t xml:space="preserve"> 0.0001 we</w:t>
      </w:r>
      <w:r w:rsidR="004C03A4" w:rsidRPr="00262681">
        <w:t xml:space="preserve">re </w:t>
      </w:r>
      <w:r>
        <w:t>identified</w:t>
      </w:r>
      <w:r w:rsidR="004C03A4" w:rsidRPr="00262681">
        <w:t xml:space="preserve"> as potential </w:t>
      </w:r>
      <w:r>
        <w:t>candidate</w:t>
      </w:r>
      <w:r w:rsidR="004C03A4" w:rsidRPr="00262681">
        <w:t xml:space="preserve"> variants</w:t>
      </w:r>
      <w:r w:rsidR="00D34C77" w:rsidRPr="00262681">
        <w:t xml:space="preserve"> (</w:t>
      </w:r>
      <w:r w:rsidR="00D34C77" w:rsidRPr="000C64AB">
        <w:rPr>
          <w:i/>
        </w:rPr>
        <w:t>N</w:t>
      </w:r>
      <w:r w:rsidR="00D34C77" w:rsidRPr="00262681">
        <w:t xml:space="preserve"> = 9726</w:t>
      </w:r>
      <w:r w:rsidR="00E90654" w:rsidRPr="00262681">
        <w:t xml:space="preserve">, Figure </w:t>
      </w:r>
      <w:r w:rsidR="00DE2AF5" w:rsidRPr="00262681">
        <w:t>4</w:t>
      </w:r>
      <w:r>
        <w:t>A</w:t>
      </w:r>
      <w:r w:rsidR="00D34C77" w:rsidRPr="00262681">
        <w:t>)</w:t>
      </w:r>
      <w:r>
        <w:t>. In the second step,</w:t>
      </w:r>
      <w:r w:rsidR="004C03A4" w:rsidRPr="00262681">
        <w:t xml:space="preserve"> </w:t>
      </w:r>
      <w:r>
        <w:t>candidate</w:t>
      </w:r>
      <w:r w:rsidR="004C03A4" w:rsidRPr="00262681">
        <w:t xml:space="preserve"> variants</w:t>
      </w:r>
      <w:r w:rsidR="00D60A6E">
        <w:t xml:space="preserve"> from the first step</w:t>
      </w:r>
      <w:r w:rsidR="004C03A4" w:rsidRPr="00262681">
        <w:t xml:space="preserve"> were tested with the full GLMM, including </w:t>
      </w:r>
      <w:r w:rsidR="00FB72D2" w:rsidRPr="00262681">
        <w:t xml:space="preserve">the </w:t>
      </w:r>
      <w:r w:rsidR="00FD72DC" w:rsidRPr="00262681">
        <w:t xml:space="preserve">random term to </w:t>
      </w:r>
      <w:r w:rsidR="00FB72D2" w:rsidRPr="00262681">
        <w:t xml:space="preserve">correct </w:t>
      </w:r>
      <w:r w:rsidR="00FD72DC" w:rsidRPr="00262681">
        <w:t>sample</w:t>
      </w:r>
      <w:r w:rsidR="00FB72D2" w:rsidRPr="00262681">
        <w:t xml:space="preserve"> relatedness</w:t>
      </w:r>
      <w:r w:rsidR="00204E2F" w:rsidRPr="00262681">
        <w:t>.</w:t>
      </w:r>
      <w:r w:rsidR="00EB078F" w:rsidRPr="00262681">
        <w:t xml:space="preserve"> </w:t>
      </w:r>
      <w:r w:rsidR="00C21057" w:rsidRPr="00262681">
        <w:t>Model p</w:t>
      </w:r>
      <w:r w:rsidR="00204E2F" w:rsidRPr="00262681">
        <w:t>arameters were estimated by MCMC sampling</w:t>
      </w:r>
      <w:r w:rsidR="00EF2178" w:rsidRPr="00262681">
        <w:t xml:space="preserve"> to avoid the </w:t>
      </w:r>
      <w:r w:rsidR="00D85F2B">
        <w:t>instability</w:t>
      </w:r>
      <w:r w:rsidR="00AF339B" w:rsidRPr="00262681">
        <w:t xml:space="preserve"> in</w:t>
      </w:r>
      <w:r w:rsidR="009601CB" w:rsidRPr="00262681">
        <w:t xml:space="preserve"> estimating GLMM</w:t>
      </w:r>
      <w:r w:rsidR="000E0E56" w:rsidRPr="00262681">
        <w:t xml:space="preserve"> by MLE</w:t>
      </w:r>
      <w:r w:rsidR="009601CB" w:rsidRPr="00262681">
        <w:t xml:space="preserve">. </w:t>
      </w:r>
      <w:r w:rsidR="00EB078F" w:rsidRPr="00262681">
        <w:t>Final</w:t>
      </w:r>
      <w:r w:rsidR="00EB078F" w:rsidRPr="00262681">
        <w:rPr>
          <w:i/>
        </w:rPr>
        <w:t xml:space="preserve"> p</w:t>
      </w:r>
      <w:r w:rsidR="00204E2F" w:rsidRPr="00262681">
        <w:t xml:space="preserve">-values </w:t>
      </w:r>
      <w:r w:rsidR="00EB078F" w:rsidRPr="00262681">
        <w:t xml:space="preserve">for every </w:t>
      </w:r>
      <w:r w:rsidR="00204E2F" w:rsidRPr="00262681">
        <w:t xml:space="preserve">variant were obtained </w:t>
      </w:r>
      <w:r w:rsidR="00EB078F" w:rsidRPr="00262681">
        <w:t xml:space="preserve">from </w:t>
      </w:r>
      <w:r w:rsidR="007D266D" w:rsidRPr="00262681">
        <w:t xml:space="preserve">their </w:t>
      </w:r>
      <w:r w:rsidR="00204E2F" w:rsidRPr="00262681">
        <w:t>empirical posterior distribution</w:t>
      </w:r>
      <w:r w:rsidR="00EB078F" w:rsidRPr="00262681">
        <w:t>s</w:t>
      </w:r>
      <w:r w:rsidR="007D266D" w:rsidRPr="00262681">
        <w:t xml:space="preserve"> (Figure </w:t>
      </w:r>
      <w:r w:rsidR="00BE5F2A">
        <w:t>4B</w:t>
      </w:r>
      <w:r w:rsidR="007D266D" w:rsidRPr="00262681">
        <w:t>)</w:t>
      </w:r>
      <w:r w:rsidR="00C03670">
        <w:t>.</w:t>
      </w:r>
    </w:p>
    <w:p w14:paraId="61273BD0" w14:textId="77777777" w:rsidR="007F2AC7" w:rsidRPr="00262681" w:rsidRDefault="007F2AC7" w:rsidP="007F2AC7">
      <w:pPr>
        <w:pStyle w:val="normal0"/>
        <w:spacing w:before="120" w:after="120" w:line="360" w:lineRule="auto"/>
      </w:pPr>
      <w:r w:rsidRPr="00262681">
        <w:rPr>
          <w:b/>
        </w:rPr>
        <w:t>Top LOAD-associated variants from ADSP WGS</w:t>
      </w:r>
    </w:p>
    <w:p w14:paraId="3AFF179B" w14:textId="3330CAC9" w:rsidR="002F59B8" w:rsidRDefault="002F59B8" w:rsidP="002F59B8">
      <w:pPr>
        <w:pStyle w:val="normal0"/>
        <w:spacing w:before="120" w:after="120" w:line="360" w:lineRule="auto"/>
      </w:pPr>
      <w:r>
        <w:t>W</w:t>
      </w:r>
      <w:r w:rsidRPr="00262681">
        <w:t xml:space="preserve">e identified </w:t>
      </w:r>
      <w:r w:rsidR="000B3178">
        <w:t xml:space="preserve">4 variants in 3 </w:t>
      </w:r>
      <w:r w:rsidR="008841B4">
        <w:t>independent loci with</w:t>
      </w:r>
      <w:r w:rsidR="000B3178">
        <w:t xml:space="preserve"> </w:t>
      </w:r>
      <w:r w:rsidR="000B3178" w:rsidRPr="00262681">
        <w:rPr>
          <w:i/>
        </w:rPr>
        <w:t>p</w:t>
      </w:r>
      <w:r w:rsidR="000B3178">
        <w:t xml:space="preserve"> &lt; 5</w:t>
      </w:r>
      <w:r w:rsidR="000B3178" w:rsidRPr="00262681">
        <w:t xml:space="preserve"> x 10</w:t>
      </w:r>
      <w:r w:rsidR="000B3178" w:rsidRPr="00262681">
        <w:rPr>
          <w:vertAlign w:val="superscript"/>
        </w:rPr>
        <w:t>-</w:t>
      </w:r>
      <w:r w:rsidR="000B3178">
        <w:rPr>
          <w:vertAlign w:val="superscript"/>
        </w:rPr>
        <w:t>8</w:t>
      </w:r>
      <w:r w:rsidR="000B3178" w:rsidRPr="00262681">
        <w:t xml:space="preserve"> </w:t>
      </w:r>
      <w:r w:rsidR="000B3178">
        <w:t xml:space="preserve">and </w:t>
      </w:r>
      <w:r w:rsidRPr="00262681">
        <w:t xml:space="preserve">55 variants in 28 loci with </w:t>
      </w:r>
      <w:r w:rsidRPr="00262681">
        <w:rPr>
          <w:i/>
        </w:rPr>
        <w:t>p</w:t>
      </w:r>
      <w:r>
        <w:t xml:space="preserve"> &lt;</w:t>
      </w:r>
      <w:r w:rsidRPr="00262681">
        <w:t xml:space="preserve"> 1 x 10</w:t>
      </w:r>
      <w:r w:rsidRPr="00262681">
        <w:rPr>
          <w:vertAlign w:val="superscript"/>
        </w:rPr>
        <w:t>-6</w:t>
      </w:r>
      <w:r w:rsidR="00DE04BC">
        <w:t xml:space="preserve"> (Table 1). 52 out of the </w:t>
      </w:r>
      <w:r w:rsidRPr="00262681">
        <w:t>top 55</w:t>
      </w:r>
      <w:r>
        <w:t xml:space="preserve"> variants </w:t>
      </w:r>
      <w:r w:rsidR="00DE04BC">
        <w:t>were risky to</w:t>
      </w:r>
      <w:r>
        <w:t xml:space="preserve"> LOAD</w:t>
      </w:r>
      <w:r w:rsidRPr="00262681">
        <w:t xml:space="preserve">. Further, variants with strong effects tended to occur at lower allele frequency, suggesting that these variants </w:t>
      </w:r>
      <w:r>
        <w:t>might</w:t>
      </w:r>
      <w:r w:rsidRPr="00262681">
        <w:t xml:space="preserve"> be</w:t>
      </w:r>
      <w:r>
        <w:t xml:space="preserve"> under</w:t>
      </w:r>
      <w:r w:rsidRPr="00262681">
        <w:t xml:space="preserve"> negat</w:t>
      </w:r>
      <w:r>
        <w:t>ive selection</w:t>
      </w:r>
      <w:r w:rsidR="00A962FA">
        <w:t xml:space="preserve"> (Figure 5)</w:t>
      </w:r>
      <w:r w:rsidRPr="00262681">
        <w:t>. The top 55 variants led to 146 genetic consequences</w:t>
      </w:r>
      <w:r>
        <w:t xml:space="preserve"> in the transcript level</w:t>
      </w:r>
      <w:r w:rsidRPr="00262681">
        <w:t>, in which 73 were intron</w:t>
      </w:r>
      <w:r>
        <w:t>-related, followed by 31</w:t>
      </w:r>
      <w:r w:rsidRPr="00262681">
        <w:t xml:space="preserve"> intergenic</w:t>
      </w:r>
      <w:r w:rsidR="00FD6ABB">
        <w:t xml:space="preserve"> consequences</w:t>
      </w:r>
      <w:r w:rsidRPr="00262681">
        <w:t>,</w:t>
      </w:r>
      <w:r>
        <w:t xml:space="preserve"> 27 upstream gene </w:t>
      </w:r>
      <w:r w:rsidR="00FD6ABB">
        <w:t>consequence</w:t>
      </w:r>
      <w:r>
        <w:t xml:space="preserve">s (within 5K upstream from the 5’ end), 11 downstream gene </w:t>
      </w:r>
      <w:r w:rsidR="00FD6ABB">
        <w:t>consequence</w:t>
      </w:r>
      <w:r>
        <w:t>s</w:t>
      </w:r>
      <w:r w:rsidRPr="00262681">
        <w:t xml:space="preserve"> </w:t>
      </w:r>
      <w:r>
        <w:t xml:space="preserve">(within 5K downstream from the 3’ end) </w:t>
      </w:r>
      <w:r w:rsidRPr="00262681">
        <w:t xml:space="preserve">and 4 regulatory region </w:t>
      </w:r>
      <w:r w:rsidR="00FD6ABB">
        <w:t>consequences</w:t>
      </w:r>
      <w:r w:rsidRPr="00262681">
        <w:t xml:space="preserve"> (Supplementary table 1).</w:t>
      </w:r>
      <w:r>
        <w:t xml:space="preserve"> The </w:t>
      </w:r>
      <w:r w:rsidRPr="00262681">
        <w:t>73 intron-</w:t>
      </w:r>
      <w:r>
        <w:t>related consequences</w:t>
      </w:r>
      <w:r w:rsidRPr="00262681">
        <w:t xml:space="preserve"> mapped to 19 variants and 18 </w:t>
      </w:r>
      <w:r>
        <w:t xml:space="preserve">unique </w:t>
      </w:r>
      <w:r w:rsidRPr="00262681">
        <w:t>genes. 12 out of the 18 genes appeared in the NHGRI GWAS category (Welter et al., 2014</w:t>
      </w:r>
      <w:r w:rsidR="001155C3">
        <w:t>, supplementary table 2</w:t>
      </w:r>
      <w:r w:rsidRPr="00262681">
        <w:t xml:space="preserve">). Top traits of the 12 genes were </w:t>
      </w:r>
      <w:r>
        <w:t>o</w:t>
      </w:r>
      <w:r w:rsidRPr="00262681">
        <w:t xml:space="preserve">besity-related traits (PTPRD, SORCS2 and SLC24A4), Alzheimer’s disease (SLC24A4, GABRG3), acute lymphoblastic leukemia (ERC2 and ST6GALNAC3), </w:t>
      </w:r>
      <w:proofErr w:type="spellStart"/>
      <w:r w:rsidRPr="00262681">
        <w:t>adiponectin</w:t>
      </w:r>
      <w:proofErr w:type="spellEnd"/>
      <w:r w:rsidRPr="00262681">
        <w:t xml:space="preserve"> levels (CMIP and HIVEP2 in 3 studies), bipolar disorder and schizophrenia (ERC2), and type-2 diabetes (PTPRD).</w:t>
      </w:r>
      <w:r>
        <w:t xml:space="preserve"> </w:t>
      </w:r>
    </w:p>
    <w:p w14:paraId="392E948C" w14:textId="4B2CEC72" w:rsidR="00100520" w:rsidRDefault="00E31B5C" w:rsidP="00483293">
      <w:pPr>
        <w:pStyle w:val="normal0"/>
        <w:spacing w:before="120" w:after="120" w:line="360" w:lineRule="auto"/>
      </w:pPr>
      <w:r w:rsidRPr="00262681">
        <w:t>T</w:t>
      </w:r>
      <w:r w:rsidR="001B1BDD" w:rsidRPr="00262681">
        <w:t>he</w:t>
      </w:r>
      <w:r w:rsidR="00DB01B4">
        <w:t xml:space="preserve"> 4</w:t>
      </w:r>
      <w:r w:rsidR="001B1BDD" w:rsidRPr="00262681">
        <w:t xml:space="preserve"> </w:t>
      </w:r>
      <w:r w:rsidR="00040028">
        <w:t>genome-wide significant</w:t>
      </w:r>
      <w:r w:rsidR="00040028" w:rsidRPr="00262681">
        <w:t xml:space="preserve"> </w:t>
      </w:r>
      <w:r w:rsidR="00CB6197" w:rsidRPr="00262681">
        <w:t xml:space="preserve">variants </w:t>
      </w:r>
      <w:r w:rsidR="00040028" w:rsidRPr="00262681">
        <w:t>(</w:t>
      </w:r>
      <w:r w:rsidR="00040028" w:rsidRPr="00262681">
        <w:rPr>
          <w:i/>
        </w:rPr>
        <w:t>p</w:t>
      </w:r>
      <w:r w:rsidR="00040028" w:rsidRPr="00262681">
        <w:t xml:space="preserve"> &lt; 5 x 10</w:t>
      </w:r>
      <w:r w:rsidR="00040028" w:rsidRPr="00262681">
        <w:rPr>
          <w:vertAlign w:val="superscript"/>
        </w:rPr>
        <w:t>-8</w:t>
      </w:r>
      <w:r w:rsidR="00040028" w:rsidRPr="00262681">
        <w:t>)</w:t>
      </w:r>
      <w:r w:rsidR="00040028">
        <w:t xml:space="preserve"> </w:t>
      </w:r>
      <w:r w:rsidR="00040028" w:rsidRPr="00262681">
        <w:t>were all intergenic</w:t>
      </w:r>
      <w:r w:rsidR="00040028">
        <w:t>:</w:t>
      </w:r>
      <w:r w:rsidR="00040028" w:rsidRPr="00262681">
        <w:t xml:space="preserve"> </w:t>
      </w:r>
      <w:r w:rsidRPr="00262681">
        <w:t>rs10490263, rs7494</w:t>
      </w:r>
      <w:r w:rsidR="00040028">
        <w:t>4275, rs149372995, rs140233081</w:t>
      </w:r>
      <w:r w:rsidR="003D470A">
        <w:t>. The</w:t>
      </w:r>
      <w:r w:rsidR="00040028">
        <w:t>se</w:t>
      </w:r>
      <w:r w:rsidR="003D470A">
        <w:t xml:space="preserve"> SNPs are located as follows: rs10490263 i</w:t>
      </w:r>
      <w:r w:rsidR="00600243" w:rsidRPr="00262681">
        <w:t>s</w:t>
      </w:r>
      <w:r w:rsidR="002C0923" w:rsidRPr="00262681">
        <w:t xml:space="preserve"> 233,714 </w:t>
      </w:r>
      <w:proofErr w:type="spellStart"/>
      <w:r w:rsidR="002C0923" w:rsidRPr="00262681">
        <w:t>bp</w:t>
      </w:r>
      <w:proofErr w:type="spellEnd"/>
      <w:r w:rsidR="002C0923" w:rsidRPr="00262681">
        <w:t xml:space="preserve"> upstream of SLC8A1 </w:t>
      </w:r>
      <w:r w:rsidR="00600243" w:rsidRPr="00262681">
        <w:t xml:space="preserve">and 337 </w:t>
      </w:r>
      <w:proofErr w:type="spellStart"/>
      <w:r w:rsidR="00600243" w:rsidRPr="00262681">
        <w:t>bp</w:t>
      </w:r>
      <w:proofErr w:type="spellEnd"/>
      <w:r w:rsidR="00600243" w:rsidRPr="00262681">
        <w:t xml:space="preserve"> </w:t>
      </w:r>
      <w:r w:rsidR="002C0923" w:rsidRPr="00262681">
        <w:t xml:space="preserve">upstream of </w:t>
      </w:r>
      <w:proofErr w:type="spellStart"/>
      <w:r w:rsidR="002C0923" w:rsidRPr="00262681">
        <w:t>li</w:t>
      </w:r>
      <w:r w:rsidR="003D470A">
        <w:t>ncRNA</w:t>
      </w:r>
      <w:proofErr w:type="spellEnd"/>
      <w:r w:rsidR="003D470A">
        <w:t xml:space="preserve"> AC007317.1;</w:t>
      </w:r>
      <w:r w:rsidR="00600243" w:rsidRPr="00262681">
        <w:t xml:space="preserve"> </w:t>
      </w:r>
      <w:r w:rsidR="007873D1" w:rsidRPr="00262681">
        <w:t xml:space="preserve">rs74944275 </w:t>
      </w:r>
      <w:r w:rsidR="003D470A">
        <w:t>is</w:t>
      </w:r>
      <w:r w:rsidR="002C0923" w:rsidRPr="00262681">
        <w:t xml:space="preserve"> 111,711 downstream of C5orf30</w:t>
      </w:r>
      <w:r w:rsidR="0073555B" w:rsidRPr="00262681">
        <w:t xml:space="preserve"> and 18,568 </w:t>
      </w:r>
      <w:proofErr w:type="spellStart"/>
      <w:r w:rsidR="0073555B" w:rsidRPr="00262681">
        <w:t>bp</w:t>
      </w:r>
      <w:proofErr w:type="spellEnd"/>
      <w:r w:rsidR="0073555B" w:rsidRPr="00262681">
        <w:t xml:space="preserve"> dow</w:t>
      </w:r>
      <w:r w:rsidR="003D470A">
        <w:t xml:space="preserve">nstream of </w:t>
      </w:r>
      <w:proofErr w:type="spellStart"/>
      <w:r w:rsidR="003D470A">
        <w:t>lin</w:t>
      </w:r>
      <w:r w:rsidR="00FD1CA5">
        <w:t>cRNA</w:t>
      </w:r>
      <w:proofErr w:type="spellEnd"/>
      <w:r w:rsidR="00FD1CA5">
        <w:t xml:space="preserve"> CTD-2154H6.1;</w:t>
      </w:r>
      <w:r w:rsidR="000B6256">
        <w:t xml:space="preserve"> </w:t>
      </w:r>
      <w:r w:rsidR="0073555B" w:rsidRPr="00262681">
        <w:t>rs140233081 and rs149372995</w:t>
      </w:r>
      <w:r w:rsidR="002C0923" w:rsidRPr="00262681">
        <w:t xml:space="preserve"> </w:t>
      </w:r>
      <w:r w:rsidR="003D470A">
        <w:t>are</w:t>
      </w:r>
      <w:r w:rsidR="000B6256">
        <w:t xml:space="preserve"> in LD and locate in between PRKAR1B and P</w:t>
      </w:r>
      <w:r w:rsidR="008329D3">
        <w:t xml:space="preserve">DGFA. They are </w:t>
      </w:r>
      <w:r w:rsidR="0073555B" w:rsidRPr="00262681">
        <w:t>8</w:t>
      </w:r>
      <w:r w:rsidR="00AF45BC" w:rsidRPr="00262681">
        <w:t>,</w:t>
      </w:r>
      <w:r w:rsidR="0073555B" w:rsidRPr="00262681">
        <w:t>097 and 8</w:t>
      </w:r>
      <w:r w:rsidR="00AF45BC" w:rsidRPr="00262681">
        <w:t>,</w:t>
      </w:r>
      <w:r w:rsidR="0073555B" w:rsidRPr="00262681">
        <w:t>292</w:t>
      </w:r>
      <w:r w:rsidR="00E5384D">
        <w:t xml:space="preserve"> </w:t>
      </w:r>
      <w:proofErr w:type="spellStart"/>
      <w:r w:rsidR="00E5384D">
        <w:t>bp</w:t>
      </w:r>
      <w:proofErr w:type="spellEnd"/>
      <w:r w:rsidR="005019DB">
        <w:t xml:space="preserve"> downstream of PRKAR1B</w:t>
      </w:r>
      <w:r w:rsidR="000B6256">
        <w:t xml:space="preserve">, and 21,254 and 21,059 </w:t>
      </w:r>
      <w:proofErr w:type="spellStart"/>
      <w:r w:rsidR="000B6256">
        <w:t>bp</w:t>
      </w:r>
      <w:proofErr w:type="spellEnd"/>
      <w:r w:rsidR="000B6256">
        <w:t xml:space="preserve"> </w:t>
      </w:r>
      <w:r w:rsidR="008329D3">
        <w:t>upstream of PDGFA, respectively</w:t>
      </w:r>
      <w:r w:rsidR="0073555B" w:rsidRPr="00262681">
        <w:t xml:space="preserve">. </w:t>
      </w:r>
      <w:r w:rsidR="00100520" w:rsidRPr="00262681">
        <w:t xml:space="preserve">To </w:t>
      </w:r>
      <w:r w:rsidR="003D470A">
        <w:t>assess the</w:t>
      </w:r>
      <w:r w:rsidR="002C0923" w:rsidRPr="00262681">
        <w:t xml:space="preserve"> </w:t>
      </w:r>
      <w:r w:rsidR="00100520" w:rsidRPr="00262681">
        <w:t>functional relevance of the</w:t>
      </w:r>
      <w:r w:rsidR="00D934A1">
        <w:t xml:space="preserve"> 4</w:t>
      </w:r>
      <w:r w:rsidR="00100520" w:rsidRPr="00262681">
        <w:t xml:space="preserve"> variants, we </w:t>
      </w:r>
      <w:r w:rsidR="003D470A">
        <w:t>queried</w:t>
      </w:r>
      <w:r w:rsidR="00100520" w:rsidRPr="00262681">
        <w:t xml:space="preserve"> the Roadmap </w:t>
      </w:r>
      <w:proofErr w:type="spellStart"/>
      <w:r w:rsidR="00100520" w:rsidRPr="00262681">
        <w:t>Epigenomics</w:t>
      </w:r>
      <w:proofErr w:type="spellEnd"/>
      <w:r w:rsidR="008367AC">
        <w:t xml:space="preserve"> (Bernstein et al., 2010)</w:t>
      </w:r>
      <w:r w:rsidR="00100520" w:rsidRPr="00262681">
        <w:t xml:space="preserve"> </w:t>
      </w:r>
      <w:r w:rsidR="005D66A1" w:rsidRPr="00262681">
        <w:t>and ENCODE</w:t>
      </w:r>
      <w:r w:rsidR="00CF4F49">
        <w:t xml:space="preserve"> (Dunham et al., 2012)</w:t>
      </w:r>
      <w:r w:rsidR="005D66A1" w:rsidRPr="00262681">
        <w:t xml:space="preserve"> </w:t>
      </w:r>
      <w:r w:rsidR="003D470A">
        <w:t>resources</w:t>
      </w:r>
      <w:r w:rsidR="005D66A1" w:rsidRPr="00262681">
        <w:t xml:space="preserve"> </w:t>
      </w:r>
      <w:r w:rsidR="00AA67F5">
        <w:t xml:space="preserve">using </w:t>
      </w:r>
      <w:proofErr w:type="spellStart"/>
      <w:r w:rsidR="00AA67F5">
        <w:t>HaploReg</w:t>
      </w:r>
      <w:proofErr w:type="spellEnd"/>
      <w:r w:rsidR="00AA67F5">
        <w:t xml:space="preserve"> (Ward and </w:t>
      </w:r>
      <w:proofErr w:type="spellStart"/>
      <w:r w:rsidR="00AA67F5">
        <w:t>Kellis</w:t>
      </w:r>
      <w:proofErr w:type="spellEnd"/>
      <w:r w:rsidR="00AA67F5">
        <w:t xml:space="preserve">, 2012) </w:t>
      </w:r>
      <w:r w:rsidR="005D66A1" w:rsidRPr="00262681">
        <w:t>for their chromatin state</w:t>
      </w:r>
      <w:r w:rsidR="00CB5C21" w:rsidRPr="00262681">
        <w:t>s</w:t>
      </w:r>
      <w:r w:rsidR="005D66A1" w:rsidRPr="00262681">
        <w:t xml:space="preserve"> </w:t>
      </w:r>
      <w:r w:rsidR="00F908BA" w:rsidRPr="00262681">
        <w:t>and protein binding annotations</w:t>
      </w:r>
      <w:r w:rsidR="00100520" w:rsidRPr="00262681">
        <w:t xml:space="preserve">. </w:t>
      </w:r>
      <w:r w:rsidR="00CB5C21" w:rsidRPr="00262681">
        <w:t xml:space="preserve">We found </w:t>
      </w:r>
      <w:r w:rsidR="00840909" w:rsidRPr="00262681">
        <w:t xml:space="preserve">rs10490263 </w:t>
      </w:r>
      <w:r w:rsidR="003D470A">
        <w:t>lies in</w:t>
      </w:r>
      <w:r w:rsidR="00CB5C21" w:rsidRPr="00262681">
        <w:t xml:space="preserve"> </w:t>
      </w:r>
      <w:r w:rsidR="007873D1" w:rsidRPr="00262681">
        <w:t>promoter</w:t>
      </w:r>
      <w:r w:rsidR="003D470A">
        <w:t>-associated</w:t>
      </w:r>
      <w:r w:rsidR="007873D1" w:rsidRPr="00262681">
        <w:t xml:space="preserve"> histone</w:t>
      </w:r>
      <w:r w:rsidR="00840909" w:rsidRPr="00262681">
        <w:t xml:space="preserve"> mark</w:t>
      </w:r>
      <w:r w:rsidR="007873D1" w:rsidRPr="00262681">
        <w:t>s</w:t>
      </w:r>
      <w:r w:rsidR="00CB5C21" w:rsidRPr="00262681">
        <w:t xml:space="preserve"> in </w:t>
      </w:r>
      <w:r w:rsidR="003D470A">
        <w:t>circulating</w:t>
      </w:r>
      <w:r w:rsidR="00840909" w:rsidRPr="00262681">
        <w:t xml:space="preserve"> </w:t>
      </w:r>
      <w:r w:rsidR="007873D1" w:rsidRPr="00262681">
        <w:t>T cells and</w:t>
      </w:r>
      <w:r w:rsidR="003D470A">
        <w:t xml:space="preserve"> the</w:t>
      </w:r>
      <w:r w:rsidR="007873D1" w:rsidRPr="00262681">
        <w:t xml:space="preserve"> hippocampus,</w:t>
      </w:r>
      <w:r w:rsidR="003D470A">
        <w:t xml:space="preserve"> and</w:t>
      </w:r>
      <w:r w:rsidR="007873D1" w:rsidRPr="00262681">
        <w:t xml:space="preserve"> rs74944275 </w:t>
      </w:r>
      <w:proofErr w:type="gramStart"/>
      <w:r w:rsidR="003D470A">
        <w:t>lies</w:t>
      </w:r>
      <w:proofErr w:type="gramEnd"/>
      <w:r w:rsidR="003D470A">
        <w:t xml:space="preserve"> in</w:t>
      </w:r>
      <w:r w:rsidR="00CB5C21" w:rsidRPr="00262681">
        <w:t xml:space="preserve"> both </w:t>
      </w:r>
      <w:r w:rsidR="007873D1" w:rsidRPr="00262681">
        <w:t>promoter</w:t>
      </w:r>
      <w:r w:rsidR="003D470A">
        <w:t>-</w:t>
      </w:r>
      <w:r w:rsidR="007873D1" w:rsidRPr="00262681">
        <w:t xml:space="preserve"> and enhancer</w:t>
      </w:r>
      <w:r w:rsidR="003D470A">
        <w:t xml:space="preserve">-associated </w:t>
      </w:r>
      <w:r w:rsidR="007873D1" w:rsidRPr="00262681">
        <w:lastRenderedPageBreak/>
        <w:t xml:space="preserve">histone </w:t>
      </w:r>
      <w:r w:rsidR="00CB5C21" w:rsidRPr="00262681">
        <w:t>marks in multiple brain regions</w:t>
      </w:r>
      <w:r w:rsidR="007873D1" w:rsidRPr="00262681">
        <w:t>.</w:t>
      </w:r>
      <w:r w:rsidR="00C42237" w:rsidRPr="00262681">
        <w:t xml:space="preserve"> Further</w:t>
      </w:r>
      <w:r w:rsidR="003D470A">
        <w:t>more</w:t>
      </w:r>
      <w:r w:rsidR="00C42237" w:rsidRPr="00262681">
        <w:t xml:space="preserve">, </w:t>
      </w:r>
      <w:r w:rsidR="00BE433B">
        <w:t xml:space="preserve">rs149372995 resides in a candidate-binding site of CTCF, </w:t>
      </w:r>
      <w:r w:rsidR="00C42237" w:rsidRPr="00262681">
        <w:t xml:space="preserve">rs74944275 </w:t>
      </w:r>
      <w:r w:rsidR="003D470A">
        <w:t xml:space="preserve">resides in a </w:t>
      </w:r>
      <w:r w:rsidR="00775EF6">
        <w:t>candidate-binding</w:t>
      </w:r>
      <w:r w:rsidR="003D470A">
        <w:t xml:space="preserve"> site</w:t>
      </w:r>
      <w:r w:rsidR="00C42237" w:rsidRPr="00262681">
        <w:t xml:space="preserve"> of CCNT2, Evi-1, GATA, and HDAC2</w:t>
      </w:r>
      <w:r w:rsidR="00BE433B">
        <w:t>,</w:t>
      </w:r>
      <w:r w:rsidR="001C504E" w:rsidRPr="00262681">
        <w:t xml:space="preserve"> rs140233081 and rs149372995 </w:t>
      </w:r>
      <w:r w:rsidR="003D470A">
        <w:t xml:space="preserve">lie in candidate bindings sites </w:t>
      </w:r>
      <w:r w:rsidR="001C504E" w:rsidRPr="00262681">
        <w:t>of NERF1a, SMC3, and TCF12.</w:t>
      </w:r>
      <w:r w:rsidR="00351631" w:rsidRPr="00262681">
        <w:t xml:space="preserve"> We also explored the curated </w:t>
      </w:r>
      <w:proofErr w:type="spellStart"/>
      <w:r w:rsidR="00351631" w:rsidRPr="00262681">
        <w:t>eQTL</w:t>
      </w:r>
      <w:proofErr w:type="spellEnd"/>
      <w:r w:rsidR="00351631" w:rsidRPr="00262681">
        <w:t xml:space="preserve"> dataset</w:t>
      </w:r>
      <w:r w:rsidR="00FE48E4" w:rsidRPr="00262681">
        <w:t>s</w:t>
      </w:r>
      <w:r w:rsidR="00351631" w:rsidRPr="00262681">
        <w:t xml:space="preserve"> by </w:t>
      </w:r>
      <w:proofErr w:type="spellStart"/>
      <w:r w:rsidR="00100520" w:rsidRPr="00262681">
        <w:t>GTE</w:t>
      </w:r>
      <w:r w:rsidR="00B451BC" w:rsidRPr="00262681">
        <w:t>x</w:t>
      </w:r>
      <w:proofErr w:type="spellEnd"/>
      <w:r w:rsidR="00351631" w:rsidRPr="00262681">
        <w:t xml:space="preserve">, and found rs10490263 </w:t>
      </w:r>
      <w:r w:rsidR="003D470A">
        <w:t>had a significant, local</w:t>
      </w:r>
      <w:r w:rsidR="00351631" w:rsidRPr="00262681">
        <w:t xml:space="preserve"> </w:t>
      </w:r>
      <w:r w:rsidR="003D470A">
        <w:t>association</w:t>
      </w:r>
      <w:r w:rsidR="00351631" w:rsidRPr="00262681">
        <w:t xml:space="preserve"> with the expression of AC007317.1 in skin and testis</w:t>
      </w:r>
      <w:r w:rsidR="005544DA">
        <w:t xml:space="preserve"> (</w:t>
      </w:r>
      <w:proofErr w:type="spellStart"/>
      <w:r w:rsidR="005544DA">
        <w:t>Ardlie</w:t>
      </w:r>
      <w:proofErr w:type="spellEnd"/>
      <w:r w:rsidR="005544DA">
        <w:t xml:space="preserve"> et al., 2015)</w:t>
      </w:r>
      <w:r w:rsidR="00351631" w:rsidRPr="00262681">
        <w:t>.</w:t>
      </w:r>
    </w:p>
    <w:p w14:paraId="5CE77E3E" w14:textId="3864758D" w:rsidR="004435FA" w:rsidRDefault="00A0794C" w:rsidP="00483293">
      <w:pPr>
        <w:pStyle w:val="normal0"/>
        <w:spacing w:before="120" w:after="120" w:line="360" w:lineRule="auto"/>
      </w:pPr>
      <w:r>
        <w:t xml:space="preserve">The CTCF binding domain lies between </w:t>
      </w:r>
      <w:r w:rsidRPr="005D2EAA">
        <w:rPr>
          <w:i/>
        </w:rPr>
        <w:t xml:space="preserve">PRKAR1B </w:t>
      </w:r>
      <w:r>
        <w:t xml:space="preserve">and </w:t>
      </w:r>
      <w:r w:rsidRPr="005D2EAA">
        <w:rPr>
          <w:i/>
        </w:rPr>
        <w:t xml:space="preserve">PDGFA </w:t>
      </w:r>
      <w:r w:rsidRPr="005D2EAA">
        <w:t xml:space="preserve">and so </w:t>
      </w:r>
      <w:r>
        <w:t>we localized the expression of protein products of these two genes using immunofluorescence. Both PRKAR1B and PDGFA have widespread expression the mouse brain, but are particularly localized to gli</w:t>
      </w:r>
      <w:r w:rsidR="00D96241">
        <w:t>a-vascular structures (Figure 6</w:t>
      </w:r>
      <w:r>
        <w:t>). This could be significant given the recent data suggesting glia-vascular alterations may predispose individuals to or occur very early in LOAD.</w:t>
      </w:r>
    </w:p>
    <w:p w14:paraId="38F4B3E0" w14:textId="77777777" w:rsidR="00ED2AEC" w:rsidRDefault="00ED2AEC" w:rsidP="00483293">
      <w:pPr>
        <w:pStyle w:val="normal0"/>
        <w:spacing w:before="120" w:after="120" w:line="360" w:lineRule="auto"/>
      </w:pPr>
    </w:p>
    <w:p w14:paraId="3DED4C88" w14:textId="39375232" w:rsidR="007E23CC" w:rsidRDefault="00ED2AEC" w:rsidP="00483293">
      <w:pPr>
        <w:pStyle w:val="normal0"/>
        <w:spacing w:before="120" w:after="120" w:line="360" w:lineRule="auto"/>
      </w:pPr>
      <w:proofErr w:type="gramStart"/>
      <w:r w:rsidRPr="00ED2AEC">
        <w:rPr>
          <w:b/>
        </w:rPr>
        <w:t>Table 1:</w:t>
      </w:r>
      <w:r>
        <w:t xml:space="preserve"> Top 55 variants </w:t>
      </w:r>
      <w:r w:rsidR="00D853B5">
        <w:t>with</w:t>
      </w:r>
      <w:r>
        <w:t xml:space="preserve"> P-values</w:t>
      </w:r>
      <w:r w:rsidR="00D853B5">
        <w:t xml:space="preserve"> smaller than 1e-6</w:t>
      </w:r>
      <w:r>
        <w:t>.</w:t>
      </w:r>
      <w:proofErr w:type="gramEnd"/>
    </w:p>
    <w:tbl>
      <w:tblPr>
        <w:tblW w:w="10080" w:type="dxa"/>
        <w:jc w:val="center"/>
        <w:tblLook w:val="04A0" w:firstRow="1" w:lastRow="0" w:firstColumn="1" w:lastColumn="0" w:noHBand="0" w:noVBand="1"/>
      </w:tblPr>
      <w:tblGrid>
        <w:gridCol w:w="1295"/>
        <w:gridCol w:w="659"/>
        <w:gridCol w:w="1225"/>
        <w:gridCol w:w="627"/>
        <w:gridCol w:w="619"/>
        <w:gridCol w:w="1295"/>
        <w:gridCol w:w="1348"/>
        <w:gridCol w:w="1473"/>
        <w:gridCol w:w="1539"/>
      </w:tblGrid>
      <w:tr w:rsidR="007E23CC" w:rsidRPr="009414A3" w14:paraId="237E9A39" w14:textId="77777777" w:rsidTr="001441BF">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6135A2D6"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61B4D7A3"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71C177A1"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OS</w:t>
            </w:r>
          </w:p>
        </w:tc>
        <w:tc>
          <w:tcPr>
            <w:tcW w:w="0" w:type="auto"/>
            <w:tcBorders>
              <w:top w:val="single" w:sz="4" w:space="0" w:color="auto"/>
              <w:left w:val="nil"/>
              <w:bottom w:val="single" w:sz="4" w:space="0" w:color="auto"/>
              <w:right w:val="nil"/>
            </w:tcBorders>
            <w:shd w:val="clear" w:color="auto" w:fill="auto"/>
            <w:noWrap/>
            <w:vAlign w:val="bottom"/>
            <w:hideMark/>
          </w:tcPr>
          <w:p w14:paraId="26175F84"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69B80086"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52F91003"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37E81C2E" w14:textId="21C8D1F1" w:rsidR="009414A3" w:rsidRPr="007E23CC" w:rsidRDefault="007E23CC"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5E8DE96D" w14:textId="0EE2AE53" w:rsidR="009414A3" w:rsidRPr="007E23CC" w:rsidRDefault="007E23CC" w:rsidP="007E23CC">
            <w:pPr>
              <w:spacing w:line="360" w:lineRule="auto"/>
              <w:jc w:val="center"/>
              <w:rPr>
                <w:rFonts w:ascii="Helvetica" w:eastAsia="Times New Roman" w:hAnsi="Helvetica" w:cs="Times New Roman"/>
                <w:b/>
                <w:sz w:val="20"/>
              </w:rPr>
            </w:pPr>
            <w:r>
              <w:rPr>
                <w:rFonts w:ascii="Helvetica" w:eastAsia="Times New Roman" w:hAnsi="Helvetica" w:cs="Times New Roman"/>
                <w:b/>
                <w:sz w:val="20"/>
              </w:rPr>
              <w:t xml:space="preserve">Std. </w:t>
            </w:r>
            <w:proofErr w:type="spellStart"/>
            <w:r>
              <w:rPr>
                <w:rFonts w:ascii="Helvetica" w:eastAsia="Times New Roman" w:hAnsi="Helvetica" w:cs="Times New Roman"/>
                <w:b/>
                <w:sz w:val="20"/>
              </w:rPr>
              <w:t>Dev</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0540D6D7"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w:t>
            </w:r>
          </w:p>
        </w:tc>
      </w:tr>
      <w:tr w:rsidR="00197165" w:rsidRPr="009414A3" w14:paraId="06F2B6DA" w14:textId="77777777" w:rsidTr="00197165">
        <w:trPr>
          <w:trHeight w:val="271"/>
          <w:jc w:val="center"/>
        </w:trPr>
        <w:tc>
          <w:tcPr>
            <w:tcW w:w="1295" w:type="dxa"/>
            <w:tcBorders>
              <w:top w:val="single" w:sz="4" w:space="0" w:color="auto"/>
              <w:left w:val="nil"/>
              <w:bottom w:val="nil"/>
              <w:right w:val="nil"/>
            </w:tcBorders>
            <w:shd w:val="clear" w:color="auto" w:fill="FF9900"/>
            <w:noWrap/>
            <w:vAlign w:val="center"/>
            <w:hideMark/>
          </w:tcPr>
          <w:p w14:paraId="5842E846"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4944275</w:t>
            </w:r>
            <w:proofErr w:type="gramEnd"/>
          </w:p>
        </w:tc>
        <w:tc>
          <w:tcPr>
            <w:tcW w:w="659" w:type="dxa"/>
            <w:tcBorders>
              <w:top w:val="single" w:sz="4" w:space="0" w:color="auto"/>
              <w:left w:val="nil"/>
              <w:bottom w:val="nil"/>
              <w:right w:val="nil"/>
            </w:tcBorders>
            <w:shd w:val="clear" w:color="auto" w:fill="FF9900"/>
            <w:noWrap/>
            <w:vAlign w:val="center"/>
            <w:hideMark/>
          </w:tcPr>
          <w:p w14:paraId="19D5B9F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top w:val="single" w:sz="4" w:space="0" w:color="auto"/>
              <w:left w:val="nil"/>
              <w:bottom w:val="nil"/>
              <w:right w:val="nil"/>
            </w:tcBorders>
            <w:shd w:val="clear" w:color="auto" w:fill="FF9900"/>
            <w:noWrap/>
            <w:vAlign w:val="center"/>
            <w:hideMark/>
          </w:tcPr>
          <w:p w14:paraId="374B3D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2726073</w:t>
            </w:r>
          </w:p>
        </w:tc>
        <w:tc>
          <w:tcPr>
            <w:tcW w:w="627" w:type="dxa"/>
            <w:tcBorders>
              <w:top w:val="single" w:sz="4" w:space="0" w:color="auto"/>
              <w:left w:val="nil"/>
              <w:bottom w:val="nil"/>
              <w:right w:val="nil"/>
            </w:tcBorders>
            <w:shd w:val="clear" w:color="auto" w:fill="FF9900"/>
            <w:noWrap/>
            <w:vAlign w:val="center"/>
            <w:hideMark/>
          </w:tcPr>
          <w:p w14:paraId="5C8ACC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single" w:sz="4" w:space="0" w:color="auto"/>
              <w:left w:val="nil"/>
              <w:bottom w:val="nil"/>
              <w:right w:val="nil"/>
            </w:tcBorders>
            <w:shd w:val="clear" w:color="auto" w:fill="FF9900"/>
            <w:noWrap/>
            <w:vAlign w:val="center"/>
            <w:hideMark/>
          </w:tcPr>
          <w:p w14:paraId="53C5C8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single" w:sz="4" w:space="0" w:color="auto"/>
              <w:left w:val="nil"/>
              <w:bottom w:val="nil"/>
              <w:right w:val="nil"/>
            </w:tcBorders>
            <w:shd w:val="clear" w:color="auto" w:fill="FF9900"/>
            <w:noWrap/>
            <w:vAlign w:val="center"/>
            <w:hideMark/>
          </w:tcPr>
          <w:p w14:paraId="659B98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9298246</w:t>
            </w:r>
          </w:p>
        </w:tc>
        <w:tc>
          <w:tcPr>
            <w:tcW w:w="1348" w:type="dxa"/>
            <w:tcBorders>
              <w:top w:val="single" w:sz="4" w:space="0" w:color="auto"/>
              <w:left w:val="nil"/>
              <w:bottom w:val="nil"/>
              <w:right w:val="nil"/>
            </w:tcBorders>
            <w:shd w:val="clear" w:color="auto" w:fill="FF9900"/>
            <w:noWrap/>
            <w:vAlign w:val="center"/>
            <w:hideMark/>
          </w:tcPr>
          <w:p w14:paraId="1D321E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71163</w:t>
            </w:r>
          </w:p>
        </w:tc>
        <w:tc>
          <w:tcPr>
            <w:tcW w:w="1473" w:type="dxa"/>
            <w:tcBorders>
              <w:top w:val="single" w:sz="4" w:space="0" w:color="auto"/>
              <w:left w:val="nil"/>
              <w:bottom w:val="nil"/>
              <w:right w:val="nil"/>
            </w:tcBorders>
            <w:shd w:val="clear" w:color="auto" w:fill="FF9900"/>
            <w:noWrap/>
            <w:vAlign w:val="center"/>
            <w:hideMark/>
          </w:tcPr>
          <w:p w14:paraId="26CBDC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94001485</w:t>
            </w:r>
          </w:p>
        </w:tc>
        <w:tc>
          <w:tcPr>
            <w:tcW w:w="1539" w:type="dxa"/>
            <w:tcBorders>
              <w:top w:val="single" w:sz="4" w:space="0" w:color="auto"/>
              <w:left w:val="nil"/>
              <w:bottom w:val="nil"/>
              <w:right w:val="nil"/>
            </w:tcBorders>
            <w:shd w:val="clear" w:color="auto" w:fill="FF9900"/>
            <w:noWrap/>
            <w:vAlign w:val="center"/>
            <w:hideMark/>
          </w:tcPr>
          <w:p w14:paraId="75E901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6413E-09</w:t>
            </w:r>
          </w:p>
        </w:tc>
      </w:tr>
      <w:tr w:rsidR="00197165" w:rsidRPr="009414A3" w14:paraId="659B901C" w14:textId="77777777" w:rsidTr="00197165">
        <w:trPr>
          <w:trHeight w:val="271"/>
          <w:jc w:val="center"/>
        </w:trPr>
        <w:tc>
          <w:tcPr>
            <w:tcW w:w="1295" w:type="dxa"/>
            <w:tcBorders>
              <w:top w:val="nil"/>
              <w:left w:val="nil"/>
              <w:bottom w:val="nil"/>
              <w:right w:val="nil"/>
            </w:tcBorders>
            <w:shd w:val="clear" w:color="auto" w:fill="FF9900"/>
            <w:noWrap/>
            <w:vAlign w:val="center"/>
            <w:hideMark/>
          </w:tcPr>
          <w:p w14:paraId="22D2C332"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0490263</w:t>
            </w:r>
            <w:proofErr w:type="gramEnd"/>
          </w:p>
        </w:tc>
        <w:tc>
          <w:tcPr>
            <w:tcW w:w="659" w:type="dxa"/>
            <w:tcBorders>
              <w:top w:val="nil"/>
              <w:left w:val="nil"/>
              <w:bottom w:val="nil"/>
              <w:right w:val="nil"/>
            </w:tcBorders>
            <w:shd w:val="clear" w:color="auto" w:fill="FF9900"/>
            <w:noWrap/>
            <w:vAlign w:val="center"/>
            <w:hideMark/>
          </w:tcPr>
          <w:p w14:paraId="0A97262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FF9900"/>
            <w:noWrap/>
            <w:vAlign w:val="center"/>
            <w:hideMark/>
          </w:tcPr>
          <w:p w14:paraId="639FDA4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973289</w:t>
            </w:r>
          </w:p>
        </w:tc>
        <w:tc>
          <w:tcPr>
            <w:tcW w:w="627" w:type="dxa"/>
            <w:tcBorders>
              <w:top w:val="nil"/>
              <w:left w:val="nil"/>
              <w:bottom w:val="nil"/>
              <w:right w:val="nil"/>
            </w:tcBorders>
            <w:shd w:val="clear" w:color="auto" w:fill="FF9900"/>
            <w:noWrap/>
            <w:vAlign w:val="center"/>
            <w:hideMark/>
          </w:tcPr>
          <w:p w14:paraId="068662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FF9900"/>
            <w:noWrap/>
            <w:vAlign w:val="center"/>
            <w:hideMark/>
          </w:tcPr>
          <w:p w14:paraId="6C7FF6B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FF9900"/>
            <w:noWrap/>
            <w:vAlign w:val="center"/>
            <w:hideMark/>
          </w:tcPr>
          <w:p w14:paraId="0427CFF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9298246</w:t>
            </w:r>
          </w:p>
        </w:tc>
        <w:tc>
          <w:tcPr>
            <w:tcW w:w="1348" w:type="dxa"/>
            <w:tcBorders>
              <w:top w:val="nil"/>
              <w:left w:val="nil"/>
              <w:bottom w:val="nil"/>
              <w:right w:val="nil"/>
            </w:tcBorders>
            <w:shd w:val="clear" w:color="auto" w:fill="FF9900"/>
            <w:noWrap/>
            <w:vAlign w:val="center"/>
            <w:hideMark/>
          </w:tcPr>
          <w:p w14:paraId="06625E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96723846</w:t>
            </w:r>
          </w:p>
        </w:tc>
        <w:tc>
          <w:tcPr>
            <w:tcW w:w="1473" w:type="dxa"/>
            <w:tcBorders>
              <w:top w:val="nil"/>
              <w:left w:val="nil"/>
              <w:bottom w:val="nil"/>
              <w:right w:val="nil"/>
            </w:tcBorders>
            <w:shd w:val="clear" w:color="auto" w:fill="FF9900"/>
            <w:noWrap/>
            <w:vAlign w:val="center"/>
            <w:hideMark/>
          </w:tcPr>
          <w:p w14:paraId="06BEBCF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6396464</w:t>
            </w:r>
          </w:p>
        </w:tc>
        <w:tc>
          <w:tcPr>
            <w:tcW w:w="1539" w:type="dxa"/>
            <w:tcBorders>
              <w:top w:val="nil"/>
              <w:left w:val="nil"/>
              <w:bottom w:val="nil"/>
              <w:right w:val="nil"/>
            </w:tcBorders>
            <w:shd w:val="clear" w:color="auto" w:fill="FF9900"/>
            <w:noWrap/>
            <w:vAlign w:val="center"/>
            <w:hideMark/>
          </w:tcPr>
          <w:p w14:paraId="5E650C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15353E-09</w:t>
            </w:r>
          </w:p>
        </w:tc>
      </w:tr>
      <w:tr w:rsidR="00197165" w:rsidRPr="009414A3" w14:paraId="01027282" w14:textId="77777777" w:rsidTr="00197165">
        <w:trPr>
          <w:trHeight w:val="271"/>
          <w:jc w:val="center"/>
        </w:trPr>
        <w:tc>
          <w:tcPr>
            <w:tcW w:w="1295" w:type="dxa"/>
            <w:tcBorders>
              <w:top w:val="nil"/>
              <w:left w:val="nil"/>
              <w:bottom w:val="nil"/>
              <w:right w:val="nil"/>
            </w:tcBorders>
            <w:shd w:val="clear" w:color="auto" w:fill="FF9900"/>
            <w:noWrap/>
            <w:vAlign w:val="center"/>
            <w:hideMark/>
          </w:tcPr>
          <w:p w14:paraId="0C96C16F"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49372995</w:t>
            </w:r>
            <w:proofErr w:type="gramEnd"/>
          </w:p>
        </w:tc>
        <w:tc>
          <w:tcPr>
            <w:tcW w:w="659" w:type="dxa"/>
            <w:tcBorders>
              <w:top w:val="nil"/>
              <w:left w:val="nil"/>
              <w:bottom w:val="nil"/>
              <w:right w:val="nil"/>
            </w:tcBorders>
            <w:shd w:val="clear" w:color="auto" w:fill="FF9900"/>
            <w:noWrap/>
            <w:vAlign w:val="center"/>
            <w:hideMark/>
          </w:tcPr>
          <w:p w14:paraId="0E87663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FF9900"/>
            <w:noWrap/>
            <w:vAlign w:val="center"/>
            <w:hideMark/>
          </w:tcPr>
          <w:p w14:paraId="7B6909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0540</w:t>
            </w:r>
          </w:p>
        </w:tc>
        <w:tc>
          <w:tcPr>
            <w:tcW w:w="627" w:type="dxa"/>
            <w:tcBorders>
              <w:top w:val="nil"/>
              <w:left w:val="nil"/>
              <w:bottom w:val="nil"/>
              <w:right w:val="nil"/>
            </w:tcBorders>
            <w:shd w:val="clear" w:color="auto" w:fill="FF9900"/>
            <w:noWrap/>
            <w:vAlign w:val="center"/>
            <w:hideMark/>
          </w:tcPr>
          <w:p w14:paraId="07AC8B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FF9900"/>
            <w:noWrap/>
            <w:vAlign w:val="center"/>
            <w:hideMark/>
          </w:tcPr>
          <w:p w14:paraId="0164FF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FF9900"/>
            <w:noWrap/>
            <w:vAlign w:val="center"/>
            <w:hideMark/>
          </w:tcPr>
          <w:p w14:paraId="1AAF0C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0877193</w:t>
            </w:r>
          </w:p>
        </w:tc>
        <w:tc>
          <w:tcPr>
            <w:tcW w:w="1348" w:type="dxa"/>
            <w:tcBorders>
              <w:top w:val="nil"/>
              <w:left w:val="nil"/>
              <w:bottom w:val="nil"/>
              <w:right w:val="nil"/>
            </w:tcBorders>
            <w:shd w:val="clear" w:color="auto" w:fill="FF9900"/>
            <w:noWrap/>
            <w:vAlign w:val="center"/>
            <w:hideMark/>
          </w:tcPr>
          <w:p w14:paraId="48904A6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32488489</w:t>
            </w:r>
          </w:p>
        </w:tc>
        <w:tc>
          <w:tcPr>
            <w:tcW w:w="1473" w:type="dxa"/>
            <w:tcBorders>
              <w:top w:val="nil"/>
              <w:left w:val="nil"/>
              <w:bottom w:val="nil"/>
              <w:right w:val="nil"/>
            </w:tcBorders>
            <w:shd w:val="clear" w:color="auto" w:fill="FF9900"/>
            <w:noWrap/>
            <w:vAlign w:val="center"/>
            <w:hideMark/>
          </w:tcPr>
          <w:p w14:paraId="628310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68729739</w:t>
            </w:r>
          </w:p>
        </w:tc>
        <w:tc>
          <w:tcPr>
            <w:tcW w:w="1539" w:type="dxa"/>
            <w:tcBorders>
              <w:top w:val="nil"/>
              <w:left w:val="nil"/>
              <w:bottom w:val="nil"/>
              <w:right w:val="nil"/>
            </w:tcBorders>
            <w:shd w:val="clear" w:color="auto" w:fill="FF9900"/>
            <w:noWrap/>
            <w:vAlign w:val="center"/>
            <w:hideMark/>
          </w:tcPr>
          <w:p w14:paraId="590A73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7916E-08</w:t>
            </w:r>
          </w:p>
        </w:tc>
      </w:tr>
      <w:tr w:rsidR="00197165" w:rsidRPr="009414A3" w14:paraId="0FD57C68" w14:textId="77777777" w:rsidTr="00197165">
        <w:trPr>
          <w:trHeight w:val="271"/>
          <w:jc w:val="center"/>
        </w:trPr>
        <w:tc>
          <w:tcPr>
            <w:tcW w:w="1295" w:type="dxa"/>
            <w:tcBorders>
              <w:top w:val="nil"/>
              <w:left w:val="nil"/>
              <w:bottom w:val="nil"/>
              <w:right w:val="nil"/>
            </w:tcBorders>
            <w:shd w:val="clear" w:color="auto" w:fill="FF9900"/>
            <w:noWrap/>
            <w:vAlign w:val="center"/>
            <w:hideMark/>
          </w:tcPr>
          <w:p w14:paraId="620A36D9"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40233081</w:t>
            </w:r>
            <w:proofErr w:type="gramEnd"/>
          </w:p>
        </w:tc>
        <w:tc>
          <w:tcPr>
            <w:tcW w:w="659" w:type="dxa"/>
            <w:tcBorders>
              <w:top w:val="nil"/>
              <w:left w:val="nil"/>
              <w:bottom w:val="nil"/>
              <w:right w:val="nil"/>
            </w:tcBorders>
            <w:shd w:val="clear" w:color="auto" w:fill="FF9900"/>
            <w:noWrap/>
            <w:vAlign w:val="center"/>
            <w:hideMark/>
          </w:tcPr>
          <w:p w14:paraId="3CE7186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FF9900"/>
            <w:noWrap/>
            <w:vAlign w:val="center"/>
            <w:hideMark/>
          </w:tcPr>
          <w:p w14:paraId="089FB4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0735</w:t>
            </w:r>
          </w:p>
        </w:tc>
        <w:tc>
          <w:tcPr>
            <w:tcW w:w="627" w:type="dxa"/>
            <w:tcBorders>
              <w:top w:val="nil"/>
              <w:left w:val="nil"/>
              <w:bottom w:val="nil"/>
              <w:right w:val="nil"/>
            </w:tcBorders>
            <w:shd w:val="clear" w:color="auto" w:fill="FF9900"/>
            <w:noWrap/>
            <w:vAlign w:val="center"/>
            <w:hideMark/>
          </w:tcPr>
          <w:p w14:paraId="71D4F77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FF9900"/>
            <w:noWrap/>
            <w:vAlign w:val="center"/>
            <w:hideMark/>
          </w:tcPr>
          <w:p w14:paraId="122675F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FF9900"/>
            <w:noWrap/>
            <w:vAlign w:val="center"/>
            <w:hideMark/>
          </w:tcPr>
          <w:p w14:paraId="688911C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6140351</w:t>
            </w:r>
          </w:p>
        </w:tc>
        <w:tc>
          <w:tcPr>
            <w:tcW w:w="1348" w:type="dxa"/>
            <w:tcBorders>
              <w:top w:val="nil"/>
              <w:left w:val="nil"/>
              <w:bottom w:val="nil"/>
              <w:right w:val="nil"/>
            </w:tcBorders>
            <w:shd w:val="clear" w:color="auto" w:fill="FF9900"/>
            <w:noWrap/>
            <w:vAlign w:val="center"/>
            <w:hideMark/>
          </w:tcPr>
          <w:p w14:paraId="6D7CA3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96497945</w:t>
            </w:r>
          </w:p>
        </w:tc>
        <w:tc>
          <w:tcPr>
            <w:tcW w:w="1473" w:type="dxa"/>
            <w:tcBorders>
              <w:top w:val="nil"/>
              <w:left w:val="nil"/>
              <w:bottom w:val="nil"/>
              <w:right w:val="nil"/>
            </w:tcBorders>
            <w:shd w:val="clear" w:color="auto" w:fill="FF9900"/>
            <w:noWrap/>
            <w:vAlign w:val="center"/>
            <w:hideMark/>
          </w:tcPr>
          <w:p w14:paraId="619401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54851259</w:t>
            </w:r>
          </w:p>
        </w:tc>
        <w:tc>
          <w:tcPr>
            <w:tcW w:w="1539" w:type="dxa"/>
            <w:tcBorders>
              <w:top w:val="nil"/>
              <w:left w:val="nil"/>
              <w:bottom w:val="nil"/>
              <w:right w:val="nil"/>
            </w:tcBorders>
            <w:shd w:val="clear" w:color="auto" w:fill="FF9900"/>
            <w:noWrap/>
            <w:vAlign w:val="center"/>
            <w:hideMark/>
          </w:tcPr>
          <w:p w14:paraId="061C898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26147E-08</w:t>
            </w:r>
          </w:p>
        </w:tc>
      </w:tr>
      <w:tr w:rsidR="007E23CC" w:rsidRPr="009414A3" w14:paraId="2434302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504A62B"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39258867</w:t>
            </w:r>
            <w:proofErr w:type="gramEnd"/>
          </w:p>
        </w:tc>
        <w:tc>
          <w:tcPr>
            <w:tcW w:w="659" w:type="dxa"/>
            <w:tcBorders>
              <w:top w:val="nil"/>
              <w:left w:val="nil"/>
              <w:bottom w:val="nil"/>
              <w:right w:val="nil"/>
            </w:tcBorders>
            <w:shd w:val="clear" w:color="auto" w:fill="auto"/>
            <w:noWrap/>
            <w:vAlign w:val="center"/>
            <w:hideMark/>
          </w:tcPr>
          <w:p w14:paraId="0E6794D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36C4DD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422464</w:t>
            </w:r>
          </w:p>
        </w:tc>
        <w:tc>
          <w:tcPr>
            <w:tcW w:w="627" w:type="dxa"/>
            <w:tcBorders>
              <w:top w:val="nil"/>
              <w:left w:val="nil"/>
              <w:bottom w:val="nil"/>
              <w:right w:val="nil"/>
            </w:tcBorders>
            <w:shd w:val="clear" w:color="auto" w:fill="auto"/>
            <w:noWrap/>
            <w:vAlign w:val="center"/>
            <w:hideMark/>
          </w:tcPr>
          <w:p w14:paraId="397483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5DDFE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072E92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03677B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8691647</w:t>
            </w:r>
          </w:p>
        </w:tc>
        <w:tc>
          <w:tcPr>
            <w:tcW w:w="1473" w:type="dxa"/>
            <w:tcBorders>
              <w:top w:val="nil"/>
              <w:left w:val="nil"/>
              <w:bottom w:val="nil"/>
              <w:right w:val="nil"/>
            </w:tcBorders>
            <w:shd w:val="clear" w:color="auto" w:fill="auto"/>
            <w:noWrap/>
            <w:vAlign w:val="center"/>
            <w:hideMark/>
          </w:tcPr>
          <w:p w14:paraId="33E85B3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104597</w:t>
            </w:r>
          </w:p>
        </w:tc>
        <w:tc>
          <w:tcPr>
            <w:tcW w:w="1539" w:type="dxa"/>
            <w:tcBorders>
              <w:top w:val="nil"/>
              <w:left w:val="nil"/>
              <w:bottom w:val="nil"/>
              <w:right w:val="nil"/>
            </w:tcBorders>
            <w:shd w:val="clear" w:color="auto" w:fill="auto"/>
            <w:noWrap/>
            <w:vAlign w:val="center"/>
            <w:hideMark/>
          </w:tcPr>
          <w:p w14:paraId="73FF4C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8775E-08</w:t>
            </w:r>
          </w:p>
        </w:tc>
      </w:tr>
      <w:tr w:rsidR="007E23CC" w:rsidRPr="009414A3" w14:paraId="566DA32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56F8FBA"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1709639</w:t>
            </w:r>
            <w:proofErr w:type="gramEnd"/>
          </w:p>
        </w:tc>
        <w:tc>
          <w:tcPr>
            <w:tcW w:w="659" w:type="dxa"/>
            <w:tcBorders>
              <w:top w:val="nil"/>
              <w:left w:val="nil"/>
              <w:bottom w:val="nil"/>
              <w:right w:val="nil"/>
            </w:tcBorders>
            <w:shd w:val="clear" w:color="auto" w:fill="auto"/>
            <w:noWrap/>
            <w:vAlign w:val="center"/>
            <w:hideMark/>
          </w:tcPr>
          <w:p w14:paraId="73E99B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6404324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5203</w:t>
            </w:r>
          </w:p>
        </w:tc>
        <w:tc>
          <w:tcPr>
            <w:tcW w:w="627" w:type="dxa"/>
            <w:tcBorders>
              <w:top w:val="nil"/>
              <w:left w:val="nil"/>
              <w:bottom w:val="nil"/>
              <w:right w:val="nil"/>
            </w:tcBorders>
            <w:shd w:val="clear" w:color="auto" w:fill="auto"/>
            <w:noWrap/>
            <w:vAlign w:val="center"/>
            <w:hideMark/>
          </w:tcPr>
          <w:p w14:paraId="100A04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6B6E626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4C128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5438596</w:t>
            </w:r>
          </w:p>
        </w:tc>
        <w:tc>
          <w:tcPr>
            <w:tcW w:w="1348" w:type="dxa"/>
            <w:tcBorders>
              <w:top w:val="nil"/>
              <w:left w:val="nil"/>
              <w:bottom w:val="nil"/>
              <w:right w:val="nil"/>
            </w:tcBorders>
            <w:shd w:val="clear" w:color="auto" w:fill="auto"/>
            <w:noWrap/>
            <w:vAlign w:val="center"/>
            <w:hideMark/>
          </w:tcPr>
          <w:p w14:paraId="01486E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5067584</w:t>
            </w:r>
          </w:p>
        </w:tc>
        <w:tc>
          <w:tcPr>
            <w:tcW w:w="1473" w:type="dxa"/>
            <w:tcBorders>
              <w:top w:val="nil"/>
              <w:left w:val="nil"/>
              <w:bottom w:val="nil"/>
              <w:right w:val="nil"/>
            </w:tcBorders>
            <w:shd w:val="clear" w:color="auto" w:fill="auto"/>
            <w:noWrap/>
            <w:vAlign w:val="center"/>
            <w:hideMark/>
          </w:tcPr>
          <w:p w14:paraId="52C3759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488062</w:t>
            </w:r>
          </w:p>
        </w:tc>
        <w:tc>
          <w:tcPr>
            <w:tcW w:w="1539" w:type="dxa"/>
            <w:tcBorders>
              <w:top w:val="nil"/>
              <w:left w:val="nil"/>
              <w:bottom w:val="nil"/>
              <w:right w:val="nil"/>
            </w:tcBorders>
            <w:shd w:val="clear" w:color="auto" w:fill="auto"/>
            <w:noWrap/>
            <w:vAlign w:val="center"/>
            <w:hideMark/>
          </w:tcPr>
          <w:p w14:paraId="2F832D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1316E-08</w:t>
            </w:r>
          </w:p>
        </w:tc>
      </w:tr>
      <w:tr w:rsidR="007E23CC" w:rsidRPr="009414A3" w14:paraId="5F2D6AE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381E594"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5841969</w:t>
            </w:r>
            <w:proofErr w:type="gramEnd"/>
          </w:p>
        </w:tc>
        <w:tc>
          <w:tcPr>
            <w:tcW w:w="659" w:type="dxa"/>
            <w:tcBorders>
              <w:top w:val="nil"/>
              <w:left w:val="nil"/>
              <w:bottom w:val="nil"/>
              <w:right w:val="nil"/>
            </w:tcBorders>
            <w:shd w:val="clear" w:color="auto" w:fill="auto"/>
            <w:noWrap/>
            <w:vAlign w:val="center"/>
            <w:hideMark/>
          </w:tcPr>
          <w:p w14:paraId="395146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7E036C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335883</w:t>
            </w:r>
          </w:p>
        </w:tc>
        <w:tc>
          <w:tcPr>
            <w:tcW w:w="627" w:type="dxa"/>
            <w:tcBorders>
              <w:top w:val="nil"/>
              <w:left w:val="nil"/>
              <w:bottom w:val="nil"/>
              <w:right w:val="nil"/>
            </w:tcBorders>
            <w:shd w:val="clear" w:color="auto" w:fill="auto"/>
            <w:noWrap/>
            <w:vAlign w:val="center"/>
            <w:hideMark/>
          </w:tcPr>
          <w:p w14:paraId="645F1F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304AC3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F43D6C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1754386</w:t>
            </w:r>
          </w:p>
        </w:tc>
        <w:tc>
          <w:tcPr>
            <w:tcW w:w="1348" w:type="dxa"/>
            <w:tcBorders>
              <w:top w:val="nil"/>
              <w:left w:val="nil"/>
              <w:bottom w:val="nil"/>
              <w:right w:val="nil"/>
            </w:tcBorders>
            <w:shd w:val="clear" w:color="auto" w:fill="auto"/>
            <w:noWrap/>
            <w:vAlign w:val="center"/>
            <w:hideMark/>
          </w:tcPr>
          <w:p w14:paraId="2893046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64496359</w:t>
            </w:r>
          </w:p>
        </w:tc>
        <w:tc>
          <w:tcPr>
            <w:tcW w:w="1473" w:type="dxa"/>
            <w:tcBorders>
              <w:top w:val="nil"/>
              <w:left w:val="nil"/>
              <w:bottom w:val="nil"/>
              <w:right w:val="nil"/>
            </w:tcBorders>
            <w:shd w:val="clear" w:color="auto" w:fill="auto"/>
            <w:noWrap/>
            <w:vAlign w:val="center"/>
            <w:hideMark/>
          </w:tcPr>
          <w:p w14:paraId="2B1BDBA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75420604</w:t>
            </w:r>
          </w:p>
        </w:tc>
        <w:tc>
          <w:tcPr>
            <w:tcW w:w="1539" w:type="dxa"/>
            <w:tcBorders>
              <w:top w:val="nil"/>
              <w:left w:val="nil"/>
              <w:bottom w:val="nil"/>
              <w:right w:val="nil"/>
            </w:tcBorders>
            <w:shd w:val="clear" w:color="auto" w:fill="auto"/>
            <w:noWrap/>
            <w:vAlign w:val="center"/>
            <w:hideMark/>
          </w:tcPr>
          <w:p w14:paraId="66C6440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5313E-07</w:t>
            </w:r>
          </w:p>
        </w:tc>
      </w:tr>
      <w:tr w:rsidR="007E23CC" w:rsidRPr="009414A3" w14:paraId="79DCF9A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66B4388"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2720587</w:t>
            </w:r>
            <w:proofErr w:type="gramEnd"/>
          </w:p>
        </w:tc>
        <w:tc>
          <w:tcPr>
            <w:tcW w:w="659" w:type="dxa"/>
            <w:tcBorders>
              <w:top w:val="nil"/>
              <w:left w:val="nil"/>
              <w:bottom w:val="nil"/>
              <w:right w:val="nil"/>
            </w:tcBorders>
            <w:shd w:val="clear" w:color="auto" w:fill="auto"/>
            <w:noWrap/>
            <w:vAlign w:val="center"/>
            <w:hideMark/>
          </w:tcPr>
          <w:p w14:paraId="3C0AB3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01A112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23780</w:t>
            </w:r>
          </w:p>
        </w:tc>
        <w:tc>
          <w:tcPr>
            <w:tcW w:w="627" w:type="dxa"/>
            <w:tcBorders>
              <w:top w:val="nil"/>
              <w:left w:val="nil"/>
              <w:bottom w:val="nil"/>
              <w:right w:val="nil"/>
            </w:tcBorders>
            <w:shd w:val="clear" w:color="auto" w:fill="auto"/>
            <w:noWrap/>
            <w:vAlign w:val="center"/>
            <w:hideMark/>
          </w:tcPr>
          <w:p w14:paraId="1B5432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81CA9A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4EA5FD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9298246</w:t>
            </w:r>
          </w:p>
        </w:tc>
        <w:tc>
          <w:tcPr>
            <w:tcW w:w="1348" w:type="dxa"/>
            <w:tcBorders>
              <w:top w:val="nil"/>
              <w:left w:val="nil"/>
              <w:bottom w:val="nil"/>
              <w:right w:val="nil"/>
            </w:tcBorders>
            <w:shd w:val="clear" w:color="auto" w:fill="auto"/>
            <w:noWrap/>
            <w:vAlign w:val="center"/>
            <w:hideMark/>
          </w:tcPr>
          <w:p w14:paraId="510BEF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28253582</w:t>
            </w:r>
          </w:p>
        </w:tc>
        <w:tc>
          <w:tcPr>
            <w:tcW w:w="1473" w:type="dxa"/>
            <w:tcBorders>
              <w:top w:val="nil"/>
              <w:left w:val="nil"/>
              <w:bottom w:val="nil"/>
              <w:right w:val="nil"/>
            </w:tcBorders>
            <w:shd w:val="clear" w:color="auto" w:fill="auto"/>
            <w:noWrap/>
            <w:vAlign w:val="center"/>
            <w:hideMark/>
          </w:tcPr>
          <w:p w14:paraId="51F243C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40727671</w:t>
            </w:r>
          </w:p>
        </w:tc>
        <w:tc>
          <w:tcPr>
            <w:tcW w:w="1539" w:type="dxa"/>
            <w:tcBorders>
              <w:top w:val="nil"/>
              <w:left w:val="nil"/>
              <w:bottom w:val="nil"/>
              <w:right w:val="nil"/>
            </w:tcBorders>
            <w:shd w:val="clear" w:color="auto" w:fill="auto"/>
            <w:noWrap/>
            <w:vAlign w:val="center"/>
            <w:hideMark/>
          </w:tcPr>
          <w:p w14:paraId="561EE2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26E-07</w:t>
            </w:r>
          </w:p>
        </w:tc>
      </w:tr>
      <w:tr w:rsidR="007E23CC" w:rsidRPr="009414A3" w14:paraId="599A67B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7AFA287"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2018116</w:t>
            </w:r>
            <w:proofErr w:type="gramEnd"/>
          </w:p>
        </w:tc>
        <w:tc>
          <w:tcPr>
            <w:tcW w:w="659" w:type="dxa"/>
            <w:tcBorders>
              <w:top w:val="nil"/>
              <w:left w:val="nil"/>
              <w:bottom w:val="nil"/>
              <w:right w:val="nil"/>
            </w:tcBorders>
            <w:shd w:val="clear" w:color="auto" w:fill="auto"/>
            <w:noWrap/>
            <w:vAlign w:val="center"/>
            <w:hideMark/>
          </w:tcPr>
          <w:p w14:paraId="37FAEF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w:t>
            </w:r>
          </w:p>
        </w:tc>
        <w:tc>
          <w:tcPr>
            <w:tcW w:w="1225" w:type="dxa"/>
            <w:tcBorders>
              <w:top w:val="nil"/>
              <w:left w:val="nil"/>
              <w:bottom w:val="nil"/>
              <w:right w:val="nil"/>
            </w:tcBorders>
            <w:shd w:val="clear" w:color="auto" w:fill="auto"/>
            <w:noWrap/>
            <w:vAlign w:val="center"/>
            <w:hideMark/>
          </w:tcPr>
          <w:p w14:paraId="30CAC4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831272</w:t>
            </w:r>
          </w:p>
        </w:tc>
        <w:tc>
          <w:tcPr>
            <w:tcW w:w="627" w:type="dxa"/>
            <w:tcBorders>
              <w:top w:val="nil"/>
              <w:left w:val="nil"/>
              <w:bottom w:val="nil"/>
              <w:right w:val="nil"/>
            </w:tcBorders>
            <w:shd w:val="clear" w:color="auto" w:fill="auto"/>
            <w:noWrap/>
            <w:vAlign w:val="center"/>
            <w:hideMark/>
          </w:tcPr>
          <w:p w14:paraId="6DDB831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941E83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107784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76754386</w:t>
            </w:r>
          </w:p>
        </w:tc>
        <w:tc>
          <w:tcPr>
            <w:tcW w:w="1348" w:type="dxa"/>
            <w:tcBorders>
              <w:top w:val="nil"/>
              <w:left w:val="nil"/>
              <w:bottom w:val="nil"/>
              <w:right w:val="nil"/>
            </w:tcBorders>
            <w:shd w:val="clear" w:color="auto" w:fill="auto"/>
            <w:noWrap/>
            <w:vAlign w:val="center"/>
            <w:hideMark/>
          </w:tcPr>
          <w:p w14:paraId="541CD4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5802292</w:t>
            </w:r>
          </w:p>
        </w:tc>
        <w:tc>
          <w:tcPr>
            <w:tcW w:w="1473" w:type="dxa"/>
            <w:tcBorders>
              <w:top w:val="nil"/>
              <w:left w:val="nil"/>
              <w:bottom w:val="nil"/>
              <w:right w:val="nil"/>
            </w:tcBorders>
            <w:shd w:val="clear" w:color="auto" w:fill="auto"/>
            <w:noWrap/>
            <w:vAlign w:val="center"/>
            <w:hideMark/>
          </w:tcPr>
          <w:p w14:paraId="7100A7E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72497</w:t>
            </w:r>
          </w:p>
        </w:tc>
        <w:tc>
          <w:tcPr>
            <w:tcW w:w="1539" w:type="dxa"/>
            <w:tcBorders>
              <w:top w:val="nil"/>
              <w:left w:val="nil"/>
              <w:bottom w:val="nil"/>
              <w:right w:val="nil"/>
            </w:tcBorders>
            <w:shd w:val="clear" w:color="auto" w:fill="auto"/>
            <w:noWrap/>
            <w:vAlign w:val="center"/>
            <w:hideMark/>
          </w:tcPr>
          <w:p w14:paraId="413642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06E-07</w:t>
            </w:r>
          </w:p>
        </w:tc>
      </w:tr>
      <w:tr w:rsidR="007E23CC" w:rsidRPr="009414A3" w14:paraId="023DC35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1C95EC2"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41404567</w:t>
            </w:r>
            <w:proofErr w:type="gramEnd"/>
          </w:p>
        </w:tc>
        <w:tc>
          <w:tcPr>
            <w:tcW w:w="659" w:type="dxa"/>
            <w:tcBorders>
              <w:top w:val="nil"/>
              <w:left w:val="nil"/>
              <w:bottom w:val="nil"/>
              <w:right w:val="nil"/>
            </w:tcBorders>
            <w:shd w:val="clear" w:color="auto" w:fill="auto"/>
            <w:noWrap/>
            <w:vAlign w:val="center"/>
            <w:hideMark/>
          </w:tcPr>
          <w:p w14:paraId="7544EB6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7008A23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93524</w:t>
            </w:r>
          </w:p>
        </w:tc>
        <w:tc>
          <w:tcPr>
            <w:tcW w:w="627" w:type="dxa"/>
            <w:tcBorders>
              <w:top w:val="nil"/>
              <w:left w:val="nil"/>
              <w:bottom w:val="nil"/>
              <w:right w:val="nil"/>
            </w:tcBorders>
            <w:shd w:val="clear" w:color="auto" w:fill="auto"/>
            <w:noWrap/>
            <w:vAlign w:val="center"/>
            <w:hideMark/>
          </w:tcPr>
          <w:p w14:paraId="16440E4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BE525E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0EB831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56107B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4189858</w:t>
            </w:r>
          </w:p>
        </w:tc>
        <w:tc>
          <w:tcPr>
            <w:tcW w:w="1473" w:type="dxa"/>
            <w:tcBorders>
              <w:top w:val="nil"/>
              <w:left w:val="nil"/>
              <w:bottom w:val="nil"/>
              <w:right w:val="nil"/>
            </w:tcBorders>
            <w:shd w:val="clear" w:color="auto" w:fill="auto"/>
            <w:noWrap/>
            <w:vAlign w:val="center"/>
            <w:hideMark/>
          </w:tcPr>
          <w:p w14:paraId="516439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0807979</w:t>
            </w:r>
          </w:p>
        </w:tc>
        <w:tc>
          <w:tcPr>
            <w:tcW w:w="1539" w:type="dxa"/>
            <w:tcBorders>
              <w:top w:val="nil"/>
              <w:left w:val="nil"/>
              <w:bottom w:val="nil"/>
              <w:right w:val="nil"/>
            </w:tcBorders>
            <w:shd w:val="clear" w:color="auto" w:fill="auto"/>
            <w:noWrap/>
            <w:vAlign w:val="center"/>
            <w:hideMark/>
          </w:tcPr>
          <w:p w14:paraId="0D01343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0343E-07</w:t>
            </w:r>
          </w:p>
        </w:tc>
      </w:tr>
      <w:tr w:rsidR="007E23CC" w:rsidRPr="009414A3" w14:paraId="097CE68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7C5D199"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2010568</w:t>
            </w:r>
            <w:proofErr w:type="gramEnd"/>
          </w:p>
        </w:tc>
        <w:tc>
          <w:tcPr>
            <w:tcW w:w="659" w:type="dxa"/>
            <w:tcBorders>
              <w:top w:val="nil"/>
              <w:left w:val="nil"/>
              <w:bottom w:val="nil"/>
              <w:right w:val="nil"/>
            </w:tcBorders>
            <w:shd w:val="clear" w:color="auto" w:fill="auto"/>
            <w:noWrap/>
            <w:vAlign w:val="center"/>
            <w:hideMark/>
          </w:tcPr>
          <w:p w14:paraId="3B0699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074233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95972</w:t>
            </w:r>
          </w:p>
        </w:tc>
        <w:tc>
          <w:tcPr>
            <w:tcW w:w="627" w:type="dxa"/>
            <w:tcBorders>
              <w:top w:val="nil"/>
              <w:left w:val="nil"/>
              <w:bottom w:val="nil"/>
              <w:right w:val="nil"/>
            </w:tcBorders>
            <w:shd w:val="clear" w:color="auto" w:fill="auto"/>
            <w:noWrap/>
            <w:vAlign w:val="center"/>
            <w:hideMark/>
          </w:tcPr>
          <w:p w14:paraId="11AE46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5DB495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2898B8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28947368</w:t>
            </w:r>
          </w:p>
        </w:tc>
        <w:tc>
          <w:tcPr>
            <w:tcW w:w="1348" w:type="dxa"/>
            <w:tcBorders>
              <w:top w:val="nil"/>
              <w:left w:val="nil"/>
              <w:bottom w:val="nil"/>
              <w:right w:val="nil"/>
            </w:tcBorders>
            <w:shd w:val="clear" w:color="auto" w:fill="auto"/>
            <w:noWrap/>
            <w:vAlign w:val="center"/>
            <w:hideMark/>
          </w:tcPr>
          <w:p w14:paraId="05DCFF6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076436</w:t>
            </w:r>
          </w:p>
        </w:tc>
        <w:tc>
          <w:tcPr>
            <w:tcW w:w="1473" w:type="dxa"/>
            <w:tcBorders>
              <w:top w:val="nil"/>
              <w:left w:val="nil"/>
              <w:bottom w:val="nil"/>
              <w:right w:val="nil"/>
            </w:tcBorders>
            <w:shd w:val="clear" w:color="auto" w:fill="auto"/>
            <w:noWrap/>
            <w:vAlign w:val="center"/>
            <w:hideMark/>
          </w:tcPr>
          <w:p w14:paraId="0A3E6FA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5049501</w:t>
            </w:r>
          </w:p>
        </w:tc>
        <w:tc>
          <w:tcPr>
            <w:tcW w:w="1539" w:type="dxa"/>
            <w:tcBorders>
              <w:top w:val="nil"/>
              <w:left w:val="nil"/>
              <w:bottom w:val="nil"/>
              <w:right w:val="nil"/>
            </w:tcBorders>
            <w:shd w:val="clear" w:color="auto" w:fill="auto"/>
            <w:noWrap/>
            <w:vAlign w:val="center"/>
            <w:hideMark/>
          </w:tcPr>
          <w:p w14:paraId="184E28B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8435E-07</w:t>
            </w:r>
          </w:p>
        </w:tc>
      </w:tr>
      <w:tr w:rsidR="007E23CC" w:rsidRPr="009414A3" w14:paraId="2181F4A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92AAFF2"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44152209</w:t>
            </w:r>
            <w:proofErr w:type="gramEnd"/>
          </w:p>
        </w:tc>
        <w:tc>
          <w:tcPr>
            <w:tcW w:w="659" w:type="dxa"/>
            <w:tcBorders>
              <w:top w:val="nil"/>
              <w:left w:val="nil"/>
              <w:bottom w:val="nil"/>
              <w:right w:val="nil"/>
            </w:tcBorders>
            <w:shd w:val="clear" w:color="auto" w:fill="auto"/>
            <w:noWrap/>
            <w:vAlign w:val="center"/>
            <w:hideMark/>
          </w:tcPr>
          <w:p w14:paraId="15AC84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166B79D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5369</w:t>
            </w:r>
          </w:p>
        </w:tc>
        <w:tc>
          <w:tcPr>
            <w:tcW w:w="627" w:type="dxa"/>
            <w:tcBorders>
              <w:top w:val="nil"/>
              <w:left w:val="nil"/>
              <w:bottom w:val="nil"/>
              <w:right w:val="nil"/>
            </w:tcBorders>
            <w:shd w:val="clear" w:color="auto" w:fill="auto"/>
            <w:noWrap/>
            <w:vAlign w:val="center"/>
            <w:hideMark/>
          </w:tcPr>
          <w:p w14:paraId="342D99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46E40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49F964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1955A6B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49369271</w:t>
            </w:r>
          </w:p>
        </w:tc>
        <w:tc>
          <w:tcPr>
            <w:tcW w:w="1473" w:type="dxa"/>
            <w:tcBorders>
              <w:top w:val="nil"/>
              <w:left w:val="nil"/>
              <w:bottom w:val="nil"/>
              <w:right w:val="nil"/>
            </w:tcBorders>
            <w:shd w:val="clear" w:color="auto" w:fill="auto"/>
            <w:noWrap/>
            <w:vAlign w:val="center"/>
            <w:hideMark/>
          </w:tcPr>
          <w:p w14:paraId="05E8C0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61598833</w:t>
            </w:r>
          </w:p>
        </w:tc>
        <w:tc>
          <w:tcPr>
            <w:tcW w:w="1539" w:type="dxa"/>
            <w:tcBorders>
              <w:top w:val="nil"/>
              <w:left w:val="nil"/>
              <w:bottom w:val="nil"/>
              <w:right w:val="nil"/>
            </w:tcBorders>
            <w:shd w:val="clear" w:color="auto" w:fill="auto"/>
            <w:noWrap/>
            <w:vAlign w:val="center"/>
            <w:hideMark/>
          </w:tcPr>
          <w:p w14:paraId="4D250D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9385E-07</w:t>
            </w:r>
          </w:p>
        </w:tc>
      </w:tr>
      <w:tr w:rsidR="007E23CC" w:rsidRPr="009414A3" w14:paraId="48D2BEB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BE68D64"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4917009</w:t>
            </w:r>
            <w:proofErr w:type="gramEnd"/>
          </w:p>
        </w:tc>
        <w:tc>
          <w:tcPr>
            <w:tcW w:w="659" w:type="dxa"/>
            <w:tcBorders>
              <w:top w:val="nil"/>
              <w:left w:val="nil"/>
              <w:bottom w:val="nil"/>
              <w:right w:val="nil"/>
            </w:tcBorders>
            <w:shd w:val="clear" w:color="auto" w:fill="auto"/>
            <w:noWrap/>
            <w:vAlign w:val="center"/>
            <w:hideMark/>
          </w:tcPr>
          <w:p w14:paraId="26CADBB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top w:val="nil"/>
              <w:left w:val="nil"/>
              <w:bottom w:val="nil"/>
              <w:right w:val="nil"/>
            </w:tcBorders>
            <w:shd w:val="clear" w:color="auto" w:fill="auto"/>
            <w:noWrap/>
            <w:vAlign w:val="center"/>
            <w:hideMark/>
          </w:tcPr>
          <w:p w14:paraId="4F5AEF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69915787</w:t>
            </w:r>
          </w:p>
        </w:tc>
        <w:tc>
          <w:tcPr>
            <w:tcW w:w="627" w:type="dxa"/>
            <w:tcBorders>
              <w:top w:val="nil"/>
              <w:left w:val="nil"/>
              <w:bottom w:val="nil"/>
              <w:right w:val="nil"/>
            </w:tcBorders>
            <w:shd w:val="clear" w:color="auto" w:fill="auto"/>
            <w:noWrap/>
            <w:vAlign w:val="center"/>
            <w:hideMark/>
          </w:tcPr>
          <w:p w14:paraId="6E9509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6A3E42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874076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27192982</w:t>
            </w:r>
          </w:p>
        </w:tc>
        <w:tc>
          <w:tcPr>
            <w:tcW w:w="1348" w:type="dxa"/>
            <w:tcBorders>
              <w:top w:val="nil"/>
              <w:left w:val="nil"/>
              <w:bottom w:val="nil"/>
              <w:right w:val="nil"/>
            </w:tcBorders>
            <w:shd w:val="clear" w:color="auto" w:fill="auto"/>
            <w:noWrap/>
            <w:vAlign w:val="center"/>
            <w:hideMark/>
          </w:tcPr>
          <w:p w14:paraId="564BE6F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71311017</w:t>
            </w:r>
          </w:p>
        </w:tc>
        <w:tc>
          <w:tcPr>
            <w:tcW w:w="1473" w:type="dxa"/>
            <w:tcBorders>
              <w:top w:val="nil"/>
              <w:left w:val="nil"/>
              <w:bottom w:val="nil"/>
              <w:right w:val="nil"/>
            </w:tcBorders>
            <w:shd w:val="clear" w:color="auto" w:fill="auto"/>
            <w:noWrap/>
            <w:vAlign w:val="center"/>
            <w:hideMark/>
          </w:tcPr>
          <w:p w14:paraId="38E833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82421072</w:t>
            </w:r>
          </w:p>
        </w:tc>
        <w:tc>
          <w:tcPr>
            <w:tcW w:w="1539" w:type="dxa"/>
            <w:tcBorders>
              <w:top w:val="nil"/>
              <w:left w:val="nil"/>
              <w:bottom w:val="nil"/>
              <w:right w:val="nil"/>
            </w:tcBorders>
            <w:shd w:val="clear" w:color="auto" w:fill="auto"/>
            <w:noWrap/>
            <w:vAlign w:val="center"/>
            <w:hideMark/>
          </w:tcPr>
          <w:p w14:paraId="3F01F2F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3877E-07</w:t>
            </w:r>
          </w:p>
        </w:tc>
      </w:tr>
      <w:tr w:rsidR="007E23CC" w:rsidRPr="009414A3" w14:paraId="02D9112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C233969"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44990130</w:t>
            </w:r>
            <w:proofErr w:type="gramEnd"/>
          </w:p>
        </w:tc>
        <w:tc>
          <w:tcPr>
            <w:tcW w:w="659" w:type="dxa"/>
            <w:tcBorders>
              <w:top w:val="nil"/>
              <w:left w:val="nil"/>
              <w:bottom w:val="nil"/>
              <w:right w:val="nil"/>
            </w:tcBorders>
            <w:shd w:val="clear" w:color="auto" w:fill="auto"/>
            <w:noWrap/>
            <w:vAlign w:val="center"/>
            <w:hideMark/>
          </w:tcPr>
          <w:p w14:paraId="3E5E39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3FD1B5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2328</w:t>
            </w:r>
          </w:p>
        </w:tc>
        <w:tc>
          <w:tcPr>
            <w:tcW w:w="627" w:type="dxa"/>
            <w:tcBorders>
              <w:top w:val="nil"/>
              <w:left w:val="nil"/>
              <w:bottom w:val="nil"/>
              <w:right w:val="nil"/>
            </w:tcBorders>
            <w:shd w:val="clear" w:color="auto" w:fill="auto"/>
            <w:noWrap/>
            <w:vAlign w:val="center"/>
            <w:hideMark/>
          </w:tcPr>
          <w:p w14:paraId="6B27183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5D893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096E5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60526316</w:t>
            </w:r>
          </w:p>
        </w:tc>
        <w:tc>
          <w:tcPr>
            <w:tcW w:w="1348" w:type="dxa"/>
            <w:tcBorders>
              <w:top w:val="nil"/>
              <w:left w:val="nil"/>
              <w:bottom w:val="nil"/>
              <w:right w:val="nil"/>
            </w:tcBorders>
            <w:shd w:val="clear" w:color="auto" w:fill="auto"/>
            <w:noWrap/>
            <w:vAlign w:val="center"/>
            <w:hideMark/>
          </w:tcPr>
          <w:p w14:paraId="67F06A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24382666</w:t>
            </w:r>
          </w:p>
        </w:tc>
        <w:tc>
          <w:tcPr>
            <w:tcW w:w="1473" w:type="dxa"/>
            <w:tcBorders>
              <w:top w:val="nil"/>
              <w:left w:val="nil"/>
              <w:bottom w:val="nil"/>
              <w:right w:val="nil"/>
            </w:tcBorders>
            <w:shd w:val="clear" w:color="auto" w:fill="auto"/>
            <w:noWrap/>
            <w:vAlign w:val="center"/>
            <w:hideMark/>
          </w:tcPr>
          <w:p w14:paraId="0D44A0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57318427</w:t>
            </w:r>
          </w:p>
        </w:tc>
        <w:tc>
          <w:tcPr>
            <w:tcW w:w="1539" w:type="dxa"/>
            <w:tcBorders>
              <w:top w:val="nil"/>
              <w:left w:val="nil"/>
              <w:bottom w:val="nil"/>
              <w:right w:val="nil"/>
            </w:tcBorders>
            <w:shd w:val="clear" w:color="auto" w:fill="auto"/>
            <w:noWrap/>
            <w:vAlign w:val="center"/>
            <w:hideMark/>
          </w:tcPr>
          <w:p w14:paraId="1CDDC4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64879E-07</w:t>
            </w:r>
          </w:p>
        </w:tc>
      </w:tr>
      <w:tr w:rsidR="007E23CC" w:rsidRPr="009414A3" w14:paraId="7E8798C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6B7ACA8"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2685122</w:t>
            </w:r>
            <w:proofErr w:type="gramEnd"/>
          </w:p>
        </w:tc>
        <w:tc>
          <w:tcPr>
            <w:tcW w:w="659" w:type="dxa"/>
            <w:tcBorders>
              <w:top w:val="nil"/>
              <w:left w:val="nil"/>
              <w:bottom w:val="nil"/>
              <w:right w:val="nil"/>
            </w:tcBorders>
            <w:shd w:val="clear" w:color="auto" w:fill="auto"/>
            <w:noWrap/>
            <w:vAlign w:val="center"/>
            <w:hideMark/>
          </w:tcPr>
          <w:p w14:paraId="7F67A4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4621FC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06006</w:t>
            </w:r>
          </w:p>
        </w:tc>
        <w:tc>
          <w:tcPr>
            <w:tcW w:w="627" w:type="dxa"/>
            <w:tcBorders>
              <w:top w:val="nil"/>
              <w:left w:val="nil"/>
              <w:bottom w:val="nil"/>
              <w:right w:val="nil"/>
            </w:tcBorders>
            <w:shd w:val="clear" w:color="auto" w:fill="auto"/>
            <w:noWrap/>
            <w:vAlign w:val="center"/>
            <w:hideMark/>
          </w:tcPr>
          <w:p w14:paraId="20E2F3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3DAC46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152B2DE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10526316</w:t>
            </w:r>
          </w:p>
        </w:tc>
        <w:tc>
          <w:tcPr>
            <w:tcW w:w="1348" w:type="dxa"/>
            <w:tcBorders>
              <w:top w:val="nil"/>
              <w:left w:val="nil"/>
              <w:bottom w:val="nil"/>
              <w:right w:val="nil"/>
            </w:tcBorders>
            <w:shd w:val="clear" w:color="auto" w:fill="auto"/>
            <w:noWrap/>
            <w:vAlign w:val="center"/>
            <w:hideMark/>
          </w:tcPr>
          <w:p w14:paraId="348CA4E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7269027</w:t>
            </w:r>
          </w:p>
        </w:tc>
        <w:tc>
          <w:tcPr>
            <w:tcW w:w="1473" w:type="dxa"/>
            <w:tcBorders>
              <w:top w:val="nil"/>
              <w:left w:val="nil"/>
              <w:bottom w:val="nil"/>
              <w:right w:val="nil"/>
            </w:tcBorders>
            <w:shd w:val="clear" w:color="auto" w:fill="auto"/>
            <w:noWrap/>
            <w:vAlign w:val="center"/>
            <w:hideMark/>
          </w:tcPr>
          <w:p w14:paraId="129FDF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9162572</w:t>
            </w:r>
          </w:p>
        </w:tc>
        <w:tc>
          <w:tcPr>
            <w:tcW w:w="1539" w:type="dxa"/>
            <w:tcBorders>
              <w:top w:val="nil"/>
              <w:left w:val="nil"/>
              <w:bottom w:val="nil"/>
              <w:right w:val="nil"/>
            </w:tcBorders>
            <w:shd w:val="clear" w:color="auto" w:fill="auto"/>
            <w:noWrap/>
            <w:vAlign w:val="center"/>
            <w:hideMark/>
          </w:tcPr>
          <w:p w14:paraId="1A59B5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9465E-07</w:t>
            </w:r>
          </w:p>
        </w:tc>
      </w:tr>
      <w:tr w:rsidR="007E23CC" w:rsidRPr="009414A3" w14:paraId="03D7262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134CC7E"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3046027</w:t>
            </w:r>
            <w:proofErr w:type="gramEnd"/>
          </w:p>
        </w:tc>
        <w:tc>
          <w:tcPr>
            <w:tcW w:w="659" w:type="dxa"/>
            <w:tcBorders>
              <w:top w:val="nil"/>
              <w:left w:val="nil"/>
              <w:bottom w:val="nil"/>
              <w:right w:val="nil"/>
            </w:tcBorders>
            <w:shd w:val="clear" w:color="auto" w:fill="auto"/>
            <w:noWrap/>
            <w:vAlign w:val="center"/>
            <w:hideMark/>
          </w:tcPr>
          <w:p w14:paraId="0195B0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66A3D71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950385</w:t>
            </w:r>
          </w:p>
        </w:tc>
        <w:tc>
          <w:tcPr>
            <w:tcW w:w="627" w:type="dxa"/>
            <w:tcBorders>
              <w:top w:val="nil"/>
              <w:left w:val="nil"/>
              <w:bottom w:val="nil"/>
              <w:right w:val="nil"/>
            </w:tcBorders>
            <w:shd w:val="clear" w:color="auto" w:fill="auto"/>
            <w:noWrap/>
            <w:vAlign w:val="center"/>
            <w:hideMark/>
          </w:tcPr>
          <w:p w14:paraId="367F3F1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AA4EB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3EAFD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45614</w:t>
            </w:r>
          </w:p>
        </w:tc>
        <w:tc>
          <w:tcPr>
            <w:tcW w:w="1348" w:type="dxa"/>
            <w:tcBorders>
              <w:top w:val="nil"/>
              <w:left w:val="nil"/>
              <w:bottom w:val="nil"/>
              <w:right w:val="nil"/>
            </w:tcBorders>
            <w:shd w:val="clear" w:color="auto" w:fill="auto"/>
            <w:noWrap/>
            <w:vAlign w:val="center"/>
            <w:hideMark/>
          </w:tcPr>
          <w:p w14:paraId="5918FC5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6254049</w:t>
            </w:r>
          </w:p>
        </w:tc>
        <w:tc>
          <w:tcPr>
            <w:tcW w:w="1473" w:type="dxa"/>
            <w:tcBorders>
              <w:top w:val="nil"/>
              <w:left w:val="nil"/>
              <w:bottom w:val="nil"/>
              <w:right w:val="nil"/>
            </w:tcBorders>
            <w:shd w:val="clear" w:color="auto" w:fill="auto"/>
            <w:noWrap/>
            <w:vAlign w:val="center"/>
            <w:hideMark/>
          </w:tcPr>
          <w:p w14:paraId="2E9685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282989</w:t>
            </w:r>
          </w:p>
        </w:tc>
        <w:tc>
          <w:tcPr>
            <w:tcW w:w="1539" w:type="dxa"/>
            <w:tcBorders>
              <w:top w:val="nil"/>
              <w:left w:val="nil"/>
              <w:bottom w:val="nil"/>
              <w:right w:val="nil"/>
            </w:tcBorders>
            <w:shd w:val="clear" w:color="auto" w:fill="auto"/>
            <w:noWrap/>
            <w:vAlign w:val="center"/>
            <w:hideMark/>
          </w:tcPr>
          <w:p w14:paraId="5F7E1AC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18427E-07</w:t>
            </w:r>
          </w:p>
        </w:tc>
      </w:tr>
      <w:tr w:rsidR="007E23CC" w:rsidRPr="009414A3" w14:paraId="01CCDC1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3D8F645"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463321</w:t>
            </w:r>
            <w:proofErr w:type="gramEnd"/>
          </w:p>
        </w:tc>
        <w:tc>
          <w:tcPr>
            <w:tcW w:w="659" w:type="dxa"/>
            <w:tcBorders>
              <w:top w:val="nil"/>
              <w:left w:val="nil"/>
              <w:bottom w:val="nil"/>
              <w:right w:val="nil"/>
            </w:tcBorders>
            <w:shd w:val="clear" w:color="auto" w:fill="auto"/>
            <w:noWrap/>
            <w:vAlign w:val="center"/>
            <w:hideMark/>
          </w:tcPr>
          <w:p w14:paraId="056C6CE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2B9A26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23821</w:t>
            </w:r>
          </w:p>
        </w:tc>
        <w:tc>
          <w:tcPr>
            <w:tcW w:w="627" w:type="dxa"/>
            <w:tcBorders>
              <w:top w:val="nil"/>
              <w:left w:val="nil"/>
              <w:bottom w:val="nil"/>
              <w:right w:val="nil"/>
            </w:tcBorders>
            <w:shd w:val="clear" w:color="auto" w:fill="auto"/>
            <w:noWrap/>
            <w:vAlign w:val="center"/>
            <w:hideMark/>
          </w:tcPr>
          <w:p w14:paraId="53CA3E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0D30A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0B3660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4023FA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0154957</w:t>
            </w:r>
          </w:p>
        </w:tc>
        <w:tc>
          <w:tcPr>
            <w:tcW w:w="1473" w:type="dxa"/>
            <w:tcBorders>
              <w:top w:val="nil"/>
              <w:left w:val="nil"/>
              <w:bottom w:val="nil"/>
              <w:right w:val="nil"/>
            </w:tcBorders>
            <w:shd w:val="clear" w:color="auto" w:fill="auto"/>
            <w:noWrap/>
            <w:vAlign w:val="center"/>
            <w:hideMark/>
          </w:tcPr>
          <w:p w14:paraId="3F44B6C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8345633</w:t>
            </w:r>
          </w:p>
        </w:tc>
        <w:tc>
          <w:tcPr>
            <w:tcW w:w="1539" w:type="dxa"/>
            <w:tcBorders>
              <w:top w:val="nil"/>
              <w:left w:val="nil"/>
              <w:bottom w:val="nil"/>
              <w:right w:val="nil"/>
            </w:tcBorders>
            <w:shd w:val="clear" w:color="auto" w:fill="auto"/>
            <w:noWrap/>
            <w:vAlign w:val="center"/>
            <w:hideMark/>
          </w:tcPr>
          <w:p w14:paraId="4A24D3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3084E-07</w:t>
            </w:r>
          </w:p>
        </w:tc>
      </w:tr>
      <w:tr w:rsidR="007E23CC" w:rsidRPr="009414A3" w14:paraId="75BA7BB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E804735"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48758667</w:t>
            </w:r>
            <w:proofErr w:type="gramEnd"/>
          </w:p>
        </w:tc>
        <w:tc>
          <w:tcPr>
            <w:tcW w:w="659" w:type="dxa"/>
            <w:tcBorders>
              <w:top w:val="nil"/>
              <w:left w:val="nil"/>
              <w:bottom w:val="nil"/>
              <w:right w:val="nil"/>
            </w:tcBorders>
            <w:shd w:val="clear" w:color="auto" w:fill="auto"/>
            <w:noWrap/>
            <w:vAlign w:val="center"/>
            <w:hideMark/>
          </w:tcPr>
          <w:p w14:paraId="2A3893D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578CAC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0665077</w:t>
            </w:r>
          </w:p>
        </w:tc>
        <w:tc>
          <w:tcPr>
            <w:tcW w:w="627" w:type="dxa"/>
            <w:tcBorders>
              <w:top w:val="nil"/>
              <w:left w:val="nil"/>
              <w:bottom w:val="nil"/>
              <w:right w:val="nil"/>
            </w:tcBorders>
            <w:shd w:val="clear" w:color="auto" w:fill="auto"/>
            <w:noWrap/>
            <w:vAlign w:val="center"/>
            <w:hideMark/>
          </w:tcPr>
          <w:p w14:paraId="4AB9B4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16183F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51143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224CB2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56264623</w:t>
            </w:r>
          </w:p>
        </w:tc>
        <w:tc>
          <w:tcPr>
            <w:tcW w:w="1473" w:type="dxa"/>
            <w:tcBorders>
              <w:top w:val="nil"/>
              <w:left w:val="nil"/>
              <w:bottom w:val="nil"/>
              <w:right w:val="nil"/>
            </w:tcBorders>
            <w:shd w:val="clear" w:color="auto" w:fill="auto"/>
            <w:noWrap/>
            <w:vAlign w:val="center"/>
            <w:hideMark/>
          </w:tcPr>
          <w:p w14:paraId="7356ABF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5230186</w:t>
            </w:r>
          </w:p>
        </w:tc>
        <w:tc>
          <w:tcPr>
            <w:tcW w:w="1539" w:type="dxa"/>
            <w:tcBorders>
              <w:top w:val="nil"/>
              <w:left w:val="nil"/>
              <w:bottom w:val="nil"/>
              <w:right w:val="nil"/>
            </w:tcBorders>
            <w:shd w:val="clear" w:color="auto" w:fill="auto"/>
            <w:noWrap/>
            <w:vAlign w:val="center"/>
            <w:hideMark/>
          </w:tcPr>
          <w:p w14:paraId="5F0FA1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9787E-07</w:t>
            </w:r>
          </w:p>
        </w:tc>
      </w:tr>
      <w:tr w:rsidR="007E23CC" w:rsidRPr="009414A3" w14:paraId="0613A1C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F1A086D"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2618491</w:t>
            </w:r>
            <w:proofErr w:type="gramEnd"/>
          </w:p>
        </w:tc>
        <w:tc>
          <w:tcPr>
            <w:tcW w:w="659" w:type="dxa"/>
            <w:tcBorders>
              <w:top w:val="nil"/>
              <w:left w:val="nil"/>
              <w:bottom w:val="nil"/>
              <w:right w:val="nil"/>
            </w:tcBorders>
            <w:shd w:val="clear" w:color="auto" w:fill="auto"/>
            <w:noWrap/>
            <w:vAlign w:val="center"/>
            <w:hideMark/>
          </w:tcPr>
          <w:p w14:paraId="54C225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7237D5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38828</w:t>
            </w:r>
          </w:p>
        </w:tc>
        <w:tc>
          <w:tcPr>
            <w:tcW w:w="627" w:type="dxa"/>
            <w:tcBorders>
              <w:top w:val="nil"/>
              <w:left w:val="nil"/>
              <w:bottom w:val="nil"/>
              <w:right w:val="nil"/>
            </w:tcBorders>
            <w:shd w:val="clear" w:color="auto" w:fill="auto"/>
            <w:noWrap/>
            <w:vAlign w:val="center"/>
            <w:hideMark/>
          </w:tcPr>
          <w:p w14:paraId="678BBD1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76E29A7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E4D73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5087719</w:t>
            </w:r>
          </w:p>
        </w:tc>
        <w:tc>
          <w:tcPr>
            <w:tcW w:w="1348" w:type="dxa"/>
            <w:tcBorders>
              <w:top w:val="nil"/>
              <w:left w:val="nil"/>
              <w:bottom w:val="nil"/>
              <w:right w:val="nil"/>
            </w:tcBorders>
            <w:shd w:val="clear" w:color="auto" w:fill="auto"/>
            <w:noWrap/>
            <w:vAlign w:val="center"/>
            <w:hideMark/>
          </w:tcPr>
          <w:p w14:paraId="2C5675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5804529</w:t>
            </w:r>
          </w:p>
        </w:tc>
        <w:tc>
          <w:tcPr>
            <w:tcW w:w="1473" w:type="dxa"/>
            <w:tcBorders>
              <w:top w:val="nil"/>
              <w:left w:val="nil"/>
              <w:bottom w:val="nil"/>
              <w:right w:val="nil"/>
            </w:tcBorders>
            <w:shd w:val="clear" w:color="auto" w:fill="auto"/>
            <w:noWrap/>
            <w:vAlign w:val="center"/>
            <w:hideMark/>
          </w:tcPr>
          <w:p w14:paraId="0BF734F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8670689</w:t>
            </w:r>
          </w:p>
        </w:tc>
        <w:tc>
          <w:tcPr>
            <w:tcW w:w="1539" w:type="dxa"/>
            <w:tcBorders>
              <w:top w:val="nil"/>
              <w:left w:val="nil"/>
              <w:bottom w:val="nil"/>
              <w:right w:val="nil"/>
            </w:tcBorders>
            <w:shd w:val="clear" w:color="auto" w:fill="auto"/>
            <w:noWrap/>
            <w:vAlign w:val="center"/>
            <w:hideMark/>
          </w:tcPr>
          <w:p w14:paraId="25B75A6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0932E-07</w:t>
            </w:r>
          </w:p>
        </w:tc>
      </w:tr>
      <w:tr w:rsidR="007E23CC" w:rsidRPr="009414A3" w14:paraId="7ACC251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7D8AC3E"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17662279</w:t>
            </w:r>
            <w:proofErr w:type="gramEnd"/>
          </w:p>
        </w:tc>
        <w:tc>
          <w:tcPr>
            <w:tcW w:w="659" w:type="dxa"/>
            <w:tcBorders>
              <w:top w:val="nil"/>
              <w:left w:val="nil"/>
              <w:bottom w:val="nil"/>
              <w:right w:val="nil"/>
            </w:tcBorders>
            <w:shd w:val="clear" w:color="auto" w:fill="auto"/>
            <w:noWrap/>
            <w:vAlign w:val="center"/>
            <w:hideMark/>
          </w:tcPr>
          <w:p w14:paraId="5E54A1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6FCF7E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5362626</w:t>
            </w:r>
          </w:p>
        </w:tc>
        <w:tc>
          <w:tcPr>
            <w:tcW w:w="627" w:type="dxa"/>
            <w:tcBorders>
              <w:top w:val="nil"/>
              <w:left w:val="nil"/>
              <w:bottom w:val="nil"/>
              <w:right w:val="nil"/>
            </w:tcBorders>
            <w:shd w:val="clear" w:color="auto" w:fill="auto"/>
            <w:noWrap/>
            <w:vAlign w:val="center"/>
            <w:hideMark/>
          </w:tcPr>
          <w:p w14:paraId="0647FAD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126DF9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000A1A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5345AE5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14356708</w:t>
            </w:r>
          </w:p>
        </w:tc>
        <w:tc>
          <w:tcPr>
            <w:tcW w:w="1473" w:type="dxa"/>
            <w:tcBorders>
              <w:top w:val="nil"/>
              <w:left w:val="nil"/>
              <w:bottom w:val="nil"/>
              <w:right w:val="nil"/>
            </w:tcBorders>
            <w:shd w:val="clear" w:color="auto" w:fill="auto"/>
            <w:noWrap/>
            <w:vAlign w:val="center"/>
            <w:hideMark/>
          </w:tcPr>
          <w:p w14:paraId="333D84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389642</w:t>
            </w:r>
          </w:p>
        </w:tc>
        <w:tc>
          <w:tcPr>
            <w:tcW w:w="1539" w:type="dxa"/>
            <w:tcBorders>
              <w:top w:val="nil"/>
              <w:left w:val="nil"/>
              <w:bottom w:val="nil"/>
              <w:right w:val="nil"/>
            </w:tcBorders>
            <w:shd w:val="clear" w:color="auto" w:fill="auto"/>
            <w:noWrap/>
            <w:vAlign w:val="center"/>
            <w:hideMark/>
          </w:tcPr>
          <w:p w14:paraId="5A07DD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565E-07</w:t>
            </w:r>
          </w:p>
        </w:tc>
      </w:tr>
      <w:tr w:rsidR="007E23CC" w:rsidRPr="009414A3" w14:paraId="595C214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C98F32B"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280103</w:t>
            </w:r>
            <w:proofErr w:type="gramEnd"/>
          </w:p>
        </w:tc>
        <w:tc>
          <w:tcPr>
            <w:tcW w:w="659" w:type="dxa"/>
            <w:tcBorders>
              <w:top w:val="nil"/>
              <w:left w:val="nil"/>
              <w:bottom w:val="nil"/>
              <w:right w:val="nil"/>
            </w:tcBorders>
            <w:shd w:val="clear" w:color="auto" w:fill="auto"/>
            <w:noWrap/>
            <w:vAlign w:val="center"/>
            <w:hideMark/>
          </w:tcPr>
          <w:p w14:paraId="12B5C0B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61AE1AB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7526002</w:t>
            </w:r>
          </w:p>
        </w:tc>
        <w:tc>
          <w:tcPr>
            <w:tcW w:w="627" w:type="dxa"/>
            <w:tcBorders>
              <w:top w:val="nil"/>
              <w:left w:val="nil"/>
              <w:bottom w:val="nil"/>
              <w:right w:val="nil"/>
            </w:tcBorders>
            <w:shd w:val="clear" w:color="auto" w:fill="auto"/>
            <w:noWrap/>
            <w:vAlign w:val="center"/>
            <w:hideMark/>
          </w:tcPr>
          <w:p w14:paraId="6F44E00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054950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7E56DC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96491228</w:t>
            </w:r>
          </w:p>
        </w:tc>
        <w:tc>
          <w:tcPr>
            <w:tcW w:w="1348" w:type="dxa"/>
            <w:tcBorders>
              <w:top w:val="nil"/>
              <w:left w:val="nil"/>
              <w:bottom w:val="nil"/>
              <w:right w:val="nil"/>
            </w:tcBorders>
            <w:shd w:val="clear" w:color="auto" w:fill="auto"/>
            <w:noWrap/>
            <w:vAlign w:val="center"/>
            <w:hideMark/>
          </w:tcPr>
          <w:p w14:paraId="07B1556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26792883</w:t>
            </w:r>
          </w:p>
        </w:tc>
        <w:tc>
          <w:tcPr>
            <w:tcW w:w="1473" w:type="dxa"/>
            <w:tcBorders>
              <w:top w:val="nil"/>
              <w:left w:val="nil"/>
              <w:bottom w:val="nil"/>
              <w:right w:val="nil"/>
            </w:tcBorders>
            <w:shd w:val="clear" w:color="auto" w:fill="auto"/>
            <w:noWrap/>
            <w:vAlign w:val="center"/>
            <w:hideMark/>
          </w:tcPr>
          <w:p w14:paraId="3925BE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20251</w:t>
            </w:r>
          </w:p>
        </w:tc>
        <w:tc>
          <w:tcPr>
            <w:tcW w:w="1539" w:type="dxa"/>
            <w:tcBorders>
              <w:top w:val="nil"/>
              <w:left w:val="nil"/>
              <w:bottom w:val="nil"/>
              <w:right w:val="nil"/>
            </w:tcBorders>
            <w:shd w:val="clear" w:color="auto" w:fill="auto"/>
            <w:noWrap/>
            <w:vAlign w:val="center"/>
            <w:hideMark/>
          </w:tcPr>
          <w:p w14:paraId="781BB0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2813E-07</w:t>
            </w:r>
          </w:p>
        </w:tc>
      </w:tr>
      <w:tr w:rsidR="007E23CC" w:rsidRPr="009414A3" w14:paraId="0D0B90F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90B840D"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lastRenderedPageBreak/>
              <w:t>rs7856285</w:t>
            </w:r>
            <w:proofErr w:type="gramEnd"/>
          </w:p>
        </w:tc>
        <w:tc>
          <w:tcPr>
            <w:tcW w:w="659" w:type="dxa"/>
            <w:tcBorders>
              <w:top w:val="nil"/>
              <w:left w:val="nil"/>
              <w:bottom w:val="nil"/>
              <w:right w:val="nil"/>
            </w:tcBorders>
            <w:shd w:val="clear" w:color="auto" w:fill="auto"/>
            <w:noWrap/>
            <w:vAlign w:val="center"/>
            <w:hideMark/>
          </w:tcPr>
          <w:p w14:paraId="39D5B3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56663B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973653</w:t>
            </w:r>
          </w:p>
        </w:tc>
        <w:tc>
          <w:tcPr>
            <w:tcW w:w="627" w:type="dxa"/>
            <w:tcBorders>
              <w:top w:val="nil"/>
              <w:left w:val="nil"/>
              <w:bottom w:val="nil"/>
              <w:right w:val="nil"/>
            </w:tcBorders>
            <w:shd w:val="clear" w:color="auto" w:fill="auto"/>
            <w:noWrap/>
            <w:vAlign w:val="center"/>
            <w:hideMark/>
          </w:tcPr>
          <w:p w14:paraId="2B0D904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265DC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8C31E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877193</w:t>
            </w:r>
          </w:p>
        </w:tc>
        <w:tc>
          <w:tcPr>
            <w:tcW w:w="1348" w:type="dxa"/>
            <w:tcBorders>
              <w:top w:val="nil"/>
              <w:left w:val="nil"/>
              <w:bottom w:val="nil"/>
              <w:right w:val="nil"/>
            </w:tcBorders>
            <w:shd w:val="clear" w:color="auto" w:fill="auto"/>
            <w:noWrap/>
            <w:vAlign w:val="center"/>
            <w:hideMark/>
          </w:tcPr>
          <w:p w14:paraId="506D120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238566</w:t>
            </w:r>
          </w:p>
        </w:tc>
        <w:tc>
          <w:tcPr>
            <w:tcW w:w="1473" w:type="dxa"/>
            <w:tcBorders>
              <w:top w:val="nil"/>
              <w:left w:val="nil"/>
              <w:bottom w:val="nil"/>
              <w:right w:val="nil"/>
            </w:tcBorders>
            <w:shd w:val="clear" w:color="auto" w:fill="auto"/>
            <w:noWrap/>
            <w:vAlign w:val="center"/>
            <w:hideMark/>
          </w:tcPr>
          <w:p w14:paraId="0359BC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362644</w:t>
            </w:r>
          </w:p>
        </w:tc>
        <w:tc>
          <w:tcPr>
            <w:tcW w:w="1539" w:type="dxa"/>
            <w:tcBorders>
              <w:top w:val="nil"/>
              <w:left w:val="nil"/>
              <w:bottom w:val="nil"/>
              <w:right w:val="nil"/>
            </w:tcBorders>
            <w:shd w:val="clear" w:color="auto" w:fill="auto"/>
            <w:noWrap/>
            <w:vAlign w:val="center"/>
            <w:hideMark/>
          </w:tcPr>
          <w:p w14:paraId="249BEE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4509E-07</w:t>
            </w:r>
          </w:p>
        </w:tc>
      </w:tr>
      <w:tr w:rsidR="007E23CC" w:rsidRPr="009414A3" w14:paraId="5D2D69A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6E58CDF"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7383917</w:t>
            </w:r>
            <w:proofErr w:type="gramEnd"/>
          </w:p>
        </w:tc>
        <w:tc>
          <w:tcPr>
            <w:tcW w:w="659" w:type="dxa"/>
            <w:tcBorders>
              <w:top w:val="nil"/>
              <w:left w:val="nil"/>
              <w:bottom w:val="nil"/>
              <w:right w:val="nil"/>
            </w:tcBorders>
            <w:shd w:val="clear" w:color="auto" w:fill="auto"/>
            <w:noWrap/>
            <w:vAlign w:val="center"/>
            <w:hideMark/>
          </w:tcPr>
          <w:p w14:paraId="2F59FAD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29F9BE7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4650</w:t>
            </w:r>
          </w:p>
        </w:tc>
        <w:tc>
          <w:tcPr>
            <w:tcW w:w="627" w:type="dxa"/>
            <w:tcBorders>
              <w:top w:val="nil"/>
              <w:left w:val="nil"/>
              <w:bottom w:val="nil"/>
              <w:right w:val="nil"/>
            </w:tcBorders>
            <w:shd w:val="clear" w:color="auto" w:fill="auto"/>
            <w:noWrap/>
            <w:vAlign w:val="center"/>
            <w:hideMark/>
          </w:tcPr>
          <w:p w14:paraId="6D0B937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702559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63D64E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2F94D53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9545075</w:t>
            </w:r>
          </w:p>
        </w:tc>
        <w:tc>
          <w:tcPr>
            <w:tcW w:w="1473" w:type="dxa"/>
            <w:tcBorders>
              <w:top w:val="nil"/>
              <w:left w:val="nil"/>
              <w:bottom w:val="nil"/>
              <w:right w:val="nil"/>
            </w:tcBorders>
            <w:shd w:val="clear" w:color="auto" w:fill="auto"/>
            <w:noWrap/>
            <w:vAlign w:val="center"/>
            <w:hideMark/>
          </w:tcPr>
          <w:p w14:paraId="7BC418F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258</w:t>
            </w:r>
          </w:p>
        </w:tc>
        <w:tc>
          <w:tcPr>
            <w:tcW w:w="1539" w:type="dxa"/>
            <w:tcBorders>
              <w:top w:val="nil"/>
              <w:left w:val="nil"/>
              <w:bottom w:val="nil"/>
              <w:right w:val="nil"/>
            </w:tcBorders>
            <w:shd w:val="clear" w:color="auto" w:fill="auto"/>
            <w:noWrap/>
            <w:vAlign w:val="center"/>
            <w:hideMark/>
          </w:tcPr>
          <w:p w14:paraId="2CFF675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7974E-07</w:t>
            </w:r>
          </w:p>
        </w:tc>
      </w:tr>
      <w:tr w:rsidR="007E23CC" w:rsidRPr="009414A3" w14:paraId="32FDA1F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C49D917"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1124760</w:t>
            </w:r>
            <w:proofErr w:type="gramEnd"/>
          </w:p>
        </w:tc>
        <w:tc>
          <w:tcPr>
            <w:tcW w:w="659" w:type="dxa"/>
            <w:tcBorders>
              <w:top w:val="nil"/>
              <w:left w:val="nil"/>
              <w:bottom w:val="nil"/>
              <w:right w:val="nil"/>
            </w:tcBorders>
            <w:shd w:val="clear" w:color="auto" w:fill="auto"/>
            <w:noWrap/>
            <w:vAlign w:val="center"/>
            <w:hideMark/>
          </w:tcPr>
          <w:p w14:paraId="781A12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1B3C46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001812</w:t>
            </w:r>
          </w:p>
        </w:tc>
        <w:tc>
          <w:tcPr>
            <w:tcW w:w="627" w:type="dxa"/>
            <w:tcBorders>
              <w:top w:val="nil"/>
              <w:left w:val="nil"/>
              <w:bottom w:val="nil"/>
              <w:right w:val="nil"/>
            </w:tcBorders>
            <w:shd w:val="clear" w:color="auto" w:fill="auto"/>
            <w:noWrap/>
            <w:vAlign w:val="center"/>
            <w:hideMark/>
          </w:tcPr>
          <w:p w14:paraId="726C36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C85791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678386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6842105</w:t>
            </w:r>
          </w:p>
        </w:tc>
        <w:tc>
          <w:tcPr>
            <w:tcW w:w="1348" w:type="dxa"/>
            <w:tcBorders>
              <w:top w:val="nil"/>
              <w:left w:val="nil"/>
              <w:bottom w:val="nil"/>
              <w:right w:val="nil"/>
            </w:tcBorders>
            <w:shd w:val="clear" w:color="auto" w:fill="auto"/>
            <w:noWrap/>
            <w:vAlign w:val="center"/>
            <w:hideMark/>
          </w:tcPr>
          <w:p w14:paraId="3BBD75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824731</w:t>
            </w:r>
          </w:p>
        </w:tc>
        <w:tc>
          <w:tcPr>
            <w:tcW w:w="1473" w:type="dxa"/>
            <w:tcBorders>
              <w:top w:val="nil"/>
              <w:left w:val="nil"/>
              <w:bottom w:val="nil"/>
              <w:right w:val="nil"/>
            </w:tcBorders>
            <w:shd w:val="clear" w:color="auto" w:fill="auto"/>
            <w:noWrap/>
            <w:vAlign w:val="center"/>
            <w:hideMark/>
          </w:tcPr>
          <w:p w14:paraId="6E5F32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03549</w:t>
            </w:r>
          </w:p>
        </w:tc>
        <w:tc>
          <w:tcPr>
            <w:tcW w:w="1539" w:type="dxa"/>
            <w:tcBorders>
              <w:top w:val="nil"/>
              <w:left w:val="nil"/>
              <w:bottom w:val="nil"/>
              <w:right w:val="nil"/>
            </w:tcBorders>
            <w:shd w:val="clear" w:color="auto" w:fill="auto"/>
            <w:noWrap/>
            <w:vAlign w:val="center"/>
            <w:hideMark/>
          </w:tcPr>
          <w:p w14:paraId="5522CC1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5185E-07</w:t>
            </w:r>
          </w:p>
        </w:tc>
      </w:tr>
      <w:tr w:rsidR="007E23CC" w:rsidRPr="009414A3" w14:paraId="58EE2F3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629943A"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61768273</w:t>
            </w:r>
            <w:proofErr w:type="gramEnd"/>
          </w:p>
        </w:tc>
        <w:tc>
          <w:tcPr>
            <w:tcW w:w="659" w:type="dxa"/>
            <w:tcBorders>
              <w:top w:val="nil"/>
              <w:left w:val="nil"/>
              <w:bottom w:val="nil"/>
              <w:right w:val="nil"/>
            </w:tcBorders>
            <w:shd w:val="clear" w:color="auto" w:fill="auto"/>
            <w:noWrap/>
            <w:vAlign w:val="center"/>
            <w:hideMark/>
          </w:tcPr>
          <w:p w14:paraId="342865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0CD4CAE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509818</w:t>
            </w:r>
          </w:p>
        </w:tc>
        <w:tc>
          <w:tcPr>
            <w:tcW w:w="627" w:type="dxa"/>
            <w:tcBorders>
              <w:top w:val="nil"/>
              <w:left w:val="nil"/>
              <w:bottom w:val="nil"/>
              <w:right w:val="nil"/>
            </w:tcBorders>
            <w:shd w:val="clear" w:color="auto" w:fill="auto"/>
            <w:noWrap/>
            <w:vAlign w:val="center"/>
            <w:hideMark/>
          </w:tcPr>
          <w:p w14:paraId="5A77AF7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3C935B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C3D11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4DD3D5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9631279</w:t>
            </w:r>
          </w:p>
        </w:tc>
        <w:tc>
          <w:tcPr>
            <w:tcW w:w="1473" w:type="dxa"/>
            <w:tcBorders>
              <w:top w:val="nil"/>
              <w:left w:val="nil"/>
              <w:bottom w:val="nil"/>
              <w:right w:val="nil"/>
            </w:tcBorders>
            <w:shd w:val="clear" w:color="auto" w:fill="auto"/>
            <w:noWrap/>
            <w:vAlign w:val="center"/>
            <w:hideMark/>
          </w:tcPr>
          <w:p w14:paraId="52A5FC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3874856</w:t>
            </w:r>
          </w:p>
        </w:tc>
        <w:tc>
          <w:tcPr>
            <w:tcW w:w="1539" w:type="dxa"/>
            <w:tcBorders>
              <w:top w:val="nil"/>
              <w:left w:val="nil"/>
              <w:bottom w:val="nil"/>
              <w:right w:val="nil"/>
            </w:tcBorders>
            <w:shd w:val="clear" w:color="auto" w:fill="auto"/>
            <w:noWrap/>
            <w:vAlign w:val="center"/>
            <w:hideMark/>
          </w:tcPr>
          <w:p w14:paraId="44C872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2536E-07</w:t>
            </w:r>
          </w:p>
        </w:tc>
      </w:tr>
      <w:tr w:rsidR="007E23CC" w:rsidRPr="009414A3" w14:paraId="16FF2A2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838B5A6"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7383687</w:t>
            </w:r>
            <w:proofErr w:type="gramEnd"/>
          </w:p>
        </w:tc>
        <w:tc>
          <w:tcPr>
            <w:tcW w:w="659" w:type="dxa"/>
            <w:tcBorders>
              <w:top w:val="nil"/>
              <w:left w:val="nil"/>
              <w:bottom w:val="nil"/>
              <w:right w:val="nil"/>
            </w:tcBorders>
            <w:shd w:val="clear" w:color="auto" w:fill="auto"/>
            <w:noWrap/>
            <w:vAlign w:val="center"/>
            <w:hideMark/>
          </w:tcPr>
          <w:p w14:paraId="229D5A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9AD641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3466</w:t>
            </w:r>
          </w:p>
        </w:tc>
        <w:tc>
          <w:tcPr>
            <w:tcW w:w="627" w:type="dxa"/>
            <w:tcBorders>
              <w:top w:val="nil"/>
              <w:left w:val="nil"/>
              <w:bottom w:val="nil"/>
              <w:right w:val="nil"/>
            </w:tcBorders>
            <w:shd w:val="clear" w:color="auto" w:fill="auto"/>
            <w:noWrap/>
            <w:vAlign w:val="center"/>
            <w:hideMark/>
          </w:tcPr>
          <w:p w14:paraId="5BE673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2E0E3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88574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32C4F7C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326399</w:t>
            </w:r>
          </w:p>
        </w:tc>
        <w:tc>
          <w:tcPr>
            <w:tcW w:w="1473" w:type="dxa"/>
            <w:tcBorders>
              <w:top w:val="nil"/>
              <w:left w:val="nil"/>
              <w:bottom w:val="nil"/>
              <w:right w:val="nil"/>
            </w:tcBorders>
            <w:shd w:val="clear" w:color="auto" w:fill="auto"/>
            <w:noWrap/>
            <w:vAlign w:val="center"/>
            <w:hideMark/>
          </w:tcPr>
          <w:p w14:paraId="49621C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60993</w:t>
            </w:r>
          </w:p>
        </w:tc>
        <w:tc>
          <w:tcPr>
            <w:tcW w:w="1539" w:type="dxa"/>
            <w:tcBorders>
              <w:top w:val="nil"/>
              <w:left w:val="nil"/>
              <w:bottom w:val="nil"/>
              <w:right w:val="nil"/>
            </w:tcBorders>
            <w:shd w:val="clear" w:color="auto" w:fill="auto"/>
            <w:noWrap/>
            <w:vAlign w:val="center"/>
            <w:hideMark/>
          </w:tcPr>
          <w:p w14:paraId="53DB169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33021E-07</w:t>
            </w:r>
          </w:p>
        </w:tc>
      </w:tr>
      <w:tr w:rsidR="007E23CC" w:rsidRPr="009414A3" w14:paraId="2F49D93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4DE37B9"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2497549</w:t>
            </w:r>
            <w:proofErr w:type="gramEnd"/>
          </w:p>
        </w:tc>
        <w:tc>
          <w:tcPr>
            <w:tcW w:w="659" w:type="dxa"/>
            <w:tcBorders>
              <w:top w:val="nil"/>
              <w:left w:val="nil"/>
              <w:bottom w:val="nil"/>
              <w:right w:val="nil"/>
            </w:tcBorders>
            <w:shd w:val="clear" w:color="auto" w:fill="auto"/>
            <w:noWrap/>
            <w:vAlign w:val="center"/>
            <w:hideMark/>
          </w:tcPr>
          <w:p w14:paraId="6C0C87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7AC9FC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072654</w:t>
            </w:r>
          </w:p>
        </w:tc>
        <w:tc>
          <w:tcPr>
            <w:tcW w:w="627" w:type="dxa"/>
            <w:tcBorders>
              <w:top w:val="nil"/>
              <w:left w:val="nil"/>
              <w:bottom w:val="nil"/>
              <w:right w:val="nil"/>
            </w:tcBorders>
            <w:shd w:val="clear" w:color="auto" w:fill="auto"/>
            <w:noWrap/>
            <w:vAlign w:val="center"/>
            <w:hideMark/>
          </w:tcPr>
          <w:p w14:paraId="747B4C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92BBF4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E54F5F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57017544</w:t>
            </w:r>
          </w:p>
        </w:tc>
        <w:tc>
          <w:tcPr>
            <w:tcW w:w="1348" w:type="dxa"/>
            <w:tcBorders>
              <w:top w:val="nil"/>
              <w:left w:val="nil"/>
              <w:bottom w:val="nil"/>
              <w:right w:val="nil"/>
            </w:tcBorders>
            <w:shd w:val="clear" w:color="auto" w:fill="auto"/>
            <w:noWrap/>
            <w:vAlign w:val="center"/>
            <w:hideMark/>
          </w:tcPr>
          <w:p w14:paraId="7C6C8D9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9764768</w:t>
            </w:r>
          </w:p>
        </w:tc>
        <w:tc>
          <w:tcPr>
            <w:tcW w:w="1473" w:type="dxa"/>
            <w:tcBorders>
              <w:top w:val="nil"/>
              <w:left w:val="nil"/>
              <w:bottom w:val="nil"/>
              <w:right w:val="nil"/>
            </w:tcBorders>
            <w:shd w:val="clear" w:color="auto" w:fill="auto"/>
            <w:noWrap/>
            <w:vAlign w:val="center"/>
            <w:hideMark/>
          </w:tcPr>
          <w:p w14:paraId="6B80048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790209</w:t>
            </w:r>
          </w:p>
        </w:tc>
        <w:tc>
          <w:tcPr>
            <w:tcW w:w="1539" w:type="dxa"/>
            <w:tcBorders>
              <w:top w:val="nil"/>
              <w:left w:val="nil"/>
              <w:bottom w:val="nil"/>
              <w:right w:val="nil"/>
            </w:tcBorders>
            <w:shd w:val="clear" w:color="auto" w:fill="auto"/>
            <w:noWrap/>
            <w:vAlign w:val="center"/>
            <w:hideMark/>
          </w:tcPr>
          <w:p w14:paraId="2939F3C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5177E-07</w:t>
            </w:r>
          </w:p>
        </w:tc>
      </w:tr>
      <w:tr w:rsidR="007E23CC" w:rsidRPr="009414A3" w14:paraId="531F1D10" w14:textId="77777777" w:rsidTr="007E23CC">
        <w:trPr>
          <w:trHeight w:val="271"/>
          <w:jc w:val="center"/>
        </w:trPr>
        <w:tc>
          <w:tcPr>
            <w:tcW w:w="1295" w:type="dxa"/>
            <w:tcBorders>
              <w:top w:val="nil"/>
              <w:left w:val="nil"/>
              <w:right w:val="nil"/>
            </w:tcBorders>
            <w:shd w:val="clear" w:color="auto" w:fill="auto"/>
            <w:noWrap/>
            <w:vAlign w:val="center"/>
            <w:hideMark/>
          </w:tcPr>
          <w:p w14:paraId="14976E67"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36147593</w:t>
            </w:r>
            <w:proofErr w:type="gramEnd"/>
          </w:p>
        </w:tc>
        <w:tc>
          <w:tcPr>
            <w:tcW w:w="659" w:type="dxa"/>
            <w:tcBorders>
              <w:top w:val="nil"/>
              <w:left w:val="nil"/>
              <w:right w:val="nil"/>
            </w:tcBorders>
            <w:shd w:val="clear" w:color="auto" w:fill="auto"/>
            <w:noWrap/>
            <w:vAlign w:val="center"/>
            <w:hideMark/>
          </w:tcPr>
          <w:p w14:paraId="1073251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w:t>
            </w:r>
          </w:p>
        </w:tc>
        <w:tc>
          <w:tcPr>
            <w:tcW w:w="1225" w:type="dxa"/>
            <w:tcBorders>
              <w:top w:val="nil"/>
              <w:left w:val="nil"/>
              <w:right w:val="nil"/>
            </w:tcBorders>
            <w:shd w:val="clear" w:color="auto" w:fill="auto"/>
            <w:noWrap/>
            <w:vAlign w:val="center"/>
            <w:hideMark/>
          </w:tcPr>
          <w:p w14:paraId="2C6365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7587764</w:t>
            </w:r>
          </w:p>
        </w:tc>
        <w:tc>
          <w:tcPr>
            <w:tcW w:w="627" w:type="dxa"/>
            <w:tcBorders>
              <w:top w:val="nil"/>
              <w:left w:val="nil"/>
              <w:right w:val="nil"/>
            </w:tcBorders>
            <w:shd w:val="clear" w:color="auto" w:fill="auto"/>
            <w:noWrap/>
            <w:vAlign w:val="center"/>
            <w:hideMark/>
          </w:tcPr>
          <w:p w14:paraId="7C4495D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6E35B11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1CD8E5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09649123</w:t>
            </w:r>
          </w:p>
        </w:tc>
        <w:tc>
          <w:tcPr>
            <w:tcW w:w="1348" w:type="dxa"/>
            <w:tcBorders>
              <w:top w:val="nil"/>
              <w:left w:val="nil"/>
              <w:right w:val="nil"/>
            </w:tcBorders>
            <w:shd w:val="clear" w:color="auto" w:fill="auto"/>
            <w:noWrap/>
            <w:vAlign w:val="center"/>
            <w:hideMark/>
          </w:tcPr>
          <w:p w14:paraId="47F7A6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19499287</w:t>
            </w:r>
          </w:p>
        </w:tc>
        <w:tc>
          <w:tcPr>
            <w:tcW w:w="1473" w:type="dxa"/>
            <w:tcBorders>
              <w:top w:val="nil"/>
              <w:left w:val="nil"/>
              <w:right w:val="nil"/>
            </w:tcBorders>
            <w:shd w:val="clear" w:color="auto" w:fill="auto"/>
            <w:noWrap/>
            <w:vAlign w:val="center"/>
            <w:hideMark/>
          </w:tcPr>
          <w:p w14:paraId="02C329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22493356</w:t>
            </w:r>
          </w:p>
        </w:tc>
        <w:tc>
          <w:tcPr>
            <w:tcW w:w="1539" w:type="dxa"/>
            <w:tcBorders>
              <w:top w:val="nil"/>
              <w:left w:val="nil"/>
              <w:right w:val="nil"/>
            </w:tcBorders>
            <w:shd w:val="clear" w:color="auto" w:fill="auto"/>
            <w:noWrap/>
            <w:vAlign w:val="center"/>
            <w:hideMark/>
          </w:tcPr>
          <w:p w14:paraId="141DB7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6384E-07</w:t>
            </w:r>
          </w:p>
        </w:tc>
      </w:tr>
      <w:tr w:rsidR="007E23CC" w:rsidRPr="009414A3" w14:paraId="1AC7CE55" w14:textId="77777777" w:rsidTr="007E23CC">
        <w:trPr>
          <w:trHeight w:val="271"/>
          <w:jc w:val="center"/>
        </w:trPr>
        <w:tc>
          <w:tcPr>
            <w:tcW w:w="1295" w:type="dxa"/>
            <w:tcBorders>
              <w:top w:val="nil"/>
              <w:left w:val="nil"/>
              <w:right w:val="nil"/>
            </w:tcBorders>
            <w:shd w:val="clear" w:color="auto" w:fill="auto"/>
            <w:noWrap/>
            <w:vAlign w:val="center"/>
            <w:hideMark/>
          </w:tcPr>
          <w:p w14:paraId="14110720"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0933941</w:t>
            </w:r>
            <w:proofErr w:type="gramEnd"/>
          </w:p>
        </w:tc>
        <w:tc>
          <w:tcPr>
            <w:tcW w:w="659" w:type="dxa"/>
            <w:tcBorders>
              <w:top w:val="nil"/>
              <w:left w:val="nil"/>
              <w:right w:val="nil"/>
            </w:tcBorders>
            <w:shd w:val="clear" w:color="auto" w:fill="auto"/>
            <w:noWrap/>
            <w:vAlign w:val="center"/>
            <w:hideMark/>
          </w:tcPr>
          <w:p w14:paraId="6C4B0B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right w:val="nil"/>
            </w:tcBorders>
            <w:shd w:val="clear" w:color="auto" w:fill="auto"/>
            <w:noWrap/>
            <w:vAlign w:val="center"/>
            <w:hideMark/>
          </w:tcPr>
          <w:p w14:paraId="160E96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5589</w:t>
            </w:r>
          </w:p>
        </w:tc>
        <w:tc>
          <w:tcPr>
            <w:tcW w:w="627" w:type="dxa"/>
            <w:tcBorders>
              <w:top w:val="nil"/>
              <w:left w:val="nil"/>
              <w:right w:val="nil"/>
            </w:tcBorders>
            <w:shd w:val="clear" w:color="auto" w:fill="auto"/>
            <w:noWrap/>
            <w:vAlign w:val="center"/>
            <w:hideMark/>
          </w:tcPr>
          <w:p w14:paraId="48A7C6E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right w:val="nil"/>
            </w:tcBorders>
            <w:shd w:val="clear" w:color="auto" w:fill="auto"/>
            <w:noWrap/>
            <w:vAlign w:val="center"/>
            <w:hideMark/>
          </w:tcPr>
          <w:p w14:paraId="6785A2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right w:val="nil"/>
            </w:tcBorders>
            <w:shd w:val="clear" w:color="auto" w:fill="auto"/>
            <w:noWrap/>
            <w:vAlign w:val="center"/>
            <w:hideMark/>
          </w:tcPr>
          <w:p w14:paraId="0CBA860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right w:val="nil"/>
            </w:tcBorders>
            <w:shd w:val="clear" w:color="auto" w:fill="auto"/>
            <w:noWrap/>
            <w:vAlign w:val="center"/>
            <w:hideMark/>
          </w:tcPr>
          <w:p w14:paraId="6AB527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639012</w:t>
            </w:r>
          </w:p>
        </w:tc>
        <w:tc>
          <w:tcPr>
            <w:tcW w:w="1473" w:type="dxa"/>
            <w:tcBorders>
              <w:top w:val="nil"/>
              <w:left w:val="nil"/>
              <w:right w:val="nil"/>
            </w:tcBorders>
            <w:shd w:val="clear" w:color="auto" w:fill="auto"/>
            <w:noWrap/>
            <w:vAlign w:val="center"/>
            <w:hideMark/>
          </w:tcPr>
          <w:p w14:paraId="42A6A8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41867</w:t>
            </w:r>
          </w:p>
        </w:tc>
        <w:tc>
          <w:tcPr>
            <w:tcW w:w="1539" w:type="dxa"/>
            <w:tcBorders>
              <w:top w:val="nil"/>
              <w:left w:val="nil"/>
              <w:right w:val="nil"/>
            </w:tcBorders>
            <w:shd w:val="clear" w:color="auto" w:fill="auto"/>
            <w:noWrap/>
            <w:vAlign w:val="center"/>
            <w:hideMark/>
          </w:tcPr>
          <w:p w14:paraId="0E8EE3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97778E-07</w:t>
            </w:r>
          </w:p>
        </w:tc>
      </w:tr>
      <w:tr w:rsidR="007E23CC" w:rsidRPr="009414A3" w14:paraId="26166A95" w14:textId="77777777" w:rsidTr="007E23CC">
        <w:trPr>
          <w:trHeight w:val="271"/>
          <w:jc w:val="center"/>
        </w:trPr>
        <w:tc>
          <w:tcPr>
            <w:tcW w:w="1295" w:type="dxa"/>
            <w:tcBorders>
              <w:left w:val="nil"/>
              <w:bottom w:val="nil"/>
              <w:right w:val="nil"/>
            </w:tcBorders>
            <w:shd w:val="clear" w:color="auto" w:fill="auto"/>
            <w:noWrap/>
            <w:vAlign w:val="center"/>
            <w:hideMark/>
          </w:tcPr>
          <w:p w14:paraId="75DAC3A2"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16407196</w:t>
            </w:r>
            <w:proofErr w:type="gramEnd"/>
          </w:p>
        </w:tc>
        <w:tc>
          <w:tcPr>
            <w:tcW w:w="659" w:type="dxa"/>
            <w:tcBorders>
              <w:left w:val="nil"/>
              <w:bottom w:val="nil"/>
              <w:right w:val="nil"/>
            </w:tcBorders>
            <w:shd w:val="clear" w:color="auto" w:fill="auto"/>
            <w:noWrap/>
            <w:vAlign w:val="center"/>
            <w:hideMark/>
          </w:tcPr>
          <w:p w14:paraId="649014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left w:val="nil"/>
              <w:bottom w:val="nil"/>
              <w:right w:val="nil"/>
            </w:tcBorders>
            <w:shd w:val="clear" w:color="auto" w:fill="auto"/>
            <w:noWrap/>
            <w:vAlign w:val="center"/>
            <w:hideMark/>
          </w:tcPr>
          <w:p w14:paraId="066261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2973337</w:t>
            </w:r>
          </w:p>
        </w:tc>
        <w:tc>
          <w:tcPr>
            <w:tcW w:w="627" w:type="dxa"/>
            <w:tcBorders>
              <w:left w:val="nil"/>
              <w:bottom w:val="nil"/>
              <w:right w:val="nil"/>
            </w:tcBorders>
            <w:shd w:val="clear" w:color="auto" w:fill="auto"/>
            <w:noWrap/>
            <w:vAlign w:val="center"/>
            <w:hideMark/>
          </w:tcPr>
          <w:p w14:paraId="0752C22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left w:val="nil"/>
              <w:bottom w:val="nil"/>
              <w:right w:val="nil"/>
            </w:tcBorders>
            <w:shd w:val="clear" w:color="auto" w:fill="auto"/>
            <w:noWrap/>
            <w:vAlign w:val="center"/>
            <w:hideMark/>
          </w:tcPr>
          <w:p w14:paraId="0CEFD1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left w:val="nil"/>
              <w:bottom w:val="nil"/>
              <w:right w:val="nil"/>
            </w:tcBorders>
            <w:shd w:val="clear" w:color="auto" w:fill="auto"/>
            <w:noWrap/>
            <w:vAlign w:val="center"/>
            <w:hideMark/>
          </w:tcPr>
          <w:p w14:paraId="6731BD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5087719</w:t>
            </w:r>
          </w:p>
        </w:tc>
        <w:tc>
          <w:tcPr>
            <w:tcW w:w="1348" w:type="dxa"/>
            <w:tcBorders>
              <w:left w:val="nil"/>
              <w:bottom w:val="nil"/>
              <w:right w:val="nil"/>
            </w:tcBorders>
            <w:shd w:val="clear" w:color="auto" w:fill="auto"/>
            <w:noWrap/>
            <w:vAlign w:val="center"/>
            <w:hideMark/>
          </w:tcPr>
          <w:p w14:paraId="7A4467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03709511</w:t>
            </w:r>
          </w:p>
        </w:tc>
        <w:tc>
          <w:tcPr>
            <w:tcW w:w="1473" w:type="dxa"/>
            <w:tcBorders>
              <w:left w:val="nil"/>
              <w:bottom w:val="nil"/>
              <w:right w:val="nil"/>
            </w:tcBorders>
            <w:shd w:val="clear" w:color="auto" w:fill="auto"/>
            <w:noWrap/>
            <w:vAlign w:val="center"/>
            <w:hideMark/>
          </w:tcPr>
          <w:p w14:paraId="2D4A86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9526168</w:t>
            </w:r>
          </w:p>
        </w:tc>
        <w:tc>
          <w:tcPr>
            <w:tcW w:w="1539" w:type="dxa"/>
            <w:tcBorders>
              <w:left w:val="nil"/>
              <w:bottom w:val="nil"/>
              <w:right w:val="nil"/>
            </w:tcBorders>
            <w:shd w:val="clear" w:color="auto" w:fill="auto"/>
            <w:noWrap/>
            <w:vAlign w:val="center"/>
            <w:hideMark/>
          </w:tcPr>
          <w:p w14:paraId="1F088D0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098E-07</w:t>
            </w:r>
          </w:p>
        </w:tc>
      </w:tr>
      <w:tr w:rsidR="007E23CC" w:rsidRPr="009414A3" w14:paraId="4174820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69170A6"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122488</w:t>
            </w:r>
            <w:proofErr w:type="gramEnd"/>
          </w:p>
        </w:tc>
        <w:tc>
          <w:tcPr>
            <w:tcW w:w="659" w:type="dxa"/>
            <w:tcBorders>
              <w:top w:val="nil"/>
              <w:left w:val="nil"/>
              <w:bottom w:val="nil"/>
              <w:right w:val="nil"/>
            </w:tcBorders>
            <w:shd w:val="clear" w:color="auto" w:fill="auto"/>
            <w:noWrap/>
            <w:vAlign w:val="center"/>
            <w:hideMark/>
          </w:tcPr>
          <w:p w14:paraId="049B6F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5A0756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1874253</w:t>
            </w:r>
          </w:p>
        </w:tc>
        <w:tc>
          <w:tcPr>
            <w:tcW w:w="627" w:type="dxa"/>
            <w:tcBorders>
              <w:top w:val="nil"/>
              <w:left w:val="nil"/>
              <w:bottom w:val="nil"/>
              <w:right w:val="nil"/>
            </w:tcBorders>
            <w:shd w:val="clear" w:color="auto" w:fill="auto"/>
            <w:noWrap/>
            <w:vAlign w:val="center"/>
            <w:hideMark/>
          </w:tcPr>
          <w:p w14:paraId="668755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70E7841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7CC40EF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491228</w:t>
            </w:r>
          </w:p>
        </w:tc>
        <w:tc>
          <w:tcPr>
            <w:tcW w:w="1348" w:type="dxa"/>
            <w:tcBorders>
              <w:top w:val="nil"/>
              <w:left w:val="nil"/>
              <w:bottom w:val="nil"/>
              <w:right w:val="nil"/>
            </w:tcBorders>
            <w:shd w:val="clear" w:color="auto" w:fill="auto"/>
            <w:noWrap/>
            <w:vAlign w:val="center"/>
            <w:hideMark/>
          </w:tcPr>
          <w:p w14:paraId="08802AF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443237</w:t>
            </w:r>
          </w:p>
        </w:tc>
        <w:tc>
          <w:tcPr>
            <w:tcW w:w="1473" w:type="dxa"/>
            <w:tcBorders>
              <w:top w:val="nil"/>
              <w:left w:val="nil"/>
              <w:bottom w:val="nil"/>
              <w:right w:val="nil"/>
            </w:tcBorders>
            <w:shd w:val="clear" w:color="auto" w:fill="auto"/>
            <w:noWrap/>
            <w:vAlign w:val="center"/>
            <w:hideMark/>
          </w:tcPr>
          <w:p w14:paraId="37FD60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6121</w:t>
            </w:r>
          </w:p>
        </w:tc>
        <w:tc>
          <w:tcPr>
            <w:tcW w:w="1539" w:type="dxa"/>
            <w:tcBorders>
              <w:top w:val="nil"/>
              <w:left w:val="nil"/>
              <w:bottom w:val="nil"/>
              <w:right w:val="nil"/>
            </w:tcBorders>
            <w:shd w:val="clear" w:color="auto" w:fill="auto"/>
            <w:noWrap/>
            <w:vAlign w:val="center"/>
            <w:hideMark/>
          </w:tcPr>
          <w:p w14:paraId="0E6485F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579E-07</w:t>
            </w:r>
          </w:p>
        </w:tc>
      </w:tr>
      <w:tr w:rsidR="007E23CC" w:rsidRPr="009414A3" w14:paraId="5BB2A8B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7C5B1B4"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2639003</w:t>
            </w:r>
            <w:proofErr w:type="gramEnd"/>
          </w:p>
        </w:tc>
        <w:tc>
          <w:tcPr>
            <w:tcW w:w="659" w:type="dxa"/>
            <w:tcBorders>
              <w:top w:val="nil"/>
              <w:left w:val="nil"/>
              <w:bottom w:val="nil"/>
              <w:right w:val="nil"/>
            </w:tcBorders>
            <w:shd w:val="clear" w:color="auto" w:fill="auto"/>
            <w:noWrap/>
            <w:vAlign w:val="center"/>
            <w:hideMark/>
          </w:tcPr>
          <w:p w14:paraId="763F36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214431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6599</w:t>
            </w:r>
          </w:p>
        </w:tc>
        <w:tc>
          <w:tcPr>
            <w:tcW w:w="627" w:type="dxa"/>
            <w:tcBorders>
              <w:top w:val="nil"/>
              <w:left w:val="nil"/>
              <w:bottom w:val="nil"/>
              <w:right w:val="nil"/>
            </w:tcBorders>
            <w:shd w:val="clear" w:color="auto" w:fill="auto"/>
            <w:noWrap/>
            <w:vAlign w:val="center"/>
            <w:hideMark/>
          </w:tcPr>
          <w:p w14:paraId="0E5F2F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74B8144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54EF73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013DA20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7027007</w:t>
            </w:r>
          </w:p>
        </w:tc>
        <w:tc>
          <w:tcPr>
            <w:tcW w:w="1473" w:type="dxa"/>
            <w:tcBorders>
              <w:top w:val="nil"/>
              <w:left w:val="nil"/>
              <w:bottom w:val="nil"/>
              <w:right w:val="nil"/>
            </w:tcBorders>
            <w:shd w:val="clear" w:color="auto" w:fill="auto"/>
            <w:noWrap/>
            <w:vAlign w:val="center"/>
            <w:hideMark/>
          </w:tcPr>
          <w:p w14:paraId="347CF8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064529</w:t>
            </w:r>
          </w:p>
        </w:tc>
        <w:tc>
          <w:tcPr>
            <w:tcW w:w="1539" w:type="dxa"/>
            <w:tcBorders>
              <w:top w:val="nil"/>
              <w:left w:val="nil"/>
              <w:bottom w:val="nil"/>
              <w:right w:val="nil"/>
            </w:tcBorders>
            <w:shd w:val="clear" w:color="auto" w:fill="auto"/>
            <w:noWrap/>
            <w:vAlign w:val="center"/>
            <w:hideMark/>
          </w:tcPr>
          <w:p w14:paraId="395DB9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4729E-07</w:t>
            </w:r>
          </w:p>
        </w:tc>
      </w:tr>
      <w:tr w:rsidR="007E23CC" w:rsidRPr="009414A3" w14:paraId="1179C2E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F7AD49E"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2549162</w:t>
            </w:r>
            <w:proofErr w:type="gramEnd"/>
          </w:p>
        </w:tc>
        <w:tc>
          <w:tcPr>
            <w:tcW w:w="659" w:type="dxa"/>
            <w:tcBorders>
              <w:top w:val="nil"/>
              <w:left w:val="nil"/>
              <w:bottom w:val="nil"/>
              <w:right w:val="nil"/>
            </w:tcBorders>
            <w:shd w:val="clear" w:color="auto" w:fill="auto"/>
            <w:noWrap/>
            <w:vAlign w:val="center"/>
            <w:hideMark/>
          </w:tcPr>
          <w:p w14:paraId="463B685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701DF11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47331</w:t>
            </w:r>
          </w:p>
        </w:tc>
        <w:tc>
          <w:tcPr>
            <w:tcW w:w="627" w:type="dxa"/>
            <w:tcBorders>
              <w:top w:val="nil"/>
              <w:left w:val="nil"/>
              <w:bottom w:val="nil"/>
              <w:right w:val="nil"/>
            </w:tcBorders>
            <w:shd w:val="clear" w:color="auto" w:fill="auto"/>
            <w:noWrap/>
            <w:vAlign w:val="center"/>
            <w:hideMark/>
          </w:tcPr>
          <w:p w14:paraId="47B727B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87B9D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19515C6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615347F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71845055</w:t>
            </w:r>
          </w:p>
        </w:tc>
        <w:tc>
          <w:tcPr>
            <w:tcW w:w="1473" w:type="dxa"/>
            <w:tcBorders>
              <w:top w:val="nil"/>
              <w:left w:val="nil"/>
              <w:bottom w:val="nil"/>
              <w:right w:val="nil"/>
            </w:tcBorders>
            <w:shd w:val="clear" w:color="auto" w:fill="auto"/>
            <w:noWrap/>
            <w:vAlign w:val="center"/>
            <w:hideMark/>
          </w:tcPr>
          <w:p w14:paraId="52FCB96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409097</w:t>
            </w:r>
          </w:p>
        </w:tc>
        <w:tc>
          <w:tcPr>
            <w:tcW w:w="1539" w:type="dxa"/>
            <w:tcBorders>
              <w:top w:val="nil"/>
              <w:left w:val="nil"/>
              <w:bottom w:val="nil"/>
              <w:right w:val="nil"/>
            </w:tcBorders>
            <w:shd w:val="clear" w:color="auto" w:fill="auto"/>
            <w:noWrap/>
            <w:vAlign w:val="center"/>
            <w:hideMark/>
          </w:tcPr>
          <w:p w14:paraId="44627D9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0027E-07</w:t>
            </w:r>
          </w:p>
        </w:tc>
      </w:tr>
      <w:tr w:rsidR="007E23CC" w:rsidRPr="009414A3" w14:paraId="5801267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709F5EA"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62483581</w:t>
            </w:r>
            <w:proofErr w:type="gramEnd"/>
          </w:p>
        </w:tc>
        <w:tc>
          <w:tcPr>
            <w:tcW w:w="659" w:type="dxa"/>
            <w:tcBorders>
              <w:top w:val="nil"/>
              <w:left w:val="nil"/>
              <w:bottom w:val="nil"/>
              <w:right w:val="nil"/>
            </w:tcBorders>
            <w:shd w:val="clear" w:color="auto" w:fill="auto"/>
            <w:noWrap/>
            <w:vAlign w:val="center"/>
            <w:hideMark/>
          </w:tcPr>
          <w:p w14:paraId="042C0A1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288D014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6726214</w:t>
            </w:r>
          </w:p>
        </w:tc>
        <w:tc>
          <w:tcPr>
            <w:tcW w:w="627" w:type="dxa"/>
            <w:tcBorders>
              <w:top w:val="nil"/>
              <w:left w:val="nil"/>
              <w:bottom w:val="nil"/>
              <w:right w:val="nil"/>
            </w:tcBorders>
            <w:shd w:val="clear" w:color="auto" w:fill="auto"/>
            <w:noWrap/>
            <w:vAlign w:val="center"/>
            <w:hideMark/>
          </w:tcPr>
          <w:p w14:paraId="44760B1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7F93F0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9880A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0877193</w:t>
            </w:r>
          </w:p>
        </w:tc>
        <w:tc>
          <w:tcPr>
            <w:tcW w:w="1348" w:type="dxa"/>
            <w:tcBorders>
              <w:top w:val="nil"/>
              <w:left w:val="nil"/>
              <w:bottom w:val="nil"/>
              <w:right w:val="nil"/>
            </w:tcBorders>
            <w:shd w:val="clear" w:color="auto" w:fill="auto"/>
            <w:noWrap/>
            <w:vAlign w:val="center"/>
            <w:hideMark/>
          </w:tcPr>
          <w:p w14:paraId="23183F2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7078504</w:t>
            </w:r>
          </w:p>
        </w:tc>
        <w:tc>
          <w:tcPr>
            <w:tcW w:w="1473" w:type="dxa"/>
            <w:tcBorders>
              <w:top w:val="nil"/>
              <w:left w:val="nil"/>
              <w:bottom w:val="nil"/>
              <w:right w:val="nil"/>
            </w:tcBorders>
            <w:shd w:val="clear" w:color="auto" w:fill="auto"/>
            <w:noWrap/>
            <w:vAlign w:val="center"/>
            <w:hideMark/>
          </w:tcPr>
          <w:p w14:paraId="743C7E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7247719</w:t>
            </w:r>
          </w:p>
        </w:tc>
        <w:tc>
          <w:tcPr>
            <w:tcW w:w="1539" w:type="dxa"/>
            <w:tcBorders>
              <w:top w:val="nil"/>
              <w:left w:val="nil"/>
              <w:bottom w:val="nil"/>
              <w:right w:val="nil"/>
            </w:tcBorders>
            <w:shd w:val="clear" w:color="auto" w:fill="auto"/>
            <w:noWrap/>
            <w:vAlign w:val="center"/>
            <w:hideMark/>
          </w:tcPr>
          <w:p w14:paraId="4FD5CC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238E-07</w:t>
            </w:r>
          </w:p>
        </w:tc>
      </w:tr>
      <w:tr w:rsidR="007E23CC" w:rsidRPr="009414A3" w14:paraId="5E16464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F13251E"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2485639</w:t>
            </w:r>
            <w:proofErr w:type="gramEnd"/>
          </w:p>
        </w:tc>
        <w:tc>
          <w:tcPr>
            <w:tcW w:w="659" w:type="dxa"/>
            <w:tcBorders>
              <w:top w:val="nil"/>
              <w:left w:val="nil"/>
              <w:bottom w:val="nil"/>
              <w:right w:val="nil"/>
            </w:tcBorders>
            <w:shd w:val="clear" w:color="auto" w:fill="auto"/>
            <w:noWrap/>
            <w:vAlign w:val="center"/>
            <w:hideMark/>
          </w:tcPr>
          <w:p w14:paraId="1C83D9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9322E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40998</w:t>
            </w:r>
          </w:p>
        </w:tc>
        <w:tc>
          <w:tcPr>
            <w:tcW w:w="627" w:type="dxa"/>
            <w:tcBorders>
              <w:top w:val="nil"/>
              <w:left w:val="nil"/>
              <w:bottom w:val="nil"/>
              <w:right w:val="nil"/>
            </w:tcBorders>
            <w:shd w:val="clear" w:color="auto" w:fill="auto"/>
            <w:noWrap/>
            <w:vAlign w:val="center"/>
            <w:hideMark/>
          </w:tcPr>
          <w:p w14:paraId="6536DA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46482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1EDDD2C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0175439</w:t>
            </w:r>
          </w:p>
        </w:tc>
        <w:tc>
          <w:tcPr>
            <w:tcW w:w="1348" w:type="dxa"/>
            <w:tcBorders>
              <w:top w:val="nil"/>
              <w:left w:val="nil"/>
              <w:bottom w:val="nil"/>
              <w:right w:val="nil"/>
            </w:tcBorders>
            <w:shd w:val="clear" w:color="auto" w:fill="auto"/>
            <w:noWrap/>
            <w:vAlign w:val="center"/>
            <w:hideMark/>
          </w:tcPr>
          <w:p w14:paraId="3EEC4D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4488273</w:t>
            </w:r>
          </w:p>
        </w:tc>
        <w:tc>
          <w:tcPr>
            <w:tcW w:w="1473" w:type="dxa"/>
            <w:tcBorders>
              <w:top w:val="nil"/>
              <w:left w:val="nil"/>
              <w:bottom w:val="nil"/>
              <w:right w:val="nil"/>
            </w:tcBorders>
            <w:shd w:val="clear" w:color="auto" w:fill="auto"/>
            <w:noWrap/>
            <w:vAlign w:val="center"/>
            <w:hideMark/>
          </w:tcPr>
          <w:p w14:paraId="0A6031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45792</w:t>
            </w:r>
          </w:p>
        </w:tc>
        <w:tc>
          <w:tcPr>
            <w:tcW w:w="1539" w:type="dxa"/>
            <w:tcBorders>
              <w:top w:val="nil"/>
              <w:left w:val="nil"/>
              <w:bottom w:val="nil"/>
              <w:right w:val="nil"/>
            </w:tcBorders>
            <w:shd w:val="clear" w:color="auto" w:fill="auto"/>
            <w:noWrap/>
            <w:vAlign w:val="center"/>
            <w:hideMark/>
          </w:tcPr>
          <w:p w14:paraId="2757604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4896E-07</w:t>
            </w:r>
          </w:p>
        </w:tc>
      </w:tr>
      <w:tr w:rsidR="007E23CC" w:rsidRPr="009414A3" w14:paraId="5AADCBE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4A40195"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67822265</w:t>
            </w:r>
            <w:proofErr w:type="gramEnd"/>
          </w:p>
        </w:tc>
        <w:tc>
          <w:tcPr>
            <w:tcW w:w="659" w:type="dxa"/>
            <w:tcBorders>
              <w:top w:val="nil"/>
              <w:left w:val="nil"/>
              <w:bottom w:val="nil"/>
              <w:right w:val="nil"/>
            </w:tcBorders>
            <w:shd w:val="clear" w:color="auto" w:fill="auto"/>
            <w:noWrap/>
            <w:vAlign w:val="center"/>
            <w:hideMark/>
          </w:tcPr>
          <w:p w14:paraId="22DD655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22861E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715939</w:t>
            </w:r>
          </w:p>
        </w:tc>
        <w:tc>
          <w:tcPr>
            <w:tcW w:w="627" w:type="dxa"/>
            <w:tcBorders>
              <w:top w:val="nil"/>
              <w:left w:val="nil"/>
              <w:bottom w:val="nil"/>
              <w:right w:val="nil"/>
            </w:tcBorders>
            <w:shd w:val="clear" w:color="auto" w:fill="auto"/>
            <w:noWrap/>
            <w:vAlign w:val="center"/>
            <w:hideMark/>
          </w:tcPr>
          <w:p w14:paraId="0E541C7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BD56CA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5B637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9473684</w:t>
            </w:r>
          </w:p>
        </w:tc>
        <w:tc>
          <w:tcPr>
            <w:tcW w:w="1348" w:type="dxa"/>
            <w:tcBorders>
              <w:top w:val="nil"/>
              <w:left w:val="nil"/>
              <w:bottom w:val="nil"/>
              <w:right w:val="nil"/>
            </w:tcBorders>
            <w:shd w:val="clear" w:color="auto" w:fill="auto"/>
            <w:noWrap/>
            <w:vAlign w:val="center"/>
            <w:hideMark/>
          </w:tcPr>
          <w:p w14:paraId="4A8C89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5210742</w:t>
            </w:r>
          </w:p>
        </w:tc>
        <w:tc>
          <w:tcPr>
            <w:tcW w:w="1473" w:type="dxa"/>
            <w:tcBorders>
              <w:top w:val="nil"/>
              <w:left w:val="nil"/>
              <w:bottom w:val="nil"/>
              <w:right w:val="nil"/>
            </w:tcBorders>
            <w:shd w:val="clear" w:color="auto" w:fill="auto"/>
            <w:noWrap/>
            <w:vAlign w:val="center"/>
            <w:hideMark/>
          </w:tcPr>
          <w:p w14:paraId="0C864C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30093</w:t>
            </w:r>
          </w:p>
        </w:tc>
        <w:tc>
          <w:tcPr>
            <w:tcW w:w="1539" w:type="dxa"/>
            <w:tcBorders>
              <w:top w:val="nil"/>
              <w:left w:val="nil"/>
              <w:bottom w:val="nil"/>
              <w:right w:val="nil"/>
            </w:tcBorders>
            <w:shd w:val="clear" w:color="auto" w:fill="auto"/>
            <w:noWrap/>
            <w:vAlign w:val="center"/>
            <w:hideMark/>
          </w:tcPr>
          <w:p w14:paraId="1742045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69643E-07</w:t>
            </w:r>
          </w:p>
        </w:tc>
      </w:tr>
      <w:tr w:rsidR="007E23CC" w:rsidRPr="009414A3" w14:paraId="5EEAC64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0FA2978"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7383861</w:t>
            </w:r>
            <w:proofErr w:type="gramEnd"/>
          </w:p>
        </w:tc>
        <w:tc>
          <w:tcPr>
            <w:tcW w:w="659" w:type="dxa"/>
            <w:tcBorders>
              <w:top w:val="nil"/>
              <w:left w:val="nil"/>
              <w:bottom w:val="nil"/>
              <w:right w:val="nil"/>
            </w:tcBorders>
            <w:shd w:val="clear" w:color="auto" w:fill="auto"/>
            <w:noWrap/>
            <w:vAlign w:val="center"/>
            <w:hideMark/>
          </w:tcPr>
          <w:p w14:paraId="7815DB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9A2EC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3399</w:t>
            </w:r>
          </w:p>
        </w:tc>
        <w:tc>
          <w:tcPr>
            <w:tcW w:w="627" w:type="dxa"/>
            <w:tcBorders>
              <w:top w:val="nil"/>
              <w:left w:val="nil"/>
              <w:bottom w:val="nil"/>
              <w:right w:val="nil"/>
            </w:tcBorders>
            <w:shd w:val="clear" w:color="auto" w:fill="auto"/>
            <w:noWrap/>
            <w:vAlign w:val="center"/>
            <w:hideMark/>
          </w:tcPr>
          <w:p w14:paraId="7A4BC6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80082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695841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0701754</w:t>
            </w:r>
          </w:p>
        </w:tc>
        <w:tc>
          <w:tcPr>
            <w:tcW w:w="1348" w:type="dxa"/>
            <w:tcBorders>
              <w:top w:val="nil"/>
              <w:left w:val="nil"/>
              <w:bottom w:val="nil"/>
              <w:right w:val="nil"/>
            </w:tcBorders>
            <w:shd w:val="clear" w:color="auto" w:fill="auto"/>
            <w:noWrap/>
            <w:vAlign w:val="center"/>
            <w:hideMark/>
          </w:tcPr>
          <w:p w14:paraId="40F97E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943908</w:t>
            </w:r>
          </w:p>
        </w:tc>
        <w:tc>
          <w:tcPr>
            <w:tcW w:w="1473" w:type="dxa"/>
            <w:tcBorders>
              <w:top w:val="nil"/>
              <w:left w:val="nil"/>
              <w:bottom w:val="nil"/>
              <w:right w:val="nil"/>
            </w:tcBorders>
            <w:shd w:val="clear" w:color="auto" w:fill="auto"/>
            <w:noWrap/>
            <w:vAlign w:val="center"/>
            <w:hideMark/>
          </w:tcPr>
          <w:p w14:paraId="3E86839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136302</w:t>
            </w:r>
          </w:p>
        </w:tc>
        <w:tc>
          <w:tcPr>
            <w:tcW w:w="1539" w:type="dxa"/>
            <w:tcBorders>
              <w:top w:val="nil"/>
              <w:left w:val="nil"/>
              <w:bottom w:val="nil"/>
              <w:right w:val="nil"/>
            </w:tcBorders>
            <w:shd w:val="clear" w:color="auto" w:fill="auto"/>
            <w:noWrap/>
            <w:vAlign w:val="center"/>
            <w:hideMark/>
          </w:tcPr>
          <w:p w14:paraId="497314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90807E-07</w:t>
            </w:r>
          </w:p>
        </w:tc>
      </w:tr>
      <w:tr w:rsidR="007E23CC" w:rsidRPr="009414A3" w14:paraId="3D73590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995DBFD"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9826288</w:t>
            </w:r>
            <w:proofErr w:type="gramEnd"/>
          </w:p>
        </w:tc>
        <w:tc>
          <w:tcPr>
            <w:tcW w:w="659" w:type="dxa"/>
            <w:tcBorders>
              <w:top w:val="nil"/>
              <w:left w:val="nil"/>
              <w:bottom w:val="nil"/>
              <w:right w:val="nil"/>
            </w:tcBorders>
            <w:shd w:val="clear" w:color="auto" w:fill="auto"/>
            <w:noWrap/>
            <w:vAlign w:val="center"/>
            <w:hideMark/>
          </w:tcPr>
          <w:p w14:paraId="25252E7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E7520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044652</w:t>
            </w:r>
          </w:p>
        </w:tc>
        <w:tc>
          <w:tcPr>
            <w:tcW w:w="627" w:type="dxa"/>
            <w:tcBorders>
              <w:top w:val="nil"/>
              <w:left w:val="nil"/>
              <w:bottom w:val="nil"/>
              <w:right w:val="nil"/>
            </w:tcBorders>
            <w:shd w:val="clear" w:color="auto" w:fill="auto"/>
            <w:noWrap/>
            <w:vAlign w:val="center"/>
            <w:hideMark/>
          </w:tcPr>
          <w:p w14:paraId="0E5A128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086373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800EE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4912281</w:t>
            </w:r>
          </w:p>
        </w:tc>
        <w:tc>
          <w:tcPr>
            <w:tcW w:w="1348" w:type="dxa"/>
            <w:tcBorders>
              <w:top w:val="nil"/>
              <w:left w:val="nil"/>
              <w:bottom w:val="nil"/>
              <w:right w:val="nil"/>
            </w:tcBorders>
            <w:shd w:val="clear" w:color="auto" w:fill="auto"/>
            <w:noWrap/>
            <w:vAlign w:val="center"/>
            <w:hideMark/>
          </w:tcPr>
          <w:p w14:paraId="46D8120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7682294</w:t>
            </w:r>
          </w:p>
        </w:tc>
        <w:tc>
          <w:tcPr>
            <w:tcW w:w="1473" w:type="dxa"/>
            <w:tcBorders>
              <w:top w:val="nil"/>
              <w:left w:val="nil"/>
              <w:bottom w:val="nil"/>
              <w:right w:val="nil"/>
            </w:tcBorders>
            <w:shd w:val="clear" w:color="auto" w:fill="auto"/>
            <w:noWrap/>
            <w:vAlign w:val="center"/>
            <w:hideMark/>
          </w:tcPr>
          <w:p w14:paraId="6A38D23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966763</w:t>
            </w:r>
          </w:p>
        </w:tc>
        <w:tc>
          <w:tcPr>
            <w:tcW w:w="1539" w:type="dxa"/>
            <w:tcBorders>
              <w:top w:val="nil"/>
              <w:left w:val="nil"/>
              <w:bottom w:val="nil"/>
              <w:right w:val="nil"/>
            </w:tcBorders>
            <w:shd w:val="clear" w:color="auto" w:fill="auto"/>
            <w:noWrap/>
            <w:vAlign w:val="center"/>
            <w:hideMark/>
          </w:tcPr>
          <w:p w14:paraId="20E648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27212E-07</w:t>
            </w:r>
          </w:p>
        </w:tc>
      </w:tr>
      <w:tr w:rsidR="007E23CC" w:rsidRPr="009414A3" w14:paraId="03D6635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B6A349D"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2478319</w:t>
            </w:r>
            <w:proofErr w:type="gramEnd"/>
          </w:p>
        </w:tc>
        <w:tc>
          <w:tcPr>
            <w:tcW w:w="659" w:type="dxa"/>
            <w:tcBorders>
              <w:top w:val="nil"/>
              <w:left w:val="nil"/>
              <w:bottom w:val="nil"/>
              <w:right w:val="nil"/>
            </w:tcBorders>
            <w:shd w:val="clear" w:color="auto" w:fill="auto"/>
            <w:noWrap/>
            <w:vAlign w:val="center"/>
            <w:hideMark/>
          </w:tcPr>
          <w:p w14:paraId="44714B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496BEB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111575</w:t>
            </w:r>
          </w:p>
        </w:tc>
        <w:tc>
          <w:tcPr>
            <w:tcW w:w="627" w:type="dxa"/>
            <w:tcBorders>
              <w:top w:val="nil"/>
              <w:left w:val="nil"/>
              <w:bottom w:val="nil"/>
              <w:right w:val="nil"/>
            </w:tcBorders>
            <w:shd w:val="clear" w:color="auto" w:fill="auto"/>
            <w:noWrap/>
            <w:vAlign w:val="center"/>
            <w:hideMark/>
          </w:tcPr>
          <w:p w14:paraId="4C37D1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145A760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6D6E896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8596491</w:t>
            </w:r>
          </w:p>
        </w:tc>
        <w:tc>
          <w:tcPr>
            <w:tcW w:w="1348" w:type="dxa"/>
            <w:tcBorders>
              <w:top w:val="nil"/>
              <w:left w:val="nil"/>
              <w:bottom w:val="nil"/>
              <w:right w:val="nil"/>
            </w:tcBorders>
            <w:shd w:val="clear" w:color="auto" w:fill="auto"/>
            <w:noWrap/>
            <w:vAlign w:val="center"/>
            <w:hideMark/>
          </w:tcPr>
          <w:p w14:paraId="449A7B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96142373</w:t>
            </w:r>
          </w:p>
        </w:tc>
        <w:tc>
          <w:tcPr>
            <w:tcW w:w="1473" w:type="dxa"/>
            <w:tcBorders>
              <w:top w:val="nil"/>
              <w:left w:val="nil"/>
              <w:bottom w:val="nil"/>
              <w:right w:val="nil"/>
            </w:tcBorders>
            <w:shd w:val="clear" w:color="auto" w:fill="auto"/>
            <w:noWrap/>
            <w:vAlign w:val="center"/>
            <w:hideMark/>
          </w:tcPr>
          <w:p w14:paraId="756F8F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686533</w:t>
            </w:r>
          </w:p>
        </w:tc>
        <w:tc>
          <w:tcPr>
            <w:tcW w:w="1539" w:type="dxa"/>
            <w:tcBorders>
              <w:top w:val="nil"/>
              <w:left w:val="nil"/>
              <w:bottom w:val="nil"/>
              <w:right w:val="nil"/>
            </w:tcBorders>
            <w:shd w:val="clear" w:color="auto" w:fill="auto"/>
            <w:noWrap/>
            <w:vAlign w:val="center"/>
            <w:hideMark/>
          </w:tcPr>
          <w:p w14:paraId="53F1F1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33009E-07</w:t>
            </w:r>
          </w:p>
        </w:tc>
      </w:tr>
      <w:tr w:rsidR="007E23CC" w:rsidRPr="009414A3" w14:paraId="5AC5B90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C80C768"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2720573</w:t>
            </w:r>
            <w:proofErr w:type="gramEnd"/>
          </w:p>
        </w:tc>
        <w:tc>
          <w:tcPr>
            <w:tcW w:w="659" w:type="dxa"/>
            <w:tcBorders>
              <w:top w:val="nil"/>
              <w:left w:val="nil"/>
              <w:bottom w:val="nil"/>
              <w:right w:val="nil"/>
            </w:tcBorders>
            <w:shd w:val="clear" w:color="auto" w:fill="auto"/>
            <w:noWrap/>
            <w:vAlign w:val="center"/>
            <w:hideMark/>
          </w:tcPr>
          <w:p w14:paraId="736ED0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7D38F2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257730</w:t>
            </w:r>
          </w:p>
        </w:tc>
        <w:tc>
          <w:tcPr>
            <w:tcW w:w="627" w:type="dxa"/>
            <w:tcBorders>
              <w:top w:val="nil"/>
              <w:left w:val="nil"/>
              <w:bottom w:val="nil"/>
              <w:right w:val="nil"/>
            </w:tcBorders>
            <w:shd w:val="clear" w:color="auto" w:fill="auto"/>
            <w:noWrap/>
            <w:vAlign w:val="center"/>
            <w:hideMark/>
          </w:tcPr>
          <w:p w14:paraId="0CAB013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759834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600D0E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7001C04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16231346</w:t>
            </w:r>
          </w:p>
        </w:tc>
        <w:tc>
          <w:tcPr>
            <w:tcW w:w="1473" w:type="dxa"/>
            <w:tcBorders>
              <w:top w:val="nil"/>
              <w:left w:val="nil"/>
              <w:bottom w:val="nil"/>
              <w:right w:val="nil"/>
            </w:tcBorders>
            <w:shd w:val="clear" w:color="auto" w:fill="auto"/>
            <w:noWrap/>
            <w:vAlign w:val="center"/>
            <w:hideMark/>
          </w:tcPr>
          <w:p w14:paraId="0E3985F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5491036</w:t>
            </w:r>
          </w:p>
        </w:tc>
        <w:tc>
          <w:tcPr>
            <w:tcW w:w="1539" w:type="dxa"/>
            <w:tcBorders>
              <w:top w:val="nil"/>
              <w:left w:val="nil"/>
              <w:bottom w:val="nil"/>
              <w:right w:val="nil"/>
            </w:tcBorders>
            <w:shd w:val="clear" w:color="auto" w:fill="auto"/>
            <w:noWrap/>
            <w:vAlign w:val="center"/>
            <w:hideMark/>
          </w:tcPr>
          <w:p w14:paraId="4FD5DE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46169E-07</w:t>
            </w:r>
          </w:p>
        </w:tc>
      </w:tr>
      <w:tr w:rsidR="007E23CC" w:rsidRPr="009414A3" w14:paraId="7C69E43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BFED08B"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40419591</w:t>
            </w:r>
            <w:proofErr w:type="gramEnd"/>
          </w:p>
        </w:tc>
        <w:tc>
          <w:tcPr>
            <w:tcW w:w="659" w:type="dxa"/>
            <w:tcBorders>
              <w:top w:val="nil"/>
              <w:left w:val="nil"/>
              <w:bottom w:val="nil"/>
              <w:right w:val="nil"/>
            </w:tcBorders>
            <w:shd w:val="clear" w:color="auto" w:fill="auto"/>
            <w:noWrap/>
            <w:vAlign w:val="center"/>
            <w:hideMark/>
          </w:tcPr>
          <w:p w14:paraId="2993684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1714F29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27476</w:t>
            </w:r>
          </w:p>
        </w:tc>
        <w:tc>
          <w:tcPr>
            <w:tcW w:w="627" w:type="dxa"/>
            <w:tcBorders>
              <w:top w:val="nil"/>
              <w:left w:val="nil"/>
              <w:bottom w:val="nil"/>
              <w:right w:val="nil"/>
            </w:tcBorders>
            <w:shd w:val="clear" w:color="auto" w:fill="auto"/>
            <w:noWrap/>
            <w:vAlign w:val="center"/>
            <w:hideMark/>
          </w:tcPr>
          <w:p w14:paraId="19AA7F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3CD87EB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58823B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173B059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5924286</w:t>
            </w:r>
          </w:p>
        </w:tc>
        <w:tc>
          <w:tcPr>
            <w:tcW w:w="1473" w:type="dxa"/>
            <w:tcBorders>
              <w:top w:val="nil"/>
              <w:left w:val="nil"/>
              <w:bottom w:val="nil"/>
              <w:right w:val="nil"/>
            </w:tcBorders>
            <w:shd w:val="clear" w:color="auto" w:fill="auto"/>
            <w:noWrap/>
            <w:vAlign w:val="center"/>
            <w:hideMark/>
          </w:tcPr>
          <w:p w14:paraId="4E52980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0576588</w:t>
            </w:r>
          </w:p>
        </w:tc>
        <w:tc>
          <w:tcPr>
            <w:tcW w:w="1539" w:type="dxa"/>
            <w:tcBorders>
              <w:top w:val="nil"/>
              <w:left w:val="nil"/>
              <w:bottom w:val="nil"/>
              <w:right w:val="nil"/>
            </w:tcBorders>
            <w:shd w:val="clear" w:color="auto" w:fill="auto"/>
            <w:noWrap/>
            <w:vAlign w:val="center"/>
            <w:hideMark/>
          </w:tcPr>
          <w:p w14:paraId="519FD9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54217E-07</w:t>
            </w:r>
          </w:p>
        </w:tc>
      </w:tr>
      <w:tr w:rsidR="007E23CC" w:rsidRPr="009414A3" w14:paraId="70E29EC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F71FE1A"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8491489</w:t>
            </w:r>
            <w:proofErr w:type="gramEnd"/>
          </w:p>
        </w:tc>
        <w:tc>
          <w:tcPr>
            <w:tcW w:w="659" w:type="dxa"/>
            <w:tcBorders>
              <w:top w:val="nil"/>
              <w:left w:val="nil"/>
              <w:bottom w:val="nil"/>
              <w:right w:val="nil"/>
            </w:tcBorders>
            <w:shd w:val="clear" w:color="auto" w:fill="auto"/>
            <w:noWrap/>
            <w:vAlign w:val="center"/>
            <w:hideMark/>
          </w:tcPr>
          <w:p w14:paraId="232DF2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34B653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335828</w:t>
            </w:r>
          </w:p>
        </w:tc>
        <w:tc>
          <w:tcPr>
            <w:tcW w:w="627" w:type="dxa"/>
            <w:tcBorders>
              <w:top w:val="nil"/>
              <w:left w:val="nil"/>
              <w:bottom w:val="nil"/>
              <w:right w:val="nil"/>
            </w:tcBorders>
            <w:shd w:val="clear" w:color="auto" w:fill="auto"/>
            <w:noWrap/>
            <w:vAlign w:val="center"/>
            <w:hideMark/>
          </w:tcPr>
          <w:p w14:paraId="51BDF1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EF41A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5B225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3157895</w:t>
            </w:r>
          </w:p>
        </w:tc>
        <w:tc>
          <w:tcPr>
            <w:tcW w:w="1348" w:type="dxa"/>
            <w:tcBorders>
              <w:top w:val="nil"/>
              <w:left w:val="nil"/>
              <w:bottom w:val="nil"/>
              <w:right w:val="nil"/>
            </w:tcBorders>
            <w:shd w:val="clear" w:color="auto" w:fill="auto"/>
            <w:noWrap/>
            <w:vAlign w:val="center"/>
            <w:hideMark/>
          </w:tcPr>
          <w:p w14:paraId="4E6656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34251247</w:t>
            </w:r>
          </w:p>
        </w:tc>
        <w:tc>
          <w:tcPr>
            <w:tcW w:w="1473" w:type="dxa"/>
            <w:tcBorders>
              <w:top w:val="nil"/>
              <w:left w:val="nil"/>
              <w:bottom w:val="nil"/>
              <w:right w:val="nil"/>
            </w:tcBorders>
            <w:shd w:val="clear" w:color="auto" w:fill="auto"/>
            <w:noWrap/>
            <w:vAlign w:val="center"/>
            <w:hideMark/>
          </w:tcPr>
          <w:p w14:paraId="470DB51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095246</w:t>
            </w:r>
          </w:p>
        </w:tc>
        <w:tc>
          <w:tcPr>
            <w:tcW w:w="1539" w:type="dxa"/>
            <w:tcBorders>
              <w:top w:val="nil"/>
              <w:left w:val="nil"/>
              <w:bottom w:val="nil"/>
              <w:right w:val="nil"/>
            </w:tcBorders>
            <w:shd w:val="clear" w:color="auto" w:fill="auto"/>
            <w:noWrap/>
            <w:vAlign w:val="center"/>
            <w:hideMark/>
          </w:tcPr>
          <w:p w14:paraId="73E9F1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0298E-07</w:t>
            </w:r>
          </w:p>
        </w:tc>
      </w:tr>
      <w:tr w:rsidR="007E23CC" w:rsidRPr="009414A3" w14:paraId="7895196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591075B"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6689933</w:t>
            </w:r>
            <w:proofErr w:type="gramEnd"/>
          </w:p>
        </w:tc>
        <w:tc>
          <w:tcPr>
            <w:tcW w:w="659" w:type="dxa"/>
            <w:tcBorders>
              <w:top w:val="nil"/>
              <w:left w:val="nil"/>
              <w:bottom w:val="nil"/>
              <w:right w:val="nil"/>
            </w:tcBorders>
            <w:shd w:val="clear" w:color="auto" w:fill="auto"/>
            <w:noWrap/>
            <w:vAlign w:val="center"/>
            <w:hideMark/>
          </w:tcPr>
          <w:p w14:paraId="47D3E19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2682F6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6837471</w:t>
            </w:r>
          </w:p>
        </w:tc>
        <w:tc>
          <w:tcPr>
            <w:tcW w:w="627" w:type="dxa"/>
            <w:tcBorders>
              <w:top w:val="nil"/>
              <w:left w:val="nil"/>
              <w:bottom w:val="nil"/>
              <w:right w:val="nil"/>
            </w:tcBorders>
            <w:shd w:val="clear" w:color="auto" w:fill="auto"/>
            <w:noWrap/>
            <w:vAlign w:val="center"/>
            <w:hideMark/>
          </w:tcPr>
          <w:p w14:paraId="093030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18BAFB7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84E65E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52A89FB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075132</w:t>
            </w:r>
          </w:p>
        </w:tc>
        <w:tc>
          <w:tcPr>
            <w:tcW w:w="1473" w:type="dxa"/>
            <w:tcBorders>
              <w:top w:val="nil"/>
              <w:left w:val="nil"/>
              <w:bottom w:val="nil"/>
              <w:right w:val="nil"/>
            </w:tcBorders>
            <w:shd w:val="clear" w:color="auto" w:fill="auto"/>
            <w:noWrap/>
            <w:vAlign w:val="center"/>
            <w:hideMark/>
          </w:tcPr>
          <w:p w14:paraId="2A051EC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928895</w:t>
            </w:r>
          </w:p>
        </w:tc>
        <w:tc>
          <w:tcPr>
            <w:tcW w:w="1539" w:type="dxa"/>
            <w:tcBorders>
              <w:top w:val="nil"/>
              <w:left w:val="nil"/>
              <w:bottom w:val="nil"/>
              <w:right w:val="nil"/>
            </w:tcBorders>
            <w:shd w:val="clear" w:color="auto" w:fill="auto"/>
            <w:noWrap/>
            <w:vAlign w:val="center"/>
            <w:hideMark/>
          </w:tcPr>
          <w:p w14:paraId="217AA19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47306E-07</w:t>
            </w:r>
          </w:p>
        </w:tc>
      </w:tr>
      <w:tr w:rsidR="007E23CC" w:rsidRPr="009414A3" w14:paraId="42DEA81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12B301B"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7263248</w:t>
            </w:r>
            <w:proofErr w:type="gramEnd"/>
          </w:p>
        </w:tc>
        <w:tc>
          <w:tcPr>
            <w:tcW w:w="659" w:type="dxa"/>
            <w:tcBorders>
              <w:top w:val="nil"/>
              <w:left w:val="nil"/>
              <w:bottom w:val="nil"/>
              <w:right w:val="nil"/>
            </w:tcBorders>
            <w:shd w:val="clear" w:color="auto" w:fill="auto"/>
            <w:noWrap/>
            <w:vAlign w:val="center"/>
            <w:hideMark/>
          </w:tcPr>
          <w:p w14:paraId="20E1785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4D2774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574820</w:t>
            </w:r>
          </w:p>
        </w:tc>
        <w:tc>
          <w:tcPr>
            <w:tcW w:w="627" w:type="dxa"/>
            <w:tcBorders>
              <w:top w:val="nil"/>
              <w:left w:val="nil"/>
              <w:bottom w:val="nil"/>
              <w:right w:val="nil"/>
            </w:tcBorders>
            <w:shd w:val="clear" w:color="auto" w:fill="auto"/>
            <w:noWrap/>
            <w:vAlign w:val="center"/>
            <w:hideMark/>
          </w:tcPr>
          <w:p w14:paraId="19359D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38E1798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3CFF29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w:t>
            </w:r>
          </w:p>
        </w:tc>
        <w:tc>
          <w:tcPr>
            <w:tcW w:w="1348" w:type="dxa"/>
            <w:tcBorders>
              <w:top w:val="nil"/>
              <w:left w:val="nil"/>
              <w:bottom w:val="nil"/>
              <w:right w:val="nil"/>
            </w:tcBorders>
            <w:shd w:val="clear" w:color="auto" w:fill="auto"/>
            <w:noWrap/>
            <w:vAlign w:val="center"/>
            <w:hideMark/>
          </w:tcPr>
          <w:p w14:paraId="23E6D81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04275633</w:t>
            </w:r>
          </w:p>
        </w:tc>
        <w:tc>
          <w:tcPr>
            <w:tcW w:w="1473" w:type="dxa"/>
            <w:tcBorders>
              <w:top w:val="nil"/>
              <w:left w:val="nil"/>
              <w:bottom w:val="nil"/>
              <w:right w:val="nil"/>
            </w:tcBorders>
            <w:shd w:val="clear" w:color="auto" w:fill="auto"/>
            <w:noWrap/>
            <w:vAlign w:val="center"/>
            <w:hideMark/>
          </w:tcPr>
          <w:p w14:paraId="69FD52C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2577573</w:t>
            </w:r>
          </w:p>
        </w:tc>
        <w:tc>
          <w:tcPr>
            <w:tcW w:w="1539" w:type="dxa"/>
            <w:tcBorders>
              <w:top w:val="nil"/>
              <w:left w:val="nil"/>
              <w:bottom w:val="nil"/>
              <w:right w:val="nil"/>
            </w:tcBorders>
            <w:shd w:val="clear" w:color="auto" w:fill="auto"/>
            <w:noWrap/>
            <w:vAlign w:val="center"/>
            <w:hideMark/>
          </w:tcPr>
          <w:p w14:paraId="365DADB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3556E-07</w:t>
            </w:r>
          </w:p>
        </w:tc>
      </w:tr>
      <w:tr w:rsidR="007E23CC" w:rsidRPr="009414A3" w14:paraId="40ED73F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F8190B7"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0435819</w:t>
            </w:r>
            <w:proofErr w:type="gramEnd"/>
          </w:p>
        </w:tc>
        <w:tc>
          <w:tcPr>
            <w:tcW w:w="659" w:type="dxa"/>
            <w:tcBorders>
              <w:top w:val="nil"/>
              <w:left w:val="nil"/>
              <w:bottom w:val="nil"/>
              <w:right w:val="nil"/>
            </w:tcBorders>
            <w:shd w:val="clear" w:color="auto" w:fill="auto"/>
            <w:noWrap/>
            <w:vAlign w:val="center"/>
            <w:hideMark/>
          </w:tcPr>
          <w:p w14:paraId="5899AA6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1A2AF6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197298</w:t>
            </w:r>
          </w:p>
        </w:tc>
        <w:tc>
          <w:tcPr>
            <w:tcW w:w="627" w:type="dxa"/>
            <w:tcBorders>
              <w:top w:val="nil"/>
              <w:left w:val="nil"/>
              <w:bottom w:val="nil"/>
              <w:right w:val="nil"/>
            </w:tcBorders>
            <w:shd w:val="clear" w:color="auto" w:fill="auto"/>
            <w:noWrap/>
            <w:vAlign w:val="center"/>
            <w:hideMark/>
          </w:tcPr>
          <w:p w14:paraId="7D4DD7D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2E5D9B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820CC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3859649</w:t>
            </w:r>
          </w:p>
        </w:tc>
        <w:tc>
          <w:tcPr>
            <w:tcW w:w="1348" w:type="dxa"/>
            <w:tcBorders>
              <w:top w:val="nil"/>
              <w:left w:val="nil"/>
              <w:bottom w:val="nil"/>
              <w:right w:val="nil"/>
            </w:tcBorders>
            <w:shd w:val="clear" w:color="auto" w:fill="auto"/>
            <w:noWrap/>
            <w:vAlign w:val="center"/>
            <w:hideMark/>
          </w:tcPr>
          <w:p w14:paraId="7D5E191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49277202</w:t>
            </w:r>
          </w:p>
        </w:tc>
        <w:tc>
          <w:tcPr>
            <w:tcW w:w="1473" w:type="dxa"/>
            <w:tcBorders>
              <w:top w:val="nil"/>
              <w:left w:val="nil"/>
              <w:bottom w:val="nil"/>
              <w:right w:val="nil"/>
            </w:tcBorders>
            <w:shd w:val="clear" w:color="auto" w:fill="auto"/>
            <w:noWrap/>
            <w:vAlign w:val="center"/>
            <w:hideMark/>
          </w:tcPr>
          <w:p w14:paraId="1DF52C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1712688</w:t>
            </w:r>
          </w:p>
        </w:tc>
        <w:tc>
          <w:tcPr>
            <w:tcW w:w="1539" w:type="dxa"/>
            <w:tcBorders>
              <w:top w:val="nil"/>
              <w:left w:val="nil"/>
              <w:bottom w:val="nil"/>
              <w:right w:val="nil"/>
            </w:tcBorders>
            <w:shd w:val="clear" w:color="auto" w:fill="auto"/>
            <w:noWrap/>
            <w:vAlign w:val="center"/>
            <w:hideMark/>
          </w:tcPr>
          <w:p w14:paraId="61B6E7F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7851E-07</w:t>
            </w:r>
          </w:p>
        </w:tc>
      </w:tr>
      <w:tr w:rsidR="007E23CC" w:rsidRPr="009414A3" w14:paraId="390677C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7FFD2F4"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61446477</w:t>
            </w:r>
            <w:proofErr w:type="gramEnd"/>
          </w:p>
        </w:tc>
        <w:tc>
          <w:tcPr>
            <w:tcW w:w="659" w:type="dxa"/>
            <w:tcBorders>
              <w:top w:val="nil"/>
              <w:left w:val="nil"/>
              <w:bottom w:val="nil"/>
              <w:right w:val="nil"/>
            </w:tcBorders>
            <w:shd w:val="clear" w:color="auto" w:fill="auto"/>
            <w:noWrap/>
            <w:vAlign w:val="center"/>
            <w:hideMark/>
          </w:tcPr>
          <w:p w14:paraId="7C4C818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E11FC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4689</w:t>
            </w:r>
          </w:p>
        </w:tc>
        <w:tc>
          <w:tcPr>
            <w:tcW w:w="627" w:type="dxa"/>
            <w:tcBorders>
              <w:top w:val="nil"/>
              <w:left w:val="nil"/>
              <w:bottom w:val="nil"/>
              <w:right w:val="nil"/>
            </w:tcBorders>
            <w:shd w:val="clear" w:color="auto" w:fill="auto"/>
            <w:noWrap/>
            <w:vAlign w:val="center"/>
            <w:hideMark/>
          </w:tcPr>
          <w:p w14:paraId="3308CAF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735E8FD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0DC1E4F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627A46F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538054</w:t>
            </w:r>
          </w:p>
        </w:tc>
        <w:tc>
          <w:tcPr>
            <w:tcW w:w="1473" w:type="dxa"/>
            <w:tcBorders>
              <w:top w:val="nil"/>
              <w:left w:val="nil"/>
              <w:bottom w:val="nil"/>
              <w:right w:val="nil"/>
            </w:tcBorders>
            <w:shd w:val="clear" w:color="auto" w:fill="auto"/>
            <w:noWrap/>
            <w:vAlign w:val="center"/>
            <w:hideMark/>
          </w:tcPr>
          <w:p w14:paraId="0801BD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07135</w:t>
            </w:r>
          </w:p>
        </w:tc>
        <w:tc>
          <w:tcPr>
            <w:tcW w:w="1539" w:type="dxa"/>
            <w:tcBorders>
              <w:top w:val="nil"/>
              <w:left w:val="nil"/>
              <w:bottom w:val="nil"/>
              <w:right w:val="nil"/>
            </w:tcBorders>
            <w:shd w:val="clear" w:color="auto" w:fill="auto"/>
            <w:noWrap/>
            <w:vAlign w:val="center"/>
            <w:hideMark/>
          </w:tcPr>
          <w:p w14:paraId="45DC8C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73363E-07</w:t>
            </w:r>
          </w:p>
        </w:tc>
      </w:tr>
      <w:tr w:rsidR="007E23CC" w:rsidRPr="009414A3" w14:paraId="14B2D48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62DB49D"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2720589</w:t>
            </w:r>
            <w:proofErr w:type="gramEnd"/>
          </w:p>
        </w:tc>
        <w:tc>
          <w:tcPr>
            <w:tcW w:w="659" w:type="dxa"/>
            <w:tcBorders>
              <w:top w:val="nil"/>
              <w:left w:val="nil"/>
              <w:bottom w:val="nil"/>
              <w:right w:val="nil"/>
            </w:tcBorders>
            <w:shd w:val="clear" w:color="auto" w:fill="auto"/>
            <w:noWrap/>
            <w:vAlign w:val="center"/>
            <w:hideMark/>
          </w:tcPr>
          <w:p w14:paraId="7276B3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4ED0B5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33269</w:t>
            </w:r>
          </w:p>
        </w:tc>
        <w:tc>
          <w:tcPr>
            <w:tcW w:w="627" w:type="dxa"/>
            <w:tcBorders>
              <w:top w:val="nil"/>
              <w:left w:val="nil"/>
              <w:bottom w:val="nil"/>
              <w:right w:val="nil"/>
            </w:tcBorders>
            <w:shd w:val="clear" w:color="auto" w:fill="auto"/>
            <w:noWrap/>
            <w:vAlign w:val="center"/>
            <w:hideMark/>
          </w:tcPr>
          <w:p w14:paraId="37BE8A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23CB24A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434ACF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2810B6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3279776</w:t>
            </w:r>
          </w:p>
        </w:tc>
        <w:tc>
          <w:tcPr>
            <w:tcW w:w="1473" w:type="dxa"/>
            <w:tcBorders>
              <w:top w:val="nil"/>
              <w:left w:val="nil"/>
              <w:bottom w:val="nil"/>
              <w:right w:val="nil"/>
            </w:tcBorders>
            <w:shd w:val="clear" w:color="auto" w:fill="auto"/>
            <w:noWrap/>
            <w:vAlign w:val="center"/>
            <w:hideMark/>
          </w:tcPr>
          <w:p w14:paraId="2435CD0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1959322</w:t>
            </w:r>
          </w:p>
        </w:tc>
        <w:tc>
          <w:tcPr>
            <w:tcW w:w="1539" w:type="dxa"/>
            <w:tcBorders>
              <w:top w:val="nil"/>
              <w:left w:val="nil"/>
              <w:bottom w:val="nil"/>
              <w:right w:val="nil"/>
            </w:tcBorders>
            <w:shd w:val="clear" w:color="auto" w:fill="auto"/>
            <w:noWrap/>
            <w:vAlign w:val="center"/>
            <w:hideMark/>
          </w:tcPr>
          <w:p w14:paraId="3F0743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80174E-07</w:t>
            </w:r>
          </w:p>
        </w:tc>
      </w:tr>
      <w:tr w:rsidR="007E23CC" w:rsidRPr="009414A3" w14:paraId="2C950E2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B6BCCE2"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978950</w:t>
            </w:r>
            <w:proofErr w:type="gramEnd"/>
          </w:p>
        </w:tc>
        <w:tc>
          <w:tcPr>
            <w:tcW w:w="659" w:type="dxa"/>
            <w:tcBorders>
              <w:top w:val="nil"/>
              <w:left w:val="nil"/>
              <w:bottom w:val="nil"/>
              <w:right w:val="nil"/>
            </w:tcBorders>
            <w:shd w:val="clear" w:color="auto" w:fill="auto"/>
            <w:noWrap/>
            <w:vAlign w:val="center"/>
            <w:hideMark/>
          </w:tcPr>
          <w:p w14:paraId="319FCF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5AD7BEA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7361547</w:t>
            </w:r>
          </w:p>
        </w:tc>
        <w:tc>
          <w:tcPr>
            <w:tcW w:w="627" w:type="dxa"/>
            <w:tcBorders>
              <w:top w:val="nil"/>
              <w:left w:val="nil"/>
              <w:bottom w:val="nil"/>
              <w:right w:val="nil"/>
            </w:tcBorders>
            <w:shd w:val="clear" w:color="auto" w:fill="auto"/>
            <w:noWrap/>
            <w:vAlign w:val="center"/>
            <w:hideMark/>
          </w:tcPr>
          <w:p w14:paraId="21B8FF3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1234A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1DF9E7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12280702</w:t>
            </w:r>
          </w:p>
        </w:tc>
        <w:tc>
          <w:tcPr>
            <w:tcW w:w="1348" w:type="dxa"/>
            <w:tcBorders>
              <w:top w:val="nil"/>
              <w:left w:val="nil"/>
              <w:bottom w:val="nil"/>
              <w:right w:val="nil"/>
            </w:tcBorders>
            <w:shd w:val="clear" w:color="auto" w:fill="auto"/>
            <w:noWrap/>
            <w:vAlign w:val="center"/>
            <w:hideMark/>
          </w:tcPr>
          <w:p w14:paraId="0ACF2A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0802689</w:t>
            </w:r>
          </w:p>
        </w:tc>
        <w:tc>
          <w:tcPr>
            <w:tcW w:w="1473" w:type="dxa"/>
            <w:tcBorders>
              <w:top w:val="nil"/>
              <w:left w:val="nil"/>
              <w:bottom w:val="nil"/>
              <w:right w:val="nil"/>
            </w:tcBorders>
            <w:shd w:val="clear" w:color="auto" w:fill="auto"/>
            <w:noWrap/>
            <w:vAlign w:val="center"/>
            <w:hideMark/>
          </w:tcPr>
          <w:p w14:paraId="4892C0B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70868</w:t>
            </w:r>
          </w:p>
        </w:tc>
        <w:tc>
          <w:tcPr>
            <w:tcW w:w="1539" w:type="dxa"/>
            <w:tcBorders>
              <w:top w:val="nil"/>
              <w:left w:val="nil"/>
              <w:bottom w:val="nil"/>
              <w:right w:val="nil"/>
            </w:tcBorders>
            <w:shd w:val="clear" w:color="auto" w:fill="auto"/>
            <w:noWrap/>
            <w:vAlign w:val="center"/>
            <w:hideMark/>
          </w:tcPr>
          <w:p w14:paraId="40F907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91596E-07</w:t>
            </w:r>
          </w:p>
        </w:tc>
      </w:tr>
      <w:tr w:rsidR="007E23CC" w:rsidRPr="009414A3" w14:paraId="352ACAE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76D624A"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2176276</w:t>
            </w:r>
            <w:proofErr w:type="gramEnd"/>
          </w:p>
        </w:tc>
        <w:tc>
          <w:tcPr>
            <w:tcW w:w="659" w:type="dxa"/>
            <w:tcBorders>
              <w:top w:val="nil"/>
              <w:left w:val="nil"/>
              <w:bottom w:val="nil"/>
              <w:right w:val="nil"/>
            </w:tcBorders>
            <w:shd w:val="clear" w:color="auto" w:fill="auto"/>
            <w:noWrap/>
            <w:vAlign w:val="center"/>
            <w:hideMark/>
          </w:tcPr>
          <w:p w14:paraId="5A6062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EB1F2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9440</w:t>
            </w:r>
          </w:p>
        </w:tc>
        <w:tc>
          <w:tcPr>
            <w:tcW w:w="627" w:type="dxa"/>
            <w:tcBorders>
              <w:top w:val="nil"/>
              <w:left w:val="nil"/>
              <w:bottom w:val="nil"/>
              <w:right w:val="nil"/>
            </w:tcBorders>
            <w:shd w:val="clear" w:color="auto" w:fill="auto"/>
            <w:noWrap/>
            <w:vAlign w:val="center"/>
            <w:hideMark/>
          </w:tcPr>
          <w:p w14:paraId="4BA557B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21238C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BD310F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1B3E286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873398</w:t>
            </w:r>
          </w:p>
        </w:tc>
        <w:tc>
          <w:tcPr>
            <w:tcW w:w="1473" w:type="dxa"/>
            <w:tcBorders>
              <w:top w:val="nil"/>
              <w:left w:val="nil"/>
              <w:bottom w:val="nil"/>
              <w:right w:val="nil"/>
            </w:tcBorders>
            <w:shd w:val="clear" w:color="auto" w:fill="auto"/>
            <w:noWrap/>
            <w:vAlign w:val="center"/>
            <w:hideMark/>
          </w:tcPr>
          <w:p w14:paraId="3AA191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4257551</w:t>
            </w:r>
          </w:p>
        </w:tc>
        <w:tc>
          <w:tcPr>
            <w:tcW w:w="1539" w:type="dxa"/>
            <w:tcBorders>
              <w:top w:val="nil"/>
              <w:left w:val="nil"/>
              <w:bottom w:val="nil"/>
              <w:right w:val="nil"/>
            </w:tcBorders>
            <w:shd w:val="clear" w:color="auto" w:fill="auto"/>
            <w:noWrap/>
            <w:vAlign w:val="center"/>
            <w:hideMark/>
          </w:tcPr>
          <w:p w14:paraId="635E56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2741E-07</w:t>
            </w:r>
          </w:p>
        </w:tc>
      </w:tr>
      <w:tr w:rsidR="007E23CC" w:rsidRPr="009414A3" w14:paraId="7851926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8811F2A"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359665</w:t>
            </w:r>
            <w:proofErr w:type="gramEnd"/>
          </w:p>
        </w:tc>
        <w:tc>
          <w:tcPr>
            <w:tcW w:w="659" w:type="dxa"/>
            <w:tcBorders>
              <w:top w:val="nil"/>
              <w:left w:val="nil"/>
              <w:bottom w:val="nil"/>
              <w:right w:val="nil"/>
            </w:tcBorders>
            <w:shd w:val="clear" w:color="auto" w:fill="auto"/>
            <w:noWrap/>
            <w:vAlign w:val="center"/>
            <w:hideMark/>
          </w:tcPr>
          <w:p w14:paraId="7C954ED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06FEA45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097289</w:t>
            </w:r>
          </w:p>
        </w:tc>
        <w:tc>
          <w:tcPr>
            <w:tcW w:w="627" w:type="dxa"/>
            <w:tcBorders>
              <w:top w:val="nil"/>
              <w:left w:val="nil"/>
              <w:bottom w:val="nil"/>
              <w:right w:val="nil"/>
            </w:tcBorders>
            <w:shd w:val="clear" w:color="auto" w:fill="auto"/>
            <w:noWrap/>
            <w:vAlign w:val="center"/>
            <w:hideMark/>
          </w:tcPr>
          <w:p w14:paraId="71F3586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1F9417A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F5B40A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3ACBECE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1795503</w:t>
            </w:r>
          </w:p>
        </w:tc>
        <w:tc>
          <w:tcPr>
            <w:tcW w:w="1473" w:type="dxa"/>
            <w:tcBorders>
              <w:top w:val="nil"/>
              <w:left w:val="nil"/>
              <w:bottom w:val="nil"/>
              <w:right w:val="nil"/>
            </w:tcBorders>
            <w:shd w:val="clear" w:color="auto" w:fill="auto"/>
            <w:noWrap/>
            <w:vAlign w:val="center"/>
            <w:hideMark/>
          </w:tcPr>
          <w:p w14:paraId="3C4B66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014102</w:t>
            </w:r>
          </w:p>
        </w:tc>
        <w:tc>
          <w:tcPr>
            <w:tcW w:w="1539" w:type="dxa"/>
            <w:tcBorders>
              <w:top w:val="nil"/>
              <w:left w:val="nil"/>
              <w:bottom w:val="nil"/>
              <w:right w:val="nil"/>
            </w:tcBorders>
            <w:shd w:val="clear" w:color="auto" w:fill="auto"/>
            <w:noWrap/>
            <w:vAlign w:val="center"/>
            <w:hideMark/>
          </w:tcPr>
          <w:p w14:paraId="33950E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5843E-07</w:t>
            </w:r>
          </w:p>
        </w:tc>
      </w:tr>
      <w:tr w:rsidR="007E23CC" w:rsidRPr="009414A3" w14:paraId="652BCDA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35772F7"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4849593</w:t>
            </w:r>
            <w:proofErr w:type="gramEnd"/>
          </w:p>
        </w:tc>
        <w:tc>
          <w:tcPr>
            <w:tcW w:w="659" w:type="dxa"/>
            <w:tcBorders>
              <w:top w:val="nil"/>
              <w:left w:val="nil"/>
              <w:bottom w:val="nil"/>
              <w:right w:val="nil"/>
            </w:tcBorders>
            <w:shd w:val="clear" w:color="auto" w:fill="auto"/>
            <w:noWrap/>
            <w:vAlign w:val="center"/>
            <w:hideMark/>
          </w:tcPr>
          <w:p w14:paraId="7CE26A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151641C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69787</w:t>
            </w:r>
          </w:p>
        </w:tc>
        <w:tc>
          <w:tcPr>
            <w:tcW w:w="627" w:type="dxa"/>
            <w:tcBorders>
              <w:top w:val="nil"/>
              <w:left w:val="nil"/>
              <w:bottom w:val="nil"/>
              <w:right w:val="nil"/>
            </w:tcBorders>
            <w:shd w:val="clear" w:color="auto" w:fill="auto"/>
            <w:noWrap/>
            <w:vAlign w:val="center"/>
            <w:hideMark/>
          </w:tcPr>
          <w:p w14:paraId="11E655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C73594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03590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07017544</w:t>
            </w:r>
          </w:p>
        </w:tc>
        <w:tc>
          <w:tcPr>
            <w:tcW w:w="1348" w:type="dxa"/>
            <w:tcBorders>
              <w:top w:val="nil"/>
              <w:left w:val="nil"/>
              <w:bottom w:val="nil"/>
              <w:right w:val="nil"/>
            </w:tcBorders>
            <w:shd w:val="clear" w:color="auto" w:fill="auto"/>
            <w:noWrap/>
            <w:vAlign w:val="center"/>
            <w:hideMark/>
          </w:tcPr>
          <w:p w14:paraId="21E9DB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2070617</w:t>
            </w:r>
          </w:p>
        </w:tc>
        <w:tc>
          <w:tcPr>
            <w:tcW w:w="1473" w:type="dxa"/>
            <w:tcBorders>
              <w:top w:val="nil"/>
              <w:left w:val="nil"/>
              <w:bottom w:val="nil"/>
              <w:right w:val="nil"/>
            </w:tcBorders>
            <w:shd w:val="clear" w:color="auto" w:fill="auto"/>
            <w:noWrap/>
            <w:vAlign w:val="center"/>
            <w:hideMark/>
          </w:tcPr>
          <w:p w14:paraId="239007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248724</w:t>
            </w:r>
          </w:p>
        </w:tc>
        <w:tc>
          <w:tcPr>
            <w:tcW w:w="1539" w:type="dxa"/>
            <w:tcBorders>
              <w:top w:val="nil"/>
              <w:left w:val="nil"/>
              <w:bottom w:val="nil"/>
              <w:right w:val="nil"/>
            </w:tcBorders>
            <w:shd w:val="clear" w:color="auto" w:fill="auto"/>
            <w:noWrap/>
            <w:vAlign w:val="center"/>
            <w:hideMark/>
          </w:tcPr>
          <w:p w14:paraId="677A98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9614E-07</w:t>
            </w:r>
          </w:p>
        </w:tc>
      </w:tr>
      <w:tr w:rsidR="007E23CC" w:rsidRPr="009414A3" w14:paraId="218D4AE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E9867C5"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72618501</w:t>
            </w:r>
            <w:proofErr w:type="gramEnd"/>
          </w:p>
        </w:tc>
        <w:tc>
          <w:tcPr>
            <w:tcW w:w="659" w:type="dxa"/>
            <w:tcBorders>
              <w:top w:val="nil"/>
              <w:left w:val="nil"/>
              <w:bottom w:val="nil"/>
              <w:right w:val="nil"/>
            </w:tcBorders>
            <w:shd w:val="clear" w:color="auto" w:fill="auto"/>
            <w:noWrap/>
            <w:vAlign w:val="center"/>
            <w:hideMark/>
          </w:tcPr>
          <w:p w14:paraId="37D1F0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C1727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4822</w:t>
            </w:r>
          </w:p>
        </w:tc>
        <w:tc>
          <w:tcPr>
            <w:tcW w:w="627" w:type="dxa"/>
            <w:tcBorders>
              <w:top w:val="nil"/>
              <w:left w:val="nil"/>
              <w:bottom w:val="nil"/>
              <w:right w:val="nil"/>
            </w:tcBorders>
            <w:shd w:val="clear" w:color="auto" w:fill="auto"/>
            <w:noWrap/>
            <w:vAlign w:val="center"/>
            <w:hideMark/>
          </w:tcPr>
          <w:p w14:paraId="6F4005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06319B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383449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48E5DE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2702727</w:t>
            </w:r>
          </w:p>
        </w:tc>
        <w:tc>
          <w:tcPr>
            <w:tcW w:w="1473" w:type="dxa"/>
            <w:tcBorders>
              <w:top w:val="nil"/>
              <w:left w:val="nil"/>
              <w:bottom w:val="nil"/>
              <w:right w:val="nil"/>
            </w:tcBorders>
            <w:shd w:val="clear" w:color="auto" w:fill="auto"/>
            <w:noWrap/>
            <w:vAlign w:val="center"/>
            <w:hideMark/>
          </w:tcPr>
          <w:p w14:paraId="359DCBA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8601213</w:t>
            </w:r>
          </w:p>
        </w:tc>
        <w:tc>
          <w:tcPr>
            <w:tcW w:w="1539" w:type="dxa"/>
            <w:tcBorders>
              <w:top w:val="nil"/>
              <w:left w:val="nil"/>
              <w:bottom w:val="nil"/>
              <w:right w:val="nil"/>
            </w:tcBorders>
            <w:shd w:val="clear" w:color="auto" w:fill="auto"/>
            <w:noWrap/>
            <w:vAlign w:val="center"/>
            <w:hideMark/>
          </w:tcPr>
          <w:p w14:paraId="019A8F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5966E-07</w:t>
            </w:r>
          </w:p>
        </w:tc>
      </w:tr>
      <w:tr w:rsidR="007E23CC" w:rsidRPr="009414A3" w14:paraId="79091C9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9A87A44"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61768270</w:t>
            </w:r>
            <w:proofErr w:type="gramEnd"/>
          </w:p>
        </w:tc>
        <w:tc>
          <w:tcPr>
            <w:tcW w:w="659" w:type="dxa"/>
            <w:tcBorders>
              <w:top w:val="nil"/>
              <w:left w:val="nil"/>
              <w:bottom w:val="nil"/>
              <w:right w:val="nil"/>
            </w:tcBorders>
            <w:shd w:val="clear" w:color="auto" w:fill="auto"/>
            <w:noWrap/>
            <w:vAlign w:val="center"/>
            <w:hideMark/>
          </w:tcPr>
          <w:p w14:paraId="1F673D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56BE671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498974</w:t>
            </w:r>
          </w:p>
        </w:tc>
        <w:tc>
          <w:tcPr>
            <w:tcW w:w="627" w:type="dxa"/>
            <w:tcBorders>
              <w:top w:val="nil"/>
              <w:left w:val="nil"/>
              <w:bottom w:val="nil"/>
              <w:right w:val="nil"/>
            </w:tcBorders>
            <w:shd w:val="clear" w:color="auto" w:fill="auto"/>
            <w:noWrap/>
            <w:vAlign w:val="center"/>
            <w:hideMark/>
          </w:tcPr>
          <w:p w14:paraId="6184A7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9237F6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1DAB3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5E1BD0F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7768799</w:t>
            </w:r>
          </w:p>
        </w:tc>
        <w:tc>
          <w:tcPr>
            <w:tcW w:w="1473" w:type="dxa"/>
            <w:tcBorders>
              <w:top w:val="nil"/>
              <w:left w:val="nil"/>
              <w:bottom w:val="nil"/>
              <w:right w:val="nil"/>
            </w:tcBorders>
            <w:shd w:val="clear" w:color="auto" w:fill="auto"/>
            <w:noWrap/>
            <w:vAlign w:val="center"/>
            <w:hideMark/>
          </w:tcPr>
          <w:p w14:paraId="6C2C02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63732134</w:t>
            </w:r>
          </w:p>
        </w:tc>
        <w:tc>
          <w:tcPr>
            <w:tcW w:w="1539" w:type="dxa"/>
            <w:tcBorders>
              <w:top w:val="nil"/>
              <w:left w:val="nil"/>
              <w:bottom w:val="nil"/>
              <w:right w:val="nil"/>
            </w:tcBorders>
            <w:shd w:val="clear" w:color="auto" w:fill="auto"/>
            <w:noWrap/>
            <w:vAlign w:val="center"/>
            <w:hideMark/>
          </w:tcPr>
          <w:p w14:paraId="6F6E644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87509E-07</w:t>
            </w:r>
          </w:p>
        </w:tc>
      </w:tr>
      <w:tr w:rsidR="007E23CC" w:rsidRPr="009414A3" w14:paraId="2169806A" w14:textId="77777777" w:rsidTr="007E23CC">
        <w:trPr>
          <w:trHeight w:val="271"/>
          <w:jc w:val="center"/>
        </w:trPr>
        <w:tc>
          <w:tcPr>
            <w:tcW w:w="1295" w:type="dxa"/>
            <w:tcBorders>
              <w:top w:val="nil"/>
              <w:left w:val="nil"/>
              <w:right w:val="nil"/>
            </w:tcBorders>
            <w:shd w:val="clear" w:color="auto" w:fill="auto"/>
            <w:noWrap/>
            <w:vAlign w:val="center"/>
            <w:hideMark/>
          </w:tcPr>
          <w:p w14:paraId="77A8472B"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1861305</w:t>
            </w:r>
            <w:proofErr w:type="gramEnd"/>
          </w:p>
        </w:tc>
        <w:tc>
          <w:tcPr>
            <w:tcW w:w="659" w:type="dxa"/>
            <w:tcBorders>
              <w:top w:val="nil"/>
              <w:left w:val="nil"/>
              <w:right w:val="nil"/>
            </w:tcBorders>
            <w:shd w:val="clear" w:color="auto" w:fill="auto"/>
            <w:noWrap/>
            <w:vAlign w:val="center"/>
            <w:hideMark/>
          </w:tcPr>
          <w:p w14:paraId="0DBF43B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right w:val="nil"/>
            </w:tcBorders>
            <w:shd w:val="clear" w:color="auto" w:fill="auto"/>
            <w:noWrap/>
            <w:vAlign w:val="center"/>
            <w:hideMark/>
          </w:tcPr>
          <w:p w14:paraId="7D95B07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950582</w:t>
            </w:r>
          </w:p>
        </w:tc>
        <w:tc>
          <w:tcPr>
            <w:tcW w:w="627" w:type="dxa"/>
            <w:tcBorders>
              <w:top w:val="nil"/>
              <w:left w:val="nil"/>
              <w:right w:val="nil"/>
            </w:tcBorders>
            <w:shd w:val="clear" w:color="auto" w:fill="auto"/>
            <w:noWrap/>
            <w:vAlign w:val="center"/>
            <w:hideMark/>
          </w:tcPr>
          <w:p w14:paraId="72A103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260A806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7BED51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754386</w:t>
            </w:r>
          </w:p>
        </w:tc>
        <w:tc>
          <w:tcPr>
            <w:tcW w:w="1348" w:type="dxa"/>
            <w:tcBorders>
              <w:top w:val="nil"/>
              <w:left w:val="nil"/>
              <w:right w:val="nil"/>
            </w:tcBorders>
            <w:shd w:val="clear" w:color="auto" w:fill="auto"/>
            <w:noWrap/>
            <w:vAlign w:val="center"/>
            <w:hideMark/>
          </w:tcPr>
          <w:p w14:paraId="5A6CCEC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869551</w:t>
            </w:r>
          </w:p>
        </w:tc>
        <w:tc>
          <w:tcPr>
            <w:tcW w:w="1473" w:type="dxa"/>
            <w:tcBorders>
              <w:top w:val="nil"/>
              <w:left w:val="nil"/>
              <w:right w:val="nil"/>
            </w:tcBorders>
            <w:shd w:val="clear" w:color="auto" w:fill="auto"/>
            <w:noWrap/>
            <w:vAlign w:val="center"/>
            <w:hideMark/>
          </w:tcPr>
          <w:p w14:paraId="1B44C46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82119</w:t>
            </w:r>
          </w:p>
        </w:tc>
        <w:tc>
          <w:tcPr>
            <w:tcW w:w="1539" w:type="dxa"/>
            <w:tcBorders>
              <w:top w:val="nil"/>
              <w:left w:val="nil"/>
              <w:right w:val="nil"/>
            </w:tcBorders>
            <w:shd w:val="clear" w:color="auto" w:fill="auto"/>
            <w:noWrap/>
            <w:vAlign w:val="center"/>
            <w:hideMark/>
          </w:tcPr>
          <w:p w14:paraId="382FEB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96398E-07</w:t>
            </w:r>
          </w:p>
        </w:tc>
      </w:tr>
      <w:tr w:rsidR="007E23CC" w:rsidRPr="009414A3" w14:paraId="14184C1B" w14:textId="77777777" w:rsidTr="007E23CC">
        <w:trPr>
          <w:trHeight w:val="271"/>
          <w:jc w:val="center"/>
        </w:trPr>
        <w:tc>
          <w:tcPr>
            <w:tcW w:w="1295" w:type="dxa"/>
            <w:tcBorders>
              <w:top w:val="nil"/>
              <w:left w:val="nil"/>
              <w:bottom w:val="single" w:sz="4" w:space="0" w:color="auto"/>
              <w:right w:val="nil"/>
            </w:tcBorders>
            <w:shd w:val="clear" w:color="auto" w:fill="auto"/>
            <w:noWrap/>
            <w:vAlign w:val="center"/>
            <w:hideMark/>
          </w:tcPr>
          <w:p w14:paraId="51DD1828" w14:textId="77777777" w:rsidR="009414A3" w:rsidRPr="009414A3" w:rsidRDefault="009414A3" w:rsidP="007E23CC">
            <w:pPr>
              <w:spacing w:line="360" w:lineRule="auto"/>
              <w:jc w:val="center"/>
              <w:rPr>
                <w:rFonts w:ascii="Helvetica" w:eastAsia="Times New Roman" w:hAnsi="Helvetica" w:cs="Times New Roman"/>
                <w:sz w:val="18"/>
              </w:rPr>
            </w:pPr>
            <w:proofErr w:type="gramStart"/>
            <w:r w:rsidRPr="009414A3">
              <w:rPr>
                <w:rFonts w:ascii="Helvetica" w:eastAsia="Times New Roman" w:hAnsi="Helvetica" w:cs="Times New Roman"/>
                <w:sz w:val="18"/>
              </w:rPr>
              <w:t>rs4367173</w:t>
            </w:r>
            <w:proofErr w:type="gramEnd"/>
          </w:p>
        </w:tc>
        <w:tc>
          <w:tcPr>
            <w:tcW w:w="659" w:type="dxa"/>
            <w:tcBorders>
              <w:top w:val="nil"/>
              <w:left w:val="nil"/>
              <w:bottom w:val="single" w:sz="4" w:space="0" w:color="auto"/>
              <w:right w:val="nil"/>
            </w:tcBorders>
            <w:shd w:val="clear" w:color="auto" w:fill="auto"/>
            <w:noWrap/>
            <w:vAlign w:val="center"/>
            <w:hideMark/>
          </w:tcPr>
          <w:p w14:paraId="29F4A7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single" w:sz="4" w:space="0" w:color="auto"/>
              <w:right w:val="nil"/>
            </w:tcBorders>
            <w:shd w:val="clear" w:color="auto" w:fill="auto"/>
            <w:noWrap/>
            <w:vAlign w:val="center"/>
            <w:hideMark/>
          </w:tcPr>
          <w:p w14:paraId="29C5D67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383470</w:t>
            </w:r>
          </w:p>
        </w:tc>
        <w:tc>
          <w:tcPr>
            <w:tcW w:w="627" w:type="dxa"/>
            <w:tcBorders>
              <w:top w:val="nil"/>
              <w:left w:val="nil"/>
              <w:bottom w:val="single" w:sz="4" w:space="0" w:color="auto"/>
              <w:right w:val="nil"/>
            </w:tcBorders>
            <w:shd w:val="clear" w:color="auto" w:fill="auto"/>
            <w:noWrap/>
            <w:vAlign w:val="center"/>
            <w:hideMark/>
          </w:tcPr>
          <w:p w14:paraId="25C206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single" w:sz="4" w:space="0" w:color="auto"/>
              <w:right w:val="nil"/>
            </w:tcBorders>
            <w:shd w:val="clear" w:color="auto" w:fill="auto"/>
            <w:noWrap/>
            <w:vAlign w:val="center"/>
            <w:hideMark/>
          </w:tcPr>
          <w:p w14:paraId="1F8F73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single" w:sz="4" w:space="0" w:color="auto"/>
              <w:right w:val="nil"/>
            </w:tcBorders>
            <w:shd w:val="clear" w:color="auto" w:fill="auto"/>
            <w:noWrap/>
            <w:vAlign w:val="center"/>
            <w:hideMark/>
          </w:tcPr>
          <w:p w14:paraId="5D56AB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4736842</w:t>
            </w:r>
          </w:p>
        </w:tc>
        <w:tc>
          <w:tcPr>
            <w:tcW w:w="1348" w:type="dxa"/>
            <w:tcBorders>
              <w:top w:val="nil"/>
              <w:left w:val="nil"/>
              <w:bottom w:val="single" w:sz="4" w:space="0" w:color="auto"/>
              <w:right w:val="nil"/>
            </w:tcBorders>
            <w:shd w:val="clear" w:color="auto" w:fill="auto"/>
            <w:noWrap/>
            <w:vAlign w:val="center"/>
            <w:hideMark/>
          </w:tcPr>
          <w:p w14:paraId="60FF9D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3953778</w:t>
            </w:r>
          </w:p>
        </w:tc>
        <w:tc>
          <w:tcPr>
            <w:tcW w:w="1473" w:type="dxa"/>
            <w:tcBorders>
              <w:top w:val="nil"/>
              <w:left w:val="nil"/>
              <w:bottom w:val="single" w:sz="4" w:space="0" w:color="auto"/>
              <w:right w:val="nil"/>
            </w:tcBorders>
            <w:shd w:val="clear" w:color="auto" w:fill="auto"/>
            <w:noWrap/>
            <w:vAlign w:val="center"/>
            <w:hideMark/>
          </w:tcPr>
          <w:p w14:paraId="493FC0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5500795</w:t>
            </w:r>
          </w:p>
        </w:tc>
        <w:tc>
          <w:tcPr>
            <w:tcW w:w="1539" w:type="dxa"/>
            <w:tcBorders>
              <w:top w:val="nil"/>
              <w:left w:val="nil"/>
              <w:bottom w:val="single" w:sz="4" w:space="0" w:color="auto"/>
              <w:right w:val="nil"/>
            </w:tcBorders>
            <w:shd w:val="clear" w:color="auto" w:fill="auto"/>
            <w:noWrap/>
            <w:vAlign w:val="center"/>
            <w:hideMark/>
          </w:tcPr>
          <w:p w14:paraId="2DD9B59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8371E-07</w:t>
            </w:r>
          </w:p>
        </w:tc>
      </w:tr>
    </w:tbl>
    <w:p w14:paraId="1BA61937" w14:textId="77777777" w:rsidR="009414A3" w:rsidRPr="00262681" w:rsidRDefault="009414A3" w:rsidP="00483293">
      <w:pPr>
        <w:pStyle w:val="normal0"/>
        <w:spacing w:before="120" w:after="120" w:line="360" w:lineRule="auto"/>
      </w:pPr>
    </w:p>
    <w:p w14:paraId="03FFB117" w14:textId="77777777" w:rsidR="00560CD0" w:rsidRPr="00262681" w:rsidRDefault="00204E2F" w:rsidP="00483293">
      <w:pPr>
        <w:pStyle w:val="normal0"/>
        <w:spacing w:after="120" w:line="360" w:lineRule="auto"/>
      </w:pPr>
      <w:r w:rsidRPr="00262681">
        <w:rPr>
          <w:b/>
        </w:rPr>
        <w:t xml:space="preserve">Integrating </w:t>
      </w:r>
      <w:r w:rsidR="008545BE" w:rsidRPr="00262681">
        <w:rPr>
          <w:b/>
        </w:rPr>
        <w:t>prior knowledge</w:t>
      </w:r>
    </w:p>
    <w:p w14:paraId="03397B3A" w14:textId="6AB2B54A" w:rsidR="004E68EA" w:rsidRPr="00262681" w:rsidRDefault="00454439" w:rsidP="00483293">
      <w:pPr>
        <w:pStyle w:val="normal0"/>
        <w:spacing w:after="120" w:line="360" w:lineRule="auto"/>
      </w:pPr>
      <w:r w:rsidRPr="00262681">
        <w:lastRenderedPageBreak/>
        <w:t>Prior</w:t>
      </w:r>
      <w:r w:rsidR="001F0BE7" w:rsidRPr="00262681">
        <w:t xml:space="preserve"> knowledge</w:t>
      </w:r>
      <w:r w:rsidRPr="00262681">
        <w:t xml:space="preserve"> integration is </w:t>
      </w:r>
      <w:r w:rsidR="002F7FBB">
        <w:t>a</w:t>
      </w:r>
      <w:r w:rsidRPr="00262681">
        <w:t xml:space="preserve"> prominent feature of B</w:t>
      </w:r>
      <w:r w:rsidR="00AE2B6A" w:rsidRPr="00262681">
        <w:t xml:space="preserve">ayesian modeling. </w:t>
      </w:r>
      <w:r w:rsidR="00266DDC" w:rsidRPr="00262681">
        <w:t>In GWAS, prior information of a variant</w:t>
      </w:r>
      <w:r w:rsidR="00F018B2" w:rsidRPr="00262681">
        <w:t xml:space="preserve"> can be </w:t>
      </w:r>
      <w:r w:rsidR="002F7FBB">
        <w:t>implemented with</w:t>
      </w:r>
      <w:r w:rsidR="009348A8" w:rsidRPr="00262681">
        <w:t xml:space="preserve"> multiple </w:t>
      </w:r>
      <w:r w:rsidR="002F7FBB">
        <w:t>strategies,</w:t>
      </w:r>
      <w:r w:rsidR="00D76735" w:rsidRPr="00262681">
        <w:t xml:space="preserve"> </w:t>
      </w:r>
      <w:r w:rsidR="002F7FBB">
        <w:t xml:space="preserve">each </w:t>
      </w:r>
      <w:r w:rsidR="00112B97" w:rsidRPr="00262681">
        <w:t>allowing</w:t>
      </w:r>
      <w:r w:rsidR="00F7110F" w:rsidRPr="00262681">
        <w:t xml:space="preserve"> </w:t>
      </w:r>
      <w:r w:rsidR="00AC00D8" w:rsidRPr="00262681">
        <w:t xml:space="preserve">posterior </w:t>
      </w:r>
      <w:r w:rsidR="00112B97" w:rsidRPr="00262681">
        <w:t xml:space="preserve">estimations to carry </w:t>
      </w:r>
      <w:r w:rsidR="00F7110F" w:rsidRPr="00262681">
        <w:t xml:space="preserve">different </w:t>
      </w:r>
      <w:r w:rsidR="00112B97" w:rsidRPr="00262681">
        <w:t>weights of the priors</w:t>
      </w:r>
      <w:r w:rsidR="00266DDC" w:rsidRPr="00262681">
        <w:t xml:space="preserve">. </w:t>
      </w:r>
      <w:r w:rsidR="002F7FBB">
        <w:t>In</w:t>
      </w:r>
      <w:r w:rsidR="00BC04FA" w:rsidRPr="00262681">
        <w:t xml:space="preserve"> </w:t>
      </w:r>
      <w:r w:rsidR="005D44EF" w:rsidRPr="00262681">
        <w:t>Bayes-GLMM</w:t>
      </w:r>
      <w:r w:rsidR="00BC04FA" w:rsidRPr="00262681">
        <w:t xml:space="preserve">, </w:t>
      </w:r>
      <w:r w:rsidR="002F7FBB">
        <w:t xml:space="preserve">we implemented </w:t>
      </w:r>
      <w:r w:rsidR="00BC04FA" w:rsidRPr="00262681">
        <w:t xml:space="preserve">a method </w:t>
      </w:r>
      <w:r w:rsidR="00876593" w:rsidRPr="00262681">
        <w:t xml:space="preserve">to configure priors that </w:t>
      </w:r>
      <w:r w:rsidR="00B878B8" w:rsidRPr="00262681">
        <w:t>targeting</w:t>
      </w:r>
      <w:r w:rsidR="00876593" w:rsidRPr="00262681">
        <w:t xml:space="preserve"> the </w:t>
      </w:r>
      <w:r w:rsidR="00B878B8" w:rsidRPr="00262681">
        <w:t xml:space="preserve">unique </w:t>
      </w:r>
      <w:r w:rsidR="00876593" w:rsidRPr="00262681">
        <w:t>challenges of GWAS</w:t>
      </w:r>
      <w:r w:rsidR="001B2FFA">
        <w:t>, such as the different meanings</w:t>
      </w:r>
      <w:r w:rsidR="00081459">
        <w:t xml:space="preserve"> of effect sizes from studies with different statistical models</w:t>
      </w:r>
      <w:r w:rsidR="00452101">
        <w:t>,</w:t>
      </w:r>
      <w:r w:rsidR="00081459">
        <w:t xml:space="preserve"> and the </w:t>
      </w:r>
      <w:r w:rsidR="001717B5">
        <w:t xml:space="preserve">particularly </w:t>
      </w:r>
      <w:r w:rsidR="00D62FC3">
        <w:t>small p-</w:t>
      </w:r>
      <w:r w:rsidR="003070DC">
        <w:t>values from published large-</w:t>
      </w:r>
      <w:r w:rsidR="001717B5">
        <w:t>scale</w:t>
      </w:r>
      <w:r w:rsidR="003070DC">
        <w:t xml:space="preserve"> studies</w:t>
      </w:r>
      <w:r w:rsidR="00876593" w:rsidRPr="00262681">
        <w:t xml:space="preserve">. </w:t>
      </w:r>
      <w:r w:rsidR="00B86A92" w:rsidRPr="00262681">
        <w:t>Our method took the</w:t>
      </w:r>
      <w:r w:rsidR="00966E64" w:rsidRPr="00262681">
        <w:t xml:space="preserve"> reported standardized effect</w:t>
      </w:r>
      <w:r w:rsidR="00921528" w:rsidRPr="00262681">
        <w:t xml:space="preserve"> sizes as the prior information</w:t>
      </w:r>
      <w:r w:rsidR="002A22A1" w:rsidRPr="00262681">
        <w:t xml:space="preserve"> and integrated it into the </w:t>
      </w:r>
      <w:r w:rsidR="00D76B80" w:rsidRPr="00262681">
        <w:t xml:space="preserve">hierarchical </w:t>
      </w:r>
      <w:r w:rsidR="002A22A1" w:rsidRPr="00262681">
        <w:t>model of the variant effect</w:t>
      </w:r>
      <w:r w:rsidR="002F7FBB">
        <w:t xml:space="preserve"> (Methods)</w:t>
      </w:r>
      <w:r w:rsidR="00921528" w:rsidRPr="00262681">
        <w:t>.</w:t>
      </w:r>
      <w:r w:rsidR="00471631" w:rsidRPr="00262681">
        <w:t xml:space="preserve"> </w:t>
      </w:r>
      <w:r w:rsidR="009A283C" w:rsidRPr="00262681">
        <w:t>To demonstrate the performance of this method, w</w:t>
      </w:r>
      <w:r w:rsidR="00471631" w:rsidRPr="00262681">
        <w:t>e</w:t>
      </w:r>
      <w:r w:rsidR="00885483" w:rsidRPr="00262681">
        <w:t xml:space="preserve"> </w:t>
      </w:r>
      <w:r w:rsidR="000E4940">
        <w:t>generated</w:t>
      </w:r>
      <w:r w:rsidR="00885483" w:rsidRPr="00262681">
        <w:t xml:space="preserve"> a </w:t>
      </w:r>
      <w:r w:rsidR="002F7FBB">
        <w:t xml:space="preserve">binary </w:t>
      </w:r>
      <w:r w:rsidR="00885483" w:rsidRPr="00262681">
        <w:t xml:space="preserve">phenotypic trait </w:t>
      </w:r>
      <w:r w:rsidR="002F7FBB">
        <w:t xml:space="preserve">(coded as 0 or </w:t>
      </w:r>
      <w:r w:rsidR="00740BDF" w:rsidRPr="00262681">
        <w:t xml:space="preserve">1) </w:t>
      </w:r>
      <w:r w:rsidR="00885483" w:rsidRPr="00262681">
        <w:t xml:space="preserve">and </w:t>
      </w:r>
      <w:r w:rsidR="00740BDF" w:rsidRPr="00262681">
        <w:t>genot</w:t>
      </w:r>
      <w:r w:rsidR="000E4940">
        <w:t>ypic trait</w:t>
      </w:r>
      <w:r w:rsidR="00740BDF" w:rsidRPr="00262681">
        <w:t xml:space="preserve"> of </w:t>
      </w:r>
      <w:r w:rsidR="00885483" w:rsidRPr="00262681">
        <w:t>a variant</w:t>
      </w:r>
      <w:r w:rsidR="00740BDF" w:rsidRPr="00262681">
        <w:t xml:space="preserve"> (</w:t>
      </w:r>
      <w:r w:rsidR="002F7FBB">
        <w:t xml:space="preserve">coded as </w:t>
      </w:r>
      <w:r w:rsidR="00740BDF" w:rsidRPr="00262681">
        <w:t xml:space="preserve">0, 1, </w:t>
      </w:r>
      <w:r w:rsidR="002F7FBB">
        <w:t xml:space="preserve">or </w:t>
      </w:r>
      <w:r w:rsidR="00740BDF" w:rsidRPr="00262681">
        <w:t>2)</w:t>
      </w:r>
      <w:r w:rsidR="000E4940">
        <w:t xml:space="preserve"> by Monte Carlo</w:t>
      </w:r>
      <w:r w:rsidR="00885483" w:rsidRPr="00262681">
        <w:t>, and</w:t>
      </w:r>
      <w:r w:rsidR="00471631" w:rsidRPr="00262681">
        <w:t xml:space="preserve"> used a logistic regression model</w:t>
      </w:r>
      <w:r w:rsidR="000B6FD4" w:rsidRPr="00262681">
        <w:t xml:space="preserve"> (LR)</w:t>
      </w:r>
      <w:r w:rsidR="00471631" w:rsidRPr="00262681">
        <w:t xml:space="preserve"> </w:t>
      </w:r>
      <w:r w:rsidR="00885483" w:rsidRPr="00262681">
        <w:t>to test their association</w:t>
      </w:r>
      <w:r w:rsidR="000E4940">
        <w:t>s</w:t>
      </w:r>
      <w:r w:rsidR="00471631" w:rsidRPr="00262681">
        <w:t>.</w:t>
      </w:r>
      <w:r w:rsidR="002F7FBB">
        <w:t xml:space="preserve"> We assessed the effect of prior information on the estimated variant effect by testing a range of prior standardized effect sizes</w:t>
      </w:r>
      <w:r w:rsidR="0069197B" w:rsidRPr="00262681">
        <w:t>.</w:t>
      </w:r>
      <w:r w:rsidR="002F6083" w:rsidRPr="00262681">
        <w:t xml:space="preserve"> </w:t>
      </w:r>
      <w:r w:rsidR="002F7FBB">
        <w:t>This</w:t>
      </w:r>
      <w:r w:rsidR="003F1BAE" w:rsidRPr="00262681">
        <w:t xml:space="preserve"> method of </w:t>
      </w:r>
      <w:r w:rsidR="005B6635">
        <w:t xml:space="preserve">prior </w:t>
      </w:r>
      <w:r w:rsidR="003F1BAE" w:rsidRPr="00262681">
        <w:t>c</w:t>
      </w:r>
      <w:r w:rsidR="005B6635">
        <w:t>onfiguration</w:t>
      </w:r>
      <w:r w:rsidR="003F1BAE" w:rsidRPr="00262681">
        <w:t xml:space="preserve"> </w:t>
      </w:r>
      <w:r w:rsidR="00CA633B" w:rsidRPr="00262681">
        <w:t xml:space="preserve">effectively </w:t>
      </w:r>
      <w:r w:rsidR="005B6635">
        <w:t>modulates</w:t>
      </w:r>
      <w:r w:rsidR="003F1BAE" w:rsidRPr="00262681">
        <w:t xml:space="preserve"> the information from the data</w:t>
      </w:r>
      <w:r w:rsidR="000F2FE6">
        <w:t xml:space="preserve"> (Figure 7</w:t>
      </w:r>
      <w:r w:rsidR="002F7FBB">
        <w:t>), regardless of the differences between the pr</w:t>
      </w:r>
      <w:r w:rsidR="005B6635">
        <w:t xml:space="preserve">ior </w:t>
      </w:r>
      <w:r w:rsidR="004552B3">
        <w:t>information and the data</w:t>
      </w:r>
      <w:r w:rsidR="005B6635">
        <w:t xml:space="preserve"> in</w:t>
      </w:r>
      <w:r w:rsidR="002F7FBB">
        <w:t xml:space="preserve"> hand</w:t>
      </w:r>
      <w:r w:rsidR="003F1BAE" w:rsidRPr="00262681">
        <w:t>.</w:t>
      </w:r>
    </w:p>
    <w:p w14:paraId="4F391891" w14:textId="77777777" w:rsidR="002D5C3B" w:rsidRPr="00262681" w:rsidRDefault="002D5C3B" w:rsidP="00483293">
      <w:pPr>
        <w:pStyle w:val="normal0"/>
        <w:spacing w:after="120" w:line="360" w:lineRule="auto"/>
        <w:rPr>
          <w:color w:val="7F7F7F" w:themeColor="text1" w:themeTint="80"/>
        </w:rPr>
      </w:pPr>
    </w:p>
    <w:p w14:paraId="5C704ADE" w14:textId="77777777" w:rsidR="00560CD0" w:rsidRPr="00262681" w:rsidRDefault="00560CD0" w:rsidP="00483293">
      <w:pPr>
        <w:pStyle w:val="normal0"/>
        <w:spacing w:after="120" w:line="360" w:lineRule="auto"/>
      </w:pPr>
    </w:p>
    <w:p w14:paraId="5AF50F79" w14:textId="77777777" w:rsidR="001D0F01" w:rsidRPr="00262681" w:rsidRDefault="001D0F01">
      <w:pPr>
        <w:rPr>
          <w:b/>
        </w:rPr>
      </w:pPr>
      <w:r w:rsidRPr="00262681">
        <w:rPr>
          <w:b/>
        </w:rPr>
        <w:br w:type="page"/>
      </w:r>
    </w:p>
    <w:p w14:paraId="065F7338" w14:textId="77777777" w:rsidR="00560CD0" w:rsidRPr="00262681" w:rsidRDefault="00204E2F" w:rsidP="00483293">
      <w:pPr>
        <w:pStyle w:val="normal0"/>
        <w:spacing w:after="120" w:line="360" w:lineRule="auto"/>
      </w:pPr>
      <w:r w:rsidRPr="00262681">
        <w:rPr>
          <w:b/>
        </w:rPr>
        <w:lastRenderedPageBreak/>
        <w:t>Discussion</w:t>
      </w:r>
    </w:p>
    <w:p w14:paraId="16D3F227" w14:textId="650E8CDC" w:rsidR="00560CD0" w:rsidRDefault="00204E2F" w:rsidP="00483293">
      <w:pPr>
        <w:pStyle w:val="normal0"/>
        <w:spacing w:after="120" w:line="360" w:lineRule="auto"/>
      </w:pPr>
      <w:r w:rsidRPr="00262681">
        <w:t xml:space="preserve">We proposed a new GWAS method, </w:t>
      </w:r>
      <w:r w:rsidR="006D5B3A" w:rsidRPr="00262681">
        <w:rPr>
          <w:i/>
        </w:rPr>
        <w:t>Bayes</w:t>
      </w:r>
      <w:r w:rsidRPr="00262681">
        <w:rPr>
          <w:i/>
        </w:rPr>
        <w:t>-</w:t>
      </w:r>
      <w:r w:rsidR="006D5B3A" w:rsidRPr="00262681">
        <w:rPr>
          <w:i/>
        </w:rPr>
        <w:t>GLMM</w:t>
      </w:r>
      <w:r w:rsidRPr="00262681">
        <w:t xml:space="preserve">, and applied it on </w:t>
      </w:r>
      <w:r w:rsidR="00F83F50" w:rsidRPr="00262681">
        <w:t xml:space="preserve">ADSP’s </w:t>
      </w:r>
      <w:r w:rsidR="006D5B3A" w:rsidRPr="00262681">
        <w:t xml:space="preserve">whole-genome sequencing </w:t>
      </w:r>
      <w:r w:rsidR="00F83F50" w:rsidRPr="00262681">
        <w:t>cohort</w:t>
      </w:r>
      <w:r w:rsidRPr="00262681">
        <w:t xml:space="preserve">. </w:t>
      </w:r>
      <w:r w:rsidR="00D87BC8">
        <w:t>This</w:t>
      </w:r>
      <w:r w:rsidRPr="00262681">
        <w:t xml:space="preserve"> method </w:t>
      </w:r>
      <w:r w:rsidR="006D5B3A" w:rsidRPr="00262681">
        <w:t xml:space="preserve">efficiently </w:t>
      </w:r>
      <w:r w:rsidRPr="00262681">
        <w:t xml:space="preserve">addresses three </w:t>
      </w:r>
      <w:r w:rsidR="00D87BC8">
        <w:t xml:space="preserve">major </w:t>
      </w:r>
      <w:r w:rsidRPr="00262681">
        <w:t xml:space="preserve">challenges in GWAS: categorical phenotypes, </w:t>
      </w:r>
      <w:r w:rsidR="00F83F50" w:rsidRPr="00262681">
        <w:t>population structure and sample relatedness</w:t>
      </w:r>
      <w:r w:rsidRPr="00262681">
        <w:t xml:space="preserve">, and prior knowledge integration. </w:t>
      </w:r>
      <w:r w:rsidR="00D87BC8">
        <w:t>Furthermore, our</w:t>
      </w:r>
      <w:r w:rsidR="00D87BC8" w:rsidRPr="00262681">
        <w:t xml:space="preserve"> </w:t>
      </w:r>
      <w:r w:rsidR="00D87BC8">
        <w:t xml:space="preserve">generalized </w:t>
      </w:r>
      <w:r w:rsidR="00D87BC8" w:rsidRPr="00262681">
        <w:t xml:space="preserve">approach </w:t>
      </w:r>
      <w:r w:rsidR="00D87BC8">
        <w:t>has the flexibility to operate on</w:t>
      </w:r>
      <w:r w:rsidR="00D87BC8" w:rsidRPr="00262681">
        <w:t xml:space="preserve"> binary and quantitative</w:t>
      </w:r>
      <w:r w:rsidR="00D87BC8">
        <w:t xml:space="preserve"> traits</w:t>
      </w:r>
      <w:r w:rsidR="00D87BC8" w:rsidRPr="00262681">
        <w:t xml:space="preserve"> in addition to ordered categorical phenotypes. </w:t>
      </w:r>
      <w:r w:rsidR="004D05B9">
        <w:t xml:space="preserve">These features enabled </w:t>
      </w:r>
      <w:r w:rsidR="004E1511">
        <w:t xml:space="preserve">our </w:t>
      </w:r>
      <w:r w:rsidR="004D05B9">
        <w:t>identification of</w:t>
      </w:r>
      <w:r w:rsidR="00BF1806">
        <w:t xml:space="preserve"> 4 new variants in</w:t>
      </w:r>
      <w:r w:rsidRPr="00262681">
        <w:t xml:space="preserve"> </w:t>
      </w:r>
      <w:r w:rsidR="00BF1806">
        <w:t>3</w:t>
      </w:r>
      <w:r w:rsidRPr="00262681">
        <w:t xml:space="preserve"> loci that </w:t>
      </w:r>
      <w:r w:rsidR="00D87BC8">
        <w:t>s</w:t>
      </w:r>
      <w:r w:rsidRPr="00262681">
        <w:t>ignificant</w:t>
      </w:r>
      <w:r w:rsidR="00D87BC8">
        <w:t>ly increased the risk of Alzheimer’s disease</w:t>
      </w:r>
      <w:r w:rsidRPr="00262681">
        <w:t xml:space="preserve">. </w:t>
      </w:r>
    </w:p>
    <w:p w14:paraId="1721268C" w14:textId="72785455" w:rsidR="00BF1806" w:rsidRPr="00262681" w:rsidRDefault="00912259" w:rsidP="00483293">
      <w:pPr>
        <w:pStyle w:val="normal0"/>
        <w:spacing w:after="120" w:line="360" w:lineRule="auto"/>
      </w:pPr>
      <w:r>
        <w:t xml:space="preserve">Out of the 4 new genome-wide significant variants, </w:t>
      </w:r>
      <w:r w:rsidRPr="00262681">
        <w:t xml:space="preserve">rs140233081 and rs149372995 </w:t>
      </w:r>
      <w:r>
        <w:t xml:space="preserve">are in LD and locate in between PRKAR1B and </w:t>
      </w:r>
      <w:r w:rsidR="00EA3602">
        <w:t>PDGFA that are relevant with vascular dysfunction</w:t>
      </w:r>
      <w:r w:rsidRPr="00262681">
        <w:t xml:space="preserve">. </w:t>
      </w:r>
      <w:r w:rsidR="00BF1806">
        <w:t xml:space="preserve">Recent evidence suggests that vascular dysfunction is a critical component of AD pathology, and potentially a </w:t>
      </w:r>
      <w:r w:rsidR="00EA3602">
        <w:t>necessary predisposing feature</w:t>
      </w:r>
      <w:r w:rsidR="00BF1806">
        <w:t>. Further, vascular dysfunction has been shown to be necessary for the development of Alzheimer’s-like phenotypes in a mouse model of amyloid pathology (Soto et al., 2016). We have localized PDGFA and PRKAR1B to specific components of vascular anatomy. Our immunofluorescence shows PDGFA expression between the collagen-rich tunica externa</w:t>
      </w:r>
      <w:r w:rsidR="009D6729">
        <w:t>l</w:t>
      </w:r>
      <w:r w:rsidR="00BF1806">
        <w:t xml:space="preserve"> and the endothelium of the tunica intima, supporting the presence of PDGFA in vascular smooth muscle cells (VSMCs). Previous studies have shown PDGF to effect VSMC proliferation by inducing a phenotypic switch from a contractile state to a proliferative one (Owens et al., 2004). Insufficient PDGFA expression, then, would likely impair vascular regeneration following plaque-related insults, thereby exacerbating AD. PRKAR1B was seen in a punctate fashion suggesting the presence of cytoplasmic clusters of the protein, and we hypothesize that the PRKAR1B </w:t>
      </w:r>
      <w:proofErr w:type="spellStart"/>
      <w:r w:rsidR="00BF1806">
        <w:t>puncta</w:t>
      </w:r>
      <w:proofErr w:type="spellEnd"/>
      <w:r w:rsidR="00BF1806">
        <w:t xml:space="preserve"> represent accumulation of protein kinase A (PKA) at either the endoplasmic reticulum or the insulin receptor. Calcium release from the endoplasmic reticulum is typically suppressed by </w:t>
      </w:r>
      <w:proofErr w:type="spellStart"/>
      <w:r w:rsidR="00BF1806">
        <w:t>phospholamban</w:t>
      </w:r>
      <w:proofErr w:type="spellEnd"/>
      <w:r w:rsidR="00BF1806">
        <w:t xml:space="preserve"> (PLN), however such suppression is lifted following PLN phosphorylation by PKA. Changes in the regulation of calcium release due to altered PRKAR1B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Zhao et al, 2011). In this way, changes in PRKAR1B may yield corresponding changes in circulation through suppressed arterial muscle contractility or through a direct influence on vascular growth and maintenance.</w:t>
      </w:r>
    </w:p>
    <w:p w14:paraId="5BFD8E98" w14:textId="43E7CCD7" w:rsidR="006F03D3" w:rsidRPr="00262681" w:rsidRDefault="00394816" w:rsidP="00483293">
      <w:pPr>
        <w:pStyle w:val="normal0"/>
        <w:spacing w:after="120" w:line="360" w:lineRule="auto"/>
      </w:pPr>
      <w:r>
        <w:lastRenderedPageBreak/>
        <w:t xml:space="preserve">We </w:t>
      </w:r>
      <w:r w:rsidRPr="00262681">
        <w:t>consider</w:t>
      </w:r>
      <w:r>
        <w:t xml:space="preserve"> our method</w:t>
      </w:r>
      <w:r w:rsidRPr="00262681">
        <w:t xml:space="preserve"> </w:t>
      </w:r>
      <w:r w:rsidRPr="00D87BC8">
        <w:rPr>
          <w:i/>
        </w:rPr>
        <w:t>Bayes-GLMM</w:t>
      </w:r>
      <w:r w:rsidRPr="00262681">
        <w:t xml:space="preserve"> to be a powerful addition to existing GWAS </w:t>
      </w:r>
      <w:r>
        <w:t>arsenal</w:t>
      </w:r>
      <w:r w:rsidRPr="00262681">
        <w:t>.</w:t>
      </w:r>
      <w:r>
        <w:t xml:space="preserve"> </w:t>
      </w:r>
      <w:r w:rsidR="004D05B9">
        <w:t>The fl</w:t>
      </w:r>
      <w:r w:rsidR="002F53D2" w:rsidRPr="00262681">
        <w:t>exibility of the Bayesian modeling allows</w:t>
      </w:r>
      <w:r w:rsidR="004D05B9">
        <w:t xml:space="preserve"> the</w:t>
      </w:r>
      <w:r w:rsidR="002F53D2" w:rsidRPr="00262681">
        <w:t xml:space="preserve"> convenient configuration of sophisticated </w:t>
      </w:r>
      <w:r w:rsidR="007B0FC7">
        <w:t>model</w:t>
      </w:r>
      <w:r w:rsidR="002F53D2" w:rsidRPr="00262681">
        <w:t>, such as</w:t>
      </w:r>
      <w:r w:rsidR="004D05B9">
        <w:t xml:space="preserve"> a</w:t>
      </w:r>
      <w:r w:rsidR="002F53D2" w:rsidRPr="00262681">
        <w:t xml:space="preserve"> GLMM. In </w:t>
      </w:r>
      <w:r w:rsidR="002F53D2" w:rsidRPr="00262681">
        <w:rPr>
          <w:i/>
        </w:rPr>
        <w:t>Bayes-GLMM</w:t>
      </w:r>
      <w:r w:rsidR="002F53D2" w:rsidRPr="00262681">
        <w:t xml:space="preserve">, logistic and ordered logistic regression likelihoods were used to model binary and ordered categorical variables, respectively. Conditional factors </w:t>
      </w:r>
      <w:r w:rsidR="004D05B9">
        <w:t>were included as model covariates and, although our study was underpowered for epistasis analysis, interaction terms can be straightforwardly included</w:t>
      </w:r>
      <w:r w:rsidR="002F53D2" w:rsidRPr="00262681">
        <w:t>. Sample relatedness was modeled by a random term that followed a multivariat</w:t>
      </w:r>
      <w:r w:rsidR="008B507F" w:rsidRPr="00262681">
        <w:t>e normal distribution</w:t>
      </w:r>
      <w:r w:rsidR="002F53D2" w:rsidRPr="00262681">
        <w:t>. Model parameters can be estimated by either L-BFGS maxi</w:t>
      </w:r>
      <w:r w:rsidR="000B3113" w:rsidRPr="00262681">
        <w:t>mal likelihood estimation (MLE)</w:t>
      </w:r>
      <w:r w:rsidR="00BF1542" w:rsidRPr="00262681">
        <w:t>, or Hamilton Markov chain Monte Carlo sampling</w:t>
      </w:r>
      <w:r w:rsidR="006F03D3" w:rsidRPr="00262681">
        <w:t>, as implemented in Stan</w:t>
      </w:r>
      <w:r w:rsidR="007B0FC7">
        <w:t>.</w:t>
      </w:r>
    </w:p>
    <w:p w14:paraId="2954418D" w14:textId="3BB7EBF9" w:rsidR="00BC6DAD" w:rsidRDefault="009A02BF" w:rsidP="00B42019">
      <w:pPr>
        <w:pStyle w:val="normal0"/>
        <w:spacing w:after="120" w:line="360" w:lineRule="auto"/>
      </w:pPr>
      <w:r w:rsidRPr="00262681">
        <w:t xml:space="preserve">While </w:t>
      </w:r>
      <w:r w:rsidR="009C5455" w:rsidRPr="00262681">
        <w:t xml:space="preserve">the </w:t>
      </w:r>
      <w:r w:rsidRPr="00262681">
        <w:t xml:space="preserve">MLE </w:t>
      </w:r>
      <w:r w:rsidR="009C5455" w:rsidRPr="00262681">
        <w:t xml:space="preserve">method </w:t>
      </w:r>
      <w:r w:rsidR="00223E65" w:rsidRPr="00262681">
        <w:t>wa</w:t>
      </w:r>
      <w:r w:rsidR="009C5455" w:rsidRPr="00262681">
        <w:t>s</w:t>
      </w:r>
      <w:r w:rsidRPr="00262681">
        <w:t xml:space="preserve"> efficient and reliable in estimating generalized linear models, </w:t>
      </w:r>
      <w:r w:rsidR="004D05B9">
        <w:t xml:space="preserve">it </w:t>
      </w:r>
      <w:r w:rsidR="00F720D7">
        <w:t xml:space="preserve">was </w:t>
      </w:r>
      <w:r w:rsidR="004D05B9">
        <w:t>unreliable</w:t>
      </w:r>
      <w:r w:rsidR="00D40A8F" w:rsidRPr="00262681">
        <w:t xml:space="preserve"> in estimating generalized linear mixed models. </w:t>
      </w:r>
      <w:r w:rsidR="009C5455" w:rsidRPr="00262681">
        <w:t xml:space="preserve">We found </w:t>
      </w:r>
      <w:r w:rsidR="004D05B9">
        <w:t>that MLE</w:t>
      </w:r>
      <w:r w:rsidR="00CC206A" w:rsidRPr="00262681">
        <w:t xml:space="preserve"> </w:t>
      </w:r>
      <w:r w:rsidR="00A52B2D" w:rsidRPr="00262681">
        <w:t xml:space="preserve">of the random term </w:t>
      </w:r>
      <w:r w:rsidR="00B63265" w:rsidRPr="00262681">
        <w:t xml:space="preserve">was </w:t>
      </w:r>
      <w:r w:rsidR="00223E65" w:rsidRPr="00262681">
        <w:t xml:space="preserve">skewed toward </w:t>
      </w:r>
      <w:r w:rsidR="004D05B9">
        <w:t>initial</w:t>
      </w:r>
      <w:r w:rsidR="00720902" w:rsidRPr="00262681">
        <w:t xml:space="preserve"> values</w:t>
      </w:r>
      <w:r w:rsidR="006F03D3" w:rsidRPr="00262681">
        <w:t>,</w:t>
      </w:r>
      <w:r w:rsidR="004D05B9">
        <w:t xml:space="preserve"> suggesting</w:t>
      </w:r>
      <w:r w:rsidR="00A5068E" w:rsidRPr="00262681">
        <w:t xml:space="preserve"> the optimizer was trapped </w:t>
      </w:r>
      <w:r w:rsidR="000444D0" w:rsidRPr="00262681">
        <w:t>into</w:t>
      </w:r>
      <w:r w:rsidR="00A5068E" w:rsidRPr="00262681">
        <w:t xml:space="preserve"> local optima</w:t>
      </w:r>
      <w:r w:rsidR="004D05B9">
        <w:t xml:space="preserve"> and limiting reliability in estimating</w:t>
      </w:r>
      <w:r w:rsidR="006F03D3" w:rsidRPr="00262681">
        <w:t xml:space="preserve"> the GLMM</w:t>
      </w:r>
      <w:r w:rsidR="009B3C3B" w:rsidRPr="00262681">
        <w:t xml:space="preserve">. </w:t>
      </w:r>
      <w:r w:rsidR="00223E65" w:rsidRPr="00262681">
        <w:t xml:space="preserve">On the other hand, </w:t>
      </w:r>
      <w:r w:rsidR="000444D0" w:rsidRPr="00262681">
        <w:t>MCMC sampler</w:t>
      </w:r>
      <w:r w:rsidR="00E442F2" w:rsidRPr="00262681">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w:t>
      </w:r>
      <w:proofErr w:type="spellStart"/>
      <w:r w:rsidR="00E442F2" w:rsidRPr="00262681">
        <w:t>collinearity</w:t>
      </w:r>
      <w:proofErr w:type="spellEnd"/>
      <w:r w:rsidR="00E442F2" w:rsidRPr="00262681">
        <w:t xml:space="preserve"> of predictors, and inappr</w:t>
      </w:r>
      <w:r w:rsidR="004E4A63">
        <w:t>opriate initial sampling values</w:t>
      </w:r>
      <w:r w:rsidR="00E442F2" w:rsidRPr="00262681">
        <w:t>.</w:t>
      </w:r>
      <w:r w:rsidR="005C434E">
        <w:t xml:space="preserve"> </w:t>
      </w:r>
    </w:p>
    <w:p w14:paraId="20637A05" w14:textId="19FACCE1" w:rsidR="005C434E" w:rsidRDefault="00BC6DAD" w:rsidP="00B42019">
      <w:pPr>
        <w:pStyle w:val="normal0"/>
        <w:spacing w:after="120" w:line="360" w:lineRule="auto"/>
      </w:pPr>
      <w:r>
        <w:rPr>
          <w:i/>
        </w:rPr>
        <w:t>Bayes-GLMM</w:t>
      </w:r>
      <w:r w:rsidRPr="00262681">
        <w:t xml:space="preserve"> method was optimized in multiple ways to minimize the computational expense: (1) </w:t>
      </w:r>
      <w:r w:rsidR="00330935">
        <w:t xml:space="preserve">support </w:t>
      </w:r>
      <w:r w:rsidRPr="00262681">
        <w:t>parallel computing; (2) conjugate prior distributions; (3) vectorization of model statements to exploit efficient matrix operations</w:t>
      </w:r>
      <w:r>
        <w:t xml:space="preserve"> in Stan</w:t>
      </w:r>
      <w:r w:rsidRPr="00262681">
        <w:t xml:space="preserve">; and (4) </w:t>
      </w:r>
      <w:r>
        <w:t>parameterization of</w:t>
      </w:r>
      <w:r w:rsidRPr="00262681">
        <w:t xml:space="preserve"> multivariate normal distribution </w:t>
      </w:r>
      <w:r>
        <w:t>for</w:t>
      </w:r>
      <w:r w:rsidRPr="00262681">
        <w:t xml:space="preserve"> the ran</w:t>
      </w:r>
      <w:r>
        <w:t>dom effect</w:t>
      </w:r>
      <w:r w:rsidRPr="00262681">
        <w:t xml:space="preserve"> by </w:t>
      </w:r>
      <w:proofErr w:type="spellStart"/>
      <w:r w:rsidRPr="00262681">
        <w:t>Cholesky</w:t>
      </w:r>
      <w:proofErr w:type="spellEnd"/>
      <w:r w:rsidRPr="00262681">
        <w:t xml:space="preserve"> factoring.</w:t>
      </w:r>
      <w:r>
        <w:t xml:space="preserve"> Nevertheless, </w:t>
      </w:r>
      <w:r w:rsidR="00330935">
        <w:t xml:space="preserve">efficiency was still </w:t>
      </w:r>
      <w:r>
        <w:t>t</w:t>
      </w:r>
      <w:r w:rsidR="001E563E" w:rsidRPr="00262681">
        <w:t>he</w:t>
      </w:r>
      <w:r>
        <w:t xml:space="preserve"> primary</w:t>
      </w:r>
      <w:r w:rsidR="001E563E" w:rsidRPr="00262681">
        <w:t xml:space="preserve"> drawback</w:t>
      </w:r>
      <w:r w:rsidR="00330935">
        <w:t xml:space="preserve"> of MCMC sampling</w:t>
      </w:r>
      <w:r w:rsidR="001E563E" w:rsidRPr="00262681">
        <w:t xml:space="preserve">. </w:t>
      </w:r>
      <w:r w:rsidR="00F8779A" w:rsidRPr="00262681">
        <w:t>Testing</w:t>
      </w:r>
      <w:r w:rsidR="00D42C1B" w:rsidRPr="00262681">
        <w:t xml:space="preserve"> at a 2.3G Hz Intel processor, </w:t>
      </w:r>
      <w:r w:rsidR="007B6D0D" w:rsidRPr="00262681">
        <w:t>MLE</w:t>
      </w:r>
      <w:r w:rsidR="00D74FB8" w:rsidRPr="00262681">
        <w:t xml:space="preserve"> </w:t>
      </w:r>
      <w:r w:rsidR="00E442F2" w:rsidRPr="00262681">
        <w:t xml:space="preserve">took </w:t>
      </w:r>
      <w:r w:rsidR="007623D4" w:rsidRPr="00262681">
        <w:t xml:space="preserve">roughly </w:t>
      </w:r>
      <w:r w:rsidR="006B2C12" w:rsidRPr="00262681">
        <w:t xml:space="preserve">0.12 seconds to estimate the GLM model </w:t>
      </w:r>
      <w:r w:rsidR="00330935">
        <w:t xml:space="preserve">per variant </w:t>
      </w:r>
      <w:r w:rsidR="007B2F12">
        <w:t xml:space="preserve">of the </w:t>
      </w:r>
      <w:r w:rsidR="006B2C12" w:rsidRPr="00262681">
        <w:t>ADSP</w:t>
      </w:r>
      <w:r w:rsidR="009A417C">
        <w:t xml:space="preserve"> </w:t>
      </w:r>
      <w:r w:rsidR="00B4764E">
        <w:t>dataset</w:t>
      </w:r>
      <w:r w:rsidR="007B2F12">
        <w:t xml:space="preserve"> </w:t>
      </w:r>
      <w:r w:rsidR="005C434E">
        <w:t>(Methods</w:t>
      </w:r>
      <w:r w:rsidR="00A33622">
        <w:t>, Figure 3</w:t>
      </w:r>
      <w:r w:rsidR="005C434E">
        <w:t>)</w:t>
      </w:r>
      <w:r w:rsidR="006B2C12" w:rsidRPr="00262681">
        <w:t>.</w:t>
      </w:r>
      <w:r w:rsidR="005C434E">
        <w:t xml:space="preserve"> In</w:t>
      </w:r>
      <w:r w:rsidR="00846860" w:rsidRPr="00262681">
        <w:t xml:space="preserve"> </w:t>
      </w:r>
      <w:r w:rsidR="006B2C12" w:rsidRPr="00262681">
        <w:t xml:space="preserve">comparison, </w:t>
      </w:r>
      <w:r w:rsidR="005C434E">
        <w:t xml:space="preserve">the </w:t>
      </w:r>
      <w:r w:rsidR="00D74FB8" w:rsidRPr="00262681">
        <w:t xml:space="preserve">MCMC </w:t>
      </w:r>
      <w:r w:rsidR="00E442F2" w:rsidRPr="00262681">
        <w:t xml:space="preserve">sampler took </w:t>
      </w:r>
      <w:r w:rsidR="007623D4" w:rsidRPr="00262681">
        <w:t xml:space="preserve">roughly </w:t>
      </w:r>
      <w:r w:rsidR="006B2C12" w:rsidRPr="00262681">
        <w:t>30</w:t>
      </w:r>
      <w:r w:rsidR="007B6D0D" w:rsidRPr="00262681">
        <w:t xml:space="preserve"> seconds</w:t>
      </w:r>
      <w:r w:rsidR="00F8779A" w:rsidRPr="00262681">
        <w:t xml:space="preserve"> to </w:t>
      </w:r>
      <w:r w:rsidR="0078347D">
        <w:t>generate</w:t>
      </w:r>
      <w:r w:rsidR="006B2C12" w:rsidRPr="00262681">
        <w:t xml:space="preserve"> 1000 samples</w:t>
      </w:r>
      <w:r w:rsidR="00D40F09">
        <w:t xml:space="preserve"> for </w:t>
      </w:r>
      <w:r w:rsidR="006B2C12" w:rsidRPr="00262681">
        <w:t xml:space="preserve">the </w:t>
      </w:r>
      <w:r w:rsidR="00D10A4D" w:rsidRPr="00262681">
        <w:t xml:space="preserve">same </w:t>
      </w:r>
      <w:r w:rsidR="006B2C12" w:rsidRPr="00262681">
        <w:t>GLM model</w:t>
      </w:r>
      <w:r w:rsidR="007D477D" w:rsidRPr="00262681">
        <w:t xml:space="preserve">, </w:t>
      </w:r>
      <w:r w:rsidR="006B2C12" w:rsidRPr="00262681">
        <w:t xml:space="preserve">and 15 minutes to </w:t>
      </w:r>
      <w:r w:rsidR="005C434E">
        <w:t>process</w:t>
      </w:r>
      <w:r w:rsidR="006B2C12" w:rsidRPr="00262681">
        <w:t xml:space="preserve"> 1000 samples for the GLMM model</w:t>
      </w:r>
      <w:r w:rsidR="00D84914" w:rsidRPr="00262681">
        <w:t>.</w:t>
      </w:r>
      <w:r>
        <w:t xml:space="preserve"> Our pre-scan with MLE followed by more preci</w:t>
      </w:r>
      <w:r w:rsidR="00C1082E">
        <w:t xml:space="preserve">se estimation by MCMC proved a </w:t>
      </w:r>
      <w:r w:rsidR="00430E06">
        <w:t>practical</w:t>
      </w:r>
      <w:r>
        <w:t xml:space="preserve"> approach to overcome these </w:t>
      </w:r>
      <w:r w:rsidR="005174E8">
        <w:t>processing limitations</w:t>
      </w:r>
      <w:r w:rsidR="00430E06">
        <w:t xml:space="preserve"> </w:t>
      </w:r>
      <w:r w:rsidR="00A92E53">
        <w:t xml:space="preserve">when applying </w:t>
      </w:r>
      <w:r w:rsidR="00A92E53" w:rsidRPr="00A92E53">
        <w:rPr>
          <w:i/>
        </w:rPr>
        <w:t>Bayes-GLMM</w:t>
      </w:r>
      <w:r w:rsidR="00A92E53">
        <w:t xml:space="preserve"> in</w:t>
      </w:r>
      <w:r w:rsidR="00430E06">
        <w:t xml:space="preserve"> GWAS</w:t>
      </w:r>
      <w:r>
        <w:t>.</w:t>
      </w:r>
    </w:p>
    <w:p w14:paraId="234CC359" w14:textId="4CA7FE8F" w:rsidR="00847803" w:rsidRPr="00262681" w:rsidRDefault="00847803" w:rsidP="00847803">
      <w:pPr>
        <w:pStyle w:val="normal0"/>
        <w:spacing w:after="120" w:line="360" w:lineRule="auto"/>
      </w:pPr>
      <w:r w:rsidRPr="00262681">
        <w:t xml:space="preserve">To reduce the computational burden in fitting GLMMs, categorical </w:t>
      </w:r>
      <w:r w:rsidR="0091332E">
        <w:t>diagnoses</w:t>
      </w:r>
      <w:r w:rsidRPr="00262681">
        <w:t xml:space="preserve"> </w:t>
      </w:r>
      <w:r w:rsidR="0091332E">
        <w:t>could be</w:t>
      </w:r>
      <w:r w:rsidRPr="00262681">
        <w:t xml:space="preserve"> </w:t>
      </w:r>
      <w:r>
        <w:t>collapsed into</w:t>
      </w:r>
      <w:r w:rsidRPr="00262681">
        <w:t xml:space="preserve"> </w:t>
      </w:r>
      <w:r w:rsidR="0091332E">
        <w:t xml:space="preserve">binary variables. For the ADSP data, </w:t>
      </w:r>
      <w:r w:rsidRPr="00262681">
        <w:t>the “</w:t>
      </w:r>
      <w:r>
        <w:t>n</w:t>
      </w:r>
      <w:r w:rsidRPr="00262681">
        <w:t xml:space="preserve">o” </w:t>
      </w:r>
      <w:r w:rsidR="0091332E">
        <w:t>and</w:t>
      </w:r>
      <w:r w:rsidRPr="00262681">
        <w:t xml:space="preserve"> “</w:t>
      </w:r>
      <w:r>
        <w:t>p</w:t>
      </w:r>
      <w:r w:rsidRPr="00262681">
        <w:t xml:space="preserve">ossible” </w:t>
      </w:r>
      <w:r w:rsidR="0091332E">
        <w:t>diagnoses</w:t>
      </w:r>
      <w:r w:rsidRPr="00262681">
        <w:t xml:space="preserve"> </w:t>
      </w:r>
      <w:r w:rsidR="0091332E">
        <w:t>become</w:t>
      </w:r>
      <w:r w:rsidRPr="00262681">
        <w:t xml:space="preserve"> “control”, </w:t>
      </w:r>
      <w:r w:rsidR="0091332E">
        <w:t>while</w:t>
      </w:r>
      <w:r w:rsidRPr="00262681">
        <w:t xml:space="preserve"> the “</w:t>
      </w:r>
      <w:r>
        <w:t>p</w:t>
      </w:r>
      <w:r w:rsidRPr="00262681">
        <w:t xml:space="preserve">ossible” </w:t>
      </w:r>
      <w:r w:rsidR="0091332E">
        <w:t>and</w:t>
      </w:r>
      <w:r w:rsidRPr="00262681">
        <w:t xml:space="preserve"> “</w:t>
      </w:r>
      <w:r>
        <w:t>d</w:t>
      </w:r>
      <w:r w:rsidRPr="00262681">
        <w:t xml:space="preserve">efinite” </w:t>
      </w:r>
      <w:r w:rsidR="0091332E">
        <w:t>diagnoses</w:t>
      </w:r>
      <w:r w:rsidR="0091332E" w:rsidRPr="00262681">
        <w:t xml:space="preserve"> </w:t>
      </w:r>
      <w:r w:rsidR="0091332E">
        <w:t>are</w:t>
      </w:r>
      <w:r w:rsidRPr="00262681">
        <w:t xml:space="preserve"> “case”. </w:t>
      </w:r>
      <w:r w:rsidR="00B049B1">
        <w:t>Logistic mixed models</w:t>
      </w:r>
      <w:r w:rsidR="00C8621B">
        <w:t xml:space="preserve">, </w:t>
      </w:r>
      <w:r w:rsidR="009615DC">
        <w:t>or binary mixed models</w:t>
      </w:r>
      <w:r w:rsidR="00C8621B">
        <w:t>,</w:t>
      </w:r>
      <w:r w:rsidR="00B049B1">
        <w:t xml:space="preserve"> </w:t>
      </w:r>
      <w:r w:rsidR="00691B2D">
        <w:t xml:space="preserve">were implemented in </w:t>
      </w:r>
      <w:r w:rsidR="00577C78" w:rsidRPr="00577C78">
        <w:rPr>
          <w:i/>
        </w:rPr>
        <w:t>Bayes-GLMM</w:t>
      </w:r>
      <w:r w:rsidR="00F279BF">
        <w:t xml:space="preserve"> to </w:t>
      </w:r>
      <w:r w:rsidR="00362C6A">
        <w:t>accom</w:t>
      </w:r>
      <w:r w:rsidR="001926EC">
        <w:t>m</w:t>
      </w:r>
      <w:r w:rsidR="00362C6A">
        <w:t>odate</w:t>
      </w:r>
      <w:r w:rsidR="00F279BF">
        <w:t xml:space="preserve"> binary variables. </w:t>
      </w:r>
      <w:r w:rsidRPr="00262681">
        <w:t>T</w:t>
      </w:r>
      <w:r>
        <w:t xml:space="preserve">he MCMC </w:t>
      </w:r>
      <w:r>
        <w:lastRenderedPageBreak/>
        <w:t xml:space="preserve">sampler implemented in Stan took approximately 10 minutes to </w:t>
      </w:r>
      <w:r w:rsidR="00E95160">
        <w:t xml:space="preserve">collect 1000 samples for parameters of </w:t>
      </w:r>
      <w:r w:rsidR="0091332E">
        <w:t xml:space="preserve">such </w:t>
      </w:r>
      <w:r w:rsidRPr="00262681">
        <w:t>a</w:t>
      </w:r>
      <w:r w:rsidR="009615DC">
        <w:t xml:space="preserve"> binary mixed model</w:t>
      </w:r>
      <w:r w:rsidRPr="00262681">
        <w:t>, as oppose</w:t>
      </w:r>
      <w:r>
        <w:t>d</w:t>
      </w:r>
      <w:r w:rsidRPr="00262681">
        <w:t xml:space="preserve"> to</w:t>
      </w:r>
      <w:r w:rsidR="00486EB1">
        <w:t xml:space="preserve"> 15 minutes for the </w:t>
      </w:r>
      <w:r w:rsidR="0056615B">
        <w:t xml:space="preserve">four-level </w:t>
      </w:r>
      <w:r w:rsidR="009615DC">
        <w:t>categorical mixed model</w:t>
      </w:r>
      <w:r w:rsidRPr="00262681">
        <w:t xml:space="preserve">. </w:t>
      </w:r>
      <w:r>
        <w:t>Alternatively, the recently released</w:t>
      </w:r>
      <w:r w:rsidRPr="00262681">
        <w:t xml:space="preserve"> GMMAT (generalized linear mixed model association test) </w:t>
      </w:r>
      <w:r>
        <w:t xml:space="preserve">method </w:t>
      </w:r>
      <w:r w:rsidRPr="00262681">
        <w:t xml:space="preserve">that utilized penalized quasi-likelihood method to fit </w:t>
      </w:r>
      <w:r>
        <w:t>a binary mixed model</w:t>
      </w:r>
      <w:r w:rsidRPr="00262681">
        <w:t xml:space="preserve"> was significantly faster than the MCMC sampling approach</w:t>
      </w:r>
      <w:r w:rsidR="009615DC">
        <w:t xml:space="preserve"> (Chen et al., 2016)</w:t>
      </w:r>
      <w:r w:rsidRPr="00262681">
        <w:t>. However, this practice</w:t>
      </w:r>
      <w:r w:rsidR="00264784">
        <w:t xml:space="preserve"> </w:t>
      </w:r>
      <w:r>
        <w:t>reduced precision</w:t>
      </w:r>
      <w:r w:rsidRPr="00262681">
        <w:t xml:space="preserve"> due to the information loss </w:t>
      </w:r>
      <w:r>
        <w:t>in</w:t>
      </w:r>
      <w:r w:rsidRPr="00262681">
        <w:t xml:space="preserve"> collapsing multiple categories. We tested this practice in the ADSP data, and found the association results by binary-GLMM and categorical-GLMM disagreed with each other dramatically (</w:t>
      </w:r>
      <w:r w:rsidR="00A84EA2">
        <w:t xml:space="preserve">Supplementary </w:t>
      </w:r>
      <w:r w:rsidR="00F75268">
        <w:t>Figure</w:t>
      </w:r>
      <w:r w:rsidR="006C0B05">
        <w:t xml:space="preserve"> 3</w:t>
      </w:r>
      <w:r w:rsidRPr="00262681">
        <w:t>).</w:t>
      </w:r>
    </w:p>
    <w:p w14:paraId="52EEE348" w14:textId="77B843D3" w:rsidR="008C08A6" w:rsidRPr="00262681" w:rsidRDefault="0091332E" w:rsidP="00483293">
      <w:pPr>
        <w:pStyle w:val="normal0"/>
        <w:spacing w:after="120" w:line="360" w:lineRule="auto"/>
      </w:pPr>
      <w:r>
        <w:t>Another strategy to reduce computational requirements is to transform categorical variables</w:t>
      </w:r>
      <w:r w:rsidR="00204E2F" w:rsidRPr="00262681">
        <w:t xml:space="preserve"> into </w:t>
      </w:r>
      <w:r w:rsidR="009A0174" w:rsidRPr="00262681">
        <w:t xml:space="preserve">continuous variables </w:t>
      </w:r>
      <w:r w:rsidR="00416F4A" w:rsidRPr="00262681">
        <w:t>to accommodate</w:t>
      </w:r>
      <w:r w:rsidR="00204E2F" w:rsidRPr="00262681">
        <w:t xml:space="preserve"> efficient</w:t>
      </w:r>
      <w:r w:rsidR="009A0174" w:rsidRPr="00262681">
        <w:t xml:space="preserve"> LMM</w:t>
      </w:r>
      <w:r w:rsidR="00204E2F" w:rsidRPr="00262681">
        <w:t xml:space="preserve"> methods</w:t>
      </w:r>
      <w:r w:rsidR="000F17EA">
        <w:t xml:space="preserve"> (Kang et al., 2010; Cheng et al, 2011)</w:t>
      </w:r>
      <w:r w:rsidR="00204E2F" w:rsidRPr="00262681">
        <w:t xml:space="preserve">. </w:t>
      </w:r>
      <w:r w:rsidR="00623F87" w:rsidRPr="00262681">
        <w:t>However, t</w:t>
      </w:r>
      <w:r w:rsidR="0060017B" w:rsidRPr="00262681">
        <w:t xml:space="preserve">his practice is </w:t>
      </w:r>
      <w:r w:rsidR="004B17B8" w:rsidRPr="00262681">
        <w:t xml:space="preserve">prone to yield incorrect type I error rate </w:t>
      </w:r>
      <w:r w:rsidR="00885C60" w:rsidRPr="00262681">
        <w:t>because categorical studies do not satisfy</w:t>
      </w:r>
      <w:r w:rsidR="004B17B8" w:rsidRPr="00262681">
        <w:t xml:space="preserve"> </w:t>
      </w:r>
      <w:r w:rsidR="002C6524" w:rsidRPr="00262681">
        <w:t>LMM’s constant residual variance assumption</w:t>
      </w:r>
      <w:r w:rsidR="00BC6DAD">
        <w:t>;</w:t>
      </w:r>
      <w:r w:rsidR="002C6524" w:rsidRPr="00262681">
        <w:t xml:space="preserve"> </w:t>
      </w:r>
      <w:r w:rsidR="004B17B8" w:rsidRPr="00262681">
        <w:t xml:space="preserve">that is, </w:t>
      </w:r>
      <w:r w:rsidR="00835038" w:rsidRPr="00262681">
        <w:t xml:space="preserve">linear models assume </w:t>
      </w:r>
      <w:r w:rsidR="004B17B8" w:rsidRPr="00262681">
        <w:t xml:space="preserve">residual variances </w:t>
      </w:r>
      <w:r w:rsidR="008F653F" w:rsidRPr="00262681">
        <w:t>are constant</w:t>
      </w:r>
      <w:r w:rsidR="001A256D" w:rsidRPr="00262681">
        <w:t xml:space="preserve"> with respect to different values of model predictors. </w:t>
      </w:r>
      <w:r w:rsidR="00181430" w:rsidRPr="00262681">
        <w:t xml:space="preserve">This practice also yields incorrect effect estimates due to the </w:t>
      </w:r>
      <w:r w:rsidR="00BC6DAD">
        <w:t>unbalanced</w:t>
      </w:r>
      <w:r w:rsidR="00181430" w:rsidRPr="00262681">
        <w:t xml:space="preserve"> sampling in different phenotypic categories</w:t>
      </w:r>
      <w:r w:rsidR="00623F87" w:rsidRPr="00262681">
        <w:t xml:space="preserve">, which is prominent in the ADSP study </w:t>
      </w:r>
      <w:r w:rsidR="00BC6DAD">
        <w:t>in which the</w:t>
      </w:r>
      <w:r w:rsidR="00623F87" w:rsidRPr="00262681">
        <w:t xml:space="preserve"> “probable” </w:t>
      </w:r>
      <w:r w:rsidR="00BC6DAD">
        <w:t>diagnosis</w:t>
      </w:r>
      <w:r w:rsidR="00623F87" w:rsidRPr="00262681">
        <w:t xml:space="preserve"> </w:t>
      </w:r>
      <w:r w:rsidR="0048440E" w:rsidRPr="00262681">
        <w:t>account</w:t>
      </w:r>
      <w:r w:rsidR="00BC6DAD">
        <w:t>ed for</w:t>
      </w:r>
      <w:r w:rsidR="00623F87" w:rsidRPr="00262681">
        <w:t xml:space="preserve"> 62% of the total</w:t>
      </w:r>
      <w:r w:rsidR="0048440E" w:rsidRPr="00262681">
        <w:t xml:space="preserve"> while </w:t>
      </w:r>
      <w:r w:rsidR="00BC6DAD">
        <w:t xml:space="preserve">the other three categories accounted for only </w:t>
      </w:r>
      <w:r w:rsidR="0048440E" w:rsidRPr="00262681">
        <w:t>10-14%</w:t>
      </w:r>
      <w:r w:rsidR="00181430" w:rsidRPr="00262681">
        <w:t xml:space="preserve">. </w:t>
      </w:r>
      <w:r w:rsidR="00CD4BBA" w:rsidRPr="00262681">
        <w:t xml:space="preserve">We also found the inferences results of LMM </w:t>
      </w:r>
      <w:r w:rsidR="00943AE5">
        <w:t xml:space="preserve">by </w:t>
      </w:r>
      <w:proofErr w:type="spellStart"/>
      <w:r w:rsidR="00943AE5">
        <w:t>QTLRel</w:t>
      </w:r>
      <w:proofErr w:type="spellEnd"/>
      <w:r w:rsidR="00943AE5">
        <w:t xml:space="preserve"> </w:t>
      </w:r>
      <w:r w:rsidR="00CD4BBA" w:rsidRPr="00262681">
        <w:t xml:space="preserve">were sensitive to different </w:t>
      </w:r>
      <w:r w:rsidR="00BC6DAD">
        <w:t>quantitative coding of categorical variables</w:t>
      </w:r>
      <w:r w:rsidR="00CD4BBA" w:rsidRPr="00262681">
        <w:t xml:space="preserve"> (</w:t>
      </w:r>
      <w:r w:rsidR="00233D7C">
        <w:t>Supplementary Figure 4</w:t>
      </w:r>
      <w:r w:rsidR="00943AE5">
        <w:t>, Methods</w:t>
      </w:r>
      <w:r w:rsidR="00CD4BBA" w:rsidRPr="00262681">
        <w:t xml:space="preserve">). </w:t>
      </w:r>
      <w:r w:rsidR="00BC6DAD">
        <w:t>Taking</w:t>
      </w:r>
      <w:r w:rsidR="00C67EDE" w:rsidRPr="00262681">
        <w:t xml:space="preserve"> rs34827707 </w:t>
      </w:r>
      <w:r w:rsidR="00BC6DAD">
        <w:t>as an</w:t>
      </w:r>
      <w:r w:rsidR="00C67EDE" w:rsidRPr="00262681">
        <w:t xml:space="preserve"> example, </w:t>
      </w:r>
      <w:r w:rsidR="00BC6DAD">
        <w:t xml:space="preserve">the </w:t>
      </w:r>
      <w:r w:rsidR="00D94270">
        <w:t>likelihood ratio test (LRT)</w:t>
      </w:r>
      <w:r w:rsidR="00C67EDE" w:rsidRPr="00262681">
        <w:t xml:space="preserve"> value for rs34827707 dropped from 29 to 15 by changing the coding from no/</w:t>
      </w:r>
      <w:r w:rsidR="00BC6DAD">
        <w:t xml:space="preserve">possible/probably/definite as </w:t>
      </w:r>
      <w:r w:rsidR="00C67EDE" w:rsidRPr="00262681">
        <w:t>0</w:t>
      </w:r>
      <w:r w:rsidR="00BC6DAD">
        <w:t>/0.25/0.5/1</w:t>
      </w:r>
      <w:r w:rsidR="00C67EDE" w:rsidRPr="00262681">
        <w:t xml:space="preserve"> to</w:t>
      </w:r>
      <w:r w:rsidR="00BC6DAD">
        <w:t xml:space="preserve"> 0/0.33/0.66/1</w:t>
      </w:r>
      <w:r w:rsidR="00C67EDE" w:rsidRPr="00262681">
        <w:t xml:space="preserve">. In contrast, the GLMM </w:t>
      </w:r>
      <w:r w:rsidR="00BC6DAD">
        <w:t xml:space="preserve">robustly </w:t>
      </w:r>
      <w:r w:rsidR="00C67EDE" w:rsidRPr="00262681">
        <w:t>estimated</w:t>
      </w:r>
      <w:r w:rsidR="00023002" w:rsidRPr="00262681">
        <w:t xml:space="preserve"> three cut points to separate the four categories.</w:t>
      </w:r>
    </w:p>
    <w:p w14:paraId="3192129B" w14:textId="5C4FC44D" w:rsidR="0067475E" w:rsidRDefault="0067475E" w:rsidP="00483293">
      <w:pPr>
        <w:pStyle w:val="normal0"/>
        <w:spacing w:after="120" w:line="360" w:lineRule="auto"/>
      </w:pPr>
      <w:r w:rsidRPr="00262681">
        <w:t>Bayesian modeling naturally allows the integration of prior information by specifying model parameter’s prior distribution. However, how to</w:t>
      </w:r>
      <w:r w:rsidR="0050251E">
        <w:t xml:space="preserve"> best</w:t>
      </w:r>
      <w:r w:rsidRPr="00262681">
        <w:t xml:space="preserve"> specify a variant’s prior information is an open question</w:t>
      </w:r>
      <w:r w:rsidR="0050251E">
        <w:t xml:space="preserve"> when the prior study does n</w:t>
      </w:r>
      <w:r w:rsidR="001F7144">
        <w:t>ot precisely match the experiment design in</w:t>
      </w:r>
      <w:r w:rsidR="0050251E">
        <w:t xml:space="preserve"> hand</w:t>
      </w:r>
      <w:r w:rsidRPr="00262681">
        <w:t xml:space="preserve">. Association results of each variant in a GWAS are </w:t>
      </w:r>
      <w:r w:rsidR="0050251E">
        <w:t>commonly</w:t>
      </w:r>
      <w:r w:rsidRPr="00262681">
        <w:t xml:space="preserve"> reported by effect size and </w:t>
      </w:r>
      <w:r w:rsidRPr="0050251E">
        <w:rPr>
          <w:i/>
        </w:rPr>
        <w:t>p</w:t>
      </w:r>
      <w:r w:rsidRPr="00262681">
        <w:t>-value. While critical in describing the association strength, ex</w:t>
      </w:r>
      <w:r w:rsidR="0050251E">
        <w:t xml:space="preserve">act values of effect sizes are often specific to the given study because of </w:t>
      </w:r>
      <w:r w:rsidRPr="00262681">
        <w:t>dependencies on the statistical model, genotype coding strategies, a</w:t>
      </w:r>
      <w:r w:rsidR="0050251E">
        <w:t>nd covariates. Therefore, it can be misleading</w:t>
      </w:r>
      <w:r w:rsidRPr="00262681">
        <w:t xml:space="preserve"> to use the reported effect sizes to configure the priors. As oppose</w:t>
      </w:r>
      <w:r w:rsidR="0050251E">
        <w:t>d</w:t>
      </w:r>
      <w:r w:rsidRPr="00262681">
        <w:t xml:space="preserve"> to effect sizes, </w:t>
      </w:r>
      <w:r w:rsidRPr="0050251E">
        <w:rPr>
          <w:i/>
        </w:rPr>
        <w:t>p</w:t>
      </w:r>
      <w:r w:rsidRPr="00262681">
        <w:t>-values</w:t>
      </w:r>
      <w:r w:rsidR="0050251E">
        <w:t xml:space="preserve"> that</w:t>
      </w:r>
      <w:r w:rsidRPr="00262681">
        <w:t xml:space="preserve"> qua</w:t>
      </w:r>
      <w:r w:rsidR="0050251E">
        <w:t xml:space="preserve">ntify </w:t>
      </w:r>
      <w:r w:rsidRPr="00262681">
        <w:t>d</w:t>
      </w:r>
      <w:r w:rsidR="0050251E">
        <w:t>eviation from a null hypothesis can be</w:t>
      </w:r>
      <w:r w:rsidRPr="00262681">
        <w:t xml:space="preserve"> less specific to the given study. However, </w:t>
      </w:r>
      <w:r w:rsidR="00471530" w:rsidRPr="0050251E">
        <w:rPr>
          <w:i/>
        </w:rPr>
        <w:t>p</w:t>
      </w:r>
      <w:r w:rsidR="00471530" w:rsidRPr="00262681">
        <w:t>-values</w:t>
      </w:r>
      <w:r w:rsidR="00471530">
        <w:t xml:space="preserve"> </w:t>
      </w:r>
      <w:r w:rsidRPr="00262681">
        <w:t>are highly influenced by the samp</w:t>
      </w:r>
      <w:r w:rsidR="00471530">
        <w:t xml:space="preserve">le size, and </w:t>
      </w:r>
      <w:r w:rsidR="00471530" w:rsidRPr="0050251E">
        <w:rPr>
          <w:i/>
        </w:rPr>
        <w:t>p</w:t>
      </w:r>
      <w:r w:rsidR="00471530" w:rsidRPr="00262681">
        <w:t>-values</w:t>
      </w:r>
      <w:r w:rsidR="00471530">
        <w:t xml:space="preserve"> </w:t>
      </w:r>
      <w:r w:rsidR="0050251E" w:rsidRPr="00262681">
        <w:t>from a large-scale study</w:t>
      </w:r>
      <w:r w:rsidR="0050251E">
        <w:t xml:space="preserve"> as priors</w:t>
      </w:r>
      <w:r w:rsidRPr="00262681">
        <w:t xml:space="preserve"> </w:t>
      </w:r>
      <w:r w:rsidR="00471530">
        <w:t>would</w:t>
      </w:r>
      <w:r w:rsidRPr="00262681">
        <w:t xml:space="preserve"> dominate the posterior estimation </w:t>
      </w:r>
      <w:r w:rsidR="0050251E">
        <w:t xml:space="preserve">of a variant’s association, thereby </w:t>
      </w:r>
      <w:r w:rsidRPr="00262681">
        <w:t>mask</w:t>
      </w:r>
      <w:r w:rsidR="0050251E">
        <w:t>ing</w:t>
      </w:r>
      <w:r w:rsidRPr="00262681">
        <w:t xml:space="preserve"> the information of the current study. To </w:t>
      </w:r>
      <w:r w:rsidRPr="00262681">
        <w:lastRenderedPageBreak/>
        <w:t>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t xml:space="preserve"> (</w:t>
      </w:r>
      <w:r w:rsidR="0050251E" w:rsidRPr="0050251E">
        <w:t>Figure 6)</w:t>
      </w:r>
      <w:r w:rsidRPr="00262681">
        <w:t>.</w:t>
      </w:r>
    </w:p>
    <w:p w14:paraId="4BE088CB" w14:textId="45975BDE" w:rsidR="00917064" w:rsidRPr="00262681" w:rsidRDefault="00917064" w:rsidP="00483293">
      <w:pPr>
        <w:pStyle w:val="normal0"/>
        <w:spacing w:after="120" w:line="360" w:lineRule="auto"/>
      </w:pPr>
      <w:r>
        <w:t xml:space="preserve">While powerful, </w:t>
      </w:r>
      <w:r w:rsidRPr="00917064">
        <w:rPr>
          <w:i/>
        </w:rPr>
        <w:t>Bayes-GLMM</w:t>
      </w:r>
      <w:r>
        <w:t xml:space="preserve"> has several drawbacks. First</w:t>
      </w:r>
      <w:r w:rsidRPr="00262681">
        <w:t xml:space="preserve">, </w:t>
      </w:r>
      <w:r w:rsidR="00C22B36">
        <w:t xml:space="preserve">quantitative meanings of </w:t>
      </w:r>
      <w:r w:rsidRPr="00262681">
        <w:t>p</w:t>
      </w:r>
      <w:r w:rsidR="00CB326A">
        <w:t>arameter values</w:t>
      </w:r>
      <w:r w:rsidRPr="00262681">
        <w:t xml:space="preserve"> are hard to explain</w:t>
      </w:r>
      <w:r>
        <w:t>. Second</w:t>
      </w:r>
      <w:r w:rsidRPr="00262681">
        <w:t xml:space="preserve">, heritability estimation is elusive </w:t>
      </w:r>
      <w:r>
        <w:t>due to a difficulty in estimating</w:t>
      </w:r>
      <w:r w:rsidRPr="00262681">
        <w:t xml:space="preserve"> residual variance</w:t>
      </w:r>
      <w:r>
        <w:t>. Third</w:t>
      </w:r>
      <w:r w:rsidRPr="00262681">
        <w:t xml:space="preserve">, </w:t>
      </w:r>
      <w:r>
        <w:t xml:space="preserve">as implemented, </w:t>
      </w:r>
      <w:r w:rsidRPr="00262681">
        <w:t xml:space="preserve">only one variance component is supported. Although Bayesian modeling </w:t>
      </w:r>
      <w:r>
        <w:t>can readily encompass</w:t>
      </w:r>
      <w:r w:rsidRPr="00262681">
        <w:t xml:space="preserve"> multiple variance components, this becomes impractical for GWAS </w:t>
      </w:r>
      <w:r>
        <w:t>due to computational limitations for most researchers</w:t>
      </w:r>
      <w:r w:rsidRPr="00262681">
        <w:t xml:space="preserve">. Fourth, </w:t>
      </w:r>
      <w:r>
        <w:t>sampling-based estimations remain computationally intensive and may not be suitable for larger data sets</w:t>
      </w:r>
      <w:r w:rsidRPr="00262681">
        <w:t xml:space="preserve">. </w:t>
      </w:r>
      <w:r>
        <w:t>We expect that advances in model estimation techniques, improved algorithms, and</w:t>
      </w:r>
      <w:r w:rsidR="00E67610">
        <w:t xml:space="preserve"> broad application of</w:t>
      </w:r>
      <w:r>
        <w:t xml:space="preserve"> could-based computational resources </w:t>
      </w:r>
      <w:r w:rsidR="006B7870">
        <w:t>will</w:t>
      </w:r>
      <w:r>
        <w:t xml:space="preserve"> alleviate these problems in the near future.</w:t>
      </w:r>
    </w:p>
    <w:p w14:paraId="5C4E79DA" w14:textId="66E7AC03" w:rsidR="005E0D7E" w:rsidRPr="00262681" w:rsidRDefault="00204E2F" w:rsidP="00912857">
      <w:pPr>
        <w:pStyle w:val="normal0"/>
        <w:spacing w:before="120" w:after="120" w:line="360" w:lineRule="auto"/>
      </w:pPr>
      <w:r w:rsidRPr="00262681">
        <w:t xml:space="preserve">To summarize, </w:t>
      </w:r>
      <w:r w:rsidR="00C75A07" w:rsidRPr="00262681">
        <w:t xml:space="preserve">here </w:t>
      </w:r>
      <w:r w:rsidRPr="00262681">
        <w:t>we</w:t>
      </w:r>
      <w:r w:rsidR="00C75A07" w:rsidRPr="00262681">
        <w:t xml:space="preserve"> have</w:t>
      </w:r>
      <w:r w:rsidRPr="00262681">
        <w:t xml:space="preserve"> proposed a method for GWAS with three major features</w:t>
      </w:r>
      <w:r w:rsidR="00C75A07" w:rsidRPr="00262681">
        <w:t>:</w:t>
      </w:r>
      <w:r w:rsidRPr="00262681">
        <w:t xml:space="preserve"> </w:t>
      </w:r>
      <w:r w:rsidR="00B9501F" w:rsidRPr="00262681">
        <w:t>(1)</w:t>
      </w:r>
      <w:r w:rsidR="002F1BCF" w:rsidRPr="00262681">
        <w:t xml:space="preserve"> </w:t>
      </w:r>
      <w:r w:rsidR="00B9501F" w:rsidRPr="00262681">
        <w:t xml:space="preserve">a generalized model to </w:t>
      </w:r>
      <w:r w:rsidRPr="00262681">
        <w:t xml:space="preserve">support multiple </w:t>
      </w:r>
      <w:r w:rsidR="00B9501F" w:rsidRPr="00262681">
        <w:t xml:space="preserve">types of </w:t>
      </w:r>
      <w:r w:rsidRPr="00262681">
        <w:t xml:space="preserve">phenotypic data; </w:t>
      </w:r>
      <w:r w:rsidR="00B9501F" w:rsidRPr="00262681">
        <w:t>(</w:t>
      </w:r>
      <w:r w:rsidRPr="00262681">
        <w:t>2</w:t>
      </w:r>
      <w:r w:rsidR="00B9501F" w:rsidRPr="00262681">
        <w:t>)</w:t>
      </w:r>
      <w:r w:rsidRPr="00262681">
        <w:t xml:space="preserve"> </w:t>
      </w:r>
      <w:r w:rsidR="00B9501F" w:rsidRPr="00262681">
        <w:t xml:space="preserve">a Bayesian strategy to effectively </w:t>
      </w:r>
      <w:r w:rsidRPr="00262681">
        <w:t xml:space="preserve">integrate previous GWAS results </w:t>
      </w:r>
      <w:r w:rsidR="00B9501F" w:rsidRPr="00262681">
        <w:t xml:space="preserve">for </w:t>
      </w:r>
      <w:r w:rsidR="00FE35D0" w:rsidRPr="00262681">
        <w:t>the same trait</w:t>
      </w:r>
      <w:r w:rsidRPr="00262681">
        <w:t xml:space="preserve">; </w:t>
      </w:r>
      <w:r w:rsidR="00B9501F" w:rsidRPr="00262681">
        <w:t>and (</w:t>
      </w:r>
      <w:r w:rsidRPr="00262681">
        <w:t>3</w:t>
      </w:r>
      <w:r w:rsidR="00B9501F" w:rsidRPr="00262681">
        <w:t>)</w:t>
      </w:r>
      <w:r w:rsidR="001E7F0D" w:rsidRPr="00262681">
        <w:t xml:space="preserve"> </w:t>
      </w:r>
      <w:r w:rsidR="00B9501F" w:rsidRPr="00262681">
        <w:t xml:space="preserve">a mixed-model </w:t>
      </w:r>
      <w:r w:rsidRPr="00262681">
        <w:t>implement</w:t>
      </w:r>
      <w:r w:rsidR="00B9501F" w:rsidRPr="00262681">
        <w:t>ation to correct</w:t>
      </w:r>
      <w:r w:rsidRPr="00262681">
        <w:t xml:space="preserve"> population </w:t>
      </w:r>
      <w:r w:rsidR="00B9501F" w:rsidRPr="00262681">
        <w:t>structure</w:t>
      </w:r>
      <w:r w:rsidRPr="00262681">
        <w:t xml:space="preserve">. With </w:t>
      </w:r>
      <w:r w:rsidR="00B9501F" w:rsidRPr="00262681">
        <w:t>genome-wide association transitioning to whole-genome and whole-exome platforms</w:t>
      </w:r>
      <w:r w:rsidR="00FE35D0" w:rsidRPr="00262681">
        <w:t>, statistical methods for large-</w:t>
      </w:r>
      <w:r w:rsidRPr="00262681">
        <w:t xml:space="preserve">scale association studies are </w:t>
      </w:r>
      <w:r w:rsidR="00B9501F" w:rsidRPr="00262681">
        <w:t xml:space="preserve">essential for </w:t>
      </w:r>
      <w:r w:rsidRPr="00262681">
        <w:t>uncover</w:t>
      </w:r>
      <w:r w:rsidR="00B9501F" w:rsidRPr="00262681">
        <w:t>ing</w:t>
      </w:r>
      <w:r w:rsidRPr="00262681">
        <w:t xml:space="preserve"> the genetic basis of complex disease</w:t>
      </w:r>
      <w:r w:rsidR="00F65169" w:rsidRPr="00262681">
        <w:t xml:space="preserve"> (</w:t>
      </w:r>
      <w:r w:rsidR="00672432" w:rsidRPr="00262681">
        <w:t>this ending is not strong</w:t>
      </w:r>
      <w:r w:rsidR="00F65169" w:rsidRPr="00262681">
        <w:t>)</w:t>
      </w:r>
      <w:r w:rsidRPr="00262681">
        <w:t>.</w:t>
      </w:r>
      <w:r w:rsidR="00631235">
        <w:t xml:space="preserve"> The ability to integrate existing GWAS as prior information can further power these studies to prioritize </w:t>
      </w:r>
      <w:r w:rsidR="005E0D7E">
        <w:t>specific variants at known loci.</w:t>
      </w:r>
    </w:p>
    <w:p w14:paraId="02268189" w14:textId="77777777" w:rsidR="005E0D7E" w:rsidRDefault="005E0D7E">
      <w:pPr>
        <w:rPr>
          <w:b/>
        </w:rPr>
      </w:pPr>
      <w:r>
        <w:rPr>
          <w:b/>
        </w:rPr>
        <w:br w:type="page"/>
      </w:r>
    </w:p>
    <w:p w14:paraId="1E415C11" w14:textId="601A2107" w:rsidR="00D37F7D" w:rsidRDefault="00D37F7D" w:rsidP="00D37F7D">
      <w:pPr>
        <w:pStyle w:val="Body"/>
        <w:tabs>
          <w:tab w:val="left" w:pos="1067"/>
        </w:tabs>
        <w:spacing w:line="360" w:lineRule="auto"/>
        <w:rPr>
          <w:b/>
        </w:rPr>
      </w:pPr>
      <w:r>
        <w:rPr>
          <w:b/>
        </w:rPr>
        <w:lastRenderedPageBreak/>
        <w:t>Methods</w:t>
      </w:r>
      <w:r>
        <w:rPr>
          <w:b/>
        </w:rPr>
        <w:tab/>
      </w:r>
    </w:p>
    <w:p w14:paraId="15A3FE63" w14:textId="77777777" w:rsidR="00407C2B" w:rsidRPr="005C4C39" w:rsidRDefault="00407C2B" w:rsidP="00407C2B">
      <w:pPr>
        <w:pStyle w:val="normal0"/>
        <w:spacing w:before="120" w:after="120" w:line="360" w:lineRule="auto"/>
        <w:rPr>
          <w:b/>
        </w:rPr>
      </w:pPr>
      <w:r w:rsidRPr="005C4C39">
        <w:rPr>
          <w:b/>
        </w:rPr>
        <w:t>Overview of the statistical models</w:t>
      </w:r>
    </w:p>
    <w:p w14:paraId="3CDDBDDE" w14:textId="4F77077F" w:rsidR="00E3235B" w:rsidRDefault="00407C2B" w:rsidP="00407C2B">
      <w:pPr>
        <w:pStyle w:val="normal0"/>
        <w:spacing w:before="120" w:after="120" w:line="360" w:lineRule="auto"/>
      </w:pPr>
      <w:r>
        <w:t>Bayes-GLMM implemented generalized linear mixed models in the Bayesian framework. Bayesian models are defined by two parts: (1) a likelihood function that describes the data-generating process, and (2) the prior distributions of model parameters. Bayes-GLMM took linear regression model (LM), logistic regression model (</w:t>
      </w:r>
      <w:proofErr w:type="spellStart"/>
      <w:r>
        <w:t>logit</w:t>
      </w:r>
      <w:proofErr w:type="spellEnd"/>
      <w:r>
        <w:t>-LM), and ordered logistic regression model (ordered-</w:t>
      </w:r>
      <w:proofErr w:type="spellStart"/>
      <w:r>
        <w:t>logit</w:t>
      </w:r>
      <w:proofErr w:type="spellEnd"/>
      <w:r>
        <w:t>-LM) as likelihoods functions of numerical, binary, and categorical traits respectively.</w:t>
      </w:r>
    </w:p>
    <w:p w14:paraId="4531D175" w14:textId="77777777" w:rsidR="00407C2B" w:rsidRPr="005C4C39" w:rsidRDefault="00407C2B" w:rsidP="00407C2B">
      <w:pPr>
        <w:pStyle w:val="normal0"/>
        <w:spacing w:before="120" w:after="120" w:line="360" w:lineRule="auto"/>
        <w:rPr>
          <w:i/>
        </w:rPr>
      </w:pPr>
      <w:r w:rsidRPr="005C4C39">
        <w:rPr>
          <w:i/>
        </w:rPr>
        <w:t>Linear mixed models</w:t>
      </w:r>
    </w:p>
    <w:p w14:paraId="233D3D5D" w14:textId="3553F3BF" w:rsidR="00407C2B" w:rsidRDefault="00407C2B" w:rsidP="00407C2B">
      <w:pPr>
        <w:pStyle w:val="normal0"/>
        <w:spacing w:before="120" w:after="120" w:line="360" w:lineRule="auto"/>
      </w:pPr>
      <w:r>
        <w:t xml:space="preserve">In LM, the numerical response variable </w:t>
      </w:r>
      <w:r w:rsidR="0085204E" w:rsidRPr="0085204E">
        <w:rPr>
          <w:i/>
        </w:rPr>
        <w:t>Y</w:t>
      </w:r>
      <w:r w:rsidR="0085204E" w:rsidRPr="0085204E">
        <w:rPr>
          <w:i/>
          <w:vertAlign w:val="subscript"/>
        </w:rPr>
        <w:t>i</w:t>
      </w:r>
      <w:r>
        <w:t xml:space="preserve"> was modeled in the linear mixed model scheme.</w:t>
      </w:r>
    </w:p>
    <w:p w14:paraId="56BC67CA" w14:textId="77777777" w:rsidR="00A104BB" w:rsidRPr="00A104BB" w:rsidRDefault="00A104BB" w:rsidP="00407C2B">
      <w:pPr>
        <w:pStyle w:val="normal0"/>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653224EB" w14:textId="77777777" w:rsidR="00A104BB" w:rsidRPr="00A104BB" w:rsidRDefault="00A104BB" w:rsidP="00407C2B">
      <w:pPr>
        <w:pStyle w:val="normal0"/>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0, σK</m:t>
              </m:r>
            </m:e>
          </m:d>
        </m:oMath>
      </m:oMathPara>
    </w:p>
    <w:p w14:paraId="07B587C5" w14:textId="77777777" w:rsidR="00A104BB" w:rsidRPr="00A104BB" w:rsidRDefault="00A104BB" w:rsidP="00407C2B">
      <w:pPr>
        <w:pStyle w:val="normal0"/>
        <w:spacing w:before="120" w:after="120" w:line="360" w:lineRule="auto"/>
      </w:pPr>
      <m:oMathPara>
        <m:oMath>
          <m:r>
            <w:rPr>
              <w:rFonts w:ascii="Cambria Math" w:hAnsi="Cambria Math"/>
            </w:rPr>
            <m:t>e ~ N</m:t>
          </m:r>
          <m:d>
            <m:dPr>
              <m:ctrlPr>
                <w:rPr>
                  <w:rFonts w:ascii="Cambria Math" w:hAnsi="Cambria Math"/>
                  <w:i/>
                </w:rPr>
              </m:ctrlPr>
            </m:dPr>
            <m:e>
              <m:r>
                <w:rPr>
                  <w:rFonts w:ascii="Cambria Math" w:hAnsi="Cambria Math"/>
                </w:rPr>
                <m:t>0, 1</m:t>
              </m:r>
            </m:e>
          </m:d>
        </m:oMath>
      </m:oMathPara>
    </w:p>
    <w:p w14:paraId="324D5DCD" w14:textId="77777777" w:rsidR="00A104BB" w:rsidRPr="00A104BB" w:rsidRDefault="00A104BB" w:rsidP="00407C2B">
      <w:pPr>
        <w:pStyle w:val="normal0"/>
        <w:spacing w:before="120" w:after="120" w:line="360" w:lineRule="auto"/>
      </w:pPr>
      <m:oMathPara>
        <m:oMath>
          <m:r>
            <w:rPr>
              <w:rFonts w:ascii="Cambria Math" w:hAnsi="Cambria Math"/>
            </w:rPr>
            <m:t>β ~ N</m:t>
          </m:r>
          <m:d>
            <m:dPr>
              <m:ctrlPr>
                <w:rPr>
                  <w:rFonts w:ascii="Cambria Math" w:hAnsi="Cambria Math"/>
                  <w:i/>
                </w:rPr>
              </m:ctrlPr>
            </m:dPr>
            <m:e>
              <m:r>
                <w:rPr>
                  <w:rFonts w:ascii="Cambria Math" w:hAnsi="Cambria Math"/>
                </w:rPr>
                <m:t>0, 1</m:t>
              </m:r>
            </m:e>
          </m:d>
        </m:oMath>
      </m:oMathPara>
    </w:p>
    <w:p w14:paraId="08532D67" w14:textId="77777777" w:rsidR="00A104BB" w:rsidRPr="00A104BB" w:rsidRDefault="00A104BB"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N</m:t>
          </m:r>
          <m:d>
            <m:dPr>
              <m:ctrlPr>
                <w:rPr>
                  <w:rFonts w:ascii="Cambria Math" w:hAnsi="Cambria Math"/>
                  <w:i/>
                </w:rPr>
              </m:ctrlPr>
            </m:dPr>
            <m:e>
              <m:r>
                <w:rPr>
                  <w:rFonts w:ascii="Cambria Math" w:hAnsi="Cambria Math"/>
                </w:rPr>
                <m:t>0, 1</m:t>
              </m:r>
            </m:e>
          </m:d>
        </m:oMath>
      </m:oMathPara>
    </w:p>
    <w:p w14:paraId="3A387084" w14:textId="77777777" w:rsidR="00A104BB" w:rsidRPr="00A104BB" w:rsidRDefault="00A104BB" w:rsidP="00407C2B">
      <w:pPr>
        <w:pStyle w:val="normal0"/>
        <w:spacing w:before="120" w:after="120" w:line="360" w:lineRule="auto"/>
      </w:pPr>
      <m:oMathPara>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7F67D3AD" w14:textId="5D079D48" w:rsidR="00407C2B" w:rsidRDefault="00A104BB" w:rsidP="00407C2B">
      <w:pPr>
        <w:pStyle w:val="normal0"/>
        <w:spacing w:before="120" w:after="12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r>
            <w:rPr>
              <w:rFonts w:ascii="Cambria Math" w:hAnsi="Cambria Math"/>
            </w:rPr>
            <w:br/>
          </m:r>
        </m:oMath>
      </m:oMathPara>
      <w:r w:rsidR="00407C2B">
        <w:t xml:space="preserve">In the above equations, </w:t>
      </w:r>
      <w:r w:rsidR="0085204E" w:rsidRPr="0085204E">
        <w:rPr>
          <w:i/>
        </w:rPr>
        <w:t>X</w:t>
      </w:r>
      <w:r w:rsidR="00407C2B">
        <w:t xml:space="preserve"> was a</w:t>
      </w:r>
      <w:r w:rsidR="0085204E">
        <w:t>n</w:t>
      </w:r>
      <w:r w:rsidR="00407C2B">
        <w:t xml:space="preserve"> </w:t>
      </w:r>
      <w:r w:rsidR="0085204E" w:rsidRPr="0085204E">
        <w:rPr>
          <w:i/>
        </w:rPr>
        <w:t>n</w:t>
      </w:r>
      <w:r w:rsidR="00407C2B">
        <w:t xml:space="preserve"> by </w:t>
      </w:r>
      <w:r w:rsidR="0085204E" w:rsidRPr="0085204E">
        <w:rPr>
          <w:i/>
        </w:rPr>
        <w:t>m</w:t>
      </w:r>
      <w:r w:rsidR="00407C2B">
        <w:t xml:space="preserve"> covariate matrix with </w:t>
      </w:r>
      <w:r w:rsidR="0085204E" w:rsidRPr="0085204E">
        <w:rPr>
          <w:i/>
        </w:rPr>
        <w:t>n</w:t>
      </w:r>
      <w:r w:rsidR="0085204E">
        <w:t xml:space="preserve"> the sample size and </w:t>
      </w:r>
      <w:r w:rsidR="0085204E" w:rsidRPr="0085204E">
        <w:rPr>
          <w:i/>
        </w:rPr>
        <w:t>m</w:t>
      </w:r>
      <w:r w:rsidR="00407C2B">
        <w:t xml:space="preserve"> the number of conditional variables. </w:t>
      </w:r>
      <w:r w:rsidR="0085204E">
        <w:t xml:space="preserve">β </w:t>
      </w:r>
      <w:r w:rsidR="00407C2B">
        <w:t>was the correspondin</w:t>
      </w:r>
      <w:r w:rsidR="0085204E">
        <w:t xml:space="preserve">g parameter vector in length </w:t>
      </w:r>
      <w:r w:rsidR="0085204E" w:rsidRPr="0085204E">
        <w:rPr>
          <w:i/>
        </w:rPr>
        <w:t>m</w:t>
      </w:r>
      <w:r w:rsidR="0085204E">
        <w:t xml:space="preserve">. </w:t>
      </w:r>
      <w:r w:rsidR="0085204E" w:rsidRPr="0085204E">
        <w:rPr>
          <w:i/>
        </w:rPr>
        <w:t>g</w:t>
      </w:r>
      <w:r w:rsidR="00407C2B">
        <w:t xml:space="preserve"> was the numerical genotype of a variant with 0 to 2 representing homozygous reference allele</w:t>
      </w:r>
      <w:r w:rsidR="008C742C">
        <w:t>-</w:t>
      </w:r>
      <w:r w:rsidR="00407C2B">
        <w:t>type, heterozygous, and homozygous alternative allele</w:t>
      </w:r>
      <w:r w:rsidR="008C742C">
        <w:t>-</w:t>
      </w:r>
      <w:r w:rsidR="00407C2B">
        <w:t xml:space="preserve">type. </w:t>
      </w:r>
      <w:r w:rsidR="0085204E">
        <w:t>β</w:t>
      </w:r>
      <w:r w:rsidR="0085204E" w:rsidRPr="0085204E">
        <w:rPr>
          <w:vertAlign w:val="subscript"/>
        </w:rPr>
        <w:t>0</w:t>
      </w:r>
      <w:r w:rsidR="0085204E">
        <w:t xml:space="preserve"> </w:t>
      </w:r>
      <w:r w:rsidR="00407C2B">
        <w:t>was the variant's effect si</w:t>
      </w:r>
      <w:r w:rsidR="0085204E">
        <w:t xml:space="preserve">ze. A standard normal, </w:t>
      </w:r>
      <w:proofErr w:type="gramStart"/>
      <w:r w:rsidR="0085204E" w:rsidRPr="0085204E">
        <w:rPr>
          <w:i/>
        </w:rPr>
        <w:t>N(</w:t>
      </w:r>
      <w:proofErr w:type="gramEnd"/>
      <w:r w:rsidR="0085204E" w:rsidRPr="0085204E">
        <w:rPr>
          <w:i/>
        </w:rPr>
        <w:t>0, 1)</w:t>
      </w:r>
      <w:r w:rsidR="00407C2B">
        <w:t xml:space="preserve">, was used for </w:t>
      </w:r>
      <w:r w:rsidR="0085204E">
        <w:t>β</w:t>
      </w:r>
      <w:r w:rsidR="0085204E" w:rsidRPr="0085204E">
        <w:rPr>
          <w:vertAlign w:val="subscript"/>
        </w:rPr>
        <w:t>0</w:t>
      </w:r>
      <w:r w:rsidR="0085204E">
        <w:rPr>
          <w:vertAlign w:val="subscript"/>
        </w:rPr>
        <w:t xml:space="preserve"> </w:t>
      </w:r>
      <w:r w:rsidR="00407C2B">
        <w:t xml:space="preserve">of variants with no known effects. Further, </w:t>
      </w:r>
      <w:r w:rsidR="008C742C">
        <w:t>β</w:t>
      </w:r>
      <w:r w:rsidR="008C742C">
        <w:rPr>
          <w:vertAlign w:val="subscript"/>
        </w:rPr>
        <w:t xml:space="preserve"> </w:t>
      </w:r>
      <w:r w:rsidR="008C742C">
        <w:t xml:space="preserve">followed </w:t>
      </w:r>
      <w:proofErr w:type="gramStart"/>
      <w:r w:rsidR="008C742C" w:rsidRPr="008C742C">
        <w:rPr>
          <w:i/>
        </w:rPr>
        <w:t>N(</w:t>
      </w:r>
      <w:proofErr w:type="gramEnd"/>
      <w:r w:rsidR="008C742C" w:rsidRPr="008C742C">
        <w:rPr>
          <w:i/>
        </w:rPr>
        <w:t>0, 1)</w:t>
      </w:r>
      <w:r w:rsidR="00407C2B">
        <w:t xml:space="preserve"> in prior, </w:t>
      </w:r>
      <w:r w:rsidR="008C742C">
        <w:t xml:space="preserve">σ </w:t>
      </w:r>
      <w:r w:rsidR="00407C2B">
        <w:t xml:space="preserve">and </w:t>
      </w:r>
      <w:proofErr w:type="spellStart"/>
      <w:r w:rsidR="008C742C">
        <w:t>σ</w:t>
      </w:r>
      <w:r w:rsidR="008C742C" w:rsidRPr="008C742C">
        <w:rPr>
          <w:vertAlign w:val="subscript"/>
        </w:rPr>
        <w:t>e</w:t>
      </w:r>
      <w:proofErr w:type="spellEnd"/>
      <w:r w:rsidR="008C742C">
        <w:t xml:space="preserve"> </w:t>
      </w:r>
      <w:r w:rsidR="00407C2B">
        <w:t>followed inverse gamma distribution in priors.</w:t>
      </w:r>
    </w:p>
    <w:p w14:paraId="4D308B35" w14:textId="475039EF" w:rsidR="00407C2B" w:rsidRDefault="00407C2B" w:rsidP="00407C2B">
      <w:pPr>
        <w:pStyle w:val="normal0"/>
        <w:spacing w:before="120" w:after="120" w:line="360" w:lineRule="auto"/>
      </w:pPr>
      <w:r>
        <w:t>To m</w:t>
      </w:r>
      <w:r w:rsidR="00D6597F">
        <w:t xml:space="preserve">odel the sample relatedness, </w:t>
      </w:r>
      <w:r w:rsidR="00D6597F" w:rsidRPr="00D6597F">
        <w:rPr>
          <w:i/>
        </w:rPr>
        <w:t>u</w:t>
      </w:r>
      <w:r>
        <w:t xml:space="preserve"> was included as a random term that followed a mul</w:t>
      </w:r>
      <w:r w:rsidR="00D6597F">
        <w:t xml:space="preserve">tivariate normal distribution, </w:t>
      </w:r>
      <w:proofErr w:type="spellStart"/>
      <w:proofErr w:type="gramStart"/>
      <w:r w:rsidRPr="00D6597F">
        <w:rPr>
          <w:i/>
        </w:rPr>
        <w:t>mvN</w:t>
      </w:r>
      <w:proofErr w:type="spellEnd"/>
      <w:r w:rsidRPr="00D6597F">
        <w:rPr>
          <w:i/>
        </w:rPr>
        <w:t>(</w:t>
      </w:r>
      <w:proofErr w:type="gramEnd"/>
      <w:r w:rsidRPr="00D6597F">
        <w:rPr>
          <w:i/>
        </w:rPr>
        <w:t xml:space="preserve">0, </w:t>
      </w:r>
      <w:r w:rsidR="00D6597F" w:rsidRPr="00D6597F">
        <w:rPr>
          <w:i/>
        </w:rPr>
        <w:t>σ</w:t>
      </w:r>
      <w:r w:rsidR="00D6597F">
        <w:rPr>
          <w:i/>
        </w:rPr>
        <w:t xml:space="preserve"> </w:t>
      </w:r>
      <w:r w:rsidR="00D6597F" w:rsidRPr="00D6597F">
        <w:rPr>
          <w:i/>
        </w:rPr>
        <w:t>K)</w:t>
      </w:r>
      <w:r>
        <w:t xml:space="preserve"> in prior, with expected mean vector 0 and covariance matrix </w:t>
      </w:r>
      <w:r w:rsidR="00D6597F" w:rsidRPr="00D6597F">
        <w:rPr>
          <w:i/>
        </w:rPr>
        <w:t>σ</w:t>
      </w:r>
      <w:r w:rsidR="00D6597F">
        <w:rPr>
          <w:i/>
        </w:rPr>
        <w:t xml:space="preserve"> </w:t>
      </w:r>
      <w:r w:rsidR="00D6597F" w:rsidRPr="00D6597F">
        <w:rPr>
          <w:i/>
        </w:rPr>
        <w:t>K</w:t>
      </w:r>
      <w:r>
        <w:t xml:space="preserve">. </w:t>
      </w:r>
      <w:r w:rsidR="00D6597F" w:rsidRPr="00D6597F">
        <w:rPr>
          <w:i/>
        </w:rPr>
        <w:t>σ</w:t>
      </w:r>
      <w:r w:rsidR="00D6597F">
        <w:rPr>
          <w:i/>
        </w:rPr>
        <w:t xml:space="preserve"> </w:t>
      </w:r>
      <w:r w:rsidR="00D6597F">
        <w:t xml:space="preserve">was the variance component. </w:t>
      </w:r>
      <w:r w:rsidR="00D6597F" w:rsidRPr="00D6597F">
        <w:rPr>
          <w:i/>
        </w:rPr>
        <w:t>K</w:t>
      </w:r>
      <w:r>
        <w:t xml:space="preserve"> was the kinship matrix of the samples. </w:t>
      </w:r>
      <w:proofErr w:type="spellStart"/>
      <w:proofErr w:type="gramStart"/>
      <w:r w:rsidR="00D6597F" w:rsidRPr="00D6597F">
        <w:rPr>
          <w:i/>
        </w:rPr>
        <w:t>mvN</w:t>
      </w:r>
      <w:proofErr w:type="spellEnd"/>
      <w:proofErr w:type="gramEnd"/>
      <w:r w:rsidR="00D6597F" w:rsidRPr="00D6597F">
        <w:rPr>
          <w:i/>
        </w:rPr>
        <w:t>(0, σ</w:t>
      </w:r>
      <w:r w:rsidR="00D6597F">
        <w:rPr>
          <w:i/>
        </w:rPr>
        <w:t xml:space="preserve"> </w:t>
      </w:r>
      <w:r w:rsidR="00D6597F" w:rsidRPr="00D6597F">
        <w:rPr>
          <w:i/>
        </w:rPr>
        <w:t>K)</w:t>
      </w:r>
      <w:r w:rsidR="00D6597F">
        <w:t xml:space="preserve"> </w:t>
      </w:r>
      <w:r>
        <w:t>was parameterize</w:t>
      </w:r>
      <w:r w:rsidR="00D6597F">
        <w:t xml:space="preserve">d by the </w:t>
      </w:r>
      <w:proofErr w:type="spellStart"/>
      <w:r w:rsidR="00D6597F">
        <w:t>Cholesky</w:t>
      </w:r>
      <w:proofErr w:type="spellEnd"/>
      <w:r w:rsidR="00D6597F">
        <w:t xml:space="preserve"> factoring of </w:t>
      </w:r>
      <w:r w:rsidR="00D6597F" w:rsidRPr="00D6597F">
        <w:rPr>
          <w:i/>
        </w:rPr>
        <w:t>K</w:t>
      </w:r>
      <w:r w:rsidR="00D6597F">
        <w:t xml:space="preserve"> and </w:t>
      </w:r>
      <w:r w:rsidR="00D6597F" w:rsidRPr="00D6597F">
        <w:rPr>
          <w:i/>
        </w:rPr>
        <w:t>n</w:t>
      </w:r>
      <w:r>
        <w:t xml:space="preserve"> independent standard normal distributions.</w:t>
      </w:r>
    </w:p>
    <w:p w14:paraId="6ED000A3" w14:textId="54B409A6" w:rsidR="004375BD" w:rsidRPr="004375BD" w:rsidRDefault="00A104BB" w:rsidP="00407C2B">
      <w:pPr>
        <w:pStyle w:val="normal0"/>
        <w:spacing w:before="120" w:after="120" w:line="360" w:lineRule="auto"/>
      </w:pPr>
      <m:oMathPara>
        <m:oMath>
          <m:r>
            <w:rPr>
              <w:rFonts w:ascii="Cambria Math" w:hAnsi="Cambria Math"/>
            </w:rPr>
            <w:lastRenderedPageBreak/>
            <m:t>u=L*z</m:t>
          </m:r>
          <m: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w:rPr>
              <w:rFonts w:ascii="Cambria Math" w:hAnsi="Cambria Math"/>
            </w:rPr>
            <w:br/>
          </m:r>
        </m:oMath>
        <m:oMath>
          <m:r>
            <w:rPr>
              <w:rFonts w:ascii="Cambria Math" w:hAnsi="Cambria Math"/>
            </w:rPr>
            <m:t>z ~ mvN(0, σI)</m:t>
          </m:r>
        </m:oMath>
      </m:oMathPara>
    </w:p>
    <w:p w14:paraId="308774DB" w14:textId="77777777" w:rsidR="00407C2B" w:rsidRPr="005C4C39" w:rsidRDefault="00407C2B" w:rsidP="00407C2B">
      <w:pPr>
        <w:pStyle w:val="normal0"/>
        <w:spacing w:before="120" w:after="120" w:line="360" w:lineRule="auto"/>
        <w:rPr>
          <w:i/>
        </w:rPr>
      </w:pPr>
      <w:r w:rsidRPr="005C4C39">
        <w:rPr>
          <w:i/>
        </w:rPr>
        <w:t>Generalized linear mixed models for binary variables</w:t>
      </w:r>
    </w:p>
    <w:p w14:paraId="579AB9D1" w14:textId="43EFBCEF" w:rsidR="00407C2B" w:rsidRDefault="00407C2B" w:rsidP="00407C2B">
      <w:pPr>
        <w:pStyle w:val="normal0"/>
        <w:spacing w:before="120" w:after="120" w:line="360" w:lineRule="auto"/>
      </w:pPr>
      <w:r>
        <w:t xml:space="preserve">In </w:t>
      </w:r>
      <w:proofErr w:type="spellStart"/>
      <w:r>
        <w:t>logit</w:t>
      </w:r>
      <w:proofErr w:type="spellEnd"/>
      <w:r>
        <w:t xml:space="preserve">-LM, the 0/1 response variable </w:t>
      </w:r>
      <w:r w:rsidR="00263BA9" w:rsidRPr="00263BA9">
        <w:rPr>
          <w:i/>
        </w:rPr>
        <w:t>Y</w:t>
      </w:r>
      <w:r w:rsidR="00263BA9" w:rsidRPr="00263BA9">
        <w:rPr>
          <w:i/>
          <w:vertAlign w:val="subscript"/>
        </w:rPr>
        <w:t>i</w:t>
      </w:r>
      <w:r w:rsidR="00263BA9">
        <w:t xml:space="preserve"> </w:t>
      </w:r>
      <w:r>
        <w:t xml:space="preserve">followed a binomial distribution with a scalar parameter </w:t>
      </w:r>
      <w:r w:rsidR="00263BA9">
        <w:t xml:space="preserve">π </w:t>
      </w:r>
      <w:r>
        <w:t xml:space="preserve">representing the probability that </w:t>
      </w:r>
      <w:r w:rsidR="00263BA9" w:rsidRPr="00263BA9">
        <w:rPr>
          <w:i/>
        </w:rPr>
        <w:t>Y</w:t>
      </w:r>
      <w:r w:rsidR="00263BA9" w:rsidRPr="00263BA9">
        <w:rPr>
          <w:i/>
          <w:vertAlign w:val="subscript"/>
        </w:rPr>
        <w:t>i</w:t>
      </w:r>
      <w:r w:rsidR="00263BA9">
        <w:t xml:space="preserve"> </w:t>
      </w:r>
      <w:r>
        <w:t xml:space="preserve">equaled 1. </w:t>
      </w:r>
      <w:r w:rsidR="00C875B0">
        <w:rPr>
          <w:i/>
        </w:rPr>
        <w:t>π</w:t>
      </w:r>
      <w:r w:rsidR="00263BA9">
        <w:t xml:space="preserve"> </w:t>
      </w:r>
      <w:r>
        <w:t xml:space="preserve">was further transformed by the </w:t>
      </w:r>
      <w:proofErr w:type="spellStart"/>
      <w:r>
        <w:t>logit</w:t>
      </w:r>
      <w:proofErr w:type="spellEnd"/>
      <w:r>
        <w:t xml:space="preserve"> function and modeled in the linear model scheme. </w:t>
      </w:r>
    </w:p>
    <w:p w14:paraId="0A9FFC76" w14:textId="31F82DCB" w:rsidR="00C875B0" w:rsidRPr="00C875B0" w:rsidRDefault="00C875B0" w:rsidP="00C875B0">
      <w:pPr>
        <w:pStyle w:val="normal0"/>
        <w:spacing w:before="120" w:after="120" w:line="360" w:lineRule="auto"/>
      </w:pPr>
      <m:oMathPara>
        <m:oMath>
          <m:r>
            <w:rPr>
              <w:rFonts w:ascii="Cambria Math" w:hAnsi="Cambria Math"/>
            </w:rPr>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15629174" w14:textId="77777777" w:rsidR="00407C2B" w:rsidRPr="005C4C39" w:rsidRDefault="00407C2B" w:rsidP="00407C2B">
      <w:pPr>
        <w:pStyle w:val="normal0"/>
        <w:spacing w:before="120" w:after="120" w:line="360" w:lineRule="auto"/>
        <w:rPr>
          <w:i/>
        </w:rPr>
      </w:pPr>
      <w:r w:rsidRPr="005C4C39">
        <w:rPr>
          <w:i/>
        </w:rPr>
        <w:t>Generalized linear mixed models for ordered-categorical variables</w:t>
      </w:r>
    </w:p>
    <w:p w14:paraId="0172BE33" w14:textId="05C023F3" w:rsidR="00407C2B" w:rsidRDefault="00407C2B" w:rsidP="00407C2B">
      <w:pPr>
        <w:pStyle w:val="normal0"/>
        <w:spacing w:before="120" w:after="120" w:line="360" w:lineRule="auto"/>
      </w:pPr>
      <w:r>
        <w:t>In ordered-</w:t>
      </w:r>
      <w:proofErr w:type="spellStart"/>
      <w:r>
        <w:t>logit</w:t>
      </w:r>
      <w:proofErr w:type="spellEnd"/>
      <w:r>
        <w:t>-LM, the ordered cat</w:t>
      </w:r>
      <w:r w:rsidR="00263BA9">
        <w:t xml:space="preserve">egorical response variable </w:t>
      </w:r>
      <w:r w:rsidR="00263BA9" w:rsidRPr="00263BA9">
        <w:rPr>
          <w:i/>
        </w:rPr>
        <w:t>Y</w:t>
      </w:r>
      <w:r w:rsidR="00263BA9" w:rsidRPr="00263BA9">
        <w:rPr>
          <w:i/>
          <w:vertAlign w:val="subscript"/>
        </w:rPr>
        <w:t>i</w:t>
      </w:r>
      <w:r w:rsidR="00263BA9">
        <w:t xml:space="preserve"> with </w:t>
      </w:r>
      <w:r w:rsidR="00263BA9" w:rsidRPr="00263BA9">
        <w:rPr>
          <w:i/>
        </w:rPr>
        <w:t>J</w:t>
      </w:r>
      <w:r>
        <w:t xml:space="preserve"> levels followed a multinomial distribution with a v</w:t>
      </w:r>
      <w:r w:rsidR="00263BA9">
        <w:t>ector of parameters π</w:t>
      </w:r>
      <w:r>
        <w:t xml:space="preserve">, where </w:t>
      </w:r>
      <w:r w:rsidR="00807AC8">
        <w:t>π</w:t>
      </w:r>
      <w:proofErr w:type="spellStart"/>
      <w:r w:rsidR="00807AC8" w:rsidRPr="00807AC8">
        <w:rPr>
          <w:vertAlign w:val="subscript"/>
        </w:rPr>
        <w:t>ij</w:t>
      </w:r>
      <w:proofErr w:type="spellEnd"/>
      <w:r w:rsidR="00807AC8">
        <w:t xml:space="preserve"> </w:t>
      </w:r>
      <w:r>
        <w:t>represe</w:t>
      </w:r>
      <w:r w:rsidR="00807AC8">
        <w:t xml:space="preserve">nts the probability that the </w:t>
      </w:r>
      <w:proofErr w:type="spellStart"/>
      <w:r w:rsidR="00807AC8" w:rsidRPr="00807AC8">
        <w:rPr>
          <w:i/>
        </w:rPr>
        <w:t>i</w:t>
      </w:r>
      <w:r>
        <w:t>th</w:t>
      </w:r>
      <w:proofErr w:type="spellEnd"/>
      <w:r>
        <w:t xml:space="preserve"> observation falls in response category </w:t>
      </w:r>
      <w:r w:rsidR="00807AC8" w:rsidRPr="00807AC8">
        <w:rPr>
          <w:i/>
        </w:rPr>
        <w:t>j</w:t>
      </w:r>
      <w:r>
        <w:t xml:space="preserve">. Cumulative distribution of </w:t>
      </w:r>
      <w:r w:rsidR="00807AC8">
        <w:t xml:space="preserve">π </w:t>
      </w:r>
      <w:r>
        <w:t xml:space="preserve">was </w:t>
      </w:r>
      <w:proofErr w:type="spellStart"/>
      <w:r>
        <w:t>logit</w:t>
      </w:r>
      <w:proofErr w:type="spellEnd"/>
      <w:r>
        <w:t>-transformed and modeled in the linear model scheme.</w:t>
      </w:r>
    </w:p>
    <w:p w14:paraId="264D30E7" w14:textId="33072054" w:rsidR="00807AC8" w:rsidRDefault="00807AC8" w:rsidP="00407C2B">
      <w:pPr>
        <w:pStyle w:val="normal0"/>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Fonts w:ascii="Cambria Math" w:hAnsi="Cambria Math"/>
            </w:rPr>
            <m:t xml:space="preserve"> Xβ</m:t>
          </m:r>
          <m:r>
            <w:rPr>
              <w:rFonts w:ascii="Cambria Math" w:hAnsi="Cambria Math"/>
            </w:rPr>
            <m:t>-</m:t>
          </m:r>
          <m:r>
            <w:rPr>
              <w:rFonts w:ascii="Cambria Math" w:hAnsi="Cambria Math"/>
            </w:rPr>
            <m:t>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w:rPr>
              <w:rFonts w:ascii="Cambria Math" w:hAnsi="Cambria Math"/>
            </w:rPr>
            <m:t xml:space="preserve">   j=1,…, J-1</m:t>
          </m:r>
          <m: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29F760B4" w14:textId="10A506C9" w:rsidR="00407C2B" w:rsidRDefault="00807AC8" w:rsidP="00407C2B">
      <w:pPr>
        <w:pStyle w:val="normal0"/>
        <w:spacing w:before="120" w:after="120" w:line="360" w:lineRule="auto"/>
      </w:pPr>
      <w:proofErr w:type="spellStart"/>
      <w:r w:rsidRPr="00807AC8">
        <w:rPr>
          <w:i/>
        </w:rPr>
        <w:t>θ</w:t>
      </w:r>
      <w:r w:rsidRPr="00807AC8">
        <w:rPr>
          <w:i/>
          <w:vertAlign w:val="subscript"/>
        </w:rPr>
        <w:t>j</w:t>
      </w:r>
      <w:proofErr w:type="spellEnd"/>
      <w:r>
        <w:t xml:space="preserve"> </w:t>
      </w:r>
      <w:r w:rsidR="00407C2B">
        <w:t>modeled the distances between the categori</w:t>
      </w:r>
      <w:r>
        <w:t>es by providing each category a</w:t>
      </w:r>
      <w:r w:rsidR="00407C2B">
        <w:t xml:space="preserve"> unique intercept. </w:t>
      </w:r>
      <w:r>
        <w:t xml:space="preserve">θ </w:t>
      </w:r>
      <w:r w:rsidR="00407C2B">
        <w:t xml:space="preserve">was defined as ten times the cumulative sum of a multivariate variable </w:t>
      </w:r>
      <w:r w:rsidRPr="00807AC8">
        <w:rPr>
          <w:i/>
        </w:rPr>
        <w:t>θ</w:t>
      </w:r>
      <w:r>
        <w:rPr>
          <w:i/>
          <w:vertAlign w:val="subscript"/>
        </w:rPr>
        <w:t>0</w:t>
      </w:r>
      <w:r w:rsidR="00407C2B">
        <w:t xml:space="preserve">, where </w:t>
      </w:r>
      <w:r w:rsidRPr="00807AC8">
        <w:rPr>
          <w:i/>
        </w:rPr>
        <w:t>θ</w:t>
      </w:r>
      <w:r>
        <w:rPr>
          <w:i/>
          <w:vertAlign w:val="subscript"/>
        </w:rPr>
        <w:t xml:space="preserve">0 </w:t>
      </w:r>
      <w:r>
        <w:t xml:space="preserve">followed a </w:t>
      </w:r>
      <w:r w:rsidRPr="00807AC8">
        <w:rPr>
          <w:i/>
        </w:rPr>
        <w:t>J-1</w:t>
      </w:r>
      <w:r w:rsidR="00407C2B">
        <w:t xml:space="preserve"> dimension </w:t>
      </w:r>
      <w:proofErr w:type="spellStart"/>
      <w:r w:rsidR="00407C2B" w:rsidRPr="00807AC8">
        <w:rPr>
          <w:i/>
        </w:rPr>
        <w:t>Dirichlet</w:t>
      </w:r>
      <w:proofErr w:type="spellEnd"/>
      <w:r w:rsidR="00407C2B">
        <w:t xml:space="preserve"> distribution in prior. </w:t>
      </w:r>
    </w:p>
    <w:p w14:paraId="131A083A" w14:textId="77777777" w:rsidR="00407C2B" w:rsidRPr="005C4C39" w:rsidRDefault="00407C2B" w:rsidP="00407C2B">
      <w:pPr>
        <w:pStyle w:val="normal0"/>
        <w:spacing w:before="120" w:after="120" w:line="360" w:lineRule="auto"/>
        <w:rPr>
          <w:i/>
        </w:rPr>
      </w:pPr>
      <w:r w:rsidRPr="005C4C39">
        <w:rPr>
          <w:i/>
        </w:rPr>
        <w:t>Modeling the prior information of variant effects</w:t>
      </w:r>
    </w:p>
    <w:p w14:paraId="68BA5D11" w14:textId="6DB8A518" w:rsidR="00407C2B" w:rsidRDefault="00407C2B" w:rsidP="00407C2B">
      <w:pPr>
        <w:pStyle w:val="normal0"/>
        <w:spacing w:before="120" w:after="120" w:line="360" w:lineRule="auto"/>
      </w:pPr>
      <w:r>
        <w:t xml:space="preserve">To integrate prior information of variant effects, </w:t>
      </w:r>
      <w:r w:rsidRPr="003365C8">
        <w:rPr>
          <w:i/>
        </w:rPr>
        <w:t>Bayes-GLMM</w:t>
      </w:r>
      <w:r>
        <w:t xml:space="preserve"> implemented an approach that allowed priors to only modulate information of the data under study. In this method, prior </w:t>
      </w:r>
      <w:r>
        <w:lastRenderedPageBreak/>
        <w:t xml:space="preserve">distribution of variant effect was modeled by a hierarchical mode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t xml:space="preserve">, in which </w:t>
      </w:r>
      <w:r w:rsidR="00CF08F9" w:rsidRPr="00CF08F9">
        <w:rPr>
          <w:i/>
        </w:rPr>
        <w:t>t</w:t>
      </w:r>
      <w:r>
        <w:t xml:space="preserve"> represented prior information of the given variant. </w:t>
      </w:r>
      <w:proofErr w:type="gramStart"/>
      <w:r w:rsidR="00CF08F9" w:rsidRPr="00CF08F9">
        <w:rPr>
          <w:i/>
        </w:rPr>
        <w:t>t</w:t>
      </w:r>
      <w:proofErr w:type="gramEnd"/>
      <w:r w:rsidRPr="00CF08F9">
        <w:rPr>
          <w:i/>
        </w:rPr>
        <w:t xml:space="preserve"> </w:t>
      </w:r>
      <w:r>
        <w:t xml:space="preserve">was further modeled by a normal distribution with expected mean the standardized effect size </w:t>
      </w:r>
      <w:r w:rsidR="00CF08F9" w:rsidRPr="00CF08F9">
        <w:rPr>
          <w:i/>
        </w:rPr>
        <w:t>prior</w:t>
      </w:r>
      <w:r w:rsidR="00CF08F9">
        <w:t xml:space="preserve"> and unit deviation. </w:t>
      </w:r>
      <w:proofErr w:type="gramStart"/>
      <w:r w:rsidR="00CF08F9" w:rsidRPr="00CF08F9">
        <w:rPr>
          <w:i/>
        </w:rPr>
        <w:t>prior</w:t>
      </w:r>
      <w:proofErr w:type="gramEnd"/>
      <w:r>
        <w:t xml:space="preserve"> was defined by the variant's prior effect size divided by its standard error, which was often reported by publ</w:t>
      </w:r>
      <w:r w:rsidR="00CF08F9">
        <w:t xml:space="preserve">ished GWAS. A standard normal, </w:t>
      </w:r>
      <w:proofErr w:type="gramStart"/>
      <w:r w:rsidR="00CF08F9" w:rsidRPr="00CF08F9">
        <w:rPr>
          <w:i/>
        </w:rPr>
        <w:t>N(</w:t>
      </w:r>
      <w:proofErr w:type="gramEnd"/>
      <w:r w:rsidR="00CF08F9" w:rsidRPr="00CF08F9">
        <w:rPr>
          <w:i/>
        </w:rPr>
        <w:t>0, 1)</w:t>
      </w:r>
      <w:r w:rsidR="00CF08F9">
        <w:t>, was used for β</w:t>
      </w:r>
      <w:r w:rsidR="00CF08F9" w:rsidRPr="00CF08F9">
        <w:rPr>
          <w:vertAlign w:val="subscript"/>
        </w:rPr>
        <w:t>0</w:t>
      </w:r>
      <w:r>
        <w:t xml:space="preserve"> of variants with no known effects. </w:t>
      </w:r>
    </w:p>
    <w:p w14:paraId="247C1077" w14:textId="79B0AFA4" w:rsidR="00CF08F9" w:rsidRDefault="00CF08F9"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74571EF8" w14:textId="1BE5FCC2" w:rsidR="00C91560" w:rsidRPr="000D3CA8" w:rsidRDefault="00407C2B" w:rsidP="00407C2B">
      <w:pPr>
        <w:pStyle w:val="normal0"/>
        <w:spacing w:before="120" w:after="120" w:line="360" w:lineRule="auto"/>
      </w:pPr>
      <w:r>
        <w:t>We found this method of using priors appealing in three aspects: (1) it standardized the different interpretations of effect size from different statistical models; (2) it took information on both effect size and its standard error; (3) it softened the strong weight of priors from big studies.</w:t>
      </w:r>
      <w:bookmarkStart w:id="0" w:name="_GoBack"/>
      <w:bookmarkEnd w:id="0"/>
    </w:p>
    <w:p w14:paraId="2C3E9EFB" w14:textId="77777777" w:rsidR="00407C2B" w:rsidRPr="005C4C39" w:rsidRDefault="00407C2B" w:rsidP="00407C2B">
      <w:pPr>
        <w:pStyle w:val="normal0"/>
        <w:spacing w:before="120" w:after="120" w:line="360" w:lineRule="auto"/>
        <w:rPr>
          <w:b/>
        </w:rPr>
      </w:pPr>
      <w:r w:rsidRPr="005C4C39">
        <w:rPr>
          <w:b/>
        </w:rPr>
        <w:t>Model estimations</w:t>
      </w:r>
    </w:p>
    <w:p w14:paraId="7965D6E0" w14:textId="27CF1595" w:rsidR="00407C2B" w:rsidRDefault="00407C2B" w:rsidP="00407C2B">
      <w:pPr>
        <w:pStyle w:val="normal0"/>
        <w:spacing w:before="120" w:after="120" w:line="360" w:lineRule="auto"/>
      </w:pPr>
      <w:r>
        <w:t xml:space="preserve">Our models were built under Stan, which provides a flexible and efficient programming environment for statistical modeling. Inherited from Stan, Bayes-GLMM supported two methods for parameter estimation, L-BFGS maximal likelihood estimation (MLE) and Hamilton Markov chain Monte Carlo (HMC) sampling. MLE method made </w:t>
      </w:r>
      <w:r w:rsidR="00F34C51">
        <w:t>point</w:t>
      </w:r>
      <w:r>
        <w:t xml:space="preserve"> estimation for each parameter that maximized the joint posterior of model parameters, whereas MCMC sampling method captured a full posterior distribution for each parameter by iterative sampling. Significance of the estimated effect size </w:t>
      </w:r>
      <w:r w:rsidR="0013384D">
        <w:t>β</w:t>
      </w:r>
      <w:r w:rsidR="0013384D" w:rsidRPr="0013384D">
        <w:rPr>
          <w:vertAlign w:val="subscript"/>
        </w:rPr>
        <w:t>0</w:t>
      </w:r>
      <w:r w:rsidR="0013384D">
        <w:t xml:space="preserve"> </w:t>
      </w:r>
      <w:r>
        <w:t xml:space="preserve">can be accessed by combing </w:t>
      </w:r>
      <w:r w:rsidR="0013384D">
        <w:t>β</w:t>
      </w:r>
      <w:r w:rsidR="0013384D" w:rsidRPr="0013384D">
        <w:rPr>
          <w:vertAlign w:val="subscript"/>
        </w:rPr>
        <w:t>0</w:t>
      </w:r>
      <w:r>
        <w:t xml:space="preserve"> and its standard error </w:t>
      </w:r>
      <w:proofErr w:type="gramStart"/>
      <w:r w:rsidR="0013384D" w:rsidRPr="0013384D">
        <w:rPr>
          <w:i/>
        </w:rPr>
        <w:t>SE(</w:t>
      </w:r>
      <w:proofErr w:type="gramEnd"/>
      <w:r w:rsidR="0013384D" w:rsidRPr="0013384D">
        <w:rPr>
          <w:i/>
        </w:rPr>
        <w:t>β</w:t>
      </w:r>
      <w:r w:rsidR="0013384D" w:rsidRPr="0013384D">
        <w:rPr>
          <w:i/>
          <w:vertAlign w:val="subscript"/>
        </w:rPr>
        <w:t>0</w:t>
      </w:r>
      <w:r w:rsidR="0013384D" w:rsidRPr="0013384D">
        <w:rPr>
          <w:i/>
        </w:rPr>
        <w:t>)</w:t>
      </w:r>
      <w:r w:rsidRPr="0013384D">
        <w:rPr>
          <w:i/>
        </w:rPr>
        <w:t>.</w:t>
      </w:r>
      <w:r>
        <w:t xml:space="preserve"> Standard errors of MLE were computed as the inverse of the square root of the diagonal elements of the observed Fisher Information matrix (</w:t>
      </w:r>
      <w:proofErr w:type="spellStart"/>
      <w:r>
        <w:t>Pawitan</w:t>
      </w:r>
      <w:proofErr w:type="spellEnd"/>
      <w:r>
        <w:t xml:space="preserve">, 2001). In MCMC sampling, </w:t>
      </w:r>
      <w:proofErr w:type="gramStart"/>
      <w:r w:rsidR="0013384D" w:rsidRPr="0013384D">
        <w:rPr>
          <w:i/>
        </w:rPr>
        <w:t>SE(</w:t>
      </w:r>
      <w:proofErr w:type="gramEnd"/>
      <w:r w:rsidR="0013384D" w:rsidRPr="0013384D">
        <w:rPr>
          <w:i/>
        </w:rPr>
        <w:t>β</w:t>
      </w:r>
      <w:r w:rsidR="0013384D" w:rsidRPr="0013384D">
        <w:rPr>
          <w:i/>
          <w:vertAlign w:val="subscript"/>
        </w:rPr>
        <w:t>0</w:t>
      </w:r>
      <w:r w:rsidR="0013384D" w:rsidRPr="0013384D">
        <w:rPr>
          <w:i/>
        </w:rPr>
        <w:t>)</w:t>
      </w:r>
      <w:r w:rsidR="0013384D">
        <w:t xml:space="preserve"> </w:t>
      </w:r>
      <w:r>
        <w:t>was computed directly from</w:t>
      </w:r>
      <w:r w:rsidR="0013384D">
        <w:t xml:space="preserve"> the samples. A standardized </w:t>
      </w:r>
      <w:r w:rsidR="0013384D" w:rsidRPr="0013384D">
        <w:rPr>
          <w:i/>
        </w:rPr>
        <w:t>z</w:t>
      </w:r>
      <w:r>
        <w:t xml:space="preserve"> value was computed as </w:t>
      </w:r>
      <w:r w:rsidR="0013384D">
        <w:t>β</w:t>
      </w:r>
      <w:r w:rsidR="0013384D" w:rsidRPr="0013384D">
        <w:rPr>
          <w:vertAlign w:val="subscript"/>
        </w:rPr>
        <w:t>0</w:t>
      </w:r>
      <w:r w:rsidR="0082206C">
        <w:rPr>
          <w:i/>
        </w:rPr>
        <w:t xml:space="preserve"> / </w:t>
      </w:r>
      <w:proofErr w:type="gramStart"/>
      <w:r w:rsidR="0082206C">
        <w:rPr>
          <w:i/>
        </w:rPr>
        <w:t>S</w:t>
      </w:r>
      <w:r w:rsidR="0013384D" w:rsidRPr="0013384D">
        <w:rPr>
          <w:i/>
        </w:rPr>
        <w:t>E(</w:t>
      </w:r>
      <w:proofErr w:type="gramEnd"/>
      <w:r w:rsidR="0013384D" w:rsidRPr="0013384D">
        <w:rPr>
          <w:i/>
        </w:rPr>
        <w:t>β</w:t>
      </w:r>
      <w:r w:rsidR="0013384D" w:rsidRPr="0013384D">
        <w:rPr>
          <w:i/>
          <w:vertAlign w:val="subscript"/>
        </w:rPr>
        <w:t>0</w:t>
      </w:r>
      <w:r w:rsidR="0013384D" w:rsidRPr="0013384D">
        <w:rPr>
          <w:i/>
        </w:rPr>
        <w:t>)</w:t>
      </w:r>
      <w:r>
        <w:t xml:space="preserve">, which led to a P-value that quantified the probability of obtaining the </w:t>
      </w:r>
      <w:r w:rsidR="0082206C">
        <w:t>β</w:t>
      </w:r>
      <w:r w:rsidR="0082206C" w:rsidRPr="0013384D">
        <w:rPr>
          <w:vertAlign w:val="subscript"/>
        </w:rPr>
        <w:t>0</w:t>
      </w:r>
      <w:r w:rsidR="0082206C">
        <w:t xml:space="preserve"> </w:t>
      </w:r>
      <w:r>
        <w:t>by chance.</w:t>
      </w:r>
      <w:r w:rsidR="000D5E4E">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52F14B75" w14:textId="1A98FC05" w:rsidR="00407C2B" w:rsidRDefault="000D5E4E" w:rsidP="00407C2B">
      <w:pPr>
        <w:pStyle w:val="normal0"/>
        <w:spacing w:before="120" w:after="12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t xml:space="preserve"> </w:t>
      </w:r>
      <w:proofErr w:type="gramStart"/>
      <w:r w:rsidR="00171655">
        <w:t>was</w:t>
      </w:r>
      <w:proofErr w:type="gramEnd"/>
      <w:r w:rsidR="00171655">
        <w:t xml:space="preserve"> MLE of model parameters. </w:t>
      </w:r>
      <w:proofErr w:type="gramStart"/>
      <w:r w:rsidR="00171655" w:rsidRPr="00561885">
        <w:rPr>
          <w:i/>
        </w:rPr>
        <w:t>I(</w:t>
      </w:r>
      <w:proofErr w:type="gramEnd"/>
      <w:r w:rsidR="00171655" w:rsidRPr="00561885">
        <w:rPr>
          <w:i/>
        </w:rPr>
        <w:t>θ)</w:t>
      </w:r>
      <w:r w:rsidR="00407C2B">
        <w:t xml:space="preserve"> was the Fisher Information matrix.</w:t>
      </w:r>
      <w:r w:rsidR="00171655">
        <w:t xml:space="preserve"> </w:t>
      </w:r>
      <w:proofErr w:type="gramStart"/>
      <w:r w:rsidR="00171655" w:rsidRPr="00171655">
        <w:rPr>
          <w:i/>
        </w:rPr>
        <w:t>p</w:t>
      </w:r>
      <w:proofErr w:type="gramEnd"/>
      <w:r w:rsidR="00407C2B">
        <w:t xml:space="preserve"> was the number of parameters.</w:t>
      </w:r>
    </w:p>
    <w:p w14:paraId="0DE8998E" w14:textId="762E3968" w:rsidR="00407C2B" w:rsidRDefault="00407C2B" w:rsidP="00407C2B">
      <w:pPr>
        <w:pStyle w:val="normal0"/>
        <w:spacing w:before="120" w:after="120" w:line="360" w:lineRule="auto"/>
      </w:pPr>
      <w:r>
        <w:t xml:space="preserve">In genetic association studies, comparing the two nested null and full models was a widely used method to estimate the significance of a variant. The full models were the same as described </w:t>
      </w:r>
      <w:r>
        <w:lastRenderedPageBreak/>
        <w:t>above whereas the null</w:t>
      </w:r>
      <w:r w:rsidR="004235FA">
        <w:t xml:space="preserve"> models ignored the variant, </w:t>
      </w:r>
      <w:r w:rsidR="004235FA" w:rsidRPr="004235FA">
        <w:rPr>
          <w:i/>
        </w:rPr>
        <w:t>g</w:t>
      </w:r>
      <w:r>
        <w:t>, as a linear predictor. In MLE, the null to full model improvements was quantified by LRT, which equals two times the log likelihood difference between the full and null models using the MLE estimation of model parameters.</w:t>
      </w:r>
    </w:p>
    <w:p w14:paraId="45D1A197" w14:textId="025291BC" w:rsidR="004235FA" w:rsidRDefault="004235FA" w:rsidP="00407C2B">
      <w:pPr>
        <w:pStyle w:val="normal0"/>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71D097E4" w14:textId="171A2E38" w:rsidR="00C91560" w:rsidRPr="000D3CA8" w:rsidRDefault="003E1D83" w:rsidP="00407C2B">
      <w:pPr>
        <w:pStyle w:val="normal0"/>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407C2B">
        <w:t xml:space="preserve"> </w:t>
      </w:r>
      <w:proofErr w:type="gramStart"/>
      <w:r w:rsidR="00407C2B">
        <w:t>and</w:t>
      </w:r>
      <w:proofErr w:type="gramEnd"/>
      <w:r w:rsidR="00407C2B">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t xml:space="preserve"> </w:t>
      </w:r>
      <w:r w:rsidR="00407C2B">
        <w:t xml:space="preserve"> were the MLE of the parameter spaces under the null and full models, respectively. </w:t>
      </w:r>
    </w:p>
    <w:p w14:paraId="1E4C8D3C" w14:textId="77777777" w:rsidR="00407C2B" w:rsidRPr="005C4C39" w:rsidRDefault="00407C2B" w:rsidP="00407C2B">
      <w:pPr>
        <w:pStyle w:val="normal0"/>
        <w:spacing w:before="120" w:after="120" w:line="360" w:lineRule="auto"/>
        <w:rPr>
          <w:b/>
        </w:rPr>
      </w:pPr>
      <w:r w:rsidRPr="005C4C39">
        <w:rPr>
          <w:b/>
        </w:rPr>
        <w:t>Kinship matrix</w:t>
      </w:r>
    </w:p>
    <w:p w14:paraId="79D2F12A" w14:textId="1E2952A9" w:rsidR="00407C2B" w:rsidRDefault="00004C61" w:rsidP="00407C2B">
      <w:pPr>
        <w:pStyle w:val="normal0"/>
        <w:spacing w:before="120" w:after="120" w:line="360" w:lineRule="auto"/>
      </w:pPr>
      <w:r>
        <w:t xml:space="preserve">We used </w:t>
      </w:r>
      <w:r w:rsidRPr="00004C61">
        <w:rPr>
          <w:i/>
        </w:rPr>
        <w:t>u</w:t>
      </w:r>
      <w:r w:rsidR="00407C2B">
        <w:t xml:space="preserve"> as a random term to account</w:t>
      </w:r>
      <w:r>
        <w:t xml:space="preserve"> for the sample relatedness. </w:t>
      </w:r>
      <w:proofErr w:type="gramStart"/>
      <w:r w:rsidRPr="00004C61">
        <w:rPr>
          <w:i/>
        </w:rPr>
        <w:t>u</w:t>
      </w:r>
      <w:proofErr w:type="gramEnd"/>
      <w:r>
        <w:t xml:space="preserve"> follows </w:t>
      </w:r>
      <w:proofErr w:type="spellStart"/>
      <w:r w:rsidRPr="00004C61">
        <w:rPr>
          <w:i/>
        </w:rPr>
        <w:t>mvNormal</w:t>
      </w:r>
      <w:proofErr w:type="spellEnd"/>
      <w:r w:rsidRPr="00004C61">
        <w:rPr>
          <w:i/>
        </w:rPr>
        <w:t xml:space="preserve">(0, </w:t>
      </w:r>
      <w:proofErr w:type="spellStart"/>
      <w:r w:rsidRPr="00004C61">
        <w:rPr>
          <w:i/>
        </w:rPr>
        <w:t>σK</w:t>
      </w:r>
      <w:proofErr w:type="spellEnd"/>
      <w:r w:rsidRPr="00004C61">
        <w:rPr>
          <w:i/>
        </w:rPr>
        <w:t>)</w:t>
      </w:r>
      <w:r w:rsidR="00407C2B">
        <w:t xml:space="preserve">, where </w:t>
      </w:r>
      <w:r w:rsidR="00407C2B" w:rsidRPr="00004C61">
        <w:rPr>
          <w:i/>
        </w:rPr>
        <w:t xml:space="preserve">K </w:t>
      </w:r>
      <w:r w:rsidR="00407C2B">
        <w:t xml:space="preserve">was the kinship matrix of the samples. For each </w:t>
      </w:r>
      <w:r w:rsidRPr="00004C61">
        <w:rPr>
          <w:i/>
        </w:rPr>
        <w:t xml:space="preserve">K </w:t>
      </w:r>
      <w:r w:rsidR="00407C2B">
        <w:t>entry, genotype-based relatedness for the sample pair, or IBS coefficient, was computed using the full spectrum of genomic variants in the ADSP samples. PLINK was used for fast kinship estimation on the massive genotype data</w:t>
      </w:r>
      <w:r w:rsidR="0046735A">
        <w:t>.</w:t>
      </w:r>
    </w:p>
    <w:p w14:paraId="03BEE065" w14:textId="36A3CC4F" w:rsidR="0046735A" w:rsidRPr="0046735A" w:rsidRDefault="0046735A" w:rsidP="00407C2B">
      <w:pPr>
        <w:pStyle w:val="normal0"/>
        <w:spacing w:before="120" w:after="12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j</m:t>
                      </m:r>
                    </m:sub>
                  </m:sSub>
                </m:e>
              </m:d>
              <m:r>
                <w:rPr>
                  <w:rFonts w:ascii="Cambria Math" w:hAnsi="Cambria Math"/>
                </w:rPr>
                <m:t xml:space="preserve"> </m:t>
              </m:r>
            </m:e>
          </m:nary>
          <m:r>
            <w:rPr>
              <w:rFonts w:ascii="Cambria Math" w:hAnsi="Cambria Math"/>
            </w:rPr>
            <m:t>)</m:t>
          </m:r>
        </m:oMath>
      </m:oMathPara>
    </w:p>
    <w:p w14:paraId="6F0B474B" w14:textId="05FB81BE" w:rsidR="00C91560" w:rsidRPr="000D3CA8" w:rsidRDefault="00004C61" w:rsidP="00407C2B">
      <w:pPr>
        <w:pStyle w:val="normal0"/>
        <w:spacing w:before="120" w:after="120" w:line="360" w:lineRule="auto"/>
      </w:pPr>
      <w:proofErr w:type="spellStart"/>
      <w:proofErr w:type="gramStart"/>
      <w:r>
        <w:t>k</w:t>
      </w:r>
      <w:r w:rsidRPr="00004C61">
        <w:rPr>
          <w:vertAlign w:val="subscript"/>
        </w:rPr>
        <w:t>i,j</w:t>
      </w:r>
      <w:proofErr w:type="spellEnd"/>
      <w:proofErr w:type="gramEnd"/>
      <w:r w:rsidR="00407C2B">
        <w:t xml:space="preserve"> is the IB</w:t>
      </w:r>
      <w:r>
        <w:t xml:space="preserve">S relatedness between sample </w:t>
      </w:r>
      <w:proofErr w:type="spellStart"/>
      <w:r w:rsidRPr="00004C61">
        <w:rPr>
          <w:i/>
        </w:rPr>
        <w:t>i</w:t>
      </w:r>
      <w:proofErr w:type="spellEnd"/>
      <w:r>
        <w:t xml:space="preserve"> and </w:t>
      </w:r>
      <w:r w:rsidRPr="00004C61">
        <w:rPr>
          <w:i/>
        </w:rPr>
        <w:t>j</w:t>
      </w:r>
      <w:r w:rsidR="00407C2B">
        <w:t xml:space="preserve">. </w:t>
      </w:r>
      <w:r w:rsidRPr="00004C61">
        <w:rPr>
          <w:i/>
        </w:rPr>
        <w:t>M</w:t>
      </w:r>
      <w:r w:rsidR="00407C2B" w:rsidRPr="00004C61">
        <w:rPr>
          <w:i/>
        </w:rPr>
        <w:t xml:space="preserve"> </w:t>
      </w:r>
      <w:r w:rsidR="00407C2B">
        <w:t xml:space="preserve">is the variant number. </w:t>
      </w:r>
      <w:proofErr w:type="spellStart"/>
      <w:proofErr w:type="gramStart"/>
      <w:r w:rsidRPr="00004C61">
        <w:rPr>
          <w:i/>
        </w:rPr>
        <w:t>g</w:t>
      </w:r>
      <w:r w:rsidRPr="00004C61">
        <w:rPr>
          <w:i/>
          <w:vertAlign w:val="subscript"/>
        </w:rPr>
        <w:t>m,i</w:t>
      </w:r>
      <w:proofErr w:type="spellEnd"/>
      <w:proofErr w:type="gramEnd"/>
      <w:r w:rsidR="00407C2B">
        <w:t xml:space="preserve"> and </w:t>
      </w:r>
      <w:proofErr w:type="spellStart"/>
      <w:r w:rsidRPr="00004C61">
        <w:rPr>
          <w:i/>
        </w:rPr>
        <w:t>g</w:t>
      </w:r>
      <w:r w:rsidRPr="00004C61">
        <w:rPr>
          <w:i/>
          <w:vertAlign w:val="subscript"/>
        </w:rPr>
        <w:t>m,</w:t>
      </w:r>
      <w:r>
        <w:rPr>
          <w:i/>
          <w:vertAlign w:val="subscript"/>
        </w:rPr>
        <w:t>j</w:t>
      </w:r>
      <w:proofErr w:type="spellEnd"/>
      <w:r>
        <w:t xml:space="preserve"> is the genotype of variant </w:t>
      </w:r>
      <w:r w:rsidRPr="00004C61">
        <w:rPr>
          <w:i/>
        </w:rPr>
        <w:t>m</w:t>
      </w:r>
      <w:r w:rsidR="00407C2B">
        <w:t xml:space="preserve"> in </w:t>
      </w:r>
      <w:r>
        <w:t xml:space="preserve">sample </w:t>
      </w:r>
      <w:proofErr w:type="spellStart"/>
      <w:r w:rsidRPr="00004C61">
        <w:rPr>
          <w:i/>
        </w:rPr>
        <w:t>i</w:t>
      </w:r>
      <w:proofErr w:type="spellEnd"/>
      <w:r>
        <w:t xml:space="preserve"> and </w:t>
      </w:r>
      <w:r w:rsidRPr="00004C61">
        <w:rPr>
          <w:i/>
        </w:rPr>
        <w:t>j</w:t>
      </w:r>
      <w:r w:rsidR="00407C2B">
        <w:t>, respectively.</w:t>
      </w:r>
    </w:p>
    <w:p w14:paraId="0D77115E" w14:textId="77777777" w:rsidR="00407C2B" w:rsidRPr="005C4C39" w:rsidRDefault="00407C2B" w:rsidP="00407C2B">
      <w:pPr>
        <w:pStyle w:val="normal0"/>
        <w:spacing w:before="120" w:after="120" w:line="360" w:lineRule="auto"/>
        <w:rPr>
          <w:b/>
        </w:rPr>
      </w:pPr>
      <w:r w:rsidRPr="005C4C39">
        <w:rPr>
          <w:b/>
        </w:rPr>
        <w:t xml:space="preserve">Linear mixed models in the </w:t>
      </w:r>
      <w:proofErr w:type="spellStart"/>
      <w:r w:rsidRPr="005C4C39">
        <w:rPr>
          <w:b/>
        </w:rPr>
        <w:t>frequentist</w:t>
      </w:r>
      <w:proofErr w:type="spellEnd"/>
      <w:r w:rsidRPr="005C4C39">
        <w:rPr>
          <w:b/>
        </w:rPr>
        <w:t xml:space="preserve"> scheme</w:t>
      </w:r>
    </w:p>
    <w:p w14:paraId="2BE1F5BA" w14:textId="77777777" w:rsidR="00407C2B" w:rsidRDefault="00407C2B" w:rsidP="00407C2B">
      <w:pPr>
        <w:pStyle w:val="normal0"/>
        <w:spacing w:before="120" w:after="120" w:line="360" w:lineRule="auto"/>
      </w:pPr>
      <w:r>
        <w:t xml:space="preserve">To compare the performances of our method to that of a LMM in the </w:t>
      </w:r>
      <w:proofErr w:type="spellStart"/>
      <w:r>
        <w:t>frequentist</w:t>
      </w:r>
      <w:proofErr w:type="spellEnd"/>
      <w:r>
        <w:t xml:space="preserve"> scheme in analyzing the ADSP dataset, we built a LMM as follow: </w:t>
      </w:r>
    </w:p>
    <w:p w14:paraId="4D231015" w14:textId="54C727A6" w:rsidR="00136505" w:rsidRDefault="00136505" w:rsidP="00407C2B">
      <w:pPr>
        <w:pStyle w:val="normal0"/>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15D6E6C0" w14:textId="0263BD75" w:rsidR="00C91560" w:rsidRPr="000D3CA8" w:rsidRDefault="00136505" w:rsidP="00407C2B">
      <w:pPr>
        <w:pStyle w:val="normal0"/>
        <w:spacing w:before="120" w:after="120" w:line="360" w:lineRule="auto"/>
      </w:pPr>
      <w:proofErr w:type="spellStart"/>
      <w:proofErr w:type="gramStart"/>
      <w:r w:rsidRPr="00136505">
        <w:rPr>
          <w:i/>
        </w:rPr>
        <w:t>y</w:t>
      </w:r>
      <w:r w:rsidRPr="00136505">
        <w:rPr>
          <w:i/>
          <w:vertAlign w:val="subscript"/>
        </w:rPr>
        <w:t>i</w:t>
      </w:r>
      <w:proofErr w:type="spellEnd"/>
      <w:proofErr w:type="gramEnd"/>
      <w:r w:rsidR="00407C2B" w:rsidRPr="00136505">
        <w:rPr>
          <w:i/>
        </w:rPr>
        <w:t xml:space="preserve"> </w:t>
      </w:r>
      <w:r w:rsidR="00407C2B">
        <w:t>was the numerical transformation of the AD categories: no/0, possible/0.2</w:t>
      </w:r>
      <w:r>
        <w:t xml:space="preserve">5, probable/0.5, definite/1. </w:t>
      </w:r>
      <w:r w:rsidRPr="00136505">
        <w:rPr>
          <w:i/>
        </w:rPr>
        <w:t>X</w:t>
      </w:r>
      <w:r w:rsidR="00407C2B" w:rsidRPr="00136505">
        <w:rPr>
          <w:i/>
        </w:rPr>
        <w:t xml:space="preserve"> </w:t>
      </w:r>
      <w:r w:rsidR="00407C2B">
        <w:t>was the covariate matrix in</w:t>
      </w:r>
      <w:r>
        <w:t xml:space="preserve">cluding age and sex. </w:t>
      </w:r>
      <w:proofErr w:type="gramStart"/>
      <w:r w:rsidRPr="00136505">
        <w:rPr>
          <w:i/>
        </w:rPr>
        <w:t>u</w:t>
      </w:r>
      <w:proofErr w:type="gramEnd"/>
      <w:r w:rsidR="00407C2B">
        <w:t xml:space="preserve"> was the random term. </w:t>
      </w:r>
      <w:proofErr w:type="gramStart"/>
      <w:r w:rsidRPr="00136505">
        <w:rPr>
          <w:i/>
        </w:rPr>
        <w:t>e</w:t>
      </w:r>
      <w:proofErr w:type="gramEnd"/>
      <w:r w:rsidR="00407C2B">
        <w:t xml:space="preserve"> was the model residual. The LMM model was estimated with </w:t>
      </w:r>
      <w:proofErr w:type="spellStart"/>
      <w:r w:rsidR="00407C2B">
        <w:t>QTLRel</w:t>
      </w:r>
      <w:proofErr w:type="spellEnd"/>
      <w:r w:rsidR="00407C2B">
        <w:t xml:space="preserve"> in R (Cheng et al., 2011).</w:t>
      </w:r>
    </w:p>
    <w:p w14:paraId="58904A4A" w14:textId="77777777" w:rsidR="00407C2B" w:rsidRPr="00BB2386" w:rsidRDefault="00407C2B" w:rsidP="00407C2B">
      <w:pPr>
        <w:pStyle w:val="normal0"/>
        <w:spacing w:before="120" w:after="120" w:line="360" w:lineRule="auto"/>
        <w:rPr>
          <w:b/>
        </w:rPr>
      </w:pPr>
      <w:r w:rsidRPr="005C4C39">
        <w:rPr>
          <w:b/>
        </w:rPr>
        <w:t>Code availability</w:t>
      </w:r>
    </w:p>
    <w:p w14:paraId="64043202" w14:textId="77777777" w:rsidR="00C91560" w:rsidRDefault="00407C2B" w:rsidP="00C91560">
      <w:pPr>
        <w:pStyle w:val="normal0"/>
        <w:spacing w:before="120" w:after="120" w:line="360" w:lineRule="auto"/>
      </w:pPr>
      <w:r>
        <w:t xml:space="preserve">We deployed Bayes-GLMM as a </w:t>
      </w:r>
      <w:proofErr w:type="spellStart"/>
      <w:r>
        <w:t>GitHub</w:t>
      </w:r>
      <w:proofErr w:type="spellEnd"/>
      <w:r>
        <w:t xml:space="preserve"> repository for public use (</w:t>
      </w:r>
      <w:hyperlink r:id="rId10" w:history="1">
        <w:r w:rsidR="00C91560" w:rsidRPr="00885AAF">
          <w:rPr>
            <w:rStyle w:val="Hyperlink"/>
          </w:rPr>
          <w:t>https://github.com/xulong82/bayes.glmm</w:t>
        </w:r>
      </w:hyperlink>
      <w:r>
        <w:t>).</w:t>
      </w:r>
    </w:p>
    <w:p w14:paraId="559FD5B2" w14:textId="77777777" w:rsidR="00C91560" w:rsidRDefault="00C91560" w:rsidP="00C91560">
      <w:pPr>
        <w:pStyle w:val="normal0"/>
        <w:spacing w:before="120" w:after="120" w:line="360" w:lineRule="auto"/>
      </w:pPr>
    </w:p>
    <w:p w14:paraId="7EA6227E" w14:textId="0FFF67F2" w:rsidR="00C91560" w:rsidRPr="00C91560" w:rsidRDefault="00C91560" w:rsidP="00C91560">
      <w:pPr>
        <w:pStyle w:val="normal0"/>
        <w:spacing w:before="120" w:after="120" w:line="360" w:lineRule="auto"/>
      </w:pPr>
      <w:r w:rsidRPr="00C91560">
        <w:rPr>
          <w:rFonts w:ascii="Helvetica" w:hAnsi="Helvetica" w:cs="Calibri"/>
          <w:b/>
          <w:lang w:eastAsia="ja-JP"/>
        </w:rPr>
        <w:t>Mouse strains, tissue harvesting and sectioning</w:t>
      </w:r>
    </w:p>
    <w:p w14:paraId="47A40369" w14:textId="14D4C02A" w:rsidR="00C91560" w:rsidRPr="00C91560" w:rsidRDefault="00C91560" w:rsidP="00C91560">
      <w:pPr>
        <w:widowControl w:val="0"/>
        <w:autoSpaceDE w:val="0"/>
        <w:autoSpaceDN w:val="0"/>
        <w:adjustRightInd w:val="0"/>
        <w:spacing w:line="360" w:lineRule="auto"/>
        <w:rPr>
          <w:rFonts w:ascii="Helvetica" w:hAnsi="Helvetica" w:cs="Calibri"/>
          <w:lang w:eastAsia="ja-JP"/>
        </w:rPr>
      </w:pPr>
      <w:r w:rsidRPr="00C91560">
        <w:rPr>
          <w:rFonts w:ascii="Helvetica" w:hAnsi="Helvetica"/>
        </w:rPr>
        <w:lastRenderedPageBreak/>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hours light/dark cycle. Four months old male </w:t>
      </w:r>
      <w:r w:rsidRPr="00C91560">
        <w:rPr>
          <w:rFonts w:ascii="Helvetica" w:hAnsi="Helvetica" w:cs="Calibri"/>
          <w:lang w:eastAsia="ja-JP"/>
        </w:rPr>
        <w:t xml:space="preserve">C57BL/6J mice were injected </w:t>
      </w:r>
      <w:proofErr w:type="spellStart"/>
      <w:r w:rsidRPr="00C91560">
        <w:rPr>
          <w:rFonts w:ascii="Helvetica" w:hAnsi="Helvetica" w:cs="Calibri"/>
          <w:lang w:eastAsia="ja-JP"/>
        </w:rPr>
        <w:t>intraperitoneally</w:t>
      </w:r>
      <w:proofErr w:type="spellEnd"/>
      <w:r w:rsidRPr="00C91560">
        <w:rPr>
          <w:rFonts w:ascii="Helvetica" w:hAnsi="Helvetica" w:cs="Calibri"/>
          <w:lang w:eastAsia="ja-JP"/>
        </w:rPr>
        <w:t xml:space="preserve"> with a lethal quantity of ketamine/</w:t>
      </w:r>
      <w:proofErr w:type="spellStart"/>
      <w:r w:rsidRPr="00C91560">
        <w:rPr>
          <w:rFonts w:ascii="Helvetica" w:hAnsi="Helvetica" w:cs="Calibri"/>
          <w:lang w:eastAsia="ja-JP"/>
        </w:rPr>
        <w:t>xylazine</w:t>
      </w:r>
      <w:proofErr w:type="spellEnd"/>
      <w:r w:rsidRPr="00C91560">
        <w:rPr>
          <w:rFonts w:ascii="Helvetica" w:hAnsi="Helvetica" w:cs="Calibri"/>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7A23A63D" w14:textId="77777777" w:rsidR="00C91560" w:rsidRPr="00C91560" w:rsidRDefault="00C91560" w:rsidP="00C91560">
      <w:pPr>
        <w:widowControl w:val="0"/>
        <w:autoSpaceDE w:val="0"/>
        <w:autoSpaceDN w:val="0"/>
        <w:adjustRightInd w:val="0"/>
        <w:spacing w:line="360" w:lineRule="auto"/>
        <w:rPr>
          <w:rFonts w:ascii="Helvetica" w:hAnsi="Helvetica" w:cs="Calibri"/>
          <w:b/>
          <w:lang w:eastAsia="ja-JP"/>
        </w:rPr>
      </w:pPr>
      <w:r w:rsidRPr="00C91560">
        <w:rPr>
          <w:rFonts w:ascii="Helvetica" w:hAnsi="Helvetica" w:cs="Calibri"/>
          <w:b/>
          <w:lang w:eastAsia="ja-JP"/>
        </w:rPr>
        <w:t>Immunofluorescence</w:t>
      </w:r>
    </w:p>
    <w:p w14:paraId="44AD5CDC" w14:textId="77777777" w:rsidR="00C91560" w:rsidRPr="00C91560" w:rsidRDefault="00C91560" w:rsidP="00C91560">
      <w:pPr>
        <w:spacing w:line="360" w:lineRule="auto"/>
        <w:rPr>
          <w:rFonts w:ascii="Helvetica" w:hAnsi="Helvetica"/>
        </w:rPr>
      </w:pPr>
      <w:r w:rsidRPr="00C91560">
        <w:rPr>
          <w:rFonts w:ascii="Helvetica" w:hAnsi="Helvetica" w:cs="Calibri"/>
          <w:lang w:eastAsia="ja-JP"/>
        </w:rPr>
        <w:t xml:space="preserve">Brain sections were incubated overnight at 4˚C in the following primary antibodies: rabbit polyclonal anti-PDGFA (1:50, Santa Cruz Biotechnology), rabbit polyclonal anti-PRKAR1B (1:50, Santa Cruz Biotechnology), goat anti-COL-IV (1:50, EMD Millipore), goat anti-CD31 (1:50, R&amp;D Systems), goat anti-VE-CAD (1:50, R&amp;D Systems), and chicken anti-GFAP (1:300, </w:t>
      </w:r>
      <w:proofErr w:type="spellStart"/>
      <w:r w:rsidRPr="00C91560">
        <w:rPr>
          <w:rFonts w:ascii="Helvetica" w:hAnsi="Helvetica" w:cs="Calibri"/>
          <w:lang w:eastAsia="ja-JP"/>
        </w:rPr>
        <w:t>OriGene</w:t>
      </w:r>
      <w:proofErr w:type="spellEnd"/>
      <w:r w:rsidRPr="00C91560">
        <w:rPr>
          <w:rFonts w:ascii="Helvetica" w:hAnsi="Helvetica" w:cs="Calibri"/>
          <w:lang w:eastAsia="ja-JP"/>
        </w:rPr>
        <w:t>). Sections to be stained with anti-COL-IV and anti-CD31 antibodies were immersed in deionized water for 3 minutes at 37˚C and then treated with 0.5mg/ml pepsin in 0.2N HCL for 15 minutes at 37˚C. Slides were then washed in 1X PBS twice for 10 minutes at room temperature. Sections stained with other antibodies were incubated in liberate antibody binding (L.A.B.) antigen retrieval solution (</w:t>
      </w:r>
      <w:proofErr w:type="spellStart"/>
      <w:r w:rsidRPr="00C91560">
        <w:rPr>
          <w:rFonts w:ascii="Helvetica" w:hAnsi="Helvetica" w:cs="Calibri"/>
          <w:lang w:eastAsia="ja-JP"/>
        </w:rPr>
        <w:t>Polysciences</w:t>
      </w:r>
      <w:proofErr w:type="spellEnd"/>
      <w:r w:rsidRPr="00C91560">
        <w:rPr>
          <w:rFonts w:ascii="Helvetica" w:hAnsi="Helvetica" w:cs="Calibri"/>
          <w:lang w:eastAsia="ja-JP"/>
        </w:rPr>
        <w:t xml:space="preserve">, </w:t>
      </w:r>
      <w:proofErr w:type="spellStart"/>
      <w:r w:rsidRPr="00C91560">
        <w:rPr>
          <w:rFonts w:ascii="Helvetica" w:hAnsi="Helvetica" w:cs="Calibri"/>
          <w:lang w:eastAsia="ja-JP"/>
        </w:rPr>
        <w:t>Inc</w:t>
      </w:r>
      <w:proofErr w:type="spellEnd"/>
      <w:r w:rsidRPr="00C91560">
        <w:rPr>
          <w:rFonts w:ascii="Helvetica" w:hAnsi="Helvetica" w:cs="Calibri"/>
          <w:lang w:eastAsia="ja-JP"/>
        </w:rPr>
        <w:t xml:space="preserve">) for 20 minutes at room temperature, before and after which they were washed in 0.5% PBT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488, donkey anti-goat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568, and donkey anti-chicken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647, 1:1000 dilution, Life Technologies). All sections were then counterstained with DAPI (1:1000 in 1X PBS) and then washed with 1X PBS prior to mounting with Aqua </w:t>
      </w:r>
      <w:proofErr w:type="spellStart"/>
      <w:r w:rsidRPr="00C91560">
        <w:rPr>
          <w:rFonts w:ascii="Helvetica" w:hAnsi="Helvetica" w:cs="Calibri"/>
          <w:lang w:eastAsia="ja-JP"/>
        </w:rPr>
        <w:t>PolyMount</w:t>
      </w:r>
      <w:proofErr w:type="spellEnd"/>
      <w:r w:rsidRPr="00C91560">
        <w:rPr>
          <w:rFonts w:ascii="Helvetica" w:hAnsi="Helvetica" w:cs="Calibri"/>
          <w:lang w:eastAsia="ja-JP"/>
        </w:rPr>
        <w:t>. Mounted slides were stored at -20˚C until the time of imaging. Images were taken using a Leica SP5 confocal microscope located within the Imaging facility at The Jackson Laboratory.</w:t>
      </w:r>
    </w:p>
    <w:p w14:paraId="1A350169" w14:textId="77777777" w:rsidR="00C91560" w:rsidRPr="00262681" w:rsidRDefault="00C91560" w:rsidP="00407C2B">
      <w:pPr>
        <w:pStyle w:val="normal0"/>
        <w:spacing w:before="120" w:after="120" w:line="360" w:lineRule="auto"/>
      </w:pPr>
    </w:p>
    <w:p w14:paraId="0DDF760E" w14:textId="77777777" w:rsidR="00D37F7D" w:rsidRDefault="00D37F7D">
      <w:pPr>
        <w:rPr>
          <w:rFonts w:ascii="Helvetica" w:eastAsia="Arial Unicode MS" w:hAnsi="Helvetica" w:cs="Arial Unicode MS"/>
          <w:b/>
          <w:bdr w:val="nil"/>
        </w:rPr>
      </w:pPr>
      <w:r>
        <w:rPr>
          <w:b/>
        </w:rPr>
        <w:br w:type="page"/>
      </w:r>
    </w:p>
    <w:p w14:paraId="1CFF100F" w14:textId="577A6772" w:rsidR="00AF249C" w:rsidRPr="00AF249C" w:rsidRDefault="00AF249C" w:rsidP="00AF249C">
      <w:pPr>
        <w:pStyle w:val="Body"/>
        <w:spacing w:line="360" w:lineRule="auto"/>
        <w:rPr>
          <w:b/>
        </w:rPr>
      </w:pPr>
      <w:r>
        <w:rPr>
          <w:b/>
        </w:rPr>
        <w:lastRenderedPageBreak/>
        <w:t>Reference</w:t>
      </w:r>
      <w:r w:rsidRPr="00AF249C">
        <w:rPr>
          <w:vanish/>
          <w:color w:val="auto"/>
          <w:sz w:val="16"/>
          <w:szCs w:val="16"/>
        </w:rPr>
        <w:t>Top of Form</w:t>
      </w:r>
    </w:p>
    <w:p w14:paraId="1F1DD446" w14:textId="3A2728A9"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An integrated encyclopedia of DNA elements in the human genome.</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Nature</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489</w:t>
      </w:r>
      <w:r w:rsidRPr="00B32F00">
        <w:rPr>
          <w:rFonts w:ascii="Helvetica" w:hAnsi="Helvetica"/>
          <w:color w:val="000000"/>
          <w:sz w:val="22"/>
          <w:szCs w:val="24"/>
        </w:rPr>
        <w:t>, 57-74 (2012).</w:t>
      </w:r>
    </w:p>
    <w:p w14:paraId="56654DC8" w14:textId="1FC30236"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Human genomics. The Genotype-Tissue Expression (</w:t>
      </w:r>
      <w:proofErr w:type="spellStart"/>
      <w:r w:rsidRPr="00B32F00">
        <w:rPr>
          <w:rFonts w:ascii="Helvetica" w:hAnsi="Helvetica"/>
          <w:color w:val="000000"/>
          <w:sz w:val="22"/>
          <w:szCs w:val="24"/>
        </w:rPr>
        <w:t>GTEx</w:t>
      </w:r>
      <w:proofErr w:type="spellEnd"/>
      <w:r w:rsidRPr="00B32F00">
        <w:rPr>
          <w:rFonts w:ascii="Helvetica" w:hAnsi="Helvetica"/>
          <w:color w:val="000000"/>
          <w:sz w:val="22"/>
          <w:szCs w:val="24"/>
        </w:rPr>
        <w:t xml:space="preserve">) pilot analysis: </w:t>
      </w:r>
      <w:proofErr w:type="spellStart"/>
      <w:r w:rsidRPr="00B32F00">
        <w:rPr>
          <w:rFonts w:ascii="Helvetica" w:hAnsi="Helvetica"/>
          <w:color w:val="000000"/>
          <w:sz w:val="22"/>
          <w:szCs w:val="24"/>
        </w:rPr>
        <w:t>multitissue</w:t>
      </w:r>
      <w:proofErr w:type="spellEnd"/>
      <w:r w:rsidRPr="00B32F00">
        <w:rPr>
          <w:rFonts w:ascii="Helvetica" w:hAnsi="Helvetica"/>
          <w:color w:val="000000"/>
          <w:sz w:val="22"/>
          <w:szCs w:val="24"/>
        </w:rPr>
        <w:t xml:space="preserve"> gene regulation in human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Science</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348</w:t>
      </w:r>
      <w:r w:rsidRPr="00B32F00">
        <w:rPr>
          <w:rFonts w:ascii="Helvetica" w:hAnsi="Helvetica"/>
          <w:color w:val="000000"/>
          <w:sz w:val="22"/>
          <w:szCs w:val="24"/>
        </w:rPr>
        <w:t>, 648-660 (2015).</w:t>
      </w:r>
    </w:p>
    <w:p w14:paraId="0765CF05" w14:textId="1738A1CB"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A. </w:t>
      </w:r>
      <w:proofErr w:type="spellStart"/>
      <w:r w:rsidRPr="00B32F00">
        <w:rPr>
          <w:rFonts w:ascii="Helvetica" w:hAnsi="Helvetica"/>
          <w:color w:val="000000"/>
          <w:sz w:val="22"/>
          <w:szCs w:val="24"/>
        </w:rPr>
        <w:t>Auton</w:t>
      </w:r>
      <w:proofErr w:type="spellEnd"/>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A global reference for human genetic variation.</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Nature</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526</w:t>
      </w:r>
      <w:r w:rsidRPr="00B32F00">
        <w:rPr>
          <w:rFonts w:ascii="Helvetica" w:hAnsi="Helvetica"/>
          <w:color w:val="000000"/>
          <w:sz w:val="22"/>
          <w:szCs w:val="24"/>
        </w:rPr>
        <w:t>, 68-74 (2015).</w:t>
      </w:r>
    </w:p>
    <w:p w14:paraId="67C3B2BA" w14:textId="72A3A9DB"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B. E. Bernstein</w:t>
      </w:r>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xml:space="preserve">, The NIH Roadmap </w:t>
      </w:r>
      <w:proofErr w:type="spellStart"/>
      <w:r w:rsidRPr="00B32F00">
        <w:rPr>
          <w:rFonts w:ascii="Helvetica" w:hAnsi="Helvetica"/>
          <w:color w:val="000000"/>
          <w:sz w:val="22"/>
          <w:szCs w:val="24"/>
        </w:rPr>
        <w:t>Epigenomics</w:t>
      </w:r>
      <w:proofErr w:type="spellEnd"/>
      <w:r w:rsidRPr="00B32F00">
        <w:rPr>
          <w:rFonts w:ascii="Helvetica" w:hAnsi="Helvetica"/>
          <w:color w:val="000000"/>
          <w:sz w:val="22"/>
          <w:szCs w:val="24"/>
        </w:rPr>
        <w:t xml:space="preserve"> Mapping Consortium.</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 xml:space="preserve">Nat </w:t>
      </w:r>
      <w:proofErr w:type="spellStart"/>
      <w:r w:rsidRPr="00B32F00">
        <w:rPr>
          <w:rFonts w:ascii="Helvetica" w:hAnsi="Helvetica"/>
          <w:i/>
          <w:iCs/>
          <w:color w:val="000000"/>
          <w:sz w:val="22"/>
          <w:szCs w:val="24"/>
        </w:rPr>
        <w:t>Biotechnol</w:t>
      </w:r>
      <w:proofErr w:type="spellEnd"/>
      <w:r w:rsidRPr="00B32F00">
        <w:rPr>
          <w:rStyle w:val="apple-converted-space"/>
          <w:rFonts w:ascii="Helvetica" w:hAnsi="Helvetica"/>
          <w:color w:val="000000"/>
          <w:sz w:val="22"/>
          <w:szCs w:val="24"/>
        </w:rPr>
        <w:t> </w:t>
      </w:r>
      <w:r w:rsidRPr="00B32F00">
        <w:rPr>
          <w:rFonts w:ascii="Helvetica" w:hAnsi="Helvetica"/>
          <w:b/>
          <w:bCs/>
          <w:color w:val="000000"/>
          <w:sz w:val="22"/>
          <w:szCs w:val="24"/>
        </w:rPr>
        <w:t>28</w:t>
      </w:r>
      <w:r w:rsidRPr="00B32F00">
        <w:rPr>
          <w:rFonts w:ascii="Helvetica" w:hAnsi="Helvetica"/>
          <w:color w:val="000000"/>
          <w:sz w:val="22"/>
          <w:szCs w:val="24"/>
        </w:rPr>
        <w:t>, 1045-1048 (2010).</w:t>
      </w:r>
    </w:p>
    <w:p w14:paraId="59AC8773" w14:textId="0BB830D8"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R. Cheng, M. Abney, A. A. Palmer, A. D. </w:t>
      </w:r>
      <w:proofErr w:type="spellStart"/>
      <w:r w:rsidRPr="00B32F00">
        <w:rPr>
          <w:rFonts w:ascii="Helvetica" w:hAnsi="Helvetica"/>
          <w:color w:val="000000"/>
          <w:sz w:val="22"/>
          <w:szCs w:val="24"/>
        </w:rPr>
        <w:t>Skol</w:t>
      </w:r>
      <w:proofErr w:type="spellEnd"/>
      <w:r w:rsidRPr="00B32F00">
        <w:rPr>
          <w:rFonts w:ascii="Helvetica" w:hAnsi="Helvetica"/>
          <w:color w:val="000000"/>
          <w:sz w:val="22"/>
          <w:szCs w:val="24"/>
        </w:rPr>
        <w:t xml:space="preserve">, </w:t>
      </w:r>
      <w:proofErr w:type="spellStart"/>
      <w:proofErr w:type="gramStart"/>
      <w:r w:rsidRPr="00B32F00">
        <w:rPr>
          <w:rFonts w:ascii="Helvetica" w:hAnsi="Helvetica"/>
          <w:color w:val="000000"/>
          <w:sz w:val="22"/>
          <w:szCs w:val="24"/>
        </w:rPr>
        <w:t>QTLRel</w:t>
      </w:r>
      <w:proofErr w:type="spellEnd"/>
      <w:proofErr w:type="gramEnd"/>
      <w:r w:rsidRPr="00B32F00">
        <w:rPr>
          <w:rFonts w:ascii="Helvetica" w:hAnsi="Helvetica"/>
          <w:color w:val="000000"/>
          <w:sz w:val="22"/>
          <w:szCs w:val="24"/>
        </w:rPr>
        <w:t>: an R package for genome-wide association studies in which relatedness is a concern.</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BMC Genet</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12</w:t>
      </w:r>
      <w:r w:rsidRPr="00B32F00">
        <w:rPr>
          <w:rFonts w:ascii="Helvetica" w:hAnsi="Helvetica"/>
          <w:color w:val="000000"/>
          <w:sz w:val="22"/>
          <w:szCs w:val="24"/>
        </w:rPr>
        <w:t>, 66 (2011).</w:t>
      </w:r>
    </w:p>
    <w:p w14:paraId="4AD5269C" w14:textId="343692BB"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D. M. </w:t>
      </w:r>
      <w:proofErr w:type="spellStart"/>
      <w:r w:rsidRPr="00B32F00">
        <w:rPr>
          <w:rFonts w:ascii="Helvetica" w:hAnsi="Helvetica"/>
          <w:color w:val="000000"/>
          <w:sz w:val="22"/>
          <w:szCs w:val="24"/>
        </w:rPr>
        <w:t>Gatti</w:t>
      </w:r>
      <w:proofErr w:type="spellEnd"/>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Quantitative trait locus mapping methods for diversity outbred mice.</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G3 (Bethesda)</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4</w:t>
      </w:r>
      <w:r w:rsidRPr="00B32F00">
        <w:rPr>
          <w:rFonts w:ascii="Helvetica" w:hAnsi="Helvetica"/>
          <w:color w:val="000000"/>
          <w:sz w:val="22"/>
          <w:szCs w:val="24"/>
        </w:rPr>
        <w:t>, 1623-1633 (2014).</w:t>
      </w:r>
    </w:p>
    <w:p w14:paraId="6E3714B9" w14:textId="2CA7D59E"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L. A. </w:t>
      </w:r>
      <w:proofErr w:type="spellStart"/>
      <w:r w:rsidRPr="00B32F00">
        <w:rPr>
          <w:rFonts w:ascii="Helvetica" w:hAnsi="Helvetica"/>
          <w:color w:val="000000"/>
          <w:sz w:val="22"/>
          <w:szCs w:val="24"/>
        </w:rPr>
        <w:t>Hindorff</w:t>
      </w:r>
      <w:proofErr w:type="spellEnd"/>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Potential etiologic and functional implications of genome-wide association loci for human diseases and traits.</w:t>
      </w:r>
      <w:r w:rsidRPr="00B32F00">
        <w:rPr>
          <w:rStyle w:val="apple-converted-space"/>
          <w:rFonts w:ascii="Helvetica" w:hAnsi="Helvetica"/>
          <w:color w:val="000000"/>
          <w:sz w:val="22"/>
          <w:szCs w:val="24"/>
        </w:rPr>
        <w:t> </w:t>
      </w:r>
      <w:proofErr w:type="spellStart"/>
      <w:r w:rsidRPr="00B32F00">
        <w:rPr>
          <w:rFonts w:ascii="Helvetica" w:hAnsi="Helvetica"/>
          <w:i/>
          <w:iCs/>
          <w:color w:val="000000"/>
          <w:sz w:val="22"/>
          <w:szCs w:val="24"/>
        </w:rPr>
        <w:t>Proc</w:t>
      </w:r>
      <w:proofErr w:type="spellEnd"/>
      <w:r w:rsidRPr="00B32F00">
        <w:rPr>
          <w:rFonts w:ascii="Helvetica" w:hAnsi="Helvetica"/>
          <w:i/>
          <w:iCs/>
          <w:color w:val="000000"/>
          <w:sz w:val="22"/>
          <w:szCs w:val="24"/>
        </w:rPr>
        <w:t xml:space="preserve"> </w:t>
      </w:r>
      <w:proofErr w:type="spellStart"/>
      <w:r w:rsidRPr="00B32F00">
        <w:rPr>
          <w:rFonts w:ascii="Helvetica" w:hAnsi="Helvetica"/>
          <w:i/>
          <w:iCs/>
          <w:color w:val="000000"/>
          <w:sz w:val="22"/>
          <w:szCs w:val="24"/>
        </w:rPr>
        <w:t>Natl</w:t>
      </w:r>
      <w:proofErr w:type="spellEnd"/>
      <w:r w:rsidRPr="00B32F00">
        <w:rPr>
          <w:rFonts w:ascii="Helvetica" w:hAnsi="Helvetica"/>
          <w:i/>
          <w:iCs/>
          <w:color w:val="000000"/>
          <w:sz w:val="22"/>
          <w:szCs w:val="24"/>
        </w:rPr>
        <w:t xml:space="preserve"> </w:t>
      </w:r>
      <w:proofErr w:type="spellStart"/>
      <w:r w:rsidRPr="00B32F00">
        <w:rPr>
          <w:rFonts w:ascii="Helvetica" w:hAnsi="Helvetica"/>
          <w:i/>
          <w:iCs/>
          <w:color w:val="000000"/>
          <w:sz w:val="22"/>
          <w:szCs w:val="24"/>
        </w:rPr>
        <w:t>Acad</w:t>
      </w:r>
      <w:proofErr w:type="spellEnd"/>
      <w:r w:rsidRPr="00B32F00">
        <w:rPr>
          <w:rFonts w:ascii="Helvetica" w:hAnsi="Helvetica"/>
          <w:i/>
          <w:iCs/>
          <w:color w:val="000000"/>
          <w:sz w:val="22"/>
          <w:szCs w:val="24"/>
        </w:rPr>
        <w:t xml:space="preserve"> </w:t>
      </w:r>
      <w:proofErr w:type="spellStart"/>
      <w:r w:rsidRPr="00B32F00">
        <w:rPr>
          <w:rFonts w:ascii="Helvetica" w:hAnsi="Helvetica"/>
          <w:i/>
          <w:iCs/>
          <w:color w:val="000000"/>
          <w:sz w:val="22"/>
          <w:szCs w:val="24"/>
        </w:rPr>
        <w:t>Sci</w:t>
      </w:r>
      <w:proofErr w:type="spellEnd"/>
      <w:r w:rsidRPr="00B32F00">
        <w:rPr>
          <w:rFonts w:ascii="Helvetica" w:hAnsi="Helvetica"/>
          <w:i/>
          <w:iCs/>
          <w:color w:val="000000"/>
          <w:sz w:val="22"/>
          <w:szCs w:val="24"/>
        </w:rPr>
        <w:t xml:space="preserve"> U S A</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106</w:t>
      </w:r>
      <w:r w:rsidRPr="00B32F00">
        <w:rPr>
          <w:rFonts w:ascii="Helvetica" w:hAnsi="Helvetica"/>
          <w:color w:val="000000"/>
          <w:sz w:val="22"/>
          <w:szCs w:val="24"/>
        </w:rPr>
        <w:t>, 9362-9367 (2009).</w:t>
      </w:r>
    </w:p>
    <w:p w14:paraId="5222E62E" w14:textId="3DBAE564"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H. M. Kang</w:t>
      </w:r>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Variance component model to account for sample structure in genome-wide association studie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Nat Genet</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42</w:t>
      </w:r>
      <w:r w:rsidRPr="00B32F00">
        <w:rPr>
          <w:rFonts w:ascii="Helvetica" w:hAnsi="Helvetica"/>
          <w:color w:val="000000"/>
          <w:sz w:val="22"/>
          <w:szCs w:val="24"/>
        </w:rPr>
        <w:t>, 348-354 (2010).</w:t>
      </w:r>
    </w:p>
    <w:p w14:paraId="1FE55EFC" w14:textId="45FF02BF"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H. M. Kang</w:t>
      </w:r>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Efficient control of population structure in model organism association mapping.</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Genetics</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178</w:t>
      </w:r>
      <w:r w:rsidRPr="00B32F00">
        <w:rPr>
          <w:rFonts w:ascii="Helvetica" w:hAnsi="Helvetica"/>
          <w:color w:val="000000"/>
          <w:sz w:val="22"/>
          <w:szCs w:val="24"/>
        </w:rPr>
        <w:t>, 1709-1723 (2008).</w:t>
      </w:r>
    </w:p>
    <w:p w14:paraId="3D79AF15" w14:textId="631935EC"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F. K. </w:t>
      </w:r>
      <w:proofErr w:type="spellStart"/>
      <w:r w:rsidRPr="00B32F00">
        <w:rPr>
          <w:rFonts w:ascii="Helvetica" w:hAnsi="Helvetica"/>
          <w:color w:val="000000"/>
          <w:sz w:val="22"/>
          <w:szCs w:val="24"/>
        </w:rPr>
        <w:t>Kavvoura</w:t>
      </w:r>
      <w:proofErr w:type="spellEnd"/>
      <w:r w:rsidRPr="00B32F00">
        <w:rPr>
          <w:rFonts w:ascii="Helvetica" w:hAnsi="Helvetica"/>
          <w:color w:val="000000"/>
          <w:sz w:val="22"/>
          <w:szCs w:val="24"/>
        </w:rPr>
        <w:t xml:space="preserve">, J. P. Ioannidis, </w:t>
      </w:r>
      <w:proofErr w:type="gramStart"/>
      <w:r w:rsidRPr="00B32F00">
        <w:rPr>
          <w:rFonts w:ascii="Helvetica" w:hAnsi="Helvetica"/>
          <w:color w:val="000000"/>
          <w:sz w:val="22"/>
          <w:szCs w:val="24"/>
        </w:rPr>
        <w:t>Methods</w:t>
      </w:r>
      <w:proofErr w:type="gramEnd"/>
      <w:r w:rsidRPr="00B32F00">
        <w:rPr>
          <w:rFonts w:ascii="Helvetica" w:hAnsi="Helvetica"/>
          <w:color w:val="000000"/>
          <w:sz w:val="22"/>
          <w:szCs w:val="24"/>
        </w:rPr>
        <w:t xml:space="preserve"> for meta-analysis in genetic association studies: a review of their potential and pitfall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Hum Genet</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123</w:t>
      </w:r>
      <w:r w:rsidRPr="00B32F00">
        <w:rPr>
          <w:rFonts w:ascii="Helvetica" w:hAnsi="Helvetica"/>
          <w:color w:val="000000"/>
          <w:sz w:val="22"/>
          <w:szCs w:val="24"/>
        </w:rPr>
        <w:t>, 1-14 (2008).</w:t>
      </w:r>
    </w:p>
    <w:p w14:paraId="003E81B0" w14:textId="59368516"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C. </w:t>
      </w:r>
      <w:proofErr w:type="spellStart"/>
      <w:r w:rsidRPr="00B32F00">
        <w:rPr>
          <w:rFonts w:ascii="Helvetica" w:hAnsi="Helvetica"/>
          <w:color w:val="000000"/>
          <w:sz w:val="22"/>
          <w:szCs w:val="24"/>
        </w:rPr>
        <w:t>Lippert</w:t>
      </w:r>
      <w:proofErr w:type="spellEnd"/>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xml:space="preserve">, </w:t>
      </w:r>
      <w:proofErr w:type="spellStart"/>
      <w:r w:rsidRPr="00B32F00">
        <w:rPr>
          <w:rFonts w:ascii="Helvetica" w:hAnsi="Helvetica"/>
          <w:color w:val="000000"/>
          <w:sz w:val="22"/>
          <w:szCs w:val="24"/>
        </w:rPr>
        <w:t>FaST</w:t>
      </w:r>
      <w:proofErr w:type="spellEnd"/>
      <w:r w:rsidRPr="00B32F00">
        <w:rPr>
          <w:rFonts w:ascii="Helvetica" w:hAnsi="Helvetica"/>
          <w:color w:val="000000"/>
          <w:sz w:val="22"/>
          <w:szCs w:val="24"/>
        </w:rPr>
        <w:t xml:space="preserve"> linear mixed models for genome-wide association studie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Nat Methods</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8</w:t>
      </w:r>
      <w:r w:rsidRPr="00B32F00">
        <w:rPr>
          <w:rFonts w:ascii="Helvetica" w:hAnsi="Helvetica"/>
          <w:color w:val="000000"/>
          <w:sz w:val="22"/>
          <w:szCs w:val="24"/>
        </w:rPr>
        <w:t>, 833-835 (2011).</w:t>
      </w:r>
    </w:p>
    <w:p w14:paraId="7901F43B" w14:textId="1B9C7B7B"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T. A. </w:t>
      </w:r>
      <w:proofErr w:type="spellStart"/>
      <w:r w:rsidRPr="00B32F00">
        <w:rPr>
          <w:rFonts w:ascii="Helvetica" w:hAnsi="Helvetica"/>
          <w:color w:val="000000"/>
          <w:sz w:val="22"/>
          <w:szCs w:val="24"/>
        </w:rPr>
        <w:t>Manolio</w:t>
      </w:r>
      <w:proofErr w:type="spellEnd"/>
      <w:r w:rsidRPr="00B32F00">
        <w:rPr>
          <w:rFonts w:ascii="Helvetica" w:hAnsi="Helvetica"/>
          <w:color w:val="000000"/>
          <w:sz w:val="22"/>
          <w:szCs w:val="24"/>
        </w:rPr>
        <w:t xml:space="preserve">, </w:t>
      </w:r>
      <w:proofErr w:type="spellStart"/>
      <w:r w:rsidRPr="00B32F00">
        <w:rPr>
          <w:rFonts w:ascii="Helvetica" w:hAnsi="Helvetica"/>
          <w:color w:val="000000"/>
          <w:sz w:val="22"/>
          <w:szCs w:val="24"/>
        </w:rPr>
        <w:t>Genomewide</w:t>
      </w:r>
      <w:proofErr w:type="spellEnd"/>
      <w:r w:rsidRPr="00B32F00">
        <w:rPr>
          <w:rFonts w:ascii="Helvetica" w:hAnsi="Helvetica"/>
          <w:color w:val="000000"/>
          <w:sz w:val="22"/>
          <w:szCs w:val="24"/>
        </w:rPr>
        <w:t xml:space="preserve"> association studies and assessment of the risk of disease.</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 xml:space="preserve">N </w:t>
      </w:r>
      <w:proofErr w:type="spellStart"/>
      <w:r w:rsidRPr="00B32F00">
        <w:rPr>
          <w:rFonts w:ascii="Helvetica" w:hAnsi="Helvetica"/>
          <w:i/>
          <w:iCs/>
          <w:color w:val="000000"/>
          <w:sz w:val="22"/>
          <w:szCs w:val="24"/>
        </w:rPr>
        <w:t>Engl</w:t>
      </w:r>
      <w:proofErr w:type="spellEnd"/>
      <w:r w:rsidRPr="00B32F00">
        <w:rPr>
          <w:rFonts w:ascii="Helvetica" w:hAnsi="Helvetica"/>
          <w:i/>
          <w:iCs/>
          <w:color w:val="000000"/>
          <w:sz w:val="22"/>
          <w:szCs w:val="24"/>
        </w:rPr>
        <w:t xml:space="preserve"> J Med</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363</w:t>
      </w:r>
      <w:r w:rsidRPr="00B32F00">
        <w:rPr>
          <w:rFonts w:ascii="Helvetica" w:hAnsi="Helvetica"/>
          <w:color w:val="000000"/>
          <w:sz w:val="22"/>
          <w:szCs w:val="24"/>
        </w:rPr>
        <w:t>, 166-176 (2010).</w:t>
      </w:r>
    </w:p>
    <w:p w14:paraId="5B037D96" w14:textId="5D39D308"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P. J. </w:t>
      </w:r>
      <w:proofErr w:type="spellStart"/>
      <w:r w:rsidRPr="00B32F00">
        <w:rPr>
          <w:rFonts w:ascii="Helvetica" w:hAnsi="Helvetica"/>
          <w:color w:val="000000"/>
          <w:sz w:val="22"/>
          <w:szCs w:val="24"/>
        </w:rPr>
        <w:t>Newcombe</w:t>
      </w:r>
      <w:proofErr w:type="spellEnd"/>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xml:space="preserve">, </w:t>
      </w:r>
      <w:proofErr w:type="spellStart"/>
      <w:r w:rsidRPr="00B32F00">
        <w:rPr>
          <w:rFonts w:ascii="Helvetica" w:hAnsi="Helvetica"/>
          <w:color w:val="000000"/>
          <w:sz w:val="22"/>
          <w:szCs w:val="24"/>
        </w:rPr>
        <w:t>Multilocus</w:t>
      </w:r>
      <w:proofErr w:type="spellEnd"/>
      <w:r w:rsidRPr="00B32F00">
        <w:rPr>
          <w:rFonts w:ascii="Helvetica" w:hAnsi="Helvetica"/>
          <w:color w:val="000000"/>
          <w:sz w:val="22"/>
          <w:szCs w:val="24"/>
        </w:rPr>
        <w:t xml:space="preserve"> Bayesian meta-analysis of gene-disease associations.</w:t>
      </w:r>
      <w:r w:rsidRPr="00B32F00">
        <w:rPr>
          <w:rStyle w:val="apple-converted-space"/>
          <w:rFonts w:ascii="Helvetica" w:hAnsi="Helvetica"/>
          <w:color w:val="000000"/>
          <w:sz w:val="22"/>
          <w:szCs w:val="24"/>
        </w:rPr>
        <w:t> </w:t>
      </w:r>
      <w:proofErr w:type="gramStart"/>
      <w:r w:rsidRPr="00B32F00">
        <w:rPr>
          <w:rFonts w:ascii="Helvetica" w:hAnsi="Helvetica"/>
          <w:i/>
          <w:iCs/>
          <w:color w:val="000000"/>
          <w:sz w:val="22"/>
          <w:szCs w:val="24"/>
        </w:rPr>
        <w:t>Am</w:t>
      </w:r>
      <w:proofErr w:type="gramEnd"/>
      <w:r w:rsidRPr="00B32F00">
        <w:rPr>
          <w:rFonts w:ascii="Helvetica" w:hAnsi="Helvetica"/>
          <w:i/>
          <w:iCs/>
          <w:color w:val="000000"/>
          <w:sz w:val="22"/>
          <w:szCs w:val="24"/>
        </w:rPr>
        <w:t xml:space="preserve"> J Hum Genet</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84</w:t>
      </w:r>
      <w:r w:rsidRPr="00B32F00">
        <w:rPr>
          <w:rFonts w:ascii="Helvetica" w:hAnsi="Helvetica"/>
          <w:color w:val="000000"/>
          <w:sz w:val="22"/>
          <w:szCs w:val="24"/>
        </w:rPr>
        <w:t>, 567-580 (2009).</w:t>
      </w:r>
    </w:p>
    <w:p w14:paraId="2FF5B8FD" w14:textId="0E61C056"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G. K. Owens, M. S. Kumar, B. R. </w:t>
      </w:r>
      <w:proofErr w:type="spellStart"/>
      <w:r w:rsidRPr="00B32F00">
        <w:rPr>
          <w:rFonts w:ascii="Helvetica" w:hAnsi="Helvetica"/>
          <w:color w:val="000000"/>
          <w:sz w:val="22"/>
          <w:szCs w:val="24"/>
        </w:rPr>
        <w:t>Wamhoff</w:t>
      </w:r>
      <w:proofErr w:type="spellEnd"/>
      <w:r w:rsidRPr="00B32F00">
        <w:rPr>
          <w:rFonts w:ascii="Helvetica" w:hAnsi="Helvetica"/>
          <w:color w:val="000000"/>
          <w:sz w:val="22"/>
          <w:szCs w:val="24"/>
        </w:rPr>
        <w:t>, Molecular regulation of vascular smooth muscle cell differentiation in development and disease.</w:t>
      </w:r>
      <w:r w:rsidRPr="00B32F00">
        <w:rPr>
          <w:rStyle w:val="apple-converted-space"/>
          <w:rFonts w:ascii="Helvetica" w:hAnsi="Helvetica"/>
          <w:color w:val="000000"/>
          <w:sz w:val="22"/>
          <w:szCs w:val="24"/>
        </w:rPr>
        <w:t> </w:t>
      </w:r>
      <w:proofErr w:type="spellStart"/>
      <w:r w:rsidRPr="00B32F00">
        <w:rPr>
          <w:rFonts w:ascii="Helvetica" w:hAnsi="Helvetica"/>
          <w:i/>
          <w:iCs/>
          <w:color w:val="000000"/>
          <w:sz w:val="22"/>
          <w:szCs w:val="24"/>
        </w:rPr>
        <w:t>Physiol</w:t>
      </w:r>
      <w:proofErr w:type="spellEnd"/>
      <w:r w:rsidRPr="00B32F00">
        <w:rPr>
          <w:rFonts w:ascii="Helvetica" w:hAnsi="Helvetica"/>
          <w:i/>
          <w:iCs/>
          <w:color w:val="000000"/>
          <w:sz w:val="22"/>
          <w:szCs w:val="24"/>
        </w:rPr>
        <w:t xml:space="preserve"> Rev</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84</w:t>
      </w:r>
      <w:r w:rsidRPr="00B32F00">
        <w:rPr>
          <w:rFonts w:ascii="Helvetica" w:hAnsi="Helvetica"/>
          <w:color w:val="000000"/>
          <w:sz w:val="22"/>
          <w:szCs w:val="24"/>
        </w:rPr>
        <w:t>, 767-801 (2004).</w:t>
      </w:r>
    </w:p>
    <w:p w14:paraId="00C67F0E" w14:textId="571C6255"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I. Soto</w:t>
      </w:r>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xml:space="preserve">, Meox2 </w:t>
      </w:r>
      <w:proofErr w:type="spellStart"/>
      <w:r w:rsidRPr="00B32F00">
        <w:rPr>
          <w:rFonts w:ascii="Helvetica" w:hAnsi="Helvetica"/>
          <w:color w:val="000000"/>
          <w:sz w:val="22"/>
          <w:szCs w:val="24"/>
        </w:rPr>
        <w:t>haploinsufficiency</w:t>
      </w:r>
      <w:proofErr w:type="spellEnd"/>
      <w:r w:rsidRPr="00B32F00">
        <w:rPr>
          <w:rFonts w:ascii="Helvetica" w:hAnsi="Helvetica"/>
          <w:color w:val="000000"/>
          <w:sz w:val="22"/>
          <w:szCs w:val="24"/>
        </w:rPr>
        <w:t xml:space="preserve"> increases neuronal cell loss in a mouse model of Alzheimer</w:t>
      </w:r>
      <w:r w:rsidR="00C77C8A">
        <w:rPr>
          <w:rFonts w:ascii="Helvetica" w:hAnsi="Helvetica"/>
          <w:color w:val="000000"/>
          <w:sz w:val="22"/>
          <w:szCs w:val="24"/>
        </w:rPr>
        <w:t>’</w:t>
      </w:r>
      <w:r w:rsidRPr="00B32F00">
        <w:rPr>
          <w:rFonts w:ascii="Helvetica" w:hAnsi="Helvetica"/>
          <w:color w:val="000000"/>
          <w:sz w:val="22"/>
          <w:szCs w:val="24"/>
        </w:rPr>
        <w:t>s disease.</w:t>
      </w:r>
      <w:r w:rsidRPr="00B32F00">
        <w:rPr>
          <w:rStyle w:val="apple-converted-space"/>
          <w:rFonts w:ascii="Helvetica" w:hAnsi="Helvetica"/>
          <w:color w:val="000000"/>
          <w:sz w:val="22"/>
          <w:szCs w:val="24"/>
        </w:rPr>
        <w:t> </w:t>
      </w:r>
      <w:proofErr w:type="spellStart"/>
      <w:r w:rsidRPr="00B32F00">
        <w:rPr>
          <w:rFonts w:ascii="Helvetica" w:hAnsi="Helvetica"/>
          <w:i/>
          <w:iCs/>
          <w:color w:val="000000"/>
          <w:sz w:val="22"/>
          <w:szCs w:val="24"/>
        </w:rPr>
        <w:t>Neurobiol</w:t>
      </w:r>
      <w:proofErr w:type="spellEnd"/>
      <w:r w:rsidRPr="00B32F00">
        <w:rPr>
          <w:rFonts w:ascii="Helvetica" w:hAnsi="Helvetica"/>
          <w:i/>
          <w:iCs/>
          <w:color w:val="000000"/>
          <w:sz w:val="22"/>
          <w:szCs w:val="24"/>
        </w:rPr>
        <w:t xml:space="preserve"> Aging</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42</w:t>
      </w:r>
      <w:r w:rsidRPr="00B32F00">
        <w:rPr>
          <w:rFonts w:ascii="Helvetica" w:hAnsi="Helvetica"/>
          <w:color w:val="000000"/>
          <w:sz w:val="22"/>
          <w:szCs w:val="24"/>
        </w:rPr>
        <w:t>, 50-60 (2016).</w:t>
      </w:r>
    </w:p>
    <w:p w14:paraId="5A04F7F4" w14:textId="76F52E78"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lastRenderedPageBreak/>
        <w:t>M. Stephens, D. J. Balding, Bayesian statistical methods for genetic association studie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Nat Rev Genet</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10</w:t>
      </w:r>
      <w:r w:rsidRPr="00B32F00">
        <w:rPr>
          <w:rFonts w:ascii="Helvetica" w:hAnsi="Helvetica"/>
          <w:color w:val="000000"/>
          <w:sz w:val="22"/>
          <w:szCs w:val="24"/>
        </w:rPr>
        <w:t>, 681-690 (2009).</w:t>
      </w:r>
    </w:p>
    <w:p w14:paraId="0BA92A81" w14:textId="37049865"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C. </w:t>
      </w:r>
      <w:proofErr w:type="spellStart"/>
      <w:r w:rsidRPr="00B32F00">
        <w:rPr>
          <w:rFonts w:ascii="Helvetica" w:hAnsi="Helvetica"/>
          <w:color w:val="000000"/>
          <w:sz w:val="22"/>
          <w:szCs w:val="24"/>
        </w:rPr>
        <w:t>Verzilli</w:t>
      </w:r>
      <w:proofErr w:type="spellEnd"/>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Bayesian meta-analysis of genetic association studies with different sets of markers.</w:t>
      </w:r>
      <w:r w:rsidRPr="00B32F00">
        <w:rPr>
          <w:rStyle w:val="apple-converted-space"/>
          <w:rFonts w:ascii="Helvetica" w:hAnsi="Helvetica"/>
          <w:color w:val="000000"/>
          <w:sz w:val="22"/>
          <w:szCs w:val="24"/>
        </w:rPr>
        <w:t> </w:t>
      </w:r>
      <w:proofErr w:type="gramStart"/>
      <w:r w:rsidRPr="00B32F00">
        <w:rPr>
          <w:rFonts w:ascii="Helvetica" w:hAnsi="Helvetica"/>
          <w:i/>
          <w:iCs/>
          <w:color w:val="000000"/>
          <w:sz w:val="22"/>
          <w:szCs w:val="24"/>
        </w:rPr>
        <w:t>Am</w:t>
      </w:r>
      <w:proofErr w:type="gramEnd"/>
      <w:r w:rsidRPr="00B32F00">
        <w:rPr>
          <w:rFonts w:ascii="Helvetica" w:hAnsi="Helvetica"/>
          <w:i/>
          <w:iCs/>
          <w:color w:val="000000"/>
          <w:sz w:val="22"/>
          <w:szCs w:val="24"/>
        </w:rPr>
        <w:t xml:space="preserve"> J Hum Genet</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82</w:t>
      </w:r>
      <w:r w:rsidRPr="00B32F00">
        <w:rPr>
          <w:rFonts w:ascii="Helvetica" w:hAnsi="Helvetica"/>
          <w:color w:val="000000"/>
          <w:sz w:val="22"/>
          <w:szCs w:val="24"/>
        </w:rPr>
        <w:t>, 859-872 (2008).</w:t>
      </w:r>
    </w:p>
    <w:p w14:paraId="73D05427" w14:textId="46573C9F"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 xml:space="preserve">L. D. Ward, M. </w:t>
      </w:r>
      <w:proofErr w:type="spellStart"/>
      <w:r w:rsidRPr="00B32F00">
        <w:rPr>
          <w:rFonts w:ascii="Helvetica" w:hAnsi="Helvetica"/>
          <w:color w:val="000000"/>
          <w:sz w:val="22"/>
          <w:szCs w:val="24"/>
        </w:rPr>
        <w:t>Kellis</w:t>
      </w:r>
      <w:proofErr w:type="spellEnd"/>
      <w:r w:rsidRPr="00B32F00">
        <w:rPr>
          <w:rFonts w:ascii="Helvetica" w:hAnsi="Helvetica"/>
          <w:color w:val="000000"/>
          <w:sz w:val="22"/>
          <w:szCs w:val="24"/>
        </w:rPr>
        <w:t xml:space="preserve">, </w:t>
      </w:r>
      <w:proofErr w:type="spellStart"/>
      <w:r w:rsidRPr="00B32F00">
        <w:rPr>
          <w:rFonts w:ascii="Helvetica" w:hAnsi="Helvetica"/>
          <w:color w:val="000000"/>
          <w:sz w:val="22"/>
          <w:szCs w:val="24"/>
        </w:rPr>
        <w:t>HaploReg</w:t>
      </w:r>
      <w:proofErr w:type="spellEnd"/>
      <w:r w:rsidRPr="00B32F00">
        <w:rPr>
          <w:rFonts w:ascii="Helvetica" w:hAnsi="Helvetica"/>
          <w:color w:val="000000"/>
          <w:sz w:val="22"/>
          <w:szCs w:val="24"/>
        </w:rPr>
        <w:t xml:space="preserve">: a resource for exploring chromatin states, conservation, and regulatory motif alterations within sets of genetically linked </w:t>
      </w:r>
      <w:proofErr w:type="spellStart"/>
      <w:proofErr w:type="gramStart"/>
      <w:r w:rsidRPr="00B32F00">
        <w:rPr>
          <w:rFonts w:ascii="Helvetica" w:hAnsi="Helvetica"/>
          <w:color w:val="000000"/>
          <w:sz w:val="22"/>
          <w:szCs w:val="24"/>
        </w:rPr>
        <w:t>variants.</w:t>
      </w:r>
      <w:r w:rsidRPr="00B32F00">
        <w:rPr>
          <w:rFonts w:ascii="Helvetica" w:hAnsi="Helvetica"/>
          <w:i/>
          <w:iCs/>
          <w:color w:val="000000"/>
          <w:sz w:val="22"/>
          <w:szCs w:val="24"/>
        </w:rPr>
        <w:t>Nucleic</w:t>
      </w:r>
      <w:proofErr w:type="spellEnd"/>
      <w:proofErr w:type="gramEnd"/>
      <w:r w:rsidRPr="00B32F00">
        <w:rPr>
          <w:rFonts w:ascii="Helvetica" w:hAnsi="Helvetica"/>
          <w:i/>
          <w:iCs/>
          <w:color w:val="000000"/>
          <w:sz w:val="22"/>
          <w:szCs w:val="24"/>
        </w:rPr>
        <w:t xml:space="preserve"> Acids Res</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40</w:t>
      </w:r>
      <w:r w:rsidRPr="00B32F00">
        <w:rPr>
          <w:rFonts w:ascii="Helvetica" w:hAnsi="Helvetica"/>
          <w:color w:val="000000"/>
          <w:sz w:val="22"/>
          <w:szCs w:val="24"/>
        </w:rPr>
        <w:t>, D930-934 (2012).</w:t>
      </w:r>
    </w:p>
    <w:p w14:paraId="1A394C57" w14:textId="1BBD891D"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D. Welter</w:t>
      </w:r>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The NHGRI GWAS Catalog, a curated resource of SNP-trait association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Nucleic Acids Res</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42</w:t>
      </w:r>
      <w:r w:rsidRPr="00B32F00">
        <w:rPr>
          <w:rFonts w:ascii="Helvetica" w:hAnsi="Helvetica"/>
          <w:color w:val="000000"/>
          <w:sz w:val="22"/>
          <w:szCs w:val="24"/>
        </w:rPr>
        <w:t>, D1001-1006 (2014).</w:t>
      </w:r>
    </w:p>
    <w:p w14:paraId="233255F0" w14:textId="5141DFD9"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Y. Zhao</w:t>
      </w:r>
      <w:r w:rsidRPr="00B32F00">
        <w:rPr>
          <w:rStyle w:val="apple-converted-space"/>
          <w:rFonts w:ascii="Helvetica" w:hAnsi="Helvetica"/>
          <w:i/>
          <w:iCs/>
          <w:color w:val="000000"/>
          <w:sz w:val="22"/>
          <w:szCs w:val="24"/>
        </w:rPr>
        <w:t> </w:t>
      </w:r>
      <w:r w:rsidRPr="00B32F00">
        <w:rPr>
          <w:rFonts w:ascii="Helvetica" w:hAnsi="Helvetica"/>
          <w:i/>
          <w:iCs/>
          <w:color w:val="000000"/>
          <w:sz w:val="22"/>
          <w:szCs w:val="24"/>
        </w:rPr>
        <w:t>et al.</w:t>
      </w:r>
      <w:r w:rsidRPr="00B32F00">
        <w:rPr>
          <w:rFonts w:ascii="Helvetica" w:hAnsi="Helvetica"/>
          <w:color w:val="000000"/>
          <w:sz w:val="22"/>
          <w:szCs w:val="24"/>
        </w:rPr>
        <w:t xml:space="preserve">, PDGF-induced vascular smooth muscle cell proliferation is associated with </w:t>
      </w:r>
      <w:proofErr w:type="spellStart"/>
      <w:r w:rsidRPr="00B32F00">
        <w:rPr>
          <w:rFonts w:ascii="Helvetica" w:hAnsi="Helvetica"/>
          <w:color w:val="000000"/>
          <w:sz w:val="22"/>
          <w:szCs w:val="24"/>
        </w:rPr>
        <w:t>dysregulation</w:t>
      </w:r>
      <w:proofErr w:type="spellEnd"/>
      <w:r w:rsidRPr="00B32F00">
        <w:rPr>
          <w:rFonts w:ascii="Helvetica" w:hAnsi="Helvetica"/>
          <w:color w:val="000000"/>
          <w:sz w:val="22"/>
          <w:szCs w:val="24"/>
        </w:rPr>
        <w:t xml:space="preserve"> of insulin receptor substrate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 xml:space="preserve">Am J </w:t>
      </w:r>
      <w:proofErr w:type="spellStart"/>
      <w:r w:rsidRPr="00B32F00">
        <w:rPr>
          <w:rFonts w:ascii="Helvetica" w:hAnsi="Helvetica"/>
          <w:i/>
          <w:iCs/>
          <w:color w:val="000000"/>
          <w:sz w:val="22"/>
          <w:szCs w:val="24"/>
        </w:rPr>
        <w:t>Physiol</w:t>
      </w:r>
      <w:proofErr w:type="spellEnd"/>
      <w:r w:rsidRPr="00B32F00">
        <w:rPr>
          <w:rFonts w:ascii="Helvetica" w:hAnsi="Helvetica"/>
          <w:i/>
          <w:iCs/>
          <w:color w:val="000000"/>
          <w:sz w:val="22"/>
          <w:szCs w:val="24"/>
        </w:rPr>
        <w:t xml:space="preserve"> Cell </w:t>
      </w:r>
      <w:proofErr w:type="spellStart"/>
      <w:r w:rsidRPr="00B32F00">
        <w:rPr>
          <w:rFonts w:ascii="Helvetica" w:hAnsi="Helvetica"/>
          <w:i/>
          <w:iCs/>
          <w:color w:val="000000"/>
          <w:sz w:val="22"/>
          <w:szCs w:val="24"/>
        </w:rPr>
        <w:t>Physiol</w:t>
      </w:r>
      <w:proofErr w:type="spellEnd"/>
      <w:r w:rsidRPr="00B32F00">
        <w:rPr>
          <w:rStyle w:val="apple-converted-space"/>
          <w:rFonts w:ascii="Helvetica" w:hAnsi="Helvetica"/>
          <w:color w:val="000000"/>
          <w:sz w:val="22"/>
          <w:szCs w:val="24"/>
        </w:rPr>
        <w:t> </w:t>
      </w:r>
      <w:r w:rsidRPr="00B32F00">
        <w:rPr>
          <w:rFonts w:ascii="Helvetica" w:hAnsi="Helvetica"/>
          <w:b/>
          <w:bCs/>
          <w:color w:val="000000"/>
          <w:sz w:val="22"/>
          <w:szCs w:val="24"/>
        </w:rPr>
        <w:t>300</w:t>
      </w:r>
      <w:r w:rsidRPr="00B32F00">
        <w:rPr>
          <w:rFonts w:ascii="Helvetica" w:hAnsi="Helvetica"/>
          <w:color w:val="000000"/>
          <w:sz w:val="22"/>
          <w:szCs w:val="24"/>
        </w:rPr>
        <w:t>, C1375-1385 (2011)</w:t>
      </w:r>
      <w:proofErr w:type="gramStart"/>
      <w:r w:rsidRPr="00B32F00">
        <w:rPr>
          <w:rFonts w:ascii="Helvetica" w:hAnsi="Helvetica"/>
          <w:color w:val="000000"/>
          <w:sz w:val="22"/>
          <w:szCs w:val="24"/>
        </w:rPr>
        <w:t>.</w:t>
      </w:r>
      <w:proofErr w:type="gramEnd"/>
    </w:p>
    <w:p w14:paraId="5D1791BB" w14:textId="67355827" w:rsidR="00B32F00" w:rsidRPr="00B32F00" w:rsidRDefault="00B32F00" w:rsidP="00457981">
      <w:pPr>
        <w:pStyle w:val="NormalWeb"/>
        <w:numPr>
          <w:ilvl w:val="0"/>
          <w:numId w:val="5"/>
        </w:numPr>
        <w:shd w:val="clear" w:color="auto" w:fill="FFFFFF"/>
        <w:spacing w:after="0" w:afterAutospacing="0" w:line="360" w:lineRule="auto"/>
        <w:ind w:right="75"/>
        <w:rPr>
          <w:rFonts w:ascii="Helvetica" w:hAnsi="Helvetica"/>
          <w:color w:val="000000"/>
          <w:sz w:val="22"/>
          <w:szCs w:val="24"/>
        </w:rPr>
      </w:pPr>
      <w:r w:rsidRPr="00B32F00">
        <w:rPr>
          <w:rFonts w:ascii="Helvetica" w:hAnsi="Helvetica"/>
          <w:color w:val="000000"/>
          <w:sz w:val="22"/>
          <w:szCs w:val="24"/>
        </w:rPr>
        <w:t>X. Zhou, M. Stephens, Efficient multivariate linear mixed model algorithms for genome-wide association studies.</w:t>
      </w:r>
      <w:r w:rsidRPr="00B32F00">
        <w:rPr>
          <w:rStyle w:val="apple-converted-space"/>
          <w:rFonts w:ascii="Helvetica" w:hAnsi="Helvetica"/>
          <w:color w:val="000000"/>
          <w:sz w:val="22"/>
          <w:szCs w:val="24"/>
        </w:rPr>
        <w:t> </w:t>
      </w:r>
      <w:r w:rsidRPr="00B32F00">
        <w:rPr>
          <w:rFonts w:ascii="Helvetica" w:hAnsi="Helvetica"/>
          <w:i/>
          <w:iCs/>
          <w:color w:val="000000"/>
          <w:sz w:val="22"/>
          <w:szCs w:val="24"/>
        </w:rPr>
        <w:t>Nat Methods</w:t>
      </w:r>
      <w:r w:rsidRPr="00B32F00">
        <w:rPr>
          <w:rStyle w:val="apple-converted-space"/>
          <w:rFonts w:ascii="Helvetica" w:hAnsi="Helvetica"/>
          <w:color w:val="000000"/>
          <w:sz w:val="22"/>
          <w:szCs w:val="24"/>
        </w:rPr>
        <w:t> </w:t>
      </w:r>
      <w:r w:rsidRPr="00B32F00">
        <w:rPr>
          <w:rFonts w:ascii="Helvetica" w:hAnsi="Helvetica"/>
          <w:b/>
          <w:bCs/>
          <w:color w:val="000000"/>
          <w:sz w:val="22"/>
          <w:szCs w:val="24"/>
        </w:rPr>
        <w:t>11</w:t>
      </w:r>
      <w:r w:rsidRPr="00B32F00">
        <w:rPr>
          <w:rFonts w:ascii="Helvetica" w:hAnsi="Helvetica"/>
          <w:color w:val="000000"/>
          <w:sz w:val="22"/>
          <w:szCs w:val="24"/>
        </w:rPr>
        <w:t>, 407-409 (2014).</w:t>
      </w:r>
    </w:p>
    <w:p w14:paraId="2767A401" w14:textId="77777777" w:rsidR="00AF249C" w:rsidRPr="00AF249C" w:rsidRDefault="00AF249C" w:rsidP="00AF249C">
      <w:pPr>
        <w:spacing w:line="240" w:lineRule="auto"/>
        <w:rPr>
          <w:rFonts w:ascii="Helvetica" w:eastAsia="Times New Roman" w:hAnsi="Helvetica" w:cs="Times New Roman"/>
        </w:rPr>
      </w:pPr>
    </w:p>
    <w:p w14:paraId="2EA11E63" w14:textId="77777777" w:rsidR="00560CD0" w:rsidRPr="00AF249C" w:rsidRDefault="00560CD0" w:rsidP="006F4C91">
      <w:pPr>
        <w:pStyle w:val="normal0"/>
        <w:spacing w:after="120" w:line="360" w:lineRule="auto"/>
        <w:rPr>
          <w:rFonts w:ascii="Helvetica" w:hAnsi="Helvetica"/>
        </w:rPr>
      </w:pPr>
    </w:p>
    <w:sectPr w:rsidR="00560CD0" w:rsidRPr="00AF249C" w:rsidSect="001C3A62">
      <w:footerReference w:type="default" r:id="rId11"/>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65B2" w14:textId="77777777" w:rsidR="00ED2AEC" w:rsidRDefault="00ED2AEC" w:rsidP="00204E2F">
      <w:pPr>
        <w:spacing w:line="240" w:lineRule="auto"/>
      </w:pPr>
      <w:r>
        <w:separator/>
      </w:r>
    </w:p>
  </w:endnote>
  <w:endnote w:type="continuationSeparator" w:id="0">
    <w:p w14:paraId="6D10E54D" w14:textId="77777777" w:rsidR="00ED2AEC" w:rsidRDefault="00ED2AEC"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Gregory Carter" w:date="2016-03-21T14:53:00Z"/>
  <w:sdt>
    <w:sdtPr>
      <w:id w:val="267392298"/>
      <w:docPartObj>
        <w:docPartGallery w:val="Page Numbers (Bottom of Page)"/>
        <w:docPartUnique/>
      </w:docPartObj>
    </w:sdtPr>
    <w:sdtContent>
      <w:customXmlInsRangeEnd w:id="1"/>
      <w:p w14:paraId="09A6EEF3" w14:textId="77777777" w:rsidR="00ED2AEC" w:rsidRDefault="00ED2AEC">
        <w:pPr>
          <w:pStyle w:val="Footer"/>
          <w:jc w:val="center"/>
          <w:rPr>
            <w:ins w:id="2" w:author="Gregory Carter" w:date="2016-03-21T14:53:00Z"/>
          </w:rPr>
        </w:pPr>
        <w:ins w:id="3" w:author="Gregory Carter" w:date="2016-03-21T14:53:00Z">
          <w:r>
            <w:fldChar w:fldCharType="begin"/>
          </w:r>
          <w:r>
            <w:instrText xml:space="preserve"> PAGE   \* MERGEFORMAT </w:instrText>
          </w:r>
          <w:r>
            <w:fldChar w:fldCharType="separate"/>
          </w:r>
        </w:ins>
        <w:r w:rsidR="000D3CA8">
          <w:rPr>
            <w:noProof/>
          </w:rPr>
          <w:t>13</w:t>
        </w:r>
        <w:ins w:id="4" w:author="Gregory Carter" w:date="2016-03-21T14:53:00Z">
          <w:r>
            <w:fldChar w:fldCharType="end"/>
          </w:r>
        </w:ins>
      </w:p>
      <w:customXmlInsRangeStart w:id="5" w:author="Gregory Carter" w:date="2016-03-21T14:53:00Z"/>
    </w:sdtContent>
  </w:sdt>
  <w:customXmlInsRangeEnd w:id="5"/>
  <w:p w14:paraId="64299087" w14:textId="77777777" w:rsidR="00ED2AEC" w:rsidRDefault="00ED2A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638D" w14:textId="77777777" w:rsidR="00ED2AEC" w:rsidRDefault="00ED2AEC" w:rsidP="00204E2F">
      <w:pPr>
        <w:spacing w:line="240" w:lineRule="auto"/>
      </w:pPr>
      <w:r>
        <w:separator/>
      </w:r>
    </w:p>
  </w:footnote>
  <w:footnote w:type="continuationSeparator" w:id="0">
    <w:p w14:paraId="51B32BD4" w14:textId="77777777" w:rsidR="00ED2AEC" w:rsidRDefault="00ED2AEC"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cumentType w:val="letter"/>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72"/>
    <w:rsid w:val="00000198"/>
    <w:rsid w:val="0000157E"/>
    <w:rsid w:val="00003A41"/>
    <w:rsid w:val="00004C61"/>
    <w:rsid w:val="00006FD6"/>
    <w:rsid w:val="00007096"/>
    <w:rsid w:val="00010E11"/>
    <w:rsid w:val="000124A1"/>
    <w:rsid w:val="00012732"/>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92B5E"/>
    <w:rsid w:val="00095764"/>
    <w:rsid w:val="00095D19"/>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CA8"/>
    <w:rsid w:val="000D5E4E"/>
    <w:rsid w:val="000E0E56"/>
    <w:rsid w:val="000E4940"/>
    <w:rsid w:val="000F09FA"/>
    <w:rsid w:val="000F17EA"/>
    <w:rsid w:val="000F2FE6"/>
    <w:rsid w:val="000F4909"/>
    <w:rsid w:val="000F4CA0"/>
    <w:rsid w:val="000F53B7"/>
    <w:rsid w:val="000F5FD7"/>
    <w:rsid w:val="000F6CED"/>
    <w:rsid w:val="000F759B"/>
    <w:rsid w:val="00100520"/>
    <w:rsid w:val="00101EE1"/>
    <w:rsid w:val="001021FF"/>
    <w:rsid w:val="00102944"/>
    <w:rsid w:val="00103D93"/>
    <w:rsid w:val="00104102"/>
    <w:rsid w:val="001075EA"/>
    <w:rsid w:val="00110911"/>
    <w:rsid w:val="00110F44"/>
    <w:rsid w:val="00112B97"/>
    <w:rsid w:val="00115137"/>
    <w:rsid w:val="001155C3"/>
    <w:rsid w:val="00121015"/>
    <w:rsid w:val="00124B7D"/>
    <w:rsid w:val="00125BFB"/>
    <w:rsid w:val="001268EF"/>
    <w:rsid w:val="00127D78"/>
    <w:rsid w:val="00127D91"/>
    <w:rsid w:val="0013384D"/>
    <w:rsid w:val="00134B39"/>
    <w:rsid w:val="00134BA5"/>
    <w:rsid w:val="0013591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FCC"/>
    <w:rsid w:val="00166B03"/>
    <w:rsid w:val="00171655"/>
    <w:rsid w:val="001717B5"/>
    <w:rsid w:val="00173507"/>
    <w:rsid w:val="00176C8F"/>
    <w:rsid w:val="001778B0"/>
    <w:rsid w:val="00181430"/>
    <w:rsid w:val="00181F03"/>
    <w:rsid w:val="00182DFC"/>
    <w:rsid w:val="00184318"/>
    <w:rsid w:val="00185F81"/>
    <w:rsid w:val="00191049"/>
    <w:rsid w:val="0019156B"/>
    <w:rsid w:val="001920A8"/>
    <w:rsid w:val="001926EC"/>
    <w:rsid w:val="001930AB"/>
    <w:rsid w:val="0019312F"/>
    <w:rsid w:val="001943B5"/>
    <w:rsid w:val="0019716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504E"/>
    <w:rsid w:val="001C7D5F"/>
    <w:rsid w:val="001D0F01"/>
    <w:rsid w:val="001D2C1A"/>
    <w:rsid w:val="001D533D"/>
    <w:rsid w:val="001D6BFD"/>
    <w:rsid w:val="001D76D4"/>
    <w:rsid w:val="001E0F44"/>
    <w:rsid w:val="001E33DE"/>
    <w:rsid w:val="001E563E"/>
    <w:rsid w:val="001E5B0B"/>
    <w:rsid w:val="001E7D70"/>
    <w:rsid w:val="001E7F0D"/>
    <w:rsid w:val="001F082A"/>
    <w:rsid w:val="001F0BE7"/>
    <w:rsid w:val="001F0C51"/>
    <w:rsid w:val="001F400A"/>
    <w:rsid w:val="001F440F"/>
    <w:rsid w:val="001F4E8F"/>
    <w:rsid w:val="001F5314"/>
    <w:rsid w:val="001F6A98"/>
    <w:rsid w:val="001F7144"/>
    <w:rsid w:val="002001C9"/>
    <w:rsid w:val="00200AFA"/>
    <w:rsid w:val="00204208"/>
    <w:rsid w:val="00204E2F"/>
    <w:rsid w:val="0020588B"/>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2278"/>
    <w:rsid w:val="00262681"/>
    <w:rsid w:val="00263BA9"/>
    <w:rsid w:val="00263FBA"/>
    <w:rsid w:val="00264784"/>
    <w:rsid w:val="00265552"/>
    <w:rsid w:val="00265655"/>
    <w:rsid w:val="00266DDC"/>
    <w:rsid w:val="002726A4"/>
    <w:rsid w:val="00272BF8"/>
    <w:rsid w:val="00274F59"/>
    <w:rsid w:val="002800C9"/>
    <w:rsid w:val="00280305"/>
    <w:rsid w:val="00280C65"/>
    <w:rsid w:val="002844EA"/>
    <w:rsid w:val="0029125D"/>
    <w:rsid w:val="0029211B"/>
    <w:rsid w:val="0029401A"/>
    <w:rsid w:val="00294A4D"/>
    <w:rsid w:val="00294B98"/>
    <w:rsid w:val="002970DE"/>
    <w:rsid w:val="00297170"/>
    <w:rsid w:val="00297502"/>
    <w:rsid w:val="002A1329"/>
    <w:rsid w:val="002A22A1"/>
    <w:rsid w:val="002A2FF2"/>
    <w:rsid w:val="002A43D8"/>
    <w:rsid w:val="002B1D55"/>
    <w:rsid w:val="002B2E31"/>
    <w:rsid w:val="002B3341"/>
    <w:rsid w:val="002B3A85"/>
    <w:rsid w:val="002B5543"/>
    <w:rsid w:val="002B6071"/>
    <w:rsid w:val="002B7D10"/>
    <w:rsid w:val="002C0923"/>
    <w:rsid w:val="002C0A60"/>
    <w:rsid w:val="002C34AB"/>
    <w:rsid w:val="002C34DE"/>
    <w:rsid w:val="002C6524"/>
    <w:rsid w:val="002C67FC"/>
    <w:rsid w:val="002C7ADC"/>
    <w:rsid w:val="002D13F7"/>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59B8"/>
    <w:rsid w:val="002F6083"/>
    <w:rsid w:val="002F7FBB"/>
    <w:rsid w:val="003006B0"/>
    <w:rsid w:val="003010FD"/>
    <w:rsid w:val="003017B4"/>
    <w:rsid w:val="003045BA"/>
    <w:rsid w:val="00306819"/>
    <w:rsid w:val="003069E5"/>
    <w:rsid w:val="003070DC"/>
    <w:rsid w:val="0030793C"/>
    <w:rsid w:val="00316895"/>
    <w:rsid w:val="003173B4"/>
    <w:rsid w:val="00321F34"/>
    <w:rsid w:val="00322AF7"/>
    <w:rsid w:val="0032334B"/>
    <w:rsid w:val="00325189"/>
    <w:rsid w:val="00326D18"/>
    <w:rsid w:val="00330935"/>
    <w:rsid w:val="003364A4"/>
    <w:rsid w:val="003365C8"/>
    <w:rsid w:val="00336E95"/>
    <w:rsid w:val="00340D58"/>
    <w:rsid w:val="003432ED"/>
    <w:rsid w:val="00343CE4"/>
    <w:rsid w:val="0034416E"/>
    <w:rsid w:val="00345060"/>
    <w:rsid w:val="0034739B"/>
    <w:rsid w:val="00347695"/>
    <w:rsid w:val="00351631"/>
    <w:rsid w:val="0035179D"/>
    <w:rsid w:val="003551FD"/>
    <w:rsid w:val="0036122E"/>
    <w:rsid w:val="00361651"/>
    <w:rsid w:val="00362C6A"/>
    <w:rsid w:val="003639F6"/>
    <w:rsid w:val="0036503D"/>
    <w:rsid w:val="00365407"/>
    <w:rsid w:val="00365700"/>
    <w:rsid w:val="00365734"/>
    <w:rsid w:val="003661D2"/>
    <w:rsid w:val="00366900"/>
    <w:rsid w:val="003744F9"/>
    <w:rsid w:val="00374DCC"/>
    <w:rsid w:val="00375E92"/>
    <w:rsid w:val="003817BE"/>
    <w:rsid w:val="003823A2"/>
    <w:rsid w:val="003875F4"/>
    <w:rsid w:val="00391507"/>
    <w:rsid w:val="003928C6"/>
    <w:rsid w:val="00394816"/>
    <w:rsid w:val="00394BDD"/>
    <w:rsid w:val="003A0EB0"/>
    <w:rsid w:val="003A2F00"/>
    <w:rsid w:val="003A4143"/>
    <w:rsid w:val="003B02A4"/>
    <w:rsid w:val="003B18DD"/>
    <w:rsid w:val="003B2B11"/>
    <w:rsid w:val="003B58E1"/>
    <w:rsid w:val="003B68BE"/>
    <w:rsid w:val="003B6C8C"/>
    <w:rsid w:val="003C1368"/>
    <w:rsid w:val="003C1F80"/>
    <w:rsid w:val="003C3547"/>
    <w:rsid w:val="003C4B8B"/>
    <w:rsid w:val="003C5A17"/>
    <w:rsid w:val="003C766E"/>
    <w:rsid w:val="003C7E83"/>
    <w:rsid w:val="003D15D4"/>
    <w:rsid w:val="003D3071"/>
    <w:rsid w:val="003D3197"/>
    <w:rsid w:val="003D470A"/>
    <w:rsid w:val="003D5E7A"/>
    <w:rsid w:val="003D7051"/>
    <w:rsid w:val="003D7B59"/>
    <w:rsid w:val="003E0BAF"/>
    <w:rsid w:val="003E1D83"/>
    <w:rsid w:val="003E6778"/>
    <w:rsid w:val="003E6DC5"/>
    <w:rsid w:val="003F1BAE"/>
    <w:rsid w:val="003F4844"/>
    <w:rsid w:val="003F5DF9"/>
    <w:rsid w:val="003F7338"/>
    <w:rsid w:val="003F7FB8"/>
    <w:rsid w:val="003F7FCF"/>
    <w:rsid w:val="0040179A"/>
    <w:rsid w:val="004061A1"/>
    <w:rsid w:val="004078FE"/>
    <w:rsid w:val="00407C2B"/>
    <w:rsid w:val="004103B9"/>
    <w:rsid w:val="00412D56"/>
    <w:rsid w:val="00414B7E"/>
    <w:rsid w:val="00415068"/>
    <w:rsid w:val="00415239"/>
    <w:rsid w:val="00416F4A"/>
    <w:rsid w:val="0041728C"/>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83293"/>
    <w:rsid w:val="0048440E"/>
    <w:rsid w:val="00486C99"/>
    <w:rsid w:val="00486EB1"/>
    <w:rsid w:val="00486F85"/>
    <w:rsid w:val="00490CCE"/>
    <w:rsid w:val="004949DF"/>
    <w:rsid w:val="004A4A49"/>
    <w:rsid w:val="004B0F7D"/>
    <w:rsid w:val="004B17B8"/>
    <w:rsid w:val="004B2B7D"/>
    <w:rsid w:val="004C03A4"/>
    <w:rsid w:val="004C0991"/>
    <w:rsid w:val="004C2B73"/>
    <w:rsid w:val="004D05B9"/>
    <w:rsid w:val="004D534B"/>
    <w:rsid w:val="004D678D"/>
    <w:rsid w:val="004E1511"/>
    <w:rsid w:val="004E4A63"/>
    <w:rsid w:val="004E5F95"/>
    <w:rsid w:val="004E68EA"/>
    <w:rsid w:val="004F738E"/>
    <w:rsid w:val="005015A0"/>
    <w:rsid w:val="005019DB"/>
    <w:rsid w:val="0050251E"/>
    <w:rsid w:val="00502DBE"/>
    <w:rsid w:val="005032A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87"/>
    <w:rsid w:val="00557BE9"/>
    <w:rsid w:val="00560B67"/>
    <w:rsid w:val="00560CD0"/>
    <w:rsid w:val="00561885"/>
    <w:rsid w:val="00561B3D"/>
    <w:rsid w:val="0056615B"/>
    <w:rsid w:val="0056620F"/>
    <w:rsid w:val="00566740"/>
    <w:rsid w:val="0057189D"/>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399E"/>
    <w:rsid w:val="0061429B"/>
    <w:rsid w:val="00614A24"/>
    <w:rsid w:val="0062092B"/>
    <w:rsid w:val="00623C6A"/>
    <w:rsid w:val="00623F87"/>
    <w:rsid w:val="00631235"/>
    <w:rsid w:val="00634100"/>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2432"/>
    <w:rsid w:val="006736D2"/>
    <w:rsid w:val="0067475E"/>
    <w:rsid w:val="00675AA5"/>
    <w:rsid w:val="006808E3"/>
    <w:rsid w:val="006832D4"/>
    <w:rsid w:val="006840E7"/>
    <w:rsid w:val="0068517C"/>
    <w:rsid w:val="00687FDE"/>
    <w:rsid w:val="0069197B"/>
    <w:rsid w:val="00691B2D"/>
    <w:rsid w:val="006951DC"/>
    <w:rsid w:val="0069641F"/>
    <w:rsid w:val="00696446"/>
    <w:rsid w:val="00696507"/>
    <w:rsid w:val="00696F9A"/>
    <w:rsid w:val="006A1F37"/>
    <w:rsid w:val="006A424A"/>
    <w:rsid w:val="006A6A11"/>
    <w:rsid w:val="006B062D"/>
    <w:rsid w:val="006B2C12"/>
    <w:rsid w:val="006B7870"/>
    <w:rsid w:val="006B7C4D"/>
    <w:rsid w:val="006C0B05"/>
    <w:rsid w:val="006C35E3"/>
    <w:rsid w:val="006C6110"/>
    <w:rsid w:val="006C68CB"/>
    <w:rsid w:val="006D215E"/>
    <w:rsid w:val="006D2961"/>
    <w:rsid w:val="006D2EF5"/>
    <w:rsid w:val="006D4362"/>
    <w:rsid w:val="006D5526"/>
    <w:rsid w:val="006D5B3A"/>
    <w:rsid w:val="006D6A89"/>
    <w:rsid w:val="006E3882"/>
    <w:rsid w:val="006E5263"/>
    <w:rsid w:val="006E5AFD"/>
    <w:rsid w:val="006E6F72"/>
    <w:rsid w:val="006F03D3"/>
    <w:rsid w:val="006F4C91"/>
    <w:rsid w:val="006F541D"/>
    <w:rsid w:val="006F5E7F"/>
    <w:rsid w:val="00702C30"/>
    <w:rsid w:val="00702F1F"/>
    <w:rsid w:val="00705DC8"/>
    <w:rsid w:val="0070773A"/>
    <w:rsid w:val="00714F89"/>
    <w:rsid w:val="00716683"/>
    <w:rsid w:val="00720534"/>
    <w:rsid w:val="00720902"/>
    <w:rsid w:val="00720C6B"/>
    <w:rsid w:val="0072181C"/>
    <w:rsid w:val="00722332"/>
    <w:rsid w:val="007238B8"/>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DB0"/>
    <w:rsid w:val="007606BF"/>
    <w:rsid w:val="007623D4"/>
    <w:rsid w:val="0076573A"/>
    <w:rsid w:val="0076690B"/>
    <w:rsid w:val="007707AF"/>
    <w:rsid w:val="00774413"/>
    <w:rsid w:val="007759EB"/>
    <w:rsid w:val="00775EF6"/>
    <w:rsid w:val="00776D3F"/>
    <w:rsid w:val="00776FFE"/>
    <w:rsid w:val="0078347D"/>
    <w:rsid w:val="007836A5"/>
    <w:rsid w:val="007838C8"/>
    <w:rsid w:val="007873D1"/>
    <w:rsid w:val="00787D48"/>
    <w:rsid w:val="007901E9"/>
    <w:rsid w:val="00790428"/>
    <w:rsid w:val="00791EC1"/>
    <w:rsid w:val="00797BED"/>
    <w:rsid w:val="007A6723"/>
    <w:rsid w:val="007A6D97"/>
    <w:rsid w:val="007B0FC7"/>
    <w:rsid w:val="007B163C"/>
    <w:rsid w:val="007B2D33"/>
    <w:rsid w:val="007B2F12"/>
    <w:rsid w:val="007B5AEA"/>
    <w:rsid w:val="007B6D0D"/>
    <w:rsid w:val="007B6DC1"/>
    <w:rsid w:val="007C08BF"/>
    <w:rsid w:val="007D1793"/>
    <w:rsid w:val="007D2060"/>
    <w:rsid w:val="007D266D"/>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5AD"/>
    <w:rsid w:val="00800A72"/>
    <w:rsid w:val="0080116C"/>
    <w:rsid w:val="00803709"/>
    <w:rsid w:val="008059A7"/>
    <w:rsid w:val="00807A4D"/>
    <w:rsid w:val="00807AC8"/>
    <w:rsid w:val="008145AE"/>
    <w:rsid w:val="0081520D"/>
    <w:rsid w:val="00815A78"/>
    <w:rsid w:val="0081742C"/>
    <w:rsid w:val="00817B5E"/>
    <w:rsid w:val="00821989"/>
    <w:rsid w:val="0082206C"/>
    <w:rsid w:val="008235D6"/>
    <w:rsid w:val="008261BA"/>
    <w:rsid w:val="008272BB"/>
    <w:rsid w:val="00827696"/>
    <w:rsid w:val="008329D3"/>
    <w:rsid w:val="008334F7"/>
    <w:rsid w:val="008341DB"/>
    <w:rsid w:val="00835038"/>
    <w:rsid w:val="008352F7"/>
    <w:rsid w:val="008367AC"/>
    <w:rsid w:val="00840909"/>
    <w:rsid w:val="00841199"/>
    <w:rsid w:val="00845157"/>
    <w:rsid w:val="00846860"/>
    <w:rsid w:val="00847803"/>
    <w:rsid w:val="0085204E"/>
    <w:rsid w:val="00852BFF"/>
    <w:rsid w:val="008545BE"/>
    <w:rsid w:val="008563BE"/>
    <w:rsid w:val="00856B5B"/>
    <w:rsid w:val="00856E6F"/>
    <w:rsid w:val="00861152"/>
    <w:rsid w:val="008615A6"/>
    <w:rsid w:val="00861921"/>
    <w:rsid w:val="008705CE"/>
    <w:rsid w:val="00875826"/>
    <w:rsid w:val="00876078"/>
    <w:rsid w:val="00876593"/>
    <w:rsid w:val="008807A3"/>
    <w:rsid w:val="008841B4"/>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C742C"/>
    <w:rsid w:val="008D0140"/>
    <w:rsid w:val="008D0632"/>
    <w:rsid w:val="008D2D44"/>
    <w:rsid w:val="008D4288"/>
    <w:rsid w:val="008D4387"/>
    <w:rsid w:val="008D4FD8"/>
    <w:rsid w:val="008D582F"/>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851"/>
    <w:rsid w:val="009A0174"/>
    <w:rsid w:val="009A02BF"/>
    <w:rsid w:val="009A058A"/>
    <w:rsid w:val="009A0655"/>
    <w:rsid w:val="009A08E2"/>
    <w:rsid w:val="009A1D64"/>
    <w:rsid w:val="009A283C"/>
    <w:rsid w:val="009A417C"/>
    <w:rsid w:val="009A4720"/>
    <w:rsid w:val="009A4B4B"/>
    <w:rsid w:val="009A4CF3"/>
    <w:rsid w:val="009A5518"/>
    <w:rsid w:val="009A75D8"/>
    <w:rsid w:val="009B0A60"/>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4121"/>
    <w:rsid w:val="00A06995"/>
    <w:rsid w:val="00A070CE"/>
    <w:rsid w:val="00A074D7"/>
    <w:rsid w:val="00A0794C"/>
    <w:rsid w:val="00A104BB"/>
    <w:rsid w:val="00A104F5"/>
    <w:rsid w:val="00A11A60"/>
    <w:rsid w:val="00A14EB6"/>
    <w:rsid w:val="00A15457"/>
    <w:rsid w:val="00A166A5"/>
    <w:rsid w:val="00A16F67"/>
    <w:rsid w:val="00A20B18"/>
    <w:rsid w:val="00A304EF"/>
    <w:rsid w:val="00A33622"/>
    <w:rsid w:val="00A341A4"/>
    <w:rsid w:val="00A3684D"/>
    <w:rsid w:val="00A42E8B"/>
    <w:rsid w:val="00A44A56"/>
    <w:rsid w:val="00A4542A"/>
    <w:rsid w:val="00A5068E"/>
    <w:rsid w:val="00A52B2D"/>
    <w:rsid w:val="00A5401F"/>
    <w:rsid w:val="00A56661"/>
    <w:rsid w:val="00A64FB5"/>
    <w:rsid w:val="00A6690B"/>
    <w:rsid w:val="00A67263"/>
    <w:rsid w:val="00A67FF6"/>
    <w:rsid w:val="00A708BD"/>
    <w:rsid w:val="00A71DAB"/>
    <w:rsid w:val="00A73753"/>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4C98"/>
    <w:rsid w:val="00B36963"/>
    <w:rsid w:val="00B36CB7"/>
    <w:rsid w:val="00B40A51"/>
    <w:rsid w:val="00B40CA5"/>
    <w:rsid w:val="00B415EE"/>
    <w:rsid w:val="00B42019"/>
    <w:rsid w:val="00B42055"/>
    <w:rsid w:val="00B451BC"/>
    <w:rsid w:val="00B45575"/>
    <w:rsid w:val="00B4764E"/>
    <w:rsid w:val="00B51212"/>
    <w:rsid w:val="00B517CB"/>
    <w:rsid w:val="00B5315A"/>
    <w:rsid w:val="00B55363"/>
    <w:rsid w:val="00B55DE6"/>
    <w:rsid w:val="00B5616A"/>
    <w:rsid w:val="00B56913"/>
    <w:rsid w:val="00B56D10"/>
    <w:rsid w:val="00B56F56"/>
    <w:rsid w:val="00B604EC"/>
    <w:rsid w:val="00B63265"/>
    <w:rsid w:val="00B678A1"/>
    <w:rsid w:val="00B67F7A"/>
    <w:rsid w:val="00B8009F"/>
    <w:rsid w:val="00B8178E"/>
    <w:rsid w:val="00B86A92"/>
    <w:rsid w:val="00B878B8"/>
    <w:rsid w:val="00B932B1"/>
    <w:rsid w:val="00B943B8"/>
    <w:rsid w:val="00B9501F"/>
    <w:rsid w:val="00B97786"/>
    <w:rsid w:val="00BA1C82"/>
    <w:rsid w:val="00BA64DB"/>
    <w:rsid w:val="00BB3EA4"/>
    <w:rsid w:val="00BB47E9"/>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1542"/>
    <w:rsid w:val="00BF1806"/>
    <w:rsid w:val="00BF349B"/>
    <w:rsid w:val="00BF41E8"/>
    <w:rsid w:val="00BF509E"/>
    <w:rsid w:val="00BF5EA3"/>
    <w:rsid w:val="00BF69F1"/>
    <w:rsid w:val="00C01235"/>
    <w:rsid w:val="00C03670"/>
    <w:rsid w:val="00C1082E"/>
    <w:rsid w:val="00C16877"/>
    <w:rsid w:val="00C17484"/>
    <w:rsid w:val="00C20838"/>
    <w:rsid w:val="00C21002"/>
    <w:rsid w:val="00C21057"/>
    <w:rsid w:val="00C21EB5"/>
    <w:rsid w:val="00C22B36"/>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55DB"/>
    <w:rsid w:val="00C8621B"/>
    <w:rsid w:val="00C86623"/>
    <w:rsid w:val="00C86A1F"/>
    <w:rsid w:val="00C875B0"/>
    <w:rsid w:val="00C9034E"/>
    <w:rsid w:val="00C90D34"/>
    <w:rsid w:val="00C90DEC"/>
    <w:rsid w:val="00C91560"/>
    <w:rsid w:val="00C91BBB"/>
    <w:rsid w:val="00C92899"/>
    <w:rsid w:val="00C93F16"/>
    <w:rsid w:val="00C950F9"/>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3AD"/>
    <w:rsid w:val="00CD4BBA"/>
    <w:rsid w:val="00CD6FD0"/>
    <w:rsid w:val="00CE56F6"/>
    <w:rsid w:val="00CE5D24"/>
    <w:rsid w:val="00CE78FE"/>
    <w:rsid w:val="00CE7FE2"/>
    <w:rsid w:val="00CF08F9"/>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12DF"/>
    <w:rsid w:val="00D214A0"/>
    <w:rsid w:val="00D22CD5"/>
    <w:rsid w:val="00D23A1F"/>
    <w:rsid w:val="00D25AB7"/>
    <w:rsid w:val="00D2693D"/>
    <w:rsid w:val="00D27631"/>
    <w:rsid w:val="00D30627"/>
    <w:rsid w:val="00D3072E"/>
    <w:rsid w:val="00D329EE"/>
    <w:rsid w:val="00D33C1F"/>
    <w:rsid w:val="00D34C77"/>
    <w:rsid w:val="00D354C6"/>
    <w:rsid w:val="00D35D21"/>
    <w:rsid w:val="00D37F7D"/>
    <w:rsid w:val="00D40832"/>
    <w:rsid w:val="00D40A8F"/>
    <w:rsid w:val="00D40F09"/>
    <w:rsid w:val="00D42B2D"/>
    <w:rsid w:val="00D42C1B"/>
    <w:rsid w:val="00D43225"/>
    <w:rsid w:val="00D50E9F"/>
    <w:rsid w:val="00D57E87"/>
    <w:rsid w:val="00D60A6E"/>
    <w:rsid w:val="00D610E7"/>
    <w:rsid w:val="00D612C6"/>
    <w:rsid w:val="00D62FC3"/>
    <w:rsid w:val="00D633DF"/>
    <w:rsid w:val="00D64C91"/>
    <w:rsid w:val="00D6597F"/>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4129"/>
    <w:rsid w:val="00D94270"/>
    <w:rsid w:val="00D96241"/>
    <w:rsid w:val="00D96698"/>
    <w:rsid w:val="00DA10C4"/>
    <w:rsid w:val="00DA31C9"/>
    <w:rsid w:val="00DA5F74"/>
    <w:rsid w:val="00DA6C09"/>
    <w:rsid w:val="00DA6DC3"/>
    <w:rsid w:val="00DA7424"/>
    <w:rsid w:val="00DB01B4"/>
    <w:rsid w:val="00DB03E0"/>
    <w:rsid w:val="00DB1BAA"/>
    <w:rsid w:val="00DB7413"/>
    <w:rsid w:val="00DC228F"/>
    <w:rsid w:val="00DC35A6"/>
    <w:rsid w:val="00DC61B1"/>
    <w:rsid w:val="00DD011D"/>
    <w:rsid w:val="00DD1F34"/>
    <w:rsid w:val="00DD2A09"/>
    <w:rsid w:val="00DE04BC"/>
    <w:rsid w:val="00DE10BC"/>
    <w:rsid w:val="00DE1C8A"/>
    <w:rsid w:val="00DE2AF5"/>
    <w:rsid w:val="00DE6BDB"/>
    <w:rsid w:val="00DF2CEA"/>
    <w:rsid w:val="00DF40AF"/>
    <w:rsid w:val="00DF72B9"/>
    <w:rsid w:val="00E01F76"/>
    <w:rsid w:val="00E02DB8"/>
    <w:rsid w:val="00E031BC"/>
    <w:rsid w:val="00E04A0E"/>
    <w:rsid w:val="00E06AE2"/>
    <w:rsid w:val="00E15035"/>
    <w:rsid w:val="00E16017"/>
    <w:rsid w:val="00E2069F"/>
    <w:rsid w:val="00E24CCF"/>
    <w:rsid w:val="00E255E9"/>
    <w:rsid w:val="00E30E14"/>
    <w:rsid w:val="00E31B5C"/>
    <w:rsid w:val="00E3235B"/>
    <w:rsid w:val="00E33971"/>
    <w:rsid w:val="00E369DE"/>
    <w:rsid w:val="00E36E48"/>
    <w:rsid w:val="00E40C89"/>
    <w:rsid w:val="00E442F2"/>
    <w:rsid w:val="00E4687E"/>
    <w:rsid w:val="00E46C5D"/>
    <w:rsid w:val="00E47ECC"/>
    <w:rsid w:val="00E50EC9"/>
    <w:rsid w:val="00E5384D"/>
    <w:rsid w:val="00E540E1"/>
    <w:rsid w:val="00E54619"/>
    <w:rsid w:val="00E54FA7"/>
    <w:rsid w:val="00E6112C"/>
    <w:rsid w:val="00E64AE2"/>
    <w:rsid w:val="00E67610"/>
    <w:rsid w:val="00E722B4"/>
    <w:rsid w:val="00E7316F"/>
    <w:rsid w:val="00E8316D"/>
    <w:rsid w:val="00E85A5D"/>
    <w:rsid w:val="00E90654"/>
    <w:rsid w:val="00E93F5E"/>
    <w:rsid w:val="00E94BD9"/>
    <w:rsid w:val="00E95160"/>
    <w:rsid w:val="00E959D9"/>
    <w:rsid w:val="00EA0545"/>
    <w:rsid w:val="00EA169A"/>
    <w:rsid w:val="00EA271D"/>
    <w:rsid w:val="00EA331D"/>
    <w:rsid w:val="00EA3602"/>
    <w:rsid w:val="00EA5A5E"/>
    <w:rsid w:val="00EB06EA"/>
    <w:rsid w:val="00EB078F"/>
    <w:rsid w:val="00EB0ACE"/>
    <w:rsid w:val="00EB28F3"/>
    <w:rsid w:val="00EB3814"/>
    <w:rsid w:val="00EB4A79"/>
    <w:rsid w:val="00EC2360"/>
    <w:rsid w:val="00EC35F1"/>
    <w:rsid w:val="00ED14CA"/>
    <w:rsid w:val="00ED1AA3"/>
    <w:rsid w:val="00ED2AEC"/>
    <w:rsid w:val="00ED3915"/>
    <w:rsid w:val="00ED3BDD"/>
    <w:rsid w:val="00ED4D62"/>
    <w:rsid w:val="00ED4DE8"/>
    <w:rsid w:val="00ED5164"/>
    <w:rsid w:val="00ED54A4"/>
    <w:rsid w:val="00EE09BB"/>
    <w:rsid w:val="00EE1035"/>
    <w:rsid w:val="00EE4238"/>
    <w:rsid w:val="00EE6B7F"/>
    <w:rsid w:val="00EF2178"/>
    <w:rsid w:val="00EF305E"/>
    <w:rsid w:val="00F018B2"/>
    <w:rsid w:val="00F02D1F"/>
    <w:rsid w:val="00F037E3"/>
    <w:rsid w:val="00F078B3"/>
    <w:rsid w:val="00F1089E"/>
    <w:rsid w:val="00F14E87"/>
    <w:rsid w:val="00F20095"/>
    <w:rsid w:val="00F2771D"/>
    <w:rsid w:val="00F279BF"/>
    <w:rsid w:val="00F3100D"/>
    <w:rsid w:val="00F31068"/>
    <w:rsid w:val="00F319F0"/>
    <w:rsid w:val="00F333E8"/>
    <w:rsid w:val="00F34C51"/>
    <w:rsid w:val="00F409C4"/>
    <w:rsid w:val="00F40AC8"/>
    <w:rsid w:val="00F41B35"/>
    <w:rsid w:val="00F42EF0"/>
    <w:rsid w:val="00F444DF"/>
    <w:rsid w:val="00F445C4"/>
    <w:rsid w:val="00F44755"/>
    <w:rsid w:val="00F504B8"/>
    <w:rsid w:val="00F550BA"/>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5B11"/>
    <w:rsid w:val="00FA7636"/>
    <w:rsid w:val="00FB2ED6"/>
    <w:rsid w:val="00FB48C2"/>
    <w:rsid w:val="00FB51BA"/>
    <w:rsid w:val="00FB72D2"/>
    <w:rsid w:val="00FB74D2"/>
    <w:rsid w:val="00FC21A6"/>
    <w:rsid w:val="00FC230A"/>
    <w:rsid w:val="00FC25DF"/>
    <w:rsid w:val="00FC2813"/>
    <w:rsid w:val="00FC38B5"/>
    <w:rsid w:val="00FC3F9F"/>
    <w:rsid w:val="00FD16FA"/>
    <w:rsid w:val="00FD1CA5"/>
    <w:rsid w:val="00FD1D6D"/>
    <w:rsid w:val="00FD5301"/>
    <w:rsid w:val="00FD5597"/>
    <w:rsid w:val="00FD59CC"/>
    <w:rsid w:val="00FD6ABB"/>
    <w:rsid w:val="00FD72DC"/>
    <w:rsid w:val="00FE1AF6"/>
    <w:rsid w:val="00FE1D72"/>
    <w:rsid w:val="00FE35D0"/>
    <w:rsid w:val="00FE385B"/>
    <w:rsid w:val="00FE3FB1"/>
    <w:rsid w:val="00FE48E4"/>
    <w:rsid w:val="00FE4B6F"/>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c-stan.org" TargetMode="External"/><Relationship Id="rId10" Type="http://schemas.openxmlformats.org/officeDocument/2006/relationships/hyperlink" Target="https://github.com/xulong82/bayes.glm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4F"/>
    <w:rsid w:val="0041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F059-02CC-764C-8B8E-746C34C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6559</Words>
  <Characters>37392</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09</cp:revision>
  <dcterms:created xsi:type="dcterms:W3CDTF">2016-08-23T18:32:00Z</dcterms:created>
  <dcterms:modified xsi:type="dcterms:W3CDTF">2016-08-24T00:41:00Z</dcterms:modified>
</cp:coreProperties>
</file>